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574434819"/>
        <w:docPartObj>
          <w:docPartGallery w:val="Cover Pages"/>
          <w:docPartUnique/>
        </w:docPartObj>
      </w:sdtPr>
      <w:sdtEndPr>
        <w:rPr>
          <w:rFonts w:asciiTheme="minorHAnsi" w:eastAsiaTheme="minorEastAsia" w:hAnsiTheme="minorHAnsi" w:cstheme="minorBidi"/>
          <w:sz w:val="22"/>
          <w:szCs w:val="22"/>
        </w:rPr>
      </w:sdtEndPr>
      <w:sdtContent>
        <w:p w14:paraId="2FC6D124" w14:textId="77777777" w:rsidR="00B24012" w:rsidRDefault="00B24012">
          <w:pPr>
            <w:pStyle w:val="NoSpacing"/>
            <w:rPr>
              <w:rFonts w:asciiTheme="majorHAnsi" w:eastAsiaTheme="majorEastAsia" w:hAnsiTheme="majorHAnsi" w:cstheme="majorBidi"/>
              <w:sz w:val="72"/>
              <w:szCs w:val="72"/>
            </w:rPr>
          </w:pPr>
          <w:r>
            <w:rPr>
              <w:noProof/>
              <w:lang w:eastAsia="en-GB"/>
            </w:rPr>
            <mc:AlternateContent>
              <mc:Choice Requires="wps">
                <w:drawing>
                  <wp:anchor distT="0" distB="0" distL="114300" distR="114300" simplePos="0" relativeHeight="251646464" behindDoc="0" locked="0" layoutInCell="0" allowOverlap="1" wp14:anchorId="6A3EC540" wp14:editId="2B6C5E43">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6319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5AF366" id="Rectangle 2" o:spid="_x0000_s1026" style="position:absolute;margin-left:0;margin-top:0;width:642.6pt;height:64.4pt;z-index:2516464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" o:allowincell="f" fillcolor="#063190" strokecolor="#4f81bd [3204]">
                    <w10:wrap anchorx="page" anchory="page"/>
                  </v:rect>
                </w:pict>
              </mc:Fallback>
            </mc:AlternateContent>
          </w:r>
          <w:r>
            <w:rPr>
              <w:noProof/>
              <w:lang w:eastAsia="en-GB"/>
            </w:rPr>
            <mc:AlternateContent>
              <mc:Choice Requires="wps">
                <w:drawing>
                  <wp:anchor distT="0" distB="0" distL="114300" distR="114300" simplePos="0" relativeHeight="251644416" behindDoc="0" locked="0" layoutInCell="0" allowOverlap="1" wp14:anchorId="0893D18B" wp14:editId="77690861">
                    <wp:simplePos x="0" y="0"/>
                    <wp:positionH relativeFrom="leftMargin">
                      <wp:align>center</wp:align>
                    </wp:positionH>
                    <wp:positionV relativeFrom="page">
                      <wp:align>center</wp:align>
                    </wp:positionV>
                    <wp:extent cx="90805" cy="1055624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B260FB" id="Rectangle 5" o:spid="_x0000_s1026" style="position:absolute;margin-left:0;margin-top:0;width:7.15pt;height:831.2pt;z-index:2516444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41344" behindDoc="0" locked="0" layoutInCell="0" allowOverlap="1" wp14:anchorId="3CFA03CD" wp14:editId="13735B7D">
                    <wp:simplePos x="0" y="0"/>
                    <wp:positionH relativeFrom="rightMargin">
                      <wp:align>center</wp:align>
                    </wp:positionH>
                    <wp:positionV relativeFrom="page">
                      <wp:align>center</wp:align>
                    </wp:positionV>
                    <wp:extent cx="90805" cy="1055624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1AE9B0" id="Rectangle 4" o:spid="_x0000_s1026" style="position:absolute;margin-left:0;margin-top:0;width:7.15pt;height:831.2pt;z-index:2516413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47488" behindDoc="0" locked="0" layoutInCell="0" allowOverlap="1" wp14:anchorId="236CB01E" wp14:editId="4B8993C4">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CB6A2B" id="Rectangle 3" o:spid="_x0000_s1026" style="position:absolute;margin-left:0;margin-top:0;width:642.6pt;height:64.8pt;z-index:2516474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" o:allowincell="f" fillcolor="#0844ca"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9522D30" w14:textId="77777777" w:rsidR="00B24012" w:rsidRDefault="00EC307B" w:rsidP="00B24012">
              <w:pPr>
                <w:pStyle w:val="NoSpacing"/>
                <w:jc w:val="center"/>
                <w:rPr>
                  <w:rFonts w:asciiTheme="majorHAnsi" w:eastAsiaTheme="majorEastAsia" w:hAnsiTheme="majorHAnsi" w:cstheme="majorBidi"/>
                  <w:sz w:val="72"/>
                  <w:szCs w:val="72"/>
                </w:rPr>
              </w:pPr>
              <w:r>
                <w:rPr>
                  <w:rFonts w:eastAsiaTheme="majorEastAsia" w:cstheme="minorHAnsi"/>
                  <w:sz w:val="72"/>
                  <w:szCs w:val="72"/>
                </w:rPr>
                <w:t>SHROPSHIRE</w:t>
              </w:r>
              <w:r w:rsidR="00B24012" w:rsidRPr="00B24012">
                <w:rPr>
                  <w:rFonts w:eastAsiaTheme="majorEastAsia" w:cstheme="minorHAnsi"/>
                  <w:sz w:val="72"/>
                  <w:szCs w:val="72"/>
                </w:rPr>
                <w:t xml:space="preserve"> FOOTBALL ASSOCIATION</w:t>
              </w:r>
            </w:p>
          </w:sdtContent>
        </w:sdt>
        <w:sdt>
          <w:sdtPr>
            <w:rPr>
              <w:rFonts w:asciiTheme="majorHAnsi" w:eastAsiaTheme="majorEastAsia" w:hAnsiTheme="majorHAnsi" w:cs="Calibr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09C9158" w14:textId="77777777" w:rsidR="00B24012" w:rsidRDefault="00B24012" w:rsidP="00B24012">
              <w:pPr>
                <w:pStyle w:val="NoSpacing"/>
                <w:jc w:val="center"/>
                <w:rPr>
                  <w:rFonts w:asciiTheme="majorHAnsi" w:eastAsiaTheme="majorEastAsia" w:hAnsiTheme="majorHAnsi" w:cstheme="majorBidi"/>
                  <w:sz w:val="36"/>
                  <w:szCs w:val="36"/>
                </w:rPr>
              </w:pPr>
              <w:r w:rsidRPr="007C4142">
                <w:rPr>
                  <w:rFonts w:asciiTheme="majorHAnsi" w:eastAsiaTheme="majorEastAsia" w:hAnsiTheme="majorHAnsi" w:cs="Calibri"/>
                  <w:sz w:val="36"/>
                  <w:szCs w:val="36"/>
                </w:rPr>
                <w:t>Safeguarding Handbook</w:t>
              </w:r>
            </w:p>
          </w:sdtContent>
        </w:sdt>
        <w:p w14:paraId="7180CBC9" w14:textId="30A912DA" w:rsidR="00B24012" w:rsidRDefault="007C4142" w:rsidP="007C414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eason 2020/2021</w:t>
          </w:r>
        </w:p>
        <w:p w14:paraId="7516D0A8" w14:textId="77777777" w:rsidR="00B24012" w:rsidRDefault="00B24012">
          <w:pPr>
            <w:pStyle w:val="NoSpacing"/>
            <w:rPr>
              <w:rFonts w:asciiTheme="majorHAnsi" w:eastAsiaTheme="majorEastAsia" w:hAnsiTheme="majorHAnsi" w:cstheme="majorBidi"/>
              <w:sz w:val="36"/>
              <w:szCs w:val="36"/>
            </w:rPr>
          </w:pPr>
        </w:p>
        <w:p w14:paraId="074FB9F1" w14:textId="77777777" w:rsidR="00B24012" w:rsidRDefault="00B24012">
          <w:pPr>
            <w:pStyle w:val="NoSpacing"/>
          </w:pPr>
        </w:p>
        <w:p w14:paraId="189CFE3D" w14:textId="77777777" w:rsidR="00B24012" w:rsidRDefault="00B24012">
          <w:pPr>
            <w:pStyle w:val="NoSpacing"/>
          </w:pPr>
        </w:p>
        <w:p w14:paraId="59D219AA" w14:textId="77777777" w:rsidR="00B24012" w:rsidRDefault="00B24012">
          <w:pPr>
            <w:pStyle w:val="NoSpacing"/>
          </w:pPr>
        </w:p>
        <w:p w14:paraId="6C2F6EBD" w14:textId="77777777" w:rsidR="00B24012" w:rsidRDefault="00EC307B">
          <w:r>
            <w:rPr>
              <w:noProof/>
              <w:lang w:eastAsia="en-GB"/>
            </w:rPr>
            <w:drawing>
              <wp:anchor distT="0" distB="0" distL="114300" distR="114300" simplePos="0" relativeHeight="251663872" behindDoc="1" locked="0" layoutInCell="1" allowOverlap="1" wp14:anchorId="5BEFCFD7" wp14:editId="77F6995F">
                <wp:simplePos x="0" y="0"/>
                <wp:positionH relativeFrom="column">
                  <wp:posOffset>1323340</wp:posOffset>
                </wp:positionH>
                <wp:positionV relativeFrom="paragraph">
                  <wp:posOffset>167005</wp:posOffset>
                </wp:positionV>
                <wp:extent cx="2852420" cy="3575685"/>
                <wp:effectExtent l="0" t="0" r="0" b="0"/>
                <wp:wrapThrough wrapText="bothSides">
                  <wp:wrapPolygon edited="0">
                    <wp:start x="2452" y="806"/>
                    <wp:lineTo x="2452" y="8401"/>
                    <wp:lineTo x="4039" y="12083"/>
                    <wp:lineTo x="5337" y="13924"/>
                    <wp:lineTo x="3174" y="14385"/>
                    <wp:lineTo x="2452" y="14845"/>
                    <wp:lineTo x="2452" y="16456"/>
                    <wp:lineTo x="3318" y="17607"/>
                    <wp:lineTo x="1298" y="19333"/>
                    <wp:lineTo x="1298" y="20599"/>
                    <wp:lineTo x="20196" y="20599"/>
                    <wp:lineTo x="20484" y="20369"/>
                    <wp:lineTo x="20052" y="19908"/>
                    <wp:lineTo x="19475" y="19448"/>
                    <wp:lineTo x="17744" y="17607"/>
                    <wp:lineTo x="18321" y="17607"/>
                    <wp:lineTo x="19330" y="16341"/>
                    <wp:lineTo x="19330" y="14960"/>
                    <wp:lineTo x="18465" y="14385"/>
                    <wp:lineTo x="16301" y="13924"/>
                    <wp:lineTo x="17599" y="12083"/>
                    <wp:lineTo x="19186" y="8401"/>
                    <wp:lineTo x="19186" y="806"/>
                    <wp:lineTo x="2452" y="806"/>
                  </wp:wrapPolygon>
                </wp:wrapThrough>
                <wp:docPr id="47" name="Picture 47"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3CA5" w14:textId="1BD07A8E" w:rsidR="00B24012" w:rsidRDefault="00B24012">
          <w:r>
            <w:br w:type="page"/>
          </w:r>
        </w:p>
      </w:sdtContent>
    </w:sdt>
    <w:p w14:paraId="4F21BA98" w14:textId="41BAC190" w:rsidR="00C331DC" w:rsidRDefault="006F5255" w:rsidP="00D657C3">
      <w:pPr>
        <w:rPr>
          <w:sz w:val="28"/>
          <w:szCs w:val="28"/>
        </w:rPr>
      </w:pPr>
      <w:r w:rsidRPr="006F5255">
        <w:rPr>
          <w:rFonts w:eastAsiaTheme="minorHAnsi"/>
          <w:b/>
          <w:noProof/>
        </w:rPr>
        <w:lastRenderedPageBreak/>
        <mc:AlternateContent>
          <mc:Choice Requires="wps">
            <w:drawing>
              <wp:anchor distT="0" distB="0" distL="114300" distR="114300" simplePos="0" relativeHeight="251723264" behindDoc="0" locked="0" layoutInCell="1" allowOverlap="1" wp14:anchorId="34A07D97" wp14:editId="0383F045">
                <wp:simplePos x="0" y="0"/>
                <wp:positionH relativeFrom="page">
                  <wp:align>left</wp:align>
                </wp:positionH>
                <wp:positionV relativeFrom="paragraph">
                  <wp:posOffset>-751840</wp:posOffset>
                </wp:positionV>
                <wp:extent cx="7477125" cy="3714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6646B5D6" w14:textId="667E4B72" w:rsidR="006F5255" w:rsidRPr="006F5255" w:rsidRDefault="006F5255"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07D97" id="_x0000_t202" coordsize="21600,21600" o:spt="202" path="m,l,21600r21600,l21600,xe">
                <v:stroke joinstyle="miter"/>
                <v:path gradientshapeok="t" o:connecttype="rect"/>
              </v:shapetype>
              <v:shape id="Text Box 55" o:spid="_x0000_s1026" type="#_x0000_t202" style="position:absolute;margin-left:0;margin-top:-59.2pt;width:588.75pt;height:29.25pt;z-index:251723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" filled="f" stroked="f" strokeweight=".5pt">
                <v:textbox>
                  <w:txbxContent>
                    <w:p w14:paraId="6646B5D6" w14:textId="667E4B72" w:rsidR="006F5255" w:rsidRPr="006F5255" w:rsidRDefault="006F5255"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Contents</w:t>
                      </w:r>
                    </w:p>
                  </w:txbxContent>
                </v:textbox>
                <w10:wrap anchorx="page"/>
              </v:shape>
            </w:pict>
          </mc:Fallback>
        </mc:AlternateContent>
      </w:r>
      <w:r w:rsidR="00E30218">
        <w:rPr>
          <w:noProof/>
          <w:lang w:eastAsia="en-GB"/>
        </w:rPr>
        <mc:AlternateContent>
          <mc:Choice Requires="wps">
            <w:drawing>
              <wp:anchor distT="0" distB="0" distL="114300" distR="114300" simplePos="0" relativeHeight="251697664" behindDoc="1" locked="0" layoutInCell="0" allowOverlap="1" wp14:anchorId="759771D4" wp14:editId="024F83E0">
                <wp:simplePos x="0" y="0"/>
                <wp:positionH relativeFrom="leftMargin">
                  <wp:posOffset>7048500</wp:posOffset>
                </wp:positionH>
                <wp:positionV relativeFrom="page">
                  <wp:posOffset>514350</wp:posOffset>
                </wp:positionV>
                <wp:extent cx="90805" cy="10556240"/>
                <wp:effectExtent l="0" t="0" r="4445"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39F783" id="Rectangle 5" o:spid="_x0000_s1026" style="position:absolute;margin-left:555pt;margin-top:40.5pt;width:7.15pt;height:831.2pt;z-index:-25161881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3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95616" behindDoc="1" locked="0" layoutInCell="0" allowOverlap="1" wp14:anchorId="0479AFAC" wp14:editId="3879480B">
                <wp:simplePos x="0" y="0"/>
                <wp:positionH relativeFrom="leftMargin">
                  <wp:posOffset>422275</wp:posOffset>
                </wp:positionH>
                <wp:positionV relativeFrom="page">
                  <wp:align>bottom</wp:align>
                </wp:positionV>
                <wp:extent cx="90805" cy="10556240"/>
                <wp:effectExtent l="0" t="0" r="4445"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9BBBAB" id="Rectangle 5" o:spid="_x0000_s1026" style="position:absolute;margin-left:33.25pt;margin-top:0;width:7.15pt;height:831.2pt;z-index:-251620864;visibility:visible;mso-wrap-style:square;mso-width-percent:0;mso-height-percent:1050;mso-wrap-distance-left:9pt;mso-wrap-distance-top:0;mso-wrap-distance-right:9pt;mso-wrap-distance-bottom:0;mso-position-horizontal:absolute;mso-position-horizontal-relative:left-margin-area;mso-position-vertical:bottom;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X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83328" behindDoc="0" locked="0" layoutInCell="0" allowOverlap="1" wp14:anchorId="41D1CEA2" wp14:editId="5B192D68">
                <wp:simplePos x="0" y="0"/>
                <wp:positionH relativeFrom="page">
                  <wp:posOffset>-28575</wp:posOffset>
                </wp:positionH>
                <wp:positionV relativeFrom="page">
                  <wp:align>top</wp:align>
                </wp:positionV>
                <wp:extent cx="8161020" cy="82296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A7CDD2" id="Rectangle 3" o:spid="_x0000_s1026" style="position:absolute;margin-left:-2.25pt;margin-top:0;width:642.6pt;height:64.8pt;z-index:251683328;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" o:allowincell="f" fillcolor="#0844ca" strokecolor="#4f81bd">
                <w10:wrap anchorx="page" anchory="page"/>
              </v:rect>
            </w:pict>
          </mc:Fallback>
        </mc:AlternateContent>
      </w:r>
    </w:p>
    <w:p w14:paraId="725C0AA9" w14:textId="248D28F9" w:rsidR="00C331DC" w:rsidRDefault="00C331DC">
      <w:pPr>
        <w:rPr>
          <w:sz w:val="28"/>
          <w:szCs w:val="28"/>
        </w:rPr>
      </w:pPr>
    </w:p>
    <w:p w14:paraId="77C8EDF3" w14:textId="701651E5" w:rsidR="00AF1930" w:rsidRDefault="00AF1930">
      <w:pPr>
        <w:rPr>
          <w:sz w:val="28"/>
          <w:szCs w:val="28"/>
        </w:rPr>
      </w:pPr>
      <w:r>
        <w:rPr>
          <w:sz w:val="28"/>
          <w:szCs w:val="28"/>
        </w:rPr>
        <w:t>Cont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66917">
        <w:rPr>
          <w:sz w:val="28"/>
          <w:szCs w:val="28"/>
        </w:rPr>
        <w:tab/>
      </w:r>
      <w:r>
        <w:rPr>
          <w:sz w:val="28"/>
          <w:szCs w:val="28"/>
        </w:rPr>
        <w:t>Page 1</w:t>
      </w:r>
    </w:p>
    <w:p w14:paraId="29BD6AA7" w14:textId="2350A30C" w:rsidR="00AB16DE" w:rsidRDefault="00AB16DE">
      <w:pPr>
        <w:rPr>
          <w:sz w:val="28"/>
          <w:szCs w:val="28"/>
        </w:rPr>
      </w:pPr>
      <w:r>
        <w:rPr>
          <w:sz w:val="28"/>
          <w:szCs w:val="28"/>
        </w:rPr>
        <w:t>Commitment Statement</w:t>
      </w:r>
      <w:r>
        <w:rPr>
          <w:sz w:val="28"/>
          <w:szCs w:val="28"/>
        </w:rPr>
        <w:tab/>
      </w:r>
      <w:r>
        <w:rPr>
          <w:sz w:val="28"/>
          <w:szCs w:val="28"/>
        </w:rPr>
        <w:tab/>
      </w:r>
      <w:r>
        <w:rPr>
          <w:sz w:val="28"/>
          <w:szCs w:val="28"/>
        </w:rPr>
        <w:tab/>
      </w:r>
      <w:r w:rsidR="00D66917">
        <w:rPr>
          <w:sz w:val="28"/>
          <w:szCs w:val="28"/>
        </w:rPr>
        <w:tab/>
      </w:r>
      <w:r>
        <w:rPr>
          <w:sz w:val="28"/>
          <w:szCs w:val="28"/>
        </w:rPr>
        <w:tab/>
        <w:t>Page 2</w:t>
      </w:r>
    </w:p>
    <w:p w14:paraId="183B5821" w14:textId="678BC9B7" w:rsidR="000A3F55" w:rsidRDefault="000A3F55">
      <w:pPr>
        <w:rPr>
          <w:sz w:val="28"/>
          <w:szCs w:val="28"/>
        </w:rPr>
      </w:pPr>
      <w:r>
        <w:rPr>
          <w:sz w:val="28"/>
          <w:szCs w:val="28"/>
        </w:rPr>
        <w:t>Safeguarding Children Policy</w:t>
      </w:r>
      <w:r>
        <w:rPr>
          <w:sz w:val="28"/>
          <w:szCs w:val="28"/>
        </w:rPr>
        <w:tab/>
      </w:r>
      <w:r>
        <w:rPr>
          <w:sz w:val="28"/>
          <w:szCs w:val="28"/>
        </w:rPr>
        <w:tab/>
      </w:r>
      <w:r>
        <w:rPr>
          <w:sz w:val="28"/>
          <w:szCs w:val="28"/>
        </w:rPr>
        <w:tab/>
      </w:r>
      <w:r w:rsidR="00D66917">
        <w:rPr>
          <w:sz w:val="28"/>
          <w:szCs w:val="28"/>
        </w:rPr>
        <w:tab/>
      </w:r>
      <w:r>
        <w:rPr>
          <w:sz w:val="28"/>
          <w:szCs w:val="28"/>
        </w:rPr>
        <w:t>Page 3</w:t>
      </w:r>
    </w:p>
    <w:p w14:paraId="7DF9C24F" w14:textId="78C660D2" w:rsidR="000A3F55" w:rsidRDefault="000A3F55">
      <w:pPr>
        <w:rPr>
          <w:sz w:val="28"/>
          <w:szCs w:val="28"/>
        </w:rPr>
      </w:pPr>
      <w:r>
        <w:rPr>
          <w:sz w:val="28"/>
          <w:szCs w:val="28"/>
        </w:rPr>
        <w:t>Safeguarding Adults Policy</w:t>
      </w:r>
      <w:r>
        <w:rPr>
          <w:sz w:val="28"/>
          <w:szCs w:val="28"/>
        </w:rPr>
        <w:tab/>
      </w:r>
      <w:r>
        <w:rPr>
          <w:sz w:val="28"/>
          <w:szCs w:val="28"/>
        </w:rPr>
        <w:tab/>
      </w:r>
      <w:r>
        <w:rPr>
          <w:sz w:val="28"/>
          <w:szCs w:val="28"/>
        </w:rPr>
        <w:tab/>
      </w:r>
      <w:r w:rsidR="00D66917">
        <w:rPr>
          <w:sz w:val="28"/>
          <w:szCs w:val="28"/>
        </w:rPr>
        <w:tab/>
      </w:r>
      <w:r>
        <w:rPr>
          <w:sz w:val="28"/>
          <w:szCs w:val="28"/>
        </w:rPr>
        <w:t>Page 4</w:t>
      </w:r>
    </w:p>
    <w:p w14:paraId="11DB53C9" w14:textId="6D7D5558" w:rsidR="00C331DC" w:rsidRDefault="00DB5385">
      <w:pPr>
        <w:rPr>
          <w:sz w:val="28"/>
          <w:szCs w:val="28"/>
        </w:rPr>
      </w:pPr>
      <w:r>
        <w:rPr>
          <w:sz w:val="28"/>
          <w:szCs w:val="28"/>
        </w:rPr>
        <w:t>Reporting</w:t>
      </w:r>
      <w:r w:rsidR="000A3F55">
        <w:rPr>
          <w:sz w:val="28"/>
          <w:szCs w:val="28"/>
        </w:rPr>
        <w:t xml:space="preserve"> Concerns</w:t>
      </w:r>
      <w:r w:rsidR="000A3F55">
        <w:rPr>
          <w:sz w:val="28"/>
          <w:szCs w:val="28"/>
        </w:rPr>
        <w:tab/>
      </w:r>
      <w:r w:rsidR="000A3F55">
        <w:rPr>
          <w:sz w:val="28"/>
          <w:szCs w:val="28"/>
        </w:rPr>
        <w:tab/>
      </w:r>
      <w:r w:rsidR="000A3F55">
        <w:rPr>
          <w:sz w:val="28"/>
          <w:szCs w:val="28"/>
        </w:rPr>
        <w:tab/>
      </w:r>
      <w:r w:rsidR="000A3F55">
        <w:rPr>
          <w:sz w:val="28"/>
          <w:szCs w:val="28"/>
        </w:rPr>
        <w:tab/>
      </w:r>
      <w:r w:rsidR="00D66917">
        <w:rPr>
          <w:sz w:val="28"/>
          <w:szCs w:val="28"/>
        </w:rPr>
        <w:tab/>
      </w:r>
      <w:r w:rsidR="000A3F55">
        <w:rPr>
          <w:sz w:val="28"/>
          <w:szCs w:val="28"/>
        </w:rPr>
        <w:t>Page 5</w:t>
      </w:r>
    </w:p>
    <w:p w14:paraId="06D70B2A" w14:textId="576A4F31" w:rsidR="000A3F55" w:rsidRDefault="00952F81">
      <w:pPr>
        <w:rPr>
          <w:sz w:val="28"/>
          <w:szCs w:val="28"/>
        </w:rPr>
      </w:pPr>
      <w:r>
        <w:rPr>
          <w:sz w:val="28"/>
          <w:szCs w:val="28"/>
        </w:rPr>
        <w:t xml:space="preserve">When and How </w:t>
      </w:r>
      <w:proofErr w:type="gramStart"/>
      <w:r w:rsidR="00E2332D">
        <w:rPr>
          <w:sz w:val="28"/>
          <w:szCs w:val="28"/>
        </w:rPr>
        <w:t>T</w:t>
      </w:r>
      <w:r>
        <w:rPr>
          <w:sz w:val="28"/>
          <w:szCs w:val="28"/>
        </w:rPr>
        <w:t>o</w:t>
      </w:r>
      <w:proofErr w:type="gramEnd"/>
      <w:r>
        <w:rPr>
          <w:sz w:val="28"/>
          <w:szCs w:val="28"/>
        </w:rPr>
        <w:t xml:space="preserve"> </w:t>
      </w:r>
      <w:r w:rsidR="000A44BC">
        <w:rPr>
          <w:sz w:val="28"/>
          <w:szCs w:val="28"/>
        </w:rPr>
        <w:t>R</w:t>
      </w:r>
      <w:r>
        <w:rPr>
          <w:sz w:val="28"/>
          <w:szCs w:val="28"/>
        </w:rPr>
        <w:t>eport</w:t>
      </w:r>
      <w:r>
        <w:rPr>
          <w:sz w:val="28"/>
          <w:szCs w:val="28"/>
        </w:rPr>
        <w:tab/>
      </w:r>
      <w:r>
        <w:rPr>
          <w:sz w:val="28"/>
          <w:szCs w:val="28"/>
        </w:rPr>
        <w:tab/>
      </w:r>
      <w:r>
        <w:rPr>
          <w:sz w:val="28"/>
          <w:szCs w:val="28"/>
        </w:rPr>
        <w:tab/>
      </w:r>
      <w:r>
        <w:rPr>
          <w:sz w:val="28"/>
          <w:szCs w:val="28"/>
        </w:rPr>
        <w:tab/>
        <w:t>Page 6</w:t>
      </w:r>
    </w:p>
    <w:p w14:paraId="1766E1BE" w14:textId="1A8FB5BF" w:rsidR="000A3F55" w:rsidRDefault="00D66917">
      <w:pPr>
        <w:rPr>
          <w:sz w:val="28"/>
          <w:szCs w:val="28"/>
        </w:rPr>
      </w:pPr>
      <w:r>
        <w:rPr>
          <w:sz w:val="28"/>
          <w:szCs w:val="28"/>
        </w:rPr>
        <w:t xml:space="preserve">Safeguarding </w:t>
      </w:r>
      <w:r w:rsidR="001826FC" w:rsidRPr="001826FC">
        <w:rPr>
          <w:sz w:val="28"/>
          <w:szCs w:val="28"/>
        </w:rPr>
        <w:t xml:space="preserve">16 &amp; </w:t>
      </w:r>
      <w:r w:rsidR="00115CA1" w:rsidRPr="001826FC">
        <w:rPr>
          <w:sz w:val="28"/>
          <w:szCs w:val="28"/>
        </w:rPr>
        <w:t>17-</w:t>
      </w:r>
      <w:r w:rsidR="00E2332D">
        <w:rPr>
          <w:sz w:val="28"/>
          <w:szCs w:val="28"/>
        </w:rPr>
        <w:t>Y</w:t>
      </w:r>
      <w:r w:rsidR="00115CA1" w:rsidRPr="001826FC">
        <w:rPr>
          <w:sz w:val="28"/>
          <w:szCs w:val="28"/>
        </w:rPr>
        <w:t>ear-</w:t>
      </w:r>
      <w:r w:rsidR="00E2332D">
        <w:rPr>
          <w:sz w:val="28"/>
          <w:szCs w:val="28"/>
        </w:rPr>
        <w:t>O</w:t>
      </w:r>
      <w:r w:rsidR="00115CA1" w:rsidRPr="001826FC">
        <w:rPr>
          <w:sz w:val="28"/>
          <w:szCs w:val="28"/>
        </w:rPr>
        <w:t>ld</w:t>
      </w:r>
      <w:r w:rsidR="001826FC" w:rsidRPr="001826FC">
        <w:rPr>
          <w:sz w:val="28"/>
          <w:szCs w:val="28"/>
        </w:rPr>
        <w:t xml:space="preserve"> </w:t>
      </w:r>
      <w:r w:rsidR="00E2332D">
        <w:rPr>
          <w:sz w:val="28"/>
          <w:szCs w:val="28"/>
        </w:rPr>
        <w:t>P</w:t>
      </w:r>
      <w:r w:rsidR="001826FC" w:rsidRPr="001826FC">
        <w:rPr>
          <w:sz w:val="28"/>
          <w:szCs w:val="28"/>
        </w:rPr>
        <w:t xml:space="preserve">layers </w:t>
      </w:r>
      <w:r>
        <w:rPr>
          <w:sz w:val="28"/>
          <w:szCs w:val="28"/>
        </w:rPr>
        <w:tab/>
      </w:r>
      <w:r>
        <w:rPr>
          <w:sz w:val="28"/>
          <w:szCs w:val="28"/>
        </w:rPr>
        <w:tab/>
        <w:t>Page 7</w:t>
      </w:r>
    </w:p>
    <w:p w14:paraId="49CB4D4D" w14:textId="161FA2F3" w:rsidR="000A3F55" w:rsidRDefault="000A44BC">
      <w:pPr>
        <w:rPr>
          <w:sz w:val="28"/>
          <w:szCs w:val="28"/>
        </w:rPr>
      </w:pPr>
      <w:r>
        <w:rPr>
          <w:sz w:val="28"/>
          <w:szCs w:val="28"/>
        </w:rPr>
        <w:t>Risk Assessment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14:paraId="56BB1187" w14:textId="10DEB449" w:rsidR="000A44BC" w:rsidRDefault="000A44BC">
      <w:pPr>
        <w:rPr>
          <w:sz w:val="28"/>
          <w:szCs w:val="28"/>
        </w:rPr>
      </w:pPr>
      <w:r>
        <w:rPr>
          <w:sz w:val="28"/>
          <w:szCs w:val="28"/>
        </w:rPr>
        <w:t xml:space="preserve">Allegations </w:t>
      </w:r>
      <w:r w:rsidR="00E2332D">
        <w:rPr>
          <w:sz w:val="28"/>
          <w:szCs w:val="28"/>
        </w:rPr>
        <w:t>A</w:t>
      </w:r>
      <w:r>
        <w:rPr>
          <w:sz w:val="28"/>
          <w:szCs w:val="28"/>
        </w:rPr>
        <w:t xml:space="preserve">gainst </w:t>
      </w:r>
      <w:r w:rsidR="00E2332D">
        <w:rPr>
          <w:sz w:val="28"/>
          <w:szCs w:val="28"/>
        </w:rPr>
        <w:t>Staff &amp; Volunteers</w:t>
      </w:r>
      <w:r w:rsidR="00E2332D">
        <w:rPr>
          <w:sz w:val="28"/>
          <w:szCs w:val="28"/>
        </w:rPr>
        <w:tab/>
      </w:r>
      <w:r w:rsidR="00E2332D">
        <w:rPr>
          <w:sz w:val="28"/>
          <w:szCs w:val="28"/>
        </w:rPr>
        <w:tab/>
      </w:r>
      <w:r w:rsidR="00E2332D">
        <w:rPr>
          <w:sz w:val="28"/>
          <w:szCs w:val="28"/>
        </w:rPr>
        <w:tab/>
        <w:t>Page 11</w:t>
      </w:r>
    </w:p>
    <w:p w14:paraId="0F7CCEDB" w14:textId="30471C99" w:rsidR="000A3F55" w:rsidRDefault="00882ABA">
      <w:pPr>
        <w:rPr>
          <w:sz w:val="28"/>
          <w:szCs w:val="28"/>
        </w:rPr>
      </w:pPr>
      <w:r>
        <w:rPr>
          <w:sz w:val="28"/>
          <w:szCs w:val="28"/>
        </w:rPr>
        <w:t>The Process for Breach of Code of Conduct</w:t>
      </w:r>
      <w:r>
        <w:rPr>
          <w:sz w:val="28"/>
          <w:szCs w:val="28"/>
        </w:rPr>
        <w:tab/>
      </w:r>
      <w:r>
        <w:rPr>
          <w:sz w:val="28"/>
          <w:szCs w:val="28"/>
        </w:rPr>
        <w:tab/>
        <w:t>Page 12</w:t>
      </w:r>
    </w:p>
    <w:p w14:paraId="3320DD8B" w14:textId="249CA532" w:rsidR="007865B9" w:rsidRDefault="007865B9">
      <w:pPr>
        <w:rPr>
          <w:sz w:val="28"/>
          <w:szCs w:val="28"/>
        </w:rPr>
      </w:pPr>
      <w:r>
        <w:rPr>
          <w:sz w:val="28"/>
          <w:szCs w:val="28"/>
        </w:rPr>
        <w:t>Contact Number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13</w:t>
      </w:r>
    </w:p>
    <w:p w14:paraId="3BD67507" w14:textId="2D5463C9" w:rsidR="000A3F55" w:rsidRDefault="000A3F55">
      <w:pPr>
        <w:rPr>
          <w:sz w:val="28"/>
          <w:szCs w:val="28"/>
        </w:rPr>
      </w:pPr>
    </w:p>
    <w:p w14:paraId="1984F27C" w14:textId="1C573812" w:rsidR="000A3F55" w:rsidRDefault="000A3F55">
      <w:pPr>
        <w:rPr>
          <w:sz w:val="28"/>
          <w:szCs w:val="28"/>
        </w:rPr>
      </w:pPr>
    </w:p>
    <w:p w14:paraId="590EC6C8" w14:textId="26ECC1FF" w:rsidR="000A3F55" w:rsidRDefault="000A3F55">
      <w:pPr>
        <w:rPr>
          <w:sz w:val="28"/>
          <w:szCs w:val="28"/>
        </w:rPr>
      </w:pPr>
    </w:p>
    <w:p w14:paraId="63DB1738" w14:textId="6716B966" w:rsidR="000A3F55" w:rsidRDefault="000A3F55">
      <w:pPr>
        <w:rPr>
          <w:sz w:val="28"/>
          <w:szCs w:val="28"/>
        </w:rPr>
      </w:pPr>
    </w:p>
    <w:p w14:paraId="6DD37A22" w14:textId="650162C2" w:rsidR="000A3F55" w:rsidRDefault="000A3F55">
      <w:pPr>
        <w:rPr>
          <w:sz w:val="28"/>
          <w:szCs w:val="28"/>
        </w:rPr>
      </w:pPr>
    </w:p>
    <w:p w14:paraId="0136A8C9" w14:textId="28F5E79C" w:rsidR="000A3F55" w:rsidRDefault="000A3F55">
      <w:pPr>
        <w:rPr>
          <w:sz w:val="28"/>
          <w:szCs w:val="28"/>
        </w:rPr>
      </w:pPr>
    </w:p>
    <w:p w14:paraId="7CC3152D" w14:textId="63104BF4" w:rsidR="000A3F55" w:rsidRDefault="000A3F55">
      <w:pPr>
        <w:rPr>
          <w:sz w:val="28"/>
          <w:szCs w:val="28"/>
        </w:rPr>
      </w:pPr>
    </w:p>
    <w:p w14:paraId="033EC7C1" w14:textId="1A81F11C" w:rsidR="000A3F55" w:rsidRDefault="000A3F55">
      <w:pPr>
        <w:rPr>
          <w:sz w:val="28"/>
          <w:szCs w:val="28"/>
        </w:rPr>
      </w:pPr>
    </w:p>
    <w:p w14:paraId="060B8948" w14:textId="039E4BED" w:rsidR="000A3F55" w:rsidRDefault="000A3F55">
      <w:pPr>
        <w:rPr>
          <w:sz w:val="28"/>
          <w:szCs w:val="28"/>
        </w:rPr>
      </w:pPr>
    </w:p>
    <w:p w14:paraId="6AD3827C" w14:textId="4F41C283" w:rsidR="000A3F55" w:rsidRDefault="000A3F55">
      <w:pPr>
        <w:rPr>
          <w:sz w:val="28"/>
          <w:szCs w:val="28"/>
        </w:rPr>
      </w:pPr>
    </w:p>
    <w:p w14:paraId="28CFF1FC" w14:textId="4C831495" w:rsidR="000A3F55" w:rsidRDefault="000A3F55">
      <w:pPr>
        <w:rPr>
          <w:sz w:val="28"/>
          <w:szCs w:val="28"/>
        </w:rPr>
      </w:pPr>
    </w:p>
    <w:p w14:paraId="5BB96F45" w14:textId="77777777" w:rsidR="000A3F55" w:rsidRDefault="000A3F55">
      <w:pPr>
        <w:rPr>
          <w:sz w:val="28"/>
          <w:szCs w:val="28"/>
        </w:rPr>
      </w:pPr>
    </w:p>
    <w:p w14:paraId="20FB8D0A" w14:textId="5D81F79A" w:rsidR="008772AD" w:rsidRDefault="006F5255" w:rsidP="00D657C3">
      <w:pPr>
        <w:rPr>
          <w:sz w:val="28"/>
          <w:szCs w:val="28"/>
        </w:rPr>
      </w:pPr>
      <w:r w:rsidRPr="006F5255">
        <w:rPr>
          <w:rFonts w:eastAsiaTheme="minorHAnsi"/>
          <w:b/>
          <w:noProof/>
        </w:rPr>
        <w:lastRenderedPageBreak/>
        <mc:AlternateContent>
          <mc:Choice Requires="wps">
            <w:drawing>
              <wp:anchor distT="0" distB="0" distL="114300" distR="114300" simplePos="0" relativeHeight="251725312" behindDoc="0" locked="0" layoutInCell="1" allowOverlap="1" wp14:anchorId="5E04C2B5" wp14:editId="61075346">
                <wp:simplePos x="0" y="0"/>
                <wp:positionH relativeFrom="column">
                  <wp:posOffset>-885825</wp:posOffset>
                </wp:positionH>
                <wp:positionV relativeFrom="paragraph">
                  <wp:posOffset>-799465</wp:posOffset>
                </wp:positionV>
                <wp:extent cx="7477125" cy="371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15B50B5F" w14:textId="2202E167" w:rsidR="006F5255" w:rsidRPr="006F5255" w:rsidRDefault="006F5255"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The Shropshire FA Commi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4C2B5" id="Text Box 56" o:spid="_x0000_s1027" type="#_x0000_t202" style="position:absolute;margin-left:-69.75pt;margin-top:-62.95pt;width:588.75pt;height:29.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" filled="f" stroked="f" strokeweight=".5pt">
                <v:textbox>
                  <w:txbxContent>
                    <w:p w14:paraId="15B50B5F" w14:textId="2202E167" w:rsidR="006F5255" w:rsidRPr="006F5255" w:rsidRDefault="006F5255"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The Shropshire FA Commitment </w:t>
                      </w:r>
                    </w:p>
                  </w:txbxContent>
                </v:textbox>
              </v:shape>
            </w:pict>
          </mc:Fallback>
        </mc:AlternateContent>
      </w:r>
      <w:r w:rsidR="00E30218">
        <w:rPr>
          <w:noProof/>
          <w:lang w:eastAsia="en-GB"/>
        </w:rPr>
        <mc:AlternateContent>
          <mc:Choice Requires="wps">
            <w:drawing>
              <wp:anchor distT="0" distB="0" distL="114300" distR="114300" simplePos="0" relativeHeight="251640319" behindDoc="0" locked="0" layoutInCell="0" allowOverlap="1" wp14:anchorId="613F9C3F" wp14:editId="3E83FD41">
                <wp:simplePos x="0" y="0"/>
                <wp:positionH relativeFrom="leftMargin">
                  <wp:posOffset>7077075</wp:posOffset>
                </wp:positionH>
                <wp:positionV relativeFrom="page">
                  <wp:posOffset>615950</wp:posOffset>
                </wp:positionV>
                <wp:extent cx="90805" cy="10556240"/>
                <wp:effectExtent l="0" t="0" r="4445"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F2E39D" id="Rectangle 5" o:spid="_x0000_s1026" style="position:absolute;margin-left:557.25pt;margin-top:48.5pt;width:7.15pt;height:831.2pt;z-index:251640319;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99712" behindDoc="1" locked="0" layoutInCell="0" allowOverlap="1" wp14:anchorId="122BDE01" wp14:editId="0C680B56">
                <wp:simplePos x="0" y="0"/>
                <wp:positionH relativeFrom="leftMargin">
                  <wp:posOffset>409575</wp:posOffset>
                </wp:positionH>
                <wp:positionV relativeFrom="page">
                  <wp:align>top</wp:align>
                </wp:positionV>
                <wp:extent cx="90805" cy="10556240"/>
                <wp:effectExtent l="0" t="0" r="4445"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888C78" id="Rectangle 5" o:spid="_x0000_s1026" style="position:absolute;margin-left:32.25pt;margin-top:0;width:7.15pt;height:831.2pt;z-index:-251616768;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85376" behindDoc="0" locked="0" layoutInCell="0" allowOverlap="1" wp14:anchorId="5F9F4E86" wp14:editId="38F3E1F7">
                <wp:simplePos x="0" y="0"/>
                <wp:positionH relativeFrom="page">
                  <wp:posOffset>-85725</wp:posOffset>
                </wp:positionH>
                <wp:positionV relativeFrom="page">
                  <wp:align>top</wp:align>
                </wp:positionV>
                <wp:extent cx="8161020" cy="822960"/>
                <wp:effectExtent l="0" t="0" r="24765" b="1524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EEC877" id="Rectangle 3" o:spid="_x0000_s1026" style="position:absolute;margin-left:-6.75pt;margin-top:0;width:642.6pt;height:64.8pt;z-index:251685376;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QUKA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" o:allowincell="f" fillcolor="#0844ca" strokecolor="#4f81bd">
                <w10:wrap anchorx="page" anchory="page"/>
              </v:rect>
            </w:pict>
          </mc:Fallback>
        </mc:AlternateContent>
      </w:r>
      <w:r w:rsidR="000F54C4">
        <w:rPr>
          <w:noProof/>
          <w:lang w:eastAsia="en-GB"/>
        </w:rPr>
        <w:drawing>
          <wp:anchor distT="0" distB="0" distL="114300" distR="114300" simplePos="0" relativeHeight="251664896" behindDoc="1" locked="0" layoutInCell="1" allowOverlap="1" wp14:anchorId="578EC572" wp14:editId="1217C0F0">
            <wp:simplePos x="0" y="0"/>
            <wp:positionH relativeFrom="column">
              <wp:posOffset>1971675</wp:posOffset>
            </wp:positionH>
            <wp:positionV relativeFrom="paragraph">
              <wp:posOffset>0</wp:posOffset>
            </wp:positionV>
            <wp:extent cx="1326515" cy="1663700"/>
            <wp:effectExtent l="0" t="0" r="0" b="0"/>
            <wp:wrapThrough wrapText="bothSides">
              <wp:wrapPolygon edited="0">
                <wp:start x="2171" y="495"/>
                <wp:lineTo x="2171" y="8904"/>
                <wp:lineTo x="4033" y="12861"/>
                <wp:lineTo x="2171" y="14592"/>
                <wp:lineTo x="620" y="20281"/>
                <wp:lineTo x="931" y="20776"/>
                <wp:lineTo x="20473" y="20776"/>
                <wp:lineTo x="19232" y="16818"/>
                <wp:lineTo x="19232" y="14592"/>
                <wp:lineTo x="17371" y="12861"/>
                <wp:lineTo x="19232" y="8904"/>
                <wp:lineTo x="19232" y="495"/>
                <wp:lineTo x="2171" y="495"/>
              </wp:wrapPolygon>
            </wp:wrapThrough>
            <wp:docPr id="48" name="Picture 48"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51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E7F4A" w14:textId="4AF17C3D" w:rsidR="008772AD" w:rsidRDefault="008772AD" w:rsidP="00D657C3">
      <w:pPr>
        <w:rPr>
          <w:sz w:val="28"/>
          <w:szCs w:val="28"/>
        </w:rPr>
      </w:pPr>
    </w:p>
    <w:p w14:paraId="5D461EBC" w14:textId="55CE14B6" w:rsidR="008772AD" w:rsidRDefault="008772AD" w:rsidP="00D657C3">
      <w:pPr>
        <w:rPr>
          <w:sz w:val="28"/>
          <w:szCs w:val="28"/>
        </w:rPr>
      </w:pPr>
    </w:p>
    <w:p w14:paraId="6615FF04" w14:textId="321779A7" w:rsidR="00EC307B" w:rsidRDefault="00EC307B" w:rsidP="00D657C3">
      <w:pPr>
        <w:rPr>
          <w:sz w:val="32"/>
          <w:szCs w:val="32"/>
        </w:rPr>
      </w:pPr>
    </w:p>
    <w:p w14:paraId="74E52BCB" w14:textId="58D593E5" w:rsidR="00EC307B" w:rsidRDefault="00EC307B" w:rsidP="00D657C3">
      <w:pPr>
        <w:rPr>
          <w:sz w:val="32"/>
          <w:szCs w:val="32"/>
        </w:rPr>
      </w:pPr>
    </w:p>
    <w:p w14:paraId="3F01AFD9" w14:textId="77777777" w:rsidR="00C0611F" w:rsidRDefault="00C0611F" w:rsidP="00D657C3">
      <w:pPr>
        <w:rPr>
          <w:sz w:val="32"/>
          <w:szCs w:val="32"/>
        </w:rPr>
      </w:pPr>
    </w:p>
    <w:p w14:paraId="781FCC0F" w14:textId="3E8726DB" w:rsidR="00DE1010" w:rsidRPr="003E3BB7" w:rsidRDefault="00DE1010" w:rsidP="00DE1010">
      <w:r w:rsidRPr="003E3BB7">
        <w:t>The Shropshire Football Association Limited is committed to safeguarding and protecting children, young people and adults at risk in youth and adult football.</w:t>
      </w:r>
    </w:p>
    <w:p w14:paraId="2DBA542A" w14:textId="7C0946AC" w:rsidR="00DE1010" w:rsidRPr="003E3BB7" w:rsidRDefault="00DE1010" w:rsidP="00DE1010">
      <w:r w:rsidRPr="003E3BB7">
        <w:t>Individually and collectively, we are signed up to Affiliated Football’s Policies and Procedures and we are committed to achieving The FA’s Safeguarding Operating Standard for County FAs. We recognise our collective and individual safeguarding responsibilities and accountabilities.</w:t>
      </w:r>
    </w:p>
    <w:p w14:paraId="68076177" w14:textId="3F439658" w:rsidR="00DE1010" w:rsidRPr="003E3BB7" w:rsidRDefault="00DE1010" w:rsidP="00DE1010">
      <w:r w:rsidRPr="003E3BB7">
        <w:t xml:space="preserve">Our overall aim is to ensure the </w:t>
      </w:r>
      <w:r w:rsidR="004A0EF2">
        <w:t>Shropshire</w:t>
      </w:r>
      <w:r w:rsidRPr="003E3BB7">
        <w:t xml:space="preserve"> FA:</w:t>
      </w:r>
    </w:p>
    <w:p w14:paraId="7E32F775" w14:textId="77777777" w:rsidR="00DE1010" w:rsidRPr="003E3BB7" w:rsidRDefault="00DE1010" w:rsidP="00DE1010">
      <w:r w:rsidRPr="003E3BB7">
        <w:t>• Implements and maintains preventative safeguarding measures;</w:t>
      </w:r>
    </w:p>
    <w:p w14:paraId="044C2C8F" w14:textId="77777777" w:rsidR="00DE1010" w:rsidRPr="003E3BB7" w:rsidRDefault="00DE1010" w:rsidP="00DE1010">
      <w:r w:rsidRPr="003E3BB7">
        <w:t>• Creates fun, safe and Inclusive youth and adult football environments to support the best outcomes for children and adults at risk;</w:t>
      </w:r>
    </w:p>
    <w:p w14:paraId="79561089" w14:textId="77777777" w:rsidR="00DE1010" w:rsidRPr="003E3BB7" w:rsidRDefault="00DE1010" w:rsidP="00DE1010">
      <w:r w:rsidRPr="003E3BB7">
        <w:t>• Acts to ensure that children and young people have a voice and are heard;</w:t>
      </w:r>
    </w:p>
    <w:p w14:paraId="75C54683" w14:textId="77777777" w:rsidR="00DE1010" w:rsidRPr="003E3BB7" w:rsidRDefault="00DE1010" w:rsidP="00DE1010">
      <w:r w:rsidRPr="003E3BB7">
        <w:t>• Makes the reporting of concerns as easy as possible;</w:t>
      </w:r>
    </w:p>
    <w:p w14:paraId="2C2EFB6A" w14:textId="77777777" w:rsidR="00DE1010" w:rsidRPr="003E3BB7" w:rsidRDefault="00DE1010" w:rsidP="00DE1010">
      <w:r w:rsidRPr="003E3BB7">
        <w:t>• Ensures safeguarding and child protection concerns are investigated swiftly and thoroughly in conjunction with statutory agencies, The FA and other organisations as appropriate;</w:t>
      </w:r>
    </w:p>
    <w:p w14:paraId="5A182FDF" w14:textId="64373584" w:rsidR="00DE1010" w:rsidRPr="003E3BB7" w:rsidRDefault="00DE1010" w:rsidP="00DE1010">
      <w:r w:rsidRPr="003E3BB7">
        <w:t>• Ensures concerns about adults at risk are managed swiftly and in conjunction with</w:t>
      </w:r>
      <w:r w:rsidR="003E3BB7" w:rsidRPr="003E3BB7">
        <w:t xml:space="preserve"> </w:t>
      </w:r>
      <w:r w:rsidRPr="003E3BB7">
        <w:t>the adult concerned, The FA, statutory agencies and other organisations as appropriate.</w:t>
      </w:r>
    </w:p>
    <w:p w14:paraId="357A68C2" w14:textId="34C5051D" w:rsidR="00DE1010" w:rsidRPr="003E3BB7" w:rsidRDefault="00DE1010" w:rsidP="00DE1010">
      <w:r w:rsidRPr="003E3BB7">
        <w:t xml:space="preserve">This commitment is made by our </w:t>
      </w:r>
      <w:r w:rsidR="003E3BB7" w:rsidRPr="003E3BB7">
        <w:t>Board, Business</w:t>
      </w:r>
      <w:r w:rsidRPr="003E3BB7">
        <w:t xml:space="preserve"> Manager and applies to</w:t>
      </w:r>
      <w:r w:rsidR="003E3BB7" w:rsidRPr="003E3BB7">
        <w:t xml:space="preserve"> </w:t>
      </w:r>
      <w:r w:rsidRPr="003E3BB7">
        <w:t xml:space="preserve">all our staff, including part-time, </w:t>
      </w:r>
      <w:r w:rsidR="004A0EF2">
        <w:t>Shropshire</w:t>
      </w:r>
      <w:r w:rsidRPr="003E3BB7">
        <w:t xml:space="preserve"> </w:t>
      </w:r>
      <w:r w:rsidR="003E3BB7" w:rsidRPr="003E3BB7">
        <w:t>FA volunteers</w:t>
      </w:r>
      <w:r w:rsidRPr="003E3BB7">
        <w:t xml:space="preserve"> and members.</w:t>
      </w:r>
    </w:p>
    <w:p w14:paraId="2629A8AA" w14:textId="77777777" w:rsidR="008772AD" w:rsidRDefault="008772AD" w:rsidP="00D657C3">
      <w:pPr>
        <w:rPr>
          <w:b/>
          <w:sz w:val="32"/>
          <w:szCs w:val="32"/>
        </w:rPr>
      </w:pPr>
    </w:p>
    <w:p w14:paraId="27384F29" w14:textId="77777777" w:rsidR="008772AD" w:rsidRDefault="008772AD" w:rsidP="00D657C3">
      <w:pPr>
        <w:rPr>
          <w:b/>
          <w:sz w:val="32"/>
          <w:szCs w:val="32"/>
        </w:rPr>
      </w:pPr>
    </w:p>
    <w:p w14:paraId="3641A3B9" w14:textId="77777777" w:rsidR="008772AD" w:rsidRDefault="008772AD" w:rsidP="00D657C3">
      <w:pPr>
        <w:rPr>
          <w:b/>
          <w:sz w:val="32"/>
          <w:szCs w:val="32"/>
        </w:rPr>
      </w:pPr>
    </w:p>
    <w:p w14:paraId="0F32C328" w14:textId="00C752E4" w:rsidR="008772AD" w:rsidRDefault="008772AD" w:rsidP="00D657C3">
      <w:pPr>
        <w:rPr>
          <w:b/>
          <w:sz w:val="32"/>
          <w:szCs w:val="32"/>
        </w:rPr>
      </w:pPr>
    </w:p>
    <w:p w14:paraId="4674452E" w14:textId="3D34DBA4" w:rsidR="003E3BB7" w:rsidRDefault="003E3BB7" w:rsidP="00D657C3">
      <w:pPr>
        <w:rPr>
          <w:b/>
          <w:sz w:val="32"/>
          <w:szCs w:val="32"/>
        </w:rPr>
      </w:pPr>
    </w:p>
    <w:p w14:paraId="2FDB07CF" w14:textId="77777777" w:rsidR="00087C9C" w:rsidRDefault="00087C9C" w:rsidP="00D657C3">
      <w:pPr>
        <w:rPr>
          <w:b/>
          <w:sz w:val="32"/>
          <w:szCs w:val="32"/>
        </w:rPr>
      </w:pPr>
    </w:p>
    <w:p w14:paraId="29758BEE" w14:textId="5BD339F6" w:rsidR="008772AD" w:rsidRPr="008772AD" w:rsidRDefault="008772AD" w:rsidP="00D657C3">
      <w:pPr>
        <w:rPr>
          <w:b/>
          <w:sz w:val="32"/>
          <w:szCs w:val="32"/>
        </w:rPr>
      </w:pPr>
    </w:p>
    <w:p w14:paraId="60286083" w14:textId="7B664A21" w:rsidR="00087C9C" w:rsidRDefault="006F5255" w:rsidP="008772AD">
      <w:r w:rsidRPr="006F5255">
        <w:rPr>
          <w:rFonts w:eastAsiaTheme="minorHAnsi"/>
          <w:b/>
          <w:noProof/>
        </w:rPr>
        <w:lastRenderedPageBreak/>
        <mc:AlternateContent>
          <mc:Choice Requires="wps">
            <w:drawing>
              <wp:anchor distT="0" distB="0" distL="114300" distR="114300" simplePos="0" relativeHeight="251727360" behindDoc="0" locked="0" layoutInCell="1" allowOverlap="1" wp14:anchorId="1E36C595" wp14:editId="7B3DF305">
                <wp:simplePos x="0" y="0"/>
                <wp:positionH relativeFrom="page">
                  <wp:align>right</wp:align>
                </wp:positionH>
                <wp:positionV relativeFrom="paragraph">
                  <wp:posOffset>-770890</wp:posOffset>
                </wp:positionV>
                <wp:extent cx="7477125" cy="3714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1E5D467F" w14:textId="75F705FD" w:rsidR="006F5255" w:rsidRPr="006F5255" w:rsidRDefault="00947A9F"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Safeguarding Children &amp;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6C595" id="Text Box 57" o:spid="_x0000_s1028" type="#_x0000_t202" style="position:absolute;margin-left:537.55pt;margin-top:-60.7pt;width:588.75pt;height:29.25pt;z-index:251727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" filled="f" stroked="f" strokeweight=".5pt">
                <v:textbox>
                  <w:txbxContent>
                    <w:p w14:paraId="1E5D467F" w14:textId="75F705FD" w:rsidR="006F5255" w:rsidRPr="006F5255" w:rsidRDefault="00947A9F"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Safeguarding Children &amp; Adults</w:t>
                      </w:r>
                    </w:p>
                  </w:txbxContent>
                </v:textbox>
                <w10:wrap anchorx="page"/>
              </v:shape>
            </w:pict>
          </mc:Fallback>
        </mc:AlternateContent>
      </w:r>
      <w:r w:rsidR="00E30218">
        <w:rPr>
          <w:noProof/>
          <w:lang w:eastAsia="en-GB"/>
        </w:rPr>
        <mc:AlternateContent>
          <mc:Choice Requires="wps">
            <w:drawing>
              <wp:anchor distT="0" distB="0" distL="114300" distR="114300" simplePos="0" relativeHeight="251705856" behindDoc="0" locked="0" layoutInCell="0" allowOverlap="1" wp14:anchorId="60FFA9CB" wp14:editId="1B9B50F1">
                <wp:simplePos x="0" y="0"/>
                <wp:positionH relativeFrom="leftMargin">
                  <wp:posOffset>409575</wp:posOffset>
                </wp:positionH>
                <wp:positionV relativeFrom="page">
                  <wp:posOffset>10448925</wp:posOffset>
                </wp:positionV>
                <wp:extent cx="90805" cy="10556240"/>
                <wp:effectExtent l="0" t="0" r="4445"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D693B7" id="Rectangle 5" o:spid="_x0000_s1026" style="position:absolute;margin-left:32.25pt;margin-top:822.75pt;width:7.15pt;height:831.2pt;z-index:25170585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703808" behindDoc="0" locked="0" layoutInCell="0" allowOverlap="1" wp14:anchorId="3F5F5951" wp14:editId="228AD930">
                <wp:simplePos x="0" y="0"/>
                <wp:positionH relativeFrom="leftMargin">
                  <wp:posOffset>7086600</wp:posOffset>
                </wp:positionH>
                <wp:positionV relativeFrom="page">
                  <wp:posOffset>809625</wp:posOffset>
                </wp:positionV>
                <wp:extent cx="90805" cy="10556240"/>
                <wp:effectExtent l="0" t="0" r="4445"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080F43" id="Rectangle 5" o:spid="_x0000_s1026" style="position:absolute;margin-left:558pt;margin-top:63.75pt;width:7.15pt;height:831.2pt;z-index:25170380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CA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39294" behindDoc="0" locked="0" layoutInCell="0" allowOverlap="1" wp14:anchorId="1556143B" wp14:editId="4410815A">
                <wp:simplePos x="0" y="0"/>
                <wp:positionH relativeFrom="leftMargin">
                  <wp:posOffset>409575</wp:posOffset>
                </wp:positionH>
                <wp:positionV relativeFrom="page">
                  <wp:posOffset>191770</wp:posOffset>
                </wp:positionV>
                <wp:extent cx="90805" cy="10556240"/>
                <wp:effectExtent l="0" t="0" r="4445"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186199" id="Rectangle 5" o:spid="_x0000_s1026" style="position:absolute;margin-left:32.25pt;margin-top:15.1pt;width:7.15pt;height:831.2pt;z-index:25163929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g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87424" behindDoc="0" locked="0" layoutInCell="0" allowOverlap="1" wp14:anchorId="40374C9E" wp14:editId="4DB46471">
                <wp:simplePos x="0" y="0"/>
                <wp:positionH relativeFrom="page">
                  <wp:posOffset>0</wp:posOffset>
                </wp:positionH>
                <wp:positionV relativeFrom="topMargin">
                  <wp:posOffset>8255</wp:posOffset>
                </wp:positionV>
                <wp:extent cx="8161020" cy="822960"/>
                <wp:effectExtent l="0" t="0" r="24765" b="1524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F76AE2" id="Rectangle 3" o:spid="_x0000_s1026" style="position:absolute;margin-left:0;margin-top:.65pt;width:642.6pt;height:64.8pt;z-index:25168742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" o:allowincell="f" fillcolor="#0844ca" strokecolor="#4f81bd">
                <w10:wrap anchorx="page" anchory="margin"/>
              </v:rect>
            </w:pict>
          </mc:Fallback>
        </mc:AlternateContent>
      </w:r>
    </w:p>
    <w:p w14:paraId="09392A1E" w14:textId="1B9670DF" w:rsidR="002E24A0" w:rsidRPr="004433FE" w:rsidRDefault="002E24A0" w:rsidP="002E24A0">
      <w:pPr>
        <w:jc w:val="center"/>
        <w:rPr>
          <w:b/>
          <w:sz w:val="36"/>
          <w:szCs w:val="36"/>
          <w:u w:val="single"/>
        </w:rPr>
      </w:pPr>
      <w:r w:rsidRPr="004433FE">
        <w:rPr>
          <w:b/>
          <w:sz w:val="36"/>
          <w:szCs w:val="36"/>
          <w:u w:val="single"/>
        </w:rPr>
        <w:t>SFA Safeguarding Children Policy and Procedures</w:t>
      </w:r>
    </w:p>
    <w:p w14:paraId="36A29DED" w14:textId="5906098D" w:rsidR="00087C9C" w:rsidRDefault="00087C9C" w:rsidP="008772AD"/>
    <w:p w14:paraId="4082D2B9" w14:textId="6436234A" w:rsidR="00087C9C" w:rsidRDefault="00087C9C" w:rsidP="008772AD"/>
    <w:p w14:paraId="1729C6B9" w14:textId="3778D5B4" w:rsidR="008772AD" w:rsidRDefault="008772AD" w:rsidP="008772AD">
      <w:r>
        <w:t xml:space="preserve">The </w:t>
      </w:r>
      <w:r w:rsidR="005B30A8">
        <w:t xml:space="preserve">Shropshire </w:t>
      </w:r>
      <w:r>
        <w:t>FA continues to be committed to ensuring all necessary steps are taken to protect from harm children and young people (CYP) who participate in grassroots football.</w:t>
      </w:r>
    </w:p>
    <w:p w14:paraId="38B9755C" w14:textId="6516EF49" w:rsidR="008772AD" w:rsidRDefault="008772AD" w:rsidP="008772AD">
      <w:r>
        <w:t xml:space="preserve">Everyone involved in football needs to understand the individual and collective responsibility they undertake when working with CYP. </w:t>
      </w:r>
      <w:r w:rsidR="00195DC4">
        <w:t>Working</w:t>
      </w:r>
      <w:r>
        <w:t xml:space="preserve"> together and giving young people a voice makes a difference when it comes to having effective safeguards in football.</w:t>
      </w:r>
    </w:p>
    <w:p w14:paraId="3DD80F35" w14:textId="6DFE6D1E" w:rsidR="008772AD" w:rsidRDefault="008772AD" w:rsidP="008772AD">
      <w:r>
        <w:t xml:space="preserve">It is essential that everyone is clear about how to report a concern about the welfare of a child or young person. In short this means following the guidelines set out in this policy. Further support and guidance can be obtained through the </w:t>
      </w:r>
      <w:r w:rsidR="002D25A0">
        <w:t>Shropshire FA</w:t>
      </w:r>
      <w:r>
        <w:t xml:space="preserve"> Designated Safeguarding Officer or the Senior Safeguarding Lead.</w:t>
      </w:r>
    </w:p>
    <w:p w14:paraId="24CC345B" w14:textId="77777777" w:rsidR="008772AD" w:rsidRDefault="008772AD" w:rsidP="008772AD">
      <w:r>
        <w:t>It is not your responsibility to decide if abuse is taking place, but it is your responsibility to report any concerns you may have.</w:t>
      </w:r>
    </w:p>
    <w:p w14:paraId="49014134" w14:textId="6C34D983" w:rsidR="008772AD" w:rsidRDefault="008772AD" w:rsidP="008772AD">
      <w:pPr>
        <w:rPr>
          <w:b/>
        </w:rPr>
      </w:pPr>
      <w:r>
        <w:rPr>
          <w:b/>
        </w:rPr>
        <w:t xml:space="preserve">The </w:t>
      </w:r>
      <w:r w:rsidR="004E2092">
        <w:rPr>
          <w:b/>
        </w:rPr>
        <w:t>Shropshire FA’s</w:t>
      </w:r>
      <w:r>
        <w:rPr>
          <w:b/>
        </w:rPr>
        <w:t xml:space="preserve"> Safeguarding Children’s Policy</w:t>
      </w:r>
    </w:p>
    <w:p w14:paraId="502F3FEE" w14:textId="186CE4B6" w:rsidR="008772AD" w:rsidRDefault="008772AD" w:rsidP="008772AD">
      <w:r>
        <w:t xml:space="preserve">Every child or young person who plays or participates in football should be able to take part in an enjoyable and safe environment and be protected from abuse. This is the responsibility of every adult involved in </w:t>
      </w:r>
      <w:r w:rsidR="002A32E7">
        <w:t>football;</w:t>
      </w:r>
      <w:r>
        <w:t xml:space="preserve"> </w:t>
      </w:r>
      <w:proofErr w:type="gramStart"/>
      <w:r>
        <w:t>thus</w:t>
      </w:r>
      <w:proofErr w:type="gramEnd"/>
      <w:r>
        <w:t xml:space="preserve"> every club is required to endorse and adhere to The </w:t>
      </w:r>
      <w:r w:rsidR="00D71B3D">
        <w:t>Shropshire FA</w:t>
      </w:r>
      <w:r>
        <w:t>’s Safeguarding Children Policy.</w:t>
      </w:r>
    </w:p>
    <w:p w14:paraId="3FB477B6" w14:textId="465049D3" w:rsidR="008772AD" w:rsidRDefault="008772AD" w:rsidP="008772AD">
      <w:r>
        <w:t xml:space="preserve">The </w:t>
      </w:r>
      <w:r w:rsidR="007A65DE">
        <w:t>Shropshire F</w:t>
      </w:r>
      <w:r>
        <w:t>A recognises its responsibility to safeguard the welfare of CYP who play or participate in football by protecting them from abuse or harm.</w:t>
      </w:r>
    </w:p>
    <w:p w14:paraId="09614A53" w14:textId="77777777" w:rsidR="008772AD" w:rsidRDefault="008772AD" w:rsidP="008772AD">
      <w:r>
        <w:t>This means creating a safe and inclusive atmosphere where everyone works together to tackle both bullying and discrimination, ensure safer recruitment, and tackle poor practice which leads to harm and reduces equal opportunities.</w:t>
      </w:r>
    </w:p>
    <w:p w14:paraId="746D1762" w14:textId="77777777" w:rsidR="008772AD" w:rsidRDefault="008772AD" w:rsidP="008772AD">
      <w:r>
        <w:t>Best practice in Inclusion, anti-bullying, equality and the respect agenda are all part of making safer cultures and prevention of harm and abuse.</w:t>
      </w:r>
    </w:p>
    <w:p w14:paraId="18270483" w14:textId="77777777" w:rsidR="008772AD" w:rsidRDefault="008772AD" w:rsidP="008772AD">
      <w:r>
        <w:t>The FA is committed to working to provide a safe environment for all CYP to participate in the sport to the best of their abilities for as long as they choose to do so.</w:t>
      </w:r>
    </w:p>
    <w:p w14:paraId="38677A7C" w14:textId="36DBD4B7" w:rsidR="008772AD" w:rsidRDefault="008772AD" w:rsidP="008772AD">
      <w:pPr>
        <w:rPr>
          <w:b/>
        </w:rPr>
      </w:pPr>
      <w:r>
        <w:rPr>
          <w:b/>
        </w:rPr>
        <w:t>The</w:t>
      </w:r>
      <w:r w:rsidR="00653B47">
        <w:rPr>
          <w:b/>
        </w:rPr>
        <w:t xml:space="preserve"> Shropshire Football</w:t>
      </w:r>
      <w:r>
        <w:rPr>
          <w:b/>
        </w:rPr>
        <w:t xml:space="preserve"> Association’s Safeguarding Children Policy Principles are that:</w:t>
      </w:r>
    </w:p>
    <w:p w14:paraId="4F706669" w14:textId="77777777" w:rsidR="00897F12" w:rsidRPr="00897F12" w:rsidRDefault="008772AD" w:rsidP="007C2E01">
      <w:pPr>
        <w:pStyle w:val="ListParagraph"/>
        <w:numPr>
          <w:ilvl w:val="0"/>
          <w:numId w:val="1"/>
        </w:numPr>
        <w:rPr>
          <w:b/>
        </w:rPr>
      </w:pPr>
      <w:r>
        <w:t>The Child’s welfare is, and must always be, the paramount consideration</w:t>
      </w:r>
    </w:p>
    <w:p w14:paraId="508720F1" w14:textId="216C366B" w:rsidR="008772AD" w:rsidRPr="00897F12" w:rsidRDefault="008772AD" w:rsidP="007C2E01">
      <w:pPr>
        <w:pStyle w:val="ListParagraph"/>
        <w:numPr>
          <w:ilvl w:val="0"/>
          <w:numId w:val="1"/>
        </w:numPr>
        <w:rPr>
          <w:b/>
        </w:rPr>
      </w:pPr>
      <w:r>
        <w:t>All CYP have a right to be protected from abuse regardless of their age, gender, gender reassignment, sexual orientation, marital status or civil partnership, racial origin, faith, ability or disability, pregnancy and maternity</w:t>
      </w:r>
    </w:p>
    <w:p w14:paraId="6B07AC5E" w14:textId="77777777" w:rsidR="008772AD" w:rsidRPr="00D07CE6" w:rsidRDefault="008772AD" w:rsidP="007C2E01">
      <w:pPr>
        <w:pStyle w:val="ListParagraph"/>
        <w:numPr>
          <w:ilvl w:val="0"/>
          <w:numId w:val="1"/>
        </w:numPr>
        <w:rPr>
          <w:b/>
        </w:rPr>
      </w:pPr>
      <w:r>
        <w:t>All suspicions and allegations of abuse will be taken seriously and responded to swiftly and appropriately</w:t>
      </w:r>
    </w:p>
    <w:p w14:paraId="206C84CA" w14:textId="7544C636" w:rsidR="008772AD" w:rsidRPr="00D07CE6" w:rsidRDefault="008772AD" w:rsidP="007C2E01">
      <w:pPr>
        <w:pStyle w:val="ListParagraph"/>
        <w:numPr>
          <w:ilvl w:val="0"/>
          <w:numId w:val="1"/>
        </w:numPr>
        <w:rPr>
          <w:b/>
        </w:rPr>
      </w:pPr>
      <w:r>
        <w:t>Working in partnership with other organisations, CYP and their parents and carers is essential</w:t>
      </w:r>
    </w:p>
    <w:p w14:paraId="6E82C911" w14:textId="5002EE21" w:rsidR="008772AD" w:rsidRDefault="00E30218" w:rsidP="008772AD">
      <w:r>
        <w:rPr>
          <w:noProof/>
          <w:lang w:eastAsia="en-GB"/>
        </w:rPr>
        <w:lastRenderedPageBreak/>
        <mc:AlternateContent>
          <mc:Choice Requires="wps">
            <w:drawing>
              <wp:anchor distT="0" distB="0" distL="114300" distR="114300" simplePos="0" relativeHeight="251638269" behindDoc="0" locked="0" layoutInCell="0" allowOverlap="1" wp14:anchorId="4C881C0B" wp14:editId="1B763C49">
                <wp:simplePos x="0" y="0"/>
                <wp:positionH relativeFrom="leftMargin">
                  <wp:posOffset>7115175</wp:posOffset>
                </wp:positionH>
                <wp:positionV relativeFrom="page">
                  <wp:posOffset>57150</wp:posOffset>
                </wp:positionV>
                <wp:extent cx="90805" cy="10556240"/>
                <wp:effectExtent l="0" t="0" r="4445" b="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6E019B" id="Rectangle 5" o:spid="_x0000_s1026" style="position:absolute;margin-left:560.25pt;margin-top:4.5pt;width:7.15pt;height:831.2pt;z-index:251638269;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Y4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707904" behindDoc="1" locked="0" layoutInCell="0" allowOverlap="1" wp14:anchorId="38CEC14A" wp14:editId="4D53E009">
                <wp:simplePos x="0" y="0"/>
                <wp:positionH relativeFrom="leftMargin">
                  <wp:posOffset>428625</wp:posOffset>
                </wp:positionH>
                <wp:positionV relativeFrom="page">
                  <wp:posOffset>752475</wp:posOffset>
                </wp:positionV>
                <wp:extent cx="90805" cy="10556240"/>
                <wp:effectExtent l="0" t="0" r="4445"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C1F67B" id="Rectangle 5" o:spid="_x0000_s1026" style="position:absolute;margin-left:33.75pt;margin-top:59.25pt;width:7.15pt;height:831.2pt;z-index:-25160857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89472" behindDoc="0" locked="0" layoutInCell="0" allowOverlap="1" wp14:anchorId="2CB42DAD" wp14:editId="0179E677">
                <wp:simplePos x="0" y="0"/>
                <wp:positionH relativeFrom="page">
                  <wp:posOffset>-28575</wp:posOffset>
                </wp:positionH>
                <wp:positionV relativeFrom="topMargin">
                  <wp:posOffset>-4445</wp:posOffset>
                </wp:positionV>
                <wp:extent cx="8161020" cy="822960"/>
                <wp:effectExtent l="0" t="0" r="24765" b="1524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E2C129" id="Rectangle 3" o:spid="_x0000_s1026" style="position:absolute;margin-left:-2.25pt;margin-top:-.35pt;width:642.6pt;height:64.8pt;z-index:25168947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" o:allowincell="f" fillcolor="#0844ca" strokecolor="#4f81bd">
                <w10:wrap anchorx="page" anchory="margin"/>
              </v:rect>
            </w:pict>
          </mc:Fallback>
        </mc:AlternateContent>
      </w:r>
      <w:r w:rsidR="008772AD">
        <w:t xml:space="preserve">The </w:t>
      </w:r>
      <w:r w:rsidR="00653B47">
        <w:t xml:space="preserve">Shropshire </w:t>
      </w:r>
      <w:r w:rsidR="008772AD">
        <w:t xml:space="preserve">FA is committed to working in partnership with the Police, Children’s Social Care, Local Safeguarding </w:t>
      </w:r>
      <w:r w:rsidR="00540A57">
        <w:t>P</w:t>
      </w:r>
      <w:r w:rsidR="0018044A">
        <w:t>artnerships</w:t>
      </w:r>
      <w:r w:rsidR="008772AD">
        <w:t xml:space="preserve"> and the disclosure and barring service (DBS) in accordance with their procedures. This is essential to enable these organisations to carry out their statutory duties to investigate concerns and protect all CYP.</w:t>
      </w:r>
    </w:p>
    <w:p w14:paraId="2A688697" w14:textId="4B1E3FF5" w:rsidR="008772AD" w:rsidRDefault="008772AD" w:rsidP="008772AD">
      <w:r>
        <w:t xml:space="preserve">The </w:t>
      </w:r>
      <w:r w:rsidR="00077883">
        <w:t xml:space="preserve">Shropshire Football </w:t>
      </w:r>
      <w:r>
        <w:t xml:space="preserve">Association’s Safeguarding Children Policy is in response to Government legislation and guidance, developed to safeguard the welfare and development </w:t>
      </w:r>
      <w:r w:rsidR="00077883">
        <w:t>o</w:t>
      </w:r>
      <w:r>
        <w:t>f CYP.</w:t>
      </w:r>
    </w:p>
    <w:p w14:paraId="07001A9D" w14:textId="27C5F92C" w:rsidR="008772AD" w:rsidRDefault="008772AD" w:rsidP="008772AD">
      <w:r>
        <w:t>The Safeguarding Children Policy is further supported by The FA’s Respect Programme to address verbal abuse and bullying of youngsters by parents and coaches on the side-lines.</w:t>
      </w:r>
    </w:p>
    <w:p w14:paraId="2A099EA7" w14:textId="4351A1A1" w:rsidR="008772AD" w:rsidRDefault="008772AD" w:rsidP="008772AD"/>
    <w:p w14:paraId="10FAE579" w14:textId="77777777" w:rsidR="00077883" w:rsidRPr="004433FE" w:rsidRDefault="00077883" w:rsidP="00077883">
      <w:pPr>
        <w:rPr>
          <w:b/>
          <w:sz w:val="36"/>
          <w:szCs w:val="36"/>
          <w:u w:val="single"/>
        </w:rPr>
      </w:pPr>
      <w:r w:rsidRPr="004433FE">
        <w:rPr>
          <w:b/>
          <w:sz w:val="36"/>
          <w:szCs w:val="36"/>
          <w:u w:val="single"/>
        </w:rPr>
        <w:t xml:space="preserve">SFA Safeguarding of Adults Policy </w:t>
      </w:r>
    </w:p>
    <w:p w14:paraId="2C52B943" w14:textId="1A4B317C" w:rsidR="00DA307F" w:rsidRDefault="00DA307F" w:rsidP="008772AD"/>
    <w:p w14:paraId="5D7498BB" w14:textId="77777777" w:rsidR="00D3107F" w:rsidRDefault="00D3107F" w:rsidP="00255CF3"/>
    <w:p w14:paraId="181E9393" w14:textId="02003818" w:rsidR="00255CF3" w:rsidRDefault="00255CF3" w:rsidP="00255CF3">
      <w:r>
        <w:t>Shropshire Football Association is committed to ensuring football is inclusive and provides a safe and positive experience for every adult participant involved in the game, regardless of age, gender, gender reassignment, disability, culture, language, race, faith, belief or sexual orientation.</w:t>
      </w:r>
    </w:p>
    <w:p w14:paraId="51DE9925" w14:textId="77777777" w:rsidR="00255CF3" w:rsidRDefault="00255CF3" w:rsidP="00255CF3">
      <w:r>
        <w:t>Shropshire Football Association recognise some people may need additional safeguards and/or protection. These adults are referred to as ‘Adults at risk’. We recognise our responsibility to safeguard and protect adults at risk by responding appropriately to any allegations or suspicions of abuse. Everyone who works with adults at risk has a responsibility to commit to this. If abuse is suspected, or reported, The Fa and Shropshire Football Association will work in partnership with the adult at risk wherever possible, depending on their capacity and the risk to them and others.</w:t>
      </w:r>
    </w:p>
    <w:p w14:paraId="4E182730" w14:textId="73BE53F6" w:rsidR="008772AD" w:rsidRDefault="00255CF3" w:rsidP="00255CF3">
      <w:r>
        <w:t>Shropshire Football Association will also work in partnership with the Police, health and/or adult services, the Disclosure and Barring Service, Safeguarding Adults Boards and local authorities so these organisations can carry out their statutory duties to safeguard and protect adults at risk. When responding to abuse or allegations of abuse and considering the sharing of information, The FA and Shropshire Football Association will put the needs of the adult first and take into account the six principles of safeguarding adults detailed in the Care Act 2014: empowerment; protection; prevention; proportionality; partnership; and accountability. These principles will underpin all work with adults at risk.</w:t>
      </w:r>
    </w:p>
    <w:p w14:paraId="5412AE96" w14:textId="7EB9DFCD" w:rsidR="00731C53" w:rsidRDefault="00731C53" w:rsidP="00D657C3"/>
    <w:p w14:paraId="72145817" w14:textId="3E6E3B78" w:rsidR="00731C53" w:rsidRDefault="00731C53" w:rsidP="27DD0F3F">
      <w:pPr>
        <w:spacing w:after="0" w:afterAutospacing="1"/>
        <w:rPr>
          <w:rFonts w:ascii="Calibri" w:eastAsia="Calibri" w:hAnsi="Calibri" w:cs="Calibri"/>
        </w:rPr>
      </w:pPr>
    </w:p>
    <w:p w14:paraId="203DBE98" w14:textId="6558D3DA" w:rsidR="00731C53" w:rsidRDefault="00731C53" w:rsidP="27DD0F3F">
      <w:pPr>
        <w:spacing w:after="0" w:afterAutospacing="1"/>
        <w:rPr>
          <w:rFonts w:ascii="Calibri" w:eastAsia="Calibri" w:hAnsi="Calibri" w:cs="Calibri"/>
        </w:rPr>
      </w:pPr>
    </w:p>
    <w:p w14:paraId="1BC446C9" w14:textId="77777777" w:rsidR="00726985" w:rsidRDefault="00726985" w:rsidP="27DD0F3F">
      <w:pPr>
        <w:spacing w:after="0" w:afterAutospacing="1"/>
        <w:rPr>
          <w:rFonts w:ascii="Calibri" w:eastAsia="Calibri" w:hAnsi="Calibri" w:cs="Calibri"/>
        </w:rPr>
      </w:pPr>
    </w:p>
    <w:p w14:paraId="75737CB2" w14:textId="5C76A90D" w:rsidR="007B4094" w:rsidRDefault="007B4094" w:rsidP="27DD0F3F">
      <w:pPr>
        <w:spacing w:after="0" w:afterAutospacing="1"/>
        <w:rPr>
          <w:rFonts w:ascii="Calibri" w:eastAsia="Calibri" w:hAnsi="Calibri" w:cs="Calibri"/>
        </w:rPr>
      </w:pPr>
    </w:p>
    <w:p w14:paraId="664DF726" w14:textId="53F765C5" w:rsidR="00731C53" w:rsidRDefault="00731C53" w:rsidP="27DD0F3F">
      <w:pPr>
        <w:spacing w:after="0" w:afterAutospacing="1"/>
        <w:rPr>
          <w:rFonts w:ascii="Calibri" w:eastAsia="Calibri" w:hAnsi="Calibri" w:cs="Calibri"/>
        </w:rPr>
      </w:pPr>
    </w:p>
    <w:p w14:paraId="591FA26D" w14:textId="5EBBF9FA" w:rsidR="007B4094" w:rsidRDefault="71E1CD97" w:rsidP="27DD0F3F">
      <w:pPr>
        <w:spacing w:after="0" w:afterAutospacing="1"/>
        <w:rPr>
          <w:rFonts w:ascii="Calibri" w:eastAsia="Calibri" w:hAnsi="Calibri" w:cs="Calibri"/>
        </w:rPr>
      </w:pPr>
      <w:r w:rsidRPr="5FDC2469">
        <w:rPr>
          <w:rFonts w:ascii="Calibri" w:eastAsia="Calibri" w:hAnsi="Calibri" w:cs="Calibri"/>
        </w:rPr>
        <w:t xml:space="preserve"> </w:t>
      </w:r>
    </w:p>
    <w:p w14:paraId="7980A465" w14:textId="280D1FA0" w:rsidR="00E263B3" w:rsidRPr="004433FE" w:rsidRDefault="006F5255" w:rsidP="00E263B3">
      <w:pPr>
        <w:spacing w:after="200" w:line="276" w:lineRule="auto"/>
        <w:jc w:val="center"/>
        <w:rPr>
          <w:rFonts w:eastAsiaTheme="minorHAnsi"/>
          <w:b/>
          <w:sz w:val="36"/>
          <w:szCs w:val="36"/>
          <w:u w:val="single"/>
        </w:rPr>
      </w:pPr>
      <w:r w:rsidRPr="004433FE">
        <w:rPr>
          <w:rFonts w:eastAsiaTheme="minorHAnsi"/>
          <w:b/>
          <w:noProof/>
          <w:sz w:val="36"/>
          <w:szCs w:val="36"/>
        </w:rPr>
        <w:lastRenderedPageBreak/>
        <mc:AlternateContent>
          <mc:Choice Requires="wps">
            <w:drawing>
              <wp:anchor distT="0" distB="0" distL="114300" distR="114300" simplePos="0" relativeHeight="251731456" behindDoc="0" locked="0" layoutInCell="1" allowOverlap="1" wp14:anchorId="1A83013D" wp14:editId="0CE3B323">
                <wp:simplePos x="0" y="0"/>
                <wp:positionH relativeFrom="page">
                  <wp:posOffset>19050</wp:posOffset>
                </wp:positionH>
                <wp:positionV relativeFrom="paragraph">
                  <wp:posOffset>-761365</wp:posOffset>
                </wp:positionV>
                <wp:extent cx="7477125" cy="371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5182F566" w14:textId="30DF5529" w:rsidR="006F5255" w:rsidRPr="006F5255" w:rsidRDefault="00B85799"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Have you a concern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3013D" id="Text Box 59" o:spid="_x0000_s1029" type="#_x0000_t202" style="position:absolute;left:0;text-align:left;margin-left:1.5pt;margin-top:-59.95pt;width:588.75pt;height:29.25pt;z-index:251731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" filled="f" stroked="f" strokeweight=".5pt">
                <v:textbox>
                  <w:txbxContent>
                    <w:p w14:paraId="5182F566" w14:textId="30DF5529" w:rsidR="006F5255" w:rsidRPr="006F5255" w:rsidRDefault="00B85799" w:rsidP="006F5255">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Have you a concern to report?</w:t>
                      </w:r>
                    </w:p>
                  </w:txbxContent>
                </v:textbox>
                <w10:wrap anchorx="page"/>
              </v:shape>
            </w:pict>
          </mc:Fallback>
        </mc:AlternateContent>
      </w:r>
      <w:r w:rsidR="00A108AF" w:rsidRPr="004433FE">
        <w:rPr>
          <w:noProof/>
          <w:sz w:val="36"/>
          <w:szCs w:val="36"/>
          <w:lang w:eastAsia="en-GB"/>
        </w:rPr>
        <mc:AlternateContent>
          <mc:Choice Requires="wps">
            <w:drawing>
              <wp:anchor distT="0" distB="0" distL="114300" distR="114300" simplePos="0" relativeHeight="251720192" behindDoc="0" locked="0" layoutInCell="0" allowOverlap="1" wp14:anchorId="3BF870BD" wp14:editId="0A1C7D91">
                <wp:simplePos x="0" y="0"/>
                <wp:positionH relativeFrom="page">
                  <wp:posOffset>-28575</wp:posOffset>
                </wp:positionH>
                <wp:positionV relativeFrom="topMargin">
                  <wp:posOffset>14605</wp:posOffset>
                </wp:positionV>
                <wp:extent cx="8161020" cy="822960"/>
                <wp:effectExtent l="0" t="0" r="24765" b="1524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5F7A5C" id="Rectangle 3" o:spid="_x0000_s1026" style="position:absolute;margin-left:-2.25pt;margin-top:1.15pt;width:642.6pt;height:64.8pt;z-index:25172019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" o:allowincell="f" fillcolor="#0844ca" strokecolor="#4f81bd">
                <w10:wrap anchorx="page" anchory="margin"/>
              </v:rect>
            </w:pict>
          </mc:Fallback>
        </mc:AlternateContent>
      </w:r>
      <w:r w:rsidR="00E30218" w:rsidRPr="004433FE">
        <w:rPr>
          <w:noProof/>
          <w:sz w:val="36"/>
          <w:szCs w:val="36"/>
          <w:lang w:eastAsia="en-GB"/>
        </w:rPr>
        <mc:AlternateContent>
          <mc:Choice Requires="wps">
            <w:drawing>
              <wp:anchor distT="0" distB="0" distL="114300" distR="114300" simplePos="0" relativeHeight="251636219" behindDoc="0" locked="0" layoutInCell="0" allowOverlap="1" wp14:anchorId="5B38D680" wp14:editId="3BDCB499">
                <wp:simplePos x="0" y="0"/>
                <wp:positionH relativeFrom="leftMargin">
                  <wp:posOffset>7139305</wp:posOffset>
                </wp:positionH>
                <wp:positionV relativeFrom="page">
                  <wp:posOffset>102235</wp:posOffset>
                </wp:positionV>
                <wp:extent cx="90805" cy="10556240"/>
                <wp:effectExtent l="0" t="0" r="4445"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2FF875" id="Rectangle 5" o:spid="_x0000_s1026" style="position:absolute;margin-left:562.15pt;margin-top:8.05pt;width:7.15pt;height:831.2pt;z-index:251636219;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" o:allowincell="f" fillcolor="yellow" stroked="f">
                <w10:wrap anchorx="margin" anchory="page"/>
              </v:rect>
            </w:pict>
          </mc:Fallback>
        </mc:AlternateContent>
      </w:r>
      <w:r w:rsidR="00E30218" w:rsidRPr="004433FE">
        <w:rPr>
          <w:noProof/>
          <w:sz w:val="36"/>
          <w:szCs w:val="36"/>
          <w:lang w:eastAsia="en-GB"/>
        </w:rPr>
        <mc:AlternateContent>
          <mc:Choice Requires="wps">
            <w:drawing>
              <wp:anchor distT="0" distB="0" distL="114300" distR="114300" simplePos="0" relativeHeight="251637244" behindDoc="0" locked="0" layoutInCell="0" allowOverlap="1" wp14:anchorId="4C1B24BE" wp14:editId="0984A0A1">
                <wp:simplePos x="0" y="0"/>
                <wp:positionH relativeFrom="leftMargin">
                  <wp:posOffset>428625</wp:posOffset>
                </wp:positionH>
                <wp:positionV relativeFrom="page">
                  <wp:posOffset>28575</wp:posOffset>
                </wp:positionV>
                <wp:extent cx="90805" cy="10556240"/>
                <wp:effectExtent l="0" t="0" r="4445"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6F46EB" id="Rectangle 5" o:spid="_x0000_s1026" style="position:absolute;margin-left:33.75pt;margin-top:2.25pt;width:7.15pt;height:831.2pt;z-index:2516372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" o:allowincell="f" fillcolor="yellow" stroked="f">
                <w10:wrap anchorx="margin" anchory="page"/>
              </v:rect>
            </w:pict>
          </mc:Fallback>
        </mc:AlternateContent>
      </w:r>
      <w:r w:rsidR="00E263B3" w:rsidRPr="004433FE">
        <w:rPr>
          <w:rFonts w:eastAsiaTheme="minorHAnsi"/>
          <w:b/>
          <w:sz w:val="36"/>
          <w:szCs w:val="36"/>
          <w:u w:val="single"/>
        </w:rPr>
        <w:t>Reporting Safeguarding Concerns</w:t>
      </w:r>
    </w:p>
    <w:p w14:paraId="572FBA6A" w14:textId="6E92E969" w:rsidR="00E263B3" w:rsidRPr="00E263B3" w:rsidRDefault="00E263B3" w:rsidP="00E263B3">
      <w:pPr>
        <w:spacing w:after="200" w:line="276" w:lineRule="auto"/>
        <w:rPr>
          <w:rFonts w:eastAsiaTheme="minorHAnsi"/>
        </w:rPr>
      </w:pPr>
      <w:r w:rsidRPr="00E263B3">
        <w:rPr>
          <w:rFonts w:eastAsiaTheme="minorHAnsi"/>
        </w:rPr>
        <w:t>If you ever;</w:t>
      </w:r>
      <w:r w:rsidR="00A108AF" w:rsidRPr="00A108AF">
        <w:rPr>
          <w:noProof/>
          <w:lang w:eastAsia="en-GB"/>
        </w:rPr>
        <w:t xml:space="preserve"> </w:t>
      </w:r>
    </w:p>
    <w:p w14:paraId="5D0F5AEF" w14:textId="77777777" w:rsidR="00E263B3" w:rsidRPr="00E263B3" w:rsidRDefault="00E263B3" w:rsidP="007C2E01">
      <w:pPr>
        <w:numPr>
          <w:ilvl w:val="0"/>
          <w:numId w:val="15"/>
        </w:numPr>
        <w:spacing w:after="200" w:line="276" w:lineRule="auto"/>
        <w:contextualSpacing/>
        <w:rPr>
          <w:rFonts w:eastAsiaTheme="minorHAnsi"/>
        </w:rPr>
      </w:pPr>
      <w:r w:rsidRPr="00E263B3">
        <w:rPr>
          <w:rFonts w:eastAsiaTheme="minorHAnsi"/>
        </w:rPr>
        <w:t>Have a concern about a child or ‘adult at risk’</w:t>
      </w:r>
    </w:p>
    <w:p w14:paraId="31206847" w14:textId="404E0517" w:rsidR="00E263B3" w:rsidRPr="00E263B3" w:rsidRDefault="00E263B3" w:rsidP="007C2E01">
      <w:pPr>
        <w:numPr>
          <w:ilvl w:val="0"/>
          <w:numId w:val="15"/>
        </w:numPr>
        <w:spacing w:after="200" w:line="276" w:lineRule="auto"/>
        <w:contextualSpacing/>
        <w:rPr>
          <w:rFonts w:eastAsiaTheme="minorHAnsi"/>
        </w:rPr>
      </w:pPr>
      <w:r w:rsidRPr="00E263B3">
        <w:rPr>
          <w:rFonts w:eastAsiaTheme="minorHAnsi"/>
        </w:rPr>
        <w:t>Hear a rumour or are told a secret about a child’s welfare</w:t>
      </w:r>
    </w:p>
    <w:p w14:paraId="434D4362" w14:textId="2C41883B" w:rsidR="00E263B3" w:rsidRPr="00E263B3" w:rsidRDefault="00E263B3" w:rsidP="007C2E01">
      <w:pPr>
        <w:numPr>
          <w:ilvl w:val="0"/>
          <w:numId w:val="15"/>
        </w:numPr>
        <w:spacing w:after="200" w:line="276" w:lineRule="auto"/>
        <w:contextualSpacing/>
        <w:rPr>
          <w:rFonts w:eastAsiaTheme="minorHAnsi"/>
        </w:rPr>
      </w:pPr>
      <w:r w:rsidRPr="00E263B3">
        <w:rPr>
          <w:rFonts w:eastAsiaTheme="minorHAnsi"/>
        </w:rPr>
        <w:t xml:space="preserve">See behaviour where a child or ‘adult at risk’ seem to be at risk of harm </w:t>
      </w:r>
    </w:p>
    <w:p w14:paraId="061EED68" w14:textId="6F2BFF58" w:rsidR="00E263B3" w:rsidRPr="00E263B3" w:rsidRDefault="00E263B3" w:rsidP="00E263B3">
      <w:pPr>
        <w:spacing w:after="200" w:line="276" w:lineRule="auto"/>
        <w:jc w:val="center"/>
        <w:rPr>
          <w:rFonts w:eastAsiaTheme="minorHAnsi"/>
          <w:b/>
          <w:i/>
        </w:rPr>
      </w:pPr>
      <w:r w:rsidRPr="00E263B3">
        <w:rPr>
          <w:rFonts w:eastAsiaTheme="minorHAnsi"/>
          <w:b/>
          <w:i/>
        </w:rPr>
        <w:t>YOU HAVE A RESPONSIBILITY AND DUTY TO REPORT IT</w:t>
      </w:r>
    </w:p>
    <w:p w14:paraId="6B866A59" w14:textId="78996BEA" w:rsidR="00E263B3" w:rsidRDefault="00E263B3" w:rsidP="00E263B3">
      <w:pPr>
        <w:spacing w:after="200" w:line="276" w:lineRule="auto"/>
        <w:rPr>
          <w:noProof/>
          <w:lang w:eastAsia="en-GB"/>
        </w:rPr>
      </w:pPr>
      <w:r w:rsidRPr="00E263B3">
        <w:rPr>
          <w:rFonts w:eastAsiaTheme="minorHAnsi"/>
          <w:b/>
        </w:rPr>
        <w:t>So here are the ways to report a concern:</w:t>
      </w:r>
      <w:r w:rsidR="00E30218" w:rsidRPr="00E30218">
        <w:rPr>
          <w:noProof/>
          <w:lang w:eastAsia="en-GB"/>
        </w:rPr>
        <w:t xml:space="preserve"> </w:t>
      </w:r>
    </w:p>
    <w:p w14:paraId="30CDEF63" w14:textId="7B683ABA" w:rsidR="00E263B3" w:rsidRPr="00C83744" w:rsidRDefault="00C83744" w:rsidP="00C83744">
      <w:pPr>
        <w:pStyle w:val="ListParagraph"/>
        <w:numPr>
          <w:ilvl w:val="0"/>
          <w:numId w:val="18"/>
        </w:numPr>
        <w:spacing w:after="200" w:line="276" w:lineRule="auto"/>
        <w:rPr>
          <w:rFonts w:eastAsiaTheme="minorHAnsi"/>
          <w:b/>
        </w:rPr>
      </w:pPr>
      <w:r>
        <w:rPr>
          <w:rFonts w:eastAsiaTheme="minorHAnsi"/>
          <w:b/>
        </w:rPr>
        <w:t>Your Club Welfare Office</w:t>
      </w:r>
      <w:r w:rsidR="002E6533">
        <w:rPr>
          <w:rFonts w:eastAsiaTheme="minorHAnsi"/>
          <w:b/>
        </w:rPr>
        <w:t xml:space="preserve">r </w:t>
      </w:r>
    </w:p>
    <w:p w14:paraId="00518578" w14:textId="3028BD08" w:rsidR="00A108AF" w:rsidRPr="00E263B3" w:rsidRDefault="00E263B3" w:rsidP="004A0564">
      <w:pPr>
        <w:numPr>
          <w:ilvl w:val="0"/>
          <w:numId w:val="17"/>
        </w:numPr>
        <w:spacing w:after="200" w:line="276" w:lineRule="auto"/>
        <w:contextualSpacing/>
        <w:rPr>
          <w:rFonts w:eastAsiaTheme="minorHAnsi"/>
        </w:rPr>
      </w:pPr>
      <w:bookmarkStart w:id="0" w:name="_Hlk55907214"/>
      <w:r w:rsidRPr="00E263B3">
        <w:rPr>
          <w:rFonts w:eastAsiaTheme="minorHAnsi"/>
          <w:b/>
        </w:rPr>
        <w:t xml:space="preserve">To our Designated Safeguarding Officer, </w:t>
      </w:r>
      <w:r w:rsidR="00AD2EFF">
        <w:rPr>
          <w:rFonts w:eastAsiaTheme="minorHAnsi"/>
          <w:b/>
        </w:rPr>
        <w:t>Andy Weston</w:t>
      </w:r>
      <w:r w:rsidRPr="00E263B3">
        <w:rPr>
          <w:rFonts w:eastAsiaTheme="minorHAnsi"/>
        </w:rPr>
        <w:t xml:space="preserve"> </w:t>
      </w:r>
      <w:bookmarkEnd w:id="0"/>
      <w:r w:rsidRPr="00E263B3">
        <w:rPr>
          <w:rFonts w:eastAsiaTheme="minorHAnsi"/>
        </w:rPr>
        <w:t>(DSO)</w:t>
      </w:r>
      <w:r w:rsidRPr="00E263B3">
        <w:rPr>
          <w:rFonts w:eastAsiaTheme="minorHAnsi"/>
        </w:rPr>
        <w:tab/>
      </w:r>
      <w:r w:rsidRPr="00E263B3">
        <w:rPr>
          <w:rFonts w:eastAsiaTheme="minorHAnsi"/>
        </w:rPr>
        <w:br/>
      </w:r>
    </w:p>
    <w:p w14:paraId="17D5190A" w14:textId="5DC0B8A3" w:rsidR="00E263B3" w:rsidRPr="00E263B3" w:rsidRDefault="00E263B3" w:rsidP="00E263B3">
      <w:pPr>
        <w:spacing w:after="200" w:line="276" w:lineRule="auto"/>
        <w:rPr>
          <w:rFonts w:eastAsiaTheme="minorHAnsi"/>
          <w:b/>
        </w:rPr>
      </w:pPr>
      <w:r w:rsidRPr="00E263B3">
        <w:rPr>
          <w:rFonts w:eastAsiaTheme="minorHAnsi"/>
          <w:b/>
        </w:rPr>
        <w:t>Alternatively, if the DSO is not available</w:t>
      </w:r>
    </w:p>
    <w:p w14:paraId="24AC3336" w14:textId="6AFDBFA5" w:rsidR="00F65419" w:rsidRDefault="00E263B3" w:rsidP="00E263B3">
      <w:pPr>
        <w:spacing w:after="200" w:line="276" w:lineRule="auto"/>
        <w:ind w:left="720" w:hanging="360"/>
        <w:rPr>
          <w:rFonts w:eastAsiaTheme="minorHAnsi"/>
        </w:rPr>
      </w:pPr>
      <w:r w:rsidRPr="00E263B3">
        <w:rPr>
          <w:rFonts w:eastAsiaTheme="minorHAnsi"/>
        </w:rPr>
        <w:t>•</w:t>
      </w:r>
      <w:r w:rsidRPr="00E263B3">
        <w:rPr>
          <w:rFonts w:eastAsiaTheme="minorHAnsi"/>
        </w:rPr>
        <w:tab/>
      </w:r>
      <w:r w:rsidRPr="00E263B3">
        <w:rPr>
          <w:rFonts w:eastAsiaTheme="minorHAnsi"/>
          <w:b/>
        </w:rPr>
        <w:t xml:space="preserve">Our Deputy Designated Safeguarding Officer, </w:t>
      </w:r>
      <w:r w:rsidR="00D2402F">
        <w:rPr>
          <w:rFonts w:eastAsiaTheme="minorHAnsi"/>
          <w:b/>
        </w:rPr>
        <w:t>Darren Beech or Ian Preece</w:t>
      </w:r>
      <w:r w:rsidRPr="00E263B3">
        <w:rPr>
          <w:rFonts w:eastAsiaTheme="minorHAnsi"/>
        </w:rPr>
        <w:t xml:space="preserve">  </w:t>
      </w:r>
    </w:p>
    <w:p w14:paraId="3C3AC437" w14:textId="77777777" w:rsidR="00E263B3" w:rsidRPr="00E263B3" w:rsidRDefault="00E263B3" w:rsidP="007C2E01">
      <w:pPr>
        <w:numPr>
          <w:ilvl w:val="0"/>
          <w:numId w:val="16"/>
        </w:numPr>
        <w:spacing w:after="200" w:line="276" w:lineRule="auto"/>
        <w:contextualSpacing/>
        <w:rPr>
          <w:rFonts w:eastAsiaTheme="minorHAnsi"/>
          <w:b/>
        </w:rPr>
      </w:pPr>
      <w:r w:rsidRPr="00E263B3">
        <w:rPr>
          <w:rFonts w:eastAsiaTheme="minorHAnsi"/>
          <w:b/>
        </w:rPr>
        <w:t xml:space="preserve">Our Senior Safeguarding Lead, Mick Murphy </w:t>
      </w:r>
    </w:p>
    <w:p w14:paraId="7A15001B" w14:textId="77777777" w:rsidR="00E263B3" w:rsidRPr="00E263B3" w:rsidRDefault="00E263B3" w:rsidP="00E263B3">
      <w:pPr>
        <w:spacing w:after="200" w:line="276" w:lineRule="auto"/>
        <w:ind w:left="720"/>
        <w:contextualSpacing/>
        <w:rPr>
          <w:rFonts w:eastAsiaTheme="minorHAnsi"/>
        </w:rPr>
      </w:pPr>
    </w:p>
    <w:p w14:paraId="12B21455" w14:textId="77777777" w:rsidR="00E263B3" w:rsidRPr="00E263B3" w:rsidRDefault="00E263B3" w:rsidP="007C2E01">
      <w:pPr>
        <w:numPr>
          <w:ilvl w:val="0"/>
          <w:numId w:val="16"/>
        </w:numPr>
        <w:spacing w:after="0" w:line="240" w:lineRule="auto"/>
        <w:contextualSpacing/>
        <w:rPr>
          <w:rFonts w:eastAsiaTheme="minorHAnsi"/>
          <w:b/>
        </w:rPr>
      </w:pPr>
      <w:r w:rsidRPr="00E263B3">
        <w:rPr>
          <w:rFonts w:eastAsiaTheme="minorHAnsi"/>
          <w:b/>
        </w:rPr>
        <w:t>Our Deputy Senior Safeguarding Lead, Zoe Griffiths</w:t>
      </w:r>
    </w:p>
    <w:p w14:paraId="40711756" w14:textId="77777777" w:rsidR="002E6533" w:rsidRDefault="002E6533" w:rsidP="00E263B3">
      <w:pPr>
        <w:spacing w:after="200" w:line="276" w:lineRule="auto"/>
        <w:rPr>
          <w:rFonts w:eastAsiaTheme="minorHAnsi"/>
          <w:b/>
        </w:rPr>
      </w:pPr>
    </w:p>
    <w:p w14:paraId="222669F3" w14:textId="4DB8AA7B" w:rsidR="00E263B3" w:rsidRPr="00E263B3" w:rsidRDefault="00E263B3" w:rsidP="00E263B3">
      <w:pPr>
        <w:spacing w:after="200" w:line="276" w:lineRule="auto"/>
        <w:rPr>
          <w:rFonts w:eastAsiaTheme="minorHAnsi"/>
          <w:b/>
        </w:rPr>
      </w:pPr>
      <w:r w:rsidRPr="00E263B3">
        <w:rPr>
          <w:rFonts w:eastAsiaTheme="minorHAnsi"/>
          <w:b/>
        </w:rPr>
        <w:t>If it is urgent and cannot contact the individuals above, please call</w:t>
      </w:r>
    </w:p>
    <w:p w14:paraId="36BB5483" w14:textId="77777777" w:rsidR="00E263B3" w:rsidRPr="00E263B3" w:rsidRDefault="00E263B3" w:rsidP="00E263B3">
      <w:pPr>
        <w:spacing w:after="200" w:line="276" w:lineRule="auto"/>
        <w:ind w:left="360"/>
        <w:rPr>
          <w:rFonts w:eastAsiaTheme="minorHAnsi"/>
        </w:rPr>
      </w:pPr>
      <w:r w:rsidRPr="00E263B3">
        <w:rPr>
          <w:rFonts w:eastAsiaTheme="minorHAnsi"/>
          <w:b/>
        </w:rPr>
        <w:t xml:space="preserve">NSPCC </w:t>
      </w:r>
      <w:r w:rsidRPr="00E263B3">
        <w:rPr>
          <w:rFonts w:eastAsiaTheme="minorHAnsi"/>
        </w:rPr>
        <w:t>24hour helpline on 0808 169 1863</w:t>
      </w:r>
    </w:p>
    <w:p w14:paraId="4BA5F922" w14:textId="77777777" w:rsidR="00E263B3" w:rsidRPr="00E263B3" w:rsidRDefault="00E263B3" w:rsidP="00E263B3">
      <w:pPr>
        <w:spacing w:after="200" w:line="276" w:lineRule="auto"/>
        <w:rPr>
          <w:rFonts w:eastAsiaTheme="minorHAnsi"/>
          <w:b/>
          <w:color w:val="FF0000"/>
        </w:rPr>
      </w:pPr>
      <w:r w:rsidRPr="00E263B3">
        <w:rPr>
          <w:rFonts w:eastAsiaTheme="minorHAnsi"/>
          <w:b/>
          <w:color w:val="FF0000"/>
        </w:rPr>
        <w:t>If the child or adult at risk is at immediate risk or danger, please call the Police/Ambulance on 999</w:t>
      </w:r>
    </w:p>
    <w:p w14:paraId="58F91CDF" w14:textId="77777777" w:rsidR="002E6533" w:rsidRDefault="002E6533" w:rsidP="00A108AF">
      <w:pPr>
        <w:jc w:val="center"/>
        <w:rPr>
          <w:b/>
          <w:bCs/>
          <w:color w:val="000000" w:themeColor="text1"/>
          <w:kern w:val="24"/>
          <w:u w:val="single"/>
        </w:rPr>
      </w:pPr>
    </w:p>
    <w:p w14:paraId="50511B96" w14:textId="37EEA33D" w:rsidR="00A108AF" w:rsidRPr="0010409B" w:rsidRDefault="00A108AF" w:rsidP="00A108AF">
      <w:pPr>
        <w:jc w:val="center"/>
        <w:rPr>
          <w:u w:val="single"/>
        </w:rPr>
      </w:pPr>
      <w:r w:rsidRPr="0010409B">
        <w:rPr>
          <w:b/>
          <w:bCs/>
          <w:color w:val="000000" w:themeColor="text1"/>
          <w:kern w:val="24"/>
          <w:u w:val="single"/>
        </w:rPr>
        <w:t>Whistle Blowing Policy</w:t>
      </w:r>
    </w:p>
    <w:p w14:paraId="529C2401" w14:textId="77777777" w:rsidR="00A108AF" w:rsidRPr="00CF08CC" w:rsidRDefault="00A108AF" w:rsidP="00A108AF">
      <w:pPr>
        <w:pStyle w:val="NormalWeb"/>
        <w:spacing w:before="0" w:beforeAutospacing="0" w:after="0" w:afterAutospacing="0"/>
        <w:jc w:val="center"/>
        <w:rPr>
          <w:rFonts w:asciiTheme="minorHAnsi" w:hAnsiTheme="minorHAnsi"/>
          <w:sz w:val="22"/>
          <w:szCs w:val="22"/>
        </w:rPr>
      </w:pPr>
      <w:r w:rsidRPr="00CF08CC">
        <w:rPr>
          <w:rFonts w:asciiTheme="minorHAnsi" w:eastAsiaTheme="minorEastAsia" w:hAnsiTheme="minorHAnsi" w:cstheme="minorBidi"/>
          <w:color w:val="000000" w:themeColor="text1"/>
          <w:kern w:val="24"/>
          <w:sz w:val="22"/>
          <w:szCs w:val="22"/>
        </w:rPr>
        <w:t>Whistle-blowing can be used as an early warning system or when it’s recognised that appropriate actions have not been taken. This approach or policy is adopted in many different walks of life.</w:t>
      </w:r>
    </w:p>
    <w:p w14:paraId="4B1E2463" w14:textId="77777777" w:rsidR="00A108AF" w:rsidRPr="00CF08CC" w:rsidRDefault="00A108AF" w:rsidP="00A108AF">
      <w:pPr>
        <w:pStyle w:val="NormalWeb"/>
        <w:spacing w:before="0" w:beforeAutospacing="0" w:after="0" w:afterAutospacing="0"/>
        <w:jc w:val="center"/>
        <w:rPr>
          <w:rFonts w:asciiTheme="minorHAnsi" w:hAnsiTheme="minorHAnsi"/>
          <w:sz w:val="22"/>
          <w:szCs w:val="22"/>
        </w:rPr>
      </w:pPr>
      <w:r w:rsidRPr="00CF08CC">
        <w:rPr>
          <w:rFonts w:asciiTheme="minorHAnsi" w:eastAsiaTheme="minorEastAsia" w:hAnsiTheme="minorHAnsi" w:cstheme="minorBidi"/>
          <w:color w:val="000000" w:themeColor="text1"/>
          <w:kern w:val="24"/>
          <w:sz w:val="22"/>
          <w:szCs w:val="22"/>
        </w:rPr>
        <w:t>It is about revealing and raising concerns over misconduct or malpractice within an organisation or within an independent structure associated with it.</w:t>
      </w:r>
    </w:p>
    <w:p w14:paraId="5E66C4A0" w14:textId="77777777" w:rsidR="00A108AF" w:rsidRPr="00CF08CC" w:rsidRDefault="00A108AF" w:rsidP="00A108AF">
      <w:pPr>
        <w:pStyle w:val="NormalWeb"/>
        <w:spacing w:before="0" w:beforeAutospacing="0" w:after="0" w:afterAutospacing="0"/>
        <w:jc w:val="center"/>
        <w:rPr>
          <w:rFonts w:asciiTheme="minorHAnsi" w:hAnsiTheme="minorHAnsi"/>
          <w:sz w:val="22"/>
          <w:szCs w:val="22"/>
        </w:rPr>
      </w:pPr>
      <w:r w:rsidRPr="00CF08CC">
        <w:rPr>
          <w:rFonts w:asciiTheme="minorHAnsi" w:eastAsiaTheme="minorEastAsia" w:hAnsiTheme="minorHAnsi" w:cstheme="minorBidi"/>
          <w:color w:val="000000" w:themeColor="text1"/>
          <w:kern w:val="24"/>
          <w:sz w:val="22"/>
          <w:szCs w:val="22"/>
        </w:rPr>
        <w:t xml:space="preserve">Any adult or young person with concerns about a colleague can also use whistle-blowing by calling </w:t>
      </w:r>
      <w:r w:rsidRPr="00CF08CC">
        <w:rPr>
          <w:rFonts w:asciiTheme="minorHAnsi" w:eastAsiaTheme="minorEastAsia" w:hAnsiTheme="minorHAnsi" w:cstheme="minorBidi"/>
          <w:b/>
          <w:bCs/>
          <w:color w:val="000000" w:themeColor="text1"/>
          <w:kern w:val="24"/>
          <w:sz w:val="22"/>
          <w:szCs w:val="22"/>
        </w:rPr>
        <w:t xml:space="preserve">0800 169 1863 </w:t>
      </w:r>
      <w:r w:rsidRPr="00CF08CC">
        <w:rPr>
          <w:rFonts w:asciiTheme="minorHAnsi" w:eastAsiaTheme="minorEastAsia" w:hAnsiTheme="minorHAnsi" w:cstheme="minorBidi"/>
          <w:color w:val="000000" w:themeColor="text1"/>
          <w:kern w:val="24"/>
          <w:sz w:val="22"/>
          <w:szCs w:val="22"/>
        </w:rPr>
        <w:t xml:space="preserve">and asking for The FA's safeguarding team, or via email on </w:t>
      </w:r>
      <w:r w:rsidRPr="00CF08CC">
        <w:rPr>
          <w:rFonts w:asciiTheme="minorHAnsi" w:eastAsiaTheme="minorEastAsia" w:hAnsiTheme="minorHAnsi" w:cstheme="minorBidi"/>
          <w:color w:val="548DD4" w:themeColor="text2" w:themeTint="99"/>
          <w:kern w:val="24"/>
          <w:sz w:val="22"/>
          <w:szCs w:val="22"/>
        </w:rPr>
        <w:t>safeguarding@thefa.com</w:t>
      </w:r>
    </w:p>
    <w:p w14:paraId="27922616" w14:textId="77777777" w:rsidR="00A108AF" w:rsidRPr="00CF08CC" w:rsidRDefault="00A108AF" w:rsidP="00A108AF">
      <w:pPr>
        <w:pStyle w:val="NormalWeb"/>
        <w:spacing w:before="0" w:beforeAutospacing="0" w:after="0" w:afterAutospacing="0"/>
        <w:jc w:val="center"/>
        <w:rPr>
          <w:rFonts w:asciiTheme="minorHAnsi" w:hAnsiTheme="minorHAnsi"/>
          <w:sz w:val="22"/>
          <w:szCs w:val="22"/>
        </w:rPr>
      </w:pPr>
      <w:r w:rsidRPr="00CF08CC">
        <w:rPr>
          <w:rFonts w:asciiTheme="minorHAnsi" w:eastAsiaTheme="minorEastAsia" w:hAnsiTheme="minorHAnsi" w:cstheme="minorBidi"/>
          <w:color w:val="000000" w:themeColor="text1"/>
          <w:kern w:val="24"/>
          <w:sz w:val="22"/>
          <w:szCs w:val="22"/>
        </w:rPr>
        <w:t>Alternatively you can go direct the Police or Children’s Social Care and report your concerns there, or to the Child Protection in Sport Unit via </w:t>
      </w:r>
      <w:hyperlink r:id="rId14" w:history="1">
        <w:r w:rsidRPr="00CF08CC">
          <w:rPr>
            <w:rStyle w:val="Hyperlink"/>
            <w:rFonts w:asciiTheme="minorHAnsi" w:eastAsiaTheme="minorEastAsia" w:hAnsiTheme="minorHAnsi" w:cstheme="minorBidi"/>
            <w:color w:val="000000" w:themeColor="text1"/>
            <w:kern w:val="24"/>
            <w:sz w:val="22"/>
            <w:szCs w:val="22"/>
          </w:rPr>
          <w:t>cpsu@nspcc.org.uk</w:t>
        </w:r>
      </w:hyperlink>
      <w:r w:rsidRPr="00CF08CC">
        <w:rPr>
          <w:rFonts w:asciiTheme="minorHAnsi" w:eastAsiaTheme="minorEastAsia" w:hAnsiTheme="minorHAnsi" w:cstheme="minorBidi"/>
          <w:color w:val="000000" w:themeColor="text1"/>
          <w:kern w:val="24"/>
          <w:sz w:val="22"/>
          <w:szCs w:val="22"/>
        </w:rPr>
        <w:t> or the NSPCC Helpline via </w:t>
      </w:r>
      <w:r w:rsidRPr="00CF08CC">
        <w:rPr>
          <w:rFonts w:asciiTheme="minorHAnsi" w:eastAsiaTheme="minorEastAsia" w:hAnsiTheme="minorHAnsi" w:cstheme="minorBidi"/>
          <w:b/>
          <w:bCs/>
          <w:color w:val="000000" w:themeColor="text1"/>
          <w:kern w:val="24"/>
          <w:sz w:val="22"/>
          <w:szCs w:val="22"/>
        </w:rPr>
        <w:t>0808 800 5000</w:t>
      </w:r>
      <w:r w:rsidRPr="00CF08CC">
        <w:rPr>
          <w:rFonts w:asciiTheme="minorHAnsi" w:eastAsiaTheme="minorEastAsia" w:hAnsiTheme="minorHAnsi" w:cstheme="minorBidi"/>
          <w:color w:val="000000" w:themeColor="text1"/>
          <w:kern w:val="24"/>
          <w:sz w:val="22"/>
          <w:szCs w:val="22"/>
        </w:rPr>
        <w:t> or by emailing </w:t>
      </w:r>
      <w:hyperlink r:id="rId15" w:history="1">
        <w:r w:rsidRPr="00CF08CC">
          <w:rPr>
            <w:rStyle w:val="Hyperlink"/>
            <w:rFonts w:asciiTheme="minorHAnsi" w:eastAsiaTheme="minorEastAsia" w:hAnsiTheme="minorHAnsi" w:cstheme="minorBidi"/>
            <w:color w:val="000000" w:themeColor="text1"/>
            <w:kern w:val="24"/>
            <w:sz w:val="22"/>
            <w:szCs w:val="22"/>
          </w:rPr>
          <w:t>help@nspcc.org.uk</w:t>
        </w:r>
      </w:hyperlink>
    </w:p>
    <w:p w14:paraId="2CCBEC6A" w14:textId="2CBF4F01" w:rsidR="00A108AF" w:rsidRPr="00CF08CC" w:rsidRDefault="00A108AF" w:rsidP="00A108AF"/>
    <w:p w14:paraId="04AB4CF1" w14:textId="77777777" w:rsidR="00A108AF" w:rsidRPr="00CF08CC" w:rsidRDefault="00A108AF" w:rsidP="00A108AF">
      <w:pPr>
        <w:pStyle w:val="NormalWeb"/>
        <w:spacing w:before="0" w:beforeAutospacing="0" w:after="0" w:afterAutospacing="0"/>
        <w:jc w:val="center"/>
        <w:rPr>
          <w:rFonts w:asciiTheme="minorHAnsi" w:hAnsiTheme="minorHAnsi"/>
          <w:sz w:val="22"/>
          <w:szCs w:val="22"/>
        </w:rPr>
      </w:pPr>
      <w:r w:rsidRPr="00CF08CC">
        <w:rPr>
          <w:rFonts w:asciiTheme="minorHAnsi" w:eastAsiaTheme="minorEastAsia" w:hAnsiTheme="minorHAnsi" w:cstheme="minorBidi"/>
          <w:b/>
          <w:bCs/>
          <w:color w:val="000000" w:themeColor="text1"/>
          <w:kern w:val="24"/>
          <w:sz w:val="22"/>
          <w:szCs w:val="22"/>
        </w:rPr>
        <w:t>Whistle Blowing Officer</w:t>
      </w:r>
    </w:p>
    <w:p w14:paraId="659F80CE" w14:textId="77777777" w:rsidR="00A5065A" w:rsidRDefault="00A108AF" w:rsidP="00A108AF">
      <w:pPr>
        <w:pStyle w:val="NormalWeb"/>
        <w:spacing w:before="0" w:beforeAutospacing="0" w:after="0" w:afterAutospacing="0"/>
        <w:jc w:val="center"/>
        <w:rPr>
          <w:rFonts w:asciiTheme="minorHAnsi" w:eastAsiaTheme="minorEastAsia" w:hAnsiTheme="minorHAnsi" w:cstheme="minorBidi"/>
          <w:b/>
          <w:bCs/>
          <w:color w:val="000000" w:themeColor="text1"/>
          <w:kern w:val="24"/>
          <w:sz w:val="22"/>
          <w:szCs w:val="22"/>
        </w:rPr>
      </w:pPr>
      <w:r w:rsidRPr="00CF08CC">
        <w:rPr>
          <w:rFonts w:asciiTheme="minorHAnsi" w:eastAsiaTheme="minorEastAsia" w:hAnsiTheme="minorHAnsi" w:cstheme="minorBidi"/>
          <w:b/>
          <w:bCs/>
          <w:color w:val="000000" w:themeColor="text1"/>
          <w:kern w:val="24"/>
          <w:sz w:val="22"/>
          <w:szCs w:val="22"/>
        </w:rPr>
        <w:t>Mick Murphy</w:t>
      </w:r>
    </w:p>
    <w:p w14:paraId="0EDDC911" w14:textId="66E12042" w:rsidR="00A108AF" w:rsidRPr="00CF08CC" w:rsidRDefault="0010409B" w:rsidP="00A108AF">
      <w:pPr>
        <w:pStyle w:val="NormalWeb"/>
        <w:spacing w:before="0" w:beforeAutospacing="0" w:after="0" w:afterAutospacing="0"/>
        <w:jc w:val="cente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kern w:val="24"/>
          <w:sz w:val="22"/>
          <w:szCs w:val="22"/>
        </w:rPr>
        <w:t xml:space="preserve">  </w:t>
      </w:r>
      <w:r w:rsidR="00A108AF" w:rsidRPr="00CF08CC">
        <w:rPr>
          <w:rFonts w:asciiTheme="minorHAnsi" w:eastAsiaTheme="minorEastAsia" w:hAnsiTheme="minorHAnsi" w:cstheme="minorBidi"/>
          <w:b/>
          <w:bCs/>
          <w:color w:val="000000" w:themeColor="text1"/>
          <w:sz w:val="22"/>
          <w:szCs w:val="22"/>
        </w:rPr>
        <w:t>07435 960650</w:t>
      </w:r>
    </w:p>
    <w:p w14:paraId="6D773D75" w14:textId="764E2D30" w:rsidR="00A108AF" w:rsidRDefault="00881491" w:rsidP="00A108AF">
      <w:pPr>
        <w:pStyle w:val="NormalWeb"/>
        <w:spacing w:before="0" w:beforeAutospacing="0" w:after="0" w:afterAutospacing="0"/>
        <w:jc w:val="center"/>
        <w:rPr>
          <w:rStyle w:val="Hyperlink"/>
          <w:rFonts w:asciiTheme="minorHAnsi" w:eastAsiaTheme="minorEastAsia" w:hAnsiTheme="minorHAnsi" w:cstheme="minorBidi"/>
          <w:b/>
          <w:bCs/>
          <w:kern w:val="24"/>
          <w:sz w:val="22"/>
          <w:szCs w:val="22"/>
        </w:rPr>
      </w:pPr>
      <w:hyperlink r:id="rId16" w:history="1">
        <w:r w:rsidR="00A108AF" w:rsidRPr="00CF08CC">
          <w:rPr>
            <w:rStyle w:val="Hyperlink"/>
            <w:rFonts w:asciiTheme="minorHAnsi" w:eastAsiaTheme="minorEastAsia" w:hAnsiTheme="minorHAnsi" w:cstheme="minorBidi"/>
            <w:b/>
            <w:bCs/>
            <w:kern w:val="24"/>
            <w:sz w:val="22"/>
            <w:szCs w:val="22"/>
          </w:rPr>
          <w:t>safeguarding@shropshirefa.com</w:t>
        </w:r>
      </w:hyperlink>
    </w:p>
    <w:p w14:paraId="1D729B05" w14:textId="54F69305" w:rsidR="00A108AF" w:rsidRPr="00E263B3" w:rsidRDefault="00A108AF" w:rsidP="00E263B3">
      <w:pPr>
        <w:spacing w:after="200" w:line="276" w:lineRule="auto"/>
        <w:rPr>
          <w:rFonts w:eastAsiaTheme="minorHAnsi"/>
          <w:b/>
        </w:rPr>
      </w:pPr>
    </w:p>
    <w:p w14:paraId="0DA3D583" w14:textId="0BA0A9BC" w:rsidR="00C00B64" w:rsidRPr="00F65419" w:rsidRDefault="004433FE" w:rsidP="27DD0F3F">
      <w:pPr>
        <w:spacing w:after="0" w:afterAutospacing="1"/>
        <w:rPr>
          <w:rFonts w:ascii="Calibri" w:eastAsia="Calibri" w:hAnsi="Calibri" w:cs="Calibri"/>
          <w:b/>
        </w:rPr>
      </w:pPr>
      <w:r>
        <w:rPr>
          <w:rFonts w:eastAsiaTheme="minorHAnsi"/>
          <w:b/>
          <w:noProof/>
        </w:rPr>
        <w:lastRenderedPageBreak/>
        <mc:AlternateContent>
          <mc:Choice Requires="wps">
            <w:drawing>
              <wp:anchor distT="0" distB="0" distL="114300" distR="114300" simplePos="0" relativeHeight="251721216" behindDoc="0" locked="0" layoutInCell="1" allowOverlap="1" wp14:anchorId="18CDA974" wp14:editId="2D9C3809">
                <wp:simplePos x="0" y="0"/>
                <wp:positionH relativeFrom="page">
                  <wp:align>right</wp:align>
                </wp:positionH>
                <wp:positionV relativeFrom="paragraph">
                  <wp:posOffset>-719455</wp:posOffset>
                </wp:positionV>
                <wp:extent cx="7477125" cy="3714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55CD2A46" w14:textId="558CFDE4" w:rsidR="0010409B" w:rsidRPr="006F5255" w:rsidRDefault="0010409B" w:rsidP="006F5255">
                            <w:pPr>
                              <w:jc w:val="center"/>
                              <w:rPr>
                                <w:rFonts w:ascii="Eras Medium ITC" w:hAnsi="Eras Medium ITC"/>
                                <w:color w:val="FFFFFF" w:themeColor="background1"/>
                                <w:sz w:val="40"/>
                                <w:szCs w:val="40"/>
                              </w:rPr>
                            </w:pPr>
                            <w:r w:rsidRPr="006F5255">
                              <w:rPr>
                                <w:rFonts w:ascii="Eras Medium ITC" w:hAnsi="Eras Medium ITC"/>
                                <w:color w:val="FFFFFF" w:themeColor="background1"/>
                                <w:sz w:val="40"/>
                                <w:szCs w:val="40"/>
                              </w:rPr>
                              <w:t xml:space="preserve">Who to contact and </w:t>
                            </w:r>
                            <w:proofErr w:type="gramStart"/>
                            <w:r w:rsidRPr="006F5255">
                              <w:rPr>
                                <w:rFonts w:ascii="Eras Medium ITC" w:hAnsi="Eras Medium ITC"/>
                                <w:color w:val="FFFFFF" w:themeColor="background1"/>
                                <w:sz w:val="40"/>
                                <w:szCs w:val="40"/>
                              </w:rPr>
                              <w:t>w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DA974" id="Text Box 54" o:spid="_x0000_s1030" type="#_x0000_t202" style="position:absolute;margin-left:537.55pt;margin-top:-56.65pt;width:588.75pt;height:29.25pt;z-index:251721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" filled="f" stroked="f" strokeweight=".5pt">
                <v:textbox>
                  <w:txbxContent>
                    <w:p w14:paraId="55CD2A46" w14:textId="558CFDE4" w:rsidR="0010409B" w:rsidRPr="006F5255" w:rsidRDefault="0010409B" w:rsidP="006F5255">
                      <w:pPr>
                        <w:jc w:val="center"/>
                        <w:rPr>
                          <w:rFonts w:ascii="Eras Medium ITC" w:hAnsi="Eras Medium ITC"/>
                          <w:color w:val="FFFFFF" w:themeColor="background1"/>
                          <w:sz w:val="40"/>
                          <w:szCs w:val="40"/>
                        </w:rPr>
                      </w:pPr>
                      <w:r w:rsidRPr="006F5255">
                        <w:rPr>
                          <w:rFonts w:ascii="Eras Medium ITC" w:hAnsi="Eras Medium ITC"/>
                          <w:color w:val="FFFFFF" w:themeColor="background1"/>
                          <w:sz w:val="40"/>
                          <w:szCs w:val="40"/>
                        </w:rPr>
                        <w:t xml:space="preserve">Who to contact and </w:t>
                      </w:r>
                      <w:proofErr w:type="gramStart"/>
                      <w:r w:rsidRPr="006F5255">
                        <w:rPr>
                          <w:rFonts w:ascii="Eras Medium ITC" w:hAnsi="Eras Medium ITC"/>
                          <w:color w:val="FFFFFF" w:themeColor="background1"/>
                          <w:sz w:val="40"/>
                          <w:szCs w:val="40"/>
                        </w:rPr>
                        <w:t>when</w:t>
                      </w:r>
                      <w:proofErr w:type="gramEnd"/>
                    </w:p>
                  </w:txbxContent>
                </v:textbox>
                <w10:wrap anchorx="page"/>
              </v:shape>
            </w:pict>
          </mc:Fallback>
        </mc:AlternateContent>
      </w:r>
    </w:p>
    <w:p w14:paraId="0AEB1F1B" w14:textId="77296F53" w:rsidR="1C507A96" w:rsidRPr="00F65419" w:rsidRDefault="0010409B" w:rsidP="377D1D4D">
      <w:pPr>
        <w:spacing w:after="0" w:afterAutospacing="1" w:line="240" w:lineRule="auto"/>
        <w:jc w:val="both"/>
      </w:pPr>
      <w:r w:rsidRPr="00A430FE">
        <w:rPr>
          <w:rFonts w:eastAsiaTheme="minorHAnsi"/>
          <w:b/>
          <w:noProof/>
          <w:color w:val="17365D" w:themeColor="text2" w:themeShade="BF"/>
          <w:sz w:val="26"/>
          <w:szCs w:val="26"/>
        </w:rPr>
        <mc:AlternateContent>
          <mc:Choice Requires="wps">
            <w:drawing>
              <wp:anchor distT="45720" distB="45720" distL="114300" distR="114300" simplePos="0" relativeHeight="251633144" behindDoc="0" locked="0" layoutInCell="1" allowOverlap="1" wp14:anchorId="660DB2FA" wp14:editId="6BC4ABE5">
                <wp:simplePos x="0" y="0"/>
                <wp:positionH relativeFrom="margin">
                  <wp:posOffset>922655</wp:posOffset>
                </wp:positionH>
                <wp:positionV relativeFrom="paragraph">
                  <wp:posOffset>12700</wp:posOffset>
                </wp:positionV>
                <wp:extent cx="4076700" cy="1695450"/>
                <wp:effectExtent l="0" t="0" r="19050" b="19050"/>
                <wp:wrapThrough wrapText="bothSides">
                  <wp:wrapPolygon edited="0">
                    <wp:start x="0" y="0"/>
                    <wp:lineTo x="0" y="21600"/>
                    <wp:lineTo x="21600" y="21600"/>
                    <wp:lineTo x="21600"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95450"/>
                        </a:xfrm>
                        <a:prstGeom prst="rect">
                          <a:avLst/>
                        </a:prstGeom>
                        <a:solidFill>
                          <a:srgbClr val="FFFFFF"/>
                        </a:solidFill>
                        <a:ln w="9525">
                          <a:solidFill>
                            <a:srgbClr val="000000"/>
                          </a:solidFill>
                          <a:miter lim="800000"/>
                          <a:headEnd/>
                          <a:tailEnd/>
                        </a:ln>
                      </wps:spPr>
                      <wps:txbx>
                        <w:txbxContent>
                          <w:p w14:paraId="63E83B06" w14:textId="77777777" w:rsidR="00A430FE" w:rsidRDefault="00A430FE" w:rsidP="00A430FE">
                            <w:pPr>
                              <w:jc w:val="center"/>
                              <w:rPr>
                                <w:b/>
                                <w:color w:val="17365D" w:themeColor="text2" w:themeShade="BF"/>
                                <w:sz w:val="26"/>
                                <w:szCs w:val="26"/>
                              </w:rPr>
                            </w:pPr>
                            <w:r w:rsidRPr="00DA0399">
                              <w:rPr>
                                <w:b/>
                                <w:color w:val="17365D" w:themeColor="text2" w:themeShade="BF"/>
                                <w:sz w:val="26"/>
                                <w:szCs w:val="26"/>
                              </w:rPr>
                              <w:t xml:space="preserve">DESIGNATED SAFEGUARDING OFFICER (DSO) </w:t>
                            </w:r>
                          </w:p>
                          <w:p w14:paraId="5F2D5395" w14:textId="4270F40C" w:rsidR="00A430FE" w:rsidRPr="00DA0399" w:rsidRDefault="00D2402F" w:rsidP="00A430FE">
                            <w:pPr>
                              <w:pStyle w:val="Heading2"/>
                              <w:jc w:val="center"/>
                            </w:pPr>
                            <w:r>
                              <w:t>Andy Weston</w:t>
                            </w:r>
                          </w:p>
                          <w:p w14:paraId="68EC6560" w14:textId="77777777" w:rsidR="00A430FE" w:rsidRDefault="00A430FE" w:rsidP="00A430FE">
                            <w:pPr>
                              <w:pStyle w:val="Heading2"/>
                              <w:jc w:val="center"/>
                            </w:pPr>
                            <w:r w:rsidRPr="00DA0399">
                              <w:t xml:space="preserve">07918764766                                                                </w:t>
                            </w:r>
                            <w:hyperlink r:id="rId17" w:history="1">
                              <w:r w:rsidRPr="00F46DA7">
                                <w:rPr>
                                  <w:rStyle w:val="Hyperlink"/>
                                  <w:b/>
                                </w:rPr>
                                <w:t>safeguarding@shropshirefa.com</w:t>
                              </w:r>
                            </w:hyperlink>
                          </w:p>
                          <w:p w14:paraId="4FFA0371" w14:textId="71DA5CD9" w:rsidR="00A430FE" w:rsidRDefault="00A430FE" w:rsidP="00A430FE">
                            <w:pPr>
                              <w:pStyle w:val="Heading2"/>
                              <w:jc w:val="center"/>
                            </w:pPr>
                            <w:r w:rsidRPr="00DA0399">
                              <w:t>Monday</w:t>
                            </w:r>
                            <w:r w:rsidR="00D2402F">
                              <w:t>s &amp; Fridays</w:t>
                            </w:r>
                            <w:r w:rsidRPr="00DA0399">
                              <w:t xml:space="preserve"> 9am-5pm</w:t>
                            </w:r>
                          </w:p>
                          <w:p w14:paraId="4562F1A6" w14:textId="0EEB8C7F" w:rsidR="00A430FE" w:rsidRDefault="00A430FE" w:rsidP="00A430FE"/>
                          <w:p w14:paraId="7D79A09A" w14:textId="77777777" w:rsidR="00A430FE" w:rsidRDefault="00A430FE" w:rsidP="00A43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B2FA" id="Text Box 2" o:spid="_x0000_s1031" type="#_x0000_t202" style="position:absolute;left:0;text-align:left;margin-left:72.65pt;margin-top:1pt;width:321pt;height:133.5pt;z-index:251633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RuJw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">
                <v:textbox>
                  <w:txbxContent>
                    <w:p w14:paraId="63E83B06" w14:textId="77777777" w:rsidR="00A430FE" w:rsidRDefault="00A430FE" w:rsidP="00A430FE">
                      <w:pPr>
                        <w:jc w:val="center"/>
                        <w:rPr>
                          <w:b/>
                          <w:color w:val="17365D" w:themeColor="text2" w:themeShade="BF"/>
                          <w:sz w:val="26"/>
                          <w:szCs w:val="26"/>
                        </w:rPr>
                      </w:pPr>
                      <w:r w:rsidRPr="00DA0399">
                        <w:rPr>
                          <w:b/>
                          <w:color w:val="17365D" w:themeColor="text2" w:themeShade="BF"/>
                          <w:sz w:val="26"/>
                          <w:szCs w:val="26"/>
                        </w:rPr>
                        <w:t xml:space="preserve">DESIGNATED SAFEGUARDING OFFICER (DSO) </w:t>
                      </w:r>
                    </w:p>
                    <w:p w14:paraId="5F2D5395" w14:textId="4270F40C" w:rsidR="00A430FE" w:rsidRPr="00DA0399" w:rsidRDefault="00D2402F" w:rsidP="00A430FE">
                      <w:pPr>
                        <w:pStyle w:val="Heading2"/>
                        <w:jc w:val="center"/>
                      </w:pPr>
                      <w:r>
                        <w:t>Andy Weston</w:t>
                      </w:r>
                    </w:p>
                    <w:p w14:paraId="68EC6560" w14:textId="77777777" w:rsidR="00A430FE" w:rsidRDefault="00A430FE" w:rsidP="00A430FE">
                      <w:pPr>
                        <w:pStyle w:val="Heading2"/>
                        <w:jc w:val="center"/>
                      </w:pPr>
                      <w:r w:rsidRPr="00DA0399">
                        <w:t xml:space="preserve">07918764766                                                                </w:t>
                      </w:r>
                      <w:hyperlink r:id="rId18" w:history="1">
                        <w:r w:rsidRPr="00F46DA7">
                          <w:rPr>
                            <w:rStyle w:val="Hyperlink"/>
                            <w:b/>
                          </w:rPr>
                          <w:t>safeguarding@shropshirefa.com</w:t>
                        </w:r>
                      </w:hyperlink>
                    </w:p>
                    <w:p w14:paraId="4FFA0371" w14:textId="71DA5CD9" w:rsidR="00A430FE" w:rsidRDefault="00A430FE" w:rsidP="00A430FE">
                      <w:pPr>
                        <w:pStyle w:val="Heading2"/>
                        <w:jc w:val="center"/>
                      </w:pPr>
                      <w:r w:rsidRPr="00DA0399">
                        <w:t>Monday</w:t>
                      </w:r>
                      <w:r w:rsidR="00D2402F">
                        <w:t>s &amp; Fridays</w:t>
                      </w:r>
                      <w:r w:rsidRPr="00DA0399">
                        <w:t xml:space="preserve"> 9am-5pm</w:t>
                      </w:r>
                    </w:p>
                    <w:p w14:paraId="4562F1A6" w14:textId="0EEB8C7F" w:rsidR="00A430FE" w:rsidRDefault="00A430FE" w:rsidP="00A430FE"/>
                    <w:p w14:paraId="7D79A09A" w14:textId="77777777" w:rsidR="00A430FE" w:rsidRDefault="00A430FE" w:rsidP="00A430FE"/>
                  </w:txbxContent>
                </v:textbox>
                <w10:wrap type="through" anchorx="margin"/>
              </v:shape>
            </w:pict>
          </mc:Fallback>
        </mc:AlternateContent>
      </w:r>
    </w:p>
    <w:p w14:paraId="5BC42FA8" w14:textId="4CE3E46D" w:rsidR="27DD0F3F" w:rsidRPr="00F65419" w:rsidRDefault="00E30218" w:rsidP="377D1D4D">
      <w:pPr>
        <w:spacing w:after="0" w:afterAutospacing="1"/>
        <w:jc w:val="both"/>
        <w:rPr>
          <w:rFonts w:ascii="Calibri" w:eastAsia="Calibri" w:hAnsi="Calibri" w:cs="Calibri"/>
        </w:rPr>
      </w:pPr>
      <w:r>
        <w:rPr>
          <w:noProof/>
          <w:lang w:eastAsia="en-GB"/>
        </w:rPr>
        <mc:AlternateContent>
          <mc:Choice Requires="wps">
            <w:drawing>
              <wp:anchor distT="0" distB="0" distL="114300" distR="114300" simplePos="0" relativeHeight="251691520" behindDoc="0" locked="0" layoutInCell="0" allowOverlap="1" wp14:anchorId="7E7C12FF" wp14:editId="666F4CC5">
                <wp:simplePos x="0" y="0"/>
                <wp:positionH relativeFrom="page">
                  <wp:posOffset>-104775</wp:posOffset>
                </wp:positionH>
                <wp:positionV relativeFrom="topMargin">
                  <wp:posOffset>0</wp:posOffset>
                </wp:positionV>
                <wp:extent cx="8161020" cy="822960"/>
                <wp:effectExtent l="0" t="0" r="24765" b="1524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81AAFC" id="Rectangle 3" o:spid="_x0000_s1026" style="position:absolute;margin-left:-8.25pt;margin-top:0;width:642.6pt;height:64.8pt;z-index:25169152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" o:allowincell="f" fillcolor="#0844ca" strokecolor="#4f81bd">
                <w10:wrap anchorx="page" anchory="margin"/>
              </v:rect>
            </w:pict>
          </mc:Fallback>
        </mc:AlternateContent>
      </w:r>
    </w:p>
    <w:p w14:paraId="6CDF3479" w14:textId="77ADA762" w:rsidR="27DD0F3F" w:rsidRDefault="007C2E01" w:rsidP="27DD0F3F">
      <w:r>
        <w:rPr>
          <w:noProof/>
          <w:lang w:eastAsia="en-GB"/>
        </w:rPr>
        <mc:AlternateContent>
          <mc:Choice Requires="wps">
            <w:drawing>
              <wp:anchor distT="0" distB="0" distL="114300" distR="114300" simplePos="0" relativeHeight="251634169" behindDoc="0" locked="0" layoutInCell="0" allowOverlap="1" wp14:anchorId="6DAFED18" wp14:editId="0BE06CC9">
                <wp:simplePos x="0" y="0"/>
                <wp:positionH relativeFrom="leftMargin">
                  <wp:posOffset>7143750</wp:posOffset>
                </wp:positionH>
                <wp:positionV relativeFrom="page">
                  <wp:posOffset>92075</wp:posOffset>
                </wp:positionV>
                <wp:extent cx="90805" cy="10556240"/>
                <wp:effectExtent l="0" t="0" r="4445"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89791E" id="Rectangle 5" o:spid="_x0000_s1026" style="position:absolute;margin-left:562.5pt;margin-top:7.25pt;width:7.15pt;height:831.2pt;z-index:251634169;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635194" behindDoc="0" locked="0" layoutInCell="0" allowOverlap="1" wp14:anchorId="1FA2B2B2" wp14:editId="104805AF">
                <wp:simplePos x="0" y="0"/>
                <wp:positionH relativeFrom="leftMargin">
                  <wp:posOffset>447675</wp:posOffset>
                </wp:positionH>
                <wp:positionV relativeFrom="page">
                  <wp:align>top</wp:align>
                </wp:positionV>
                <wp:extent cx="90805" cy="10556240"/>
                <wp:effectExtent l="0" t="0" r="4445"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6C39FF" id="Rectangle 5" o:spid="_x0000_s1026" style="position:absolute;margin-left:35.25pt;margin-top:0;width:7.15pt;height:831.2pt;z-index:251635194;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" o:allowincell="f" fillcolor="yellow" stroked="f">
                <w10:wrap anchorx="margin" anchory="page"/>
              </v:rect>
            </w:pict>
          </mc:Fallback>
        </mc:AlternateContent>
      </w:r>
      <w:r w:rsidR="00E30218">
        <w:rPr>
          <w:noProof/>
          <w:lang w:eastAsia="en-GB"/>
        </w:rPr>
        <mc:AlternateContent>
          <mc:Choice Requires="wps">
            <w:drawing>
              <wp:anchor distT="0" distB="0" distL="114300" distR="114300" simplePos="0" relativeHeight="251693568" behindDoc="0" locked="0" layoutInCell="0" allowOverlap="1" wp14:anchorId="2AFF0AF4" wp14:editId="33C8A6C2">
                <wp:simplePos x="0" y="0"/>
                <wp:positionH relativeFrom="page">
                  <wp:posOffset>-38100</wp:posOffset>
                </wp:positionH>
                <wp:positionV relativeFrom="topMargin">
                  <wp:posOffset>5080</wp:posOffset>
                </wp:positionV>
                <wp:extent cx="8161020" cy="822960"/>
                <wp:effectExtent l="0" t="0" r="24765" b="1524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FC8A5A" id="Rectangle 3" o:spid="_x0000_s1026" style="position:absolute;margin-left:-3pt;margin-top:.4pt;width:642.6pt;height:64.8pt;z-index:25169356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uLKQ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" o:allowincell="f" fillcolor="#0844ca" strokecolor="#4f81bd">
                <w10:wrap anchorx="page" anchory="margin"/>
              </v:rect>
            </w:pict>
          </mc:Fallback>
        </mc:AlternateContent>
      </w:r>
    </w:p>
    <w:p w14:paraId="57196373" w14:textId="17450C16" w:rsidR="00D657C3" w:rsidRDefault="007C2E01" w:rsidP="008772AD">
      <w:r>
        <w:rPr>
          <w:noProof/>
          <w:lang w:eastAsia="en-GB"/>
        </w:rPr>
        <mc:AlternateContent>
          <mc:Choice Requires="wps">
            <w:drawing>
              <wp:anchor distT="0" distB="0" distL="114300" distR="114300" simplePos="0" relativeHeight="251714048" behindDoc="0" locked="0" layoutInCell="0" allowOverlap="1" wp14:anchorId="442870CF" wp14:editId="44572533">
                <wp:simplePos x="0" y="0"/>
                <wp:positionH relativeFrom="page">
                  <wp:posOffset>0</wp:posOffset>
                </wp:positionH>
                <wp:positionV relativeFrom="topMargin">
                  <wp:posOffset>5080</wp:posOffset>
                </wp:positionV>
                <wp:extent cx="8161020" cy="822960"/>
                <wp:effectExtent l="0" t="0" r="24765" b="1524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BEC275" id="Rectangle 3" o:spid="_x0000_s1026" style="position:absolute;margin-left:0;margin-top:.4pt;width:642.6pt;height:64.8pt;z-index:2517140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89KQ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" o:allowincell="f" fillcolor="#0844ca" strokecolor="#4f81bd">
                <w10:wrap anchorx="page" anchory="margin"/>
              </v:rect>
            </w:pict>
          </mc:Fallback>
        </mc:AlternateContent>
      </w:r>
      <w:r>
        <w:rPr>
          <w:noProof/>
          <w:lang w:eastAsia="en-GB"/>
        </w:rPr>
        <mc:AlternateContent>
          <mc:Choice Requires="wps">
            <w:drawing>
              <wp:anchor distT="0" distB="0" distL="114300" distR="114300" simplePos="0" relativeHeight="251712000" behindDoc="0" locked="0" layoutInCell="0" allowOverlap="1" wp14:anchorId="147F913B" wp14:editId="6A015A14">
                <wp:simplePos x="0" y="0"/>
                <wp:positionH relativeFrom="leftMargin">
                  <wp:posOffset>7143750</wp:posOffset>
                </wp:positionH>
                <wp:positionV relativeFrom="page">
                  <wp:posOffset>35560</wp:posOffset>
                </wp:positionV>
                <wp:extent cx="90805" cy="10556240"/>
                <wp:effectExtent l="0" t="0" r="4445"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501395" id="Rectangle 5" o:spid="_x0000_s1026" style="position:absolute;margin-left:562.5pt;margin-top:2.8pt;width:7.15pt;height:831.2pt;z-index:25171200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709952" behindDoc="0" locked="0" layoutInCell="0" allowOverlap="1" wp14:anchorId="3DF1F742" wp14:editId="7D87AD83">
                <wp:simplePos x="0" y="0"/>
                <wp:positionH relativeFrom="leftMargin">
                  <wp:posOffset>447675</wp:posOffset>
                </wp:positionH>
                <wp:positionV relativeFrom="page">
                  <wp:align>top</wp:align>
                </wp:positionV>
                <wp:extent cx="90805" cy="10556240"/>
                <wp:effectExtent l="0" t="0" r="4445" b="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233A67" id="Rectangle 5" o:spid="_x0000_s1026" style="position:absolute;margin-left:35.25pt;margin-top:0;width:7.15pt;height:831.2pt;z-index:251709952;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kmGwIAABQ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" o:allowincell="f" fillcolor="yellow" stroked="f">
                <w10:wrap anchorx="margin" anchory="page"/>
              </v:rect>
            </w:pict>
          </mc:Fallback>
        </mc:AlternateContent>
      </w:r>
    </w:p>
    <w:p w14:paraId="3419F362" w14:textId="0790C656" w:rsidR="003B3304" w:rsidRDefault="003B3304" w:rsidP="008772AD"/>
    <w:p w14:paraId="65F6AAD8" w14:textId="1C829D91" w:rsidR="003B3304" w:rsidRDefault="003B3304" w:rsidP="008772AD"/>
    <w:p w14:paraId="34F74CD9" w14:textId="5FB0901C" w:rsidR="003B3304" w:rsidRDefault="003B3304" w:rsidP="008772AD"/>
    <w:p w14:paraId="14DF1E85" w14:textId="1528582B" w:rsidR="003B3304" w:rsidRDefault="0010409B" w:rsidP="008772AD">
      <w:r w:rsidRPr="00FA4DA5">
        <w:rPr>
          <w:rFonts w:eastAsiaTheme="minorHAnsi"/>
          <w:b/>
          <w:noProof/>
          <w:color w:val="17365D" w:themeColor="text2" w:themeShade="BF"/>
          <w:sz w:val="26"/>
          <w:szCs w:val="26"/>
        </w:rPr>
        <mc:AlternateContent>
          <mc:Choice Requires="wps">
            <w:drawing>
              <wp:anchor distT="45720" distB="45720" distL="114300" distR="114300" simplePos="0" relativeHeight="251677184" behindDoc="0" locked="0" layoutInCell="1" allowOverlap="1" wp14:anchorId="0E1798FC" wp14:editId="66EE173D">
                <wp:simplePos x="0" y="0"/>
                <wp:positionH relativeFrom="margin">
                  <wp:posOffset>941705</wp:posOffset>
                </wp:positionH>
                <wp:positionV relativeFrom="paragraph">
                  <wp:posOffset>6985</wp:posOffset>
                </wp:positionV>
                <wp:extent cx="4076700" cy="14986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98600"/>
                        </a:xfrm>
                        <a:prstGeom prst="rect">
                          <a:avLst/>
                        </a:prstGeom>
                        <a:solidFill>
                          <a:srgbClr val="FFFFFF"/>
                        </a:solidFill>
                        <a:ln w="9525">
                          <a:solidFill>
                            <a:srgbClr val="000000"/>
                          </a:solidFill>
                          <a:miter lim="800000"/>
                          <a:headEnd/>
                          <a:tailEnd/>
                        </a:ln>
                      </wps:spPr>
                      <wps:txbx>
                        <w:txbxContent>
                          <w:p w14:paraId="3226E9B2" w14:textId="77777777" w:rsidR="00FA4DA5" w:rsidRDefault="00FA4DA5" w:rsidP="00FA4DA5">
                            <w:pPr>
                              <w:jc w:val="center"/>
                              <w:rPr>
                                <w:b/>
                                <w:color w:val="17365D" w:themeColor="text2" w:themeShade="BF"/>
                                <w:sz w:val="26"/>
                                <w:szCs w:val="26"/>
                              </w:rPr>
                            </w:pPr>
                            <w:r w:rsidRPr="00524ECD">
                              <w:rPr>
                                <w:b/>
                                <w:color w:val="17365D" w:themeColor="text2" w:themeShade="BF"/>
                                <w:sz w:val="26"/>
                                <w:szCs w:val="26"/>
                              </w:rPr>
                              <w:t>DEPUTY DESIGNATED SAFEGUARDING OFFICER (DDSO)</w:t>
                            </w:r>
                          </w:p>
                          <w:p w14:paraId="19E00D03" w14:textId="667F6292" w:rsidR="00FA4DA5" w:rsidRPr="00A960AF" w:rsidRDefault="00FA4DA5" w:rsidP="00FA4DA5">
                            <w:pPr>
                              <w:pStyle w:val="Heading2"/>
                              <w:jc w:val="center"/>
                              <w:rPr>
                                <w:i/>
                                <w:color w:val="C00000"/>
                                <w:sz w:val="24"/>
                                <w:szCs w:val="24"/>
                              </w:rPr>
                            </w:pPr>
                            <w:r w:rsidRPr="00A960AF">
                              <w:rPr>
                                <w:i/>
                                <w:color w:val="C00000"/>
                                <w:sz w:val="24"/>
                                <w:szCs w:val="24"/>
                              </w:rPr>
                              <w:t xml:space="preserve">In the absence of the DSO Monday </w:t>
                            </w:r>
                            <w:r w:rsidR="007A7B53">
                              <w:rPr>
                                <w:i/>
                                <w:color w:val="C00000"/>
                                <w:sz w:val="24"/>
                                <w:szCs w:val="24"/>
                              </w:rPr>
                              <w:t>&amp;</w:t>
                            </w:r>
                            <w:r w:rsidRPr="00A960AF">
                              <w:rPr>
                                <w:i/>
                                <w:color w:val="C00000"/>
                                <w:sz w:val="24"/>
                                <w:szCs w:val="24"/>
                              </w:rPr>
                              <w:t xml:space="preserve"> </w:t>
                            </w:r>
                            <w:r w:rsidR="007A7B53">
                              <w:rPr>
                                <w:i/>
                                <w:color w:val="C00000"/>
                                <w:sz w:val="24"/>
                                <w:szCs w:val="24"/>
                              </w:rPr>
                              <w:t>Friday</w:t>
                            </w:r>
                            <w:r w:rsidRPr="00A960AF">
                              <w:rPr>
                                <w:i/>
                                <w:color w:val="C00000"/>
                                <w:sz w:val="24"/>
                                <w:szCs w:val="24"/>
                              </w:rPr>
                              <w:t xml:space="preserve"> 9am-5pm</w:t>
                            </w:r>
                          </w:p>
                          <w:p w14:paraId="435FDA2C" w14:textId="3260E8A2" w:rsidR="00FA4DA5" w:rsidRPr="00524ECD" w:rsidRDefault="007A7B53" w:rsidP="00FA4DA5">
                            <w:pPr>
                              <w:pStyle w:val="Heading2"/>
                              <w:jc w:val="center"/>
                              <w:rPr>
                                <w:b/>
                              </w:rPr>
                            </w:pPr>
                            <w:r>
                              <w:rPr>
                                <w:b/>
                              </w:rPr>
                              <w:t>Darren Beech &amp; Ian Preece</w:t>
                            </w:r>
                          </w:p>
                          <w:p w14:paraId="4F4198A9" w14:textId="77777777" w:rsidR="00FA4DA5" w:rsidRDefault="00FA4DA5" w:rsidP="00FA4DA5">
                            <w:pPr>
                              <w:pStyle w:val="Heading2"/>
                              <w:jc w:val="center"/>
                              <w:rPr>
                                <w:b/>
                              </w:rPr>
                            </w:pPr>
                            <w:r w:rsidRPr="00524ECD">
                              <w:rPr>
                                <w:b/>
                              </w:rPr>
                              <w:t>01743 362769 (office hours)</w:t>
                            </w:r>
                          </w:p>
                          <w:p w14:paraId="228A5A99" w14:textId="77777777" w:rsidR="00FA4DA5" w:rsidRPr="00524ECD" w:rsidRDefault="00881491" w:rsidP="00FA4DA5">
                            <w:pPr>
                              <w:pStyle w:val="Heading2"/>
                              <w:jc w:val="center"/>
                              <w:rPr>
                                <w:b/>
                              </w:rPr>
                            </w:pPr>
                            <w:hyperlink r:id="rId19" w:history="1">
                              <w:r w:rsidR="00FA4DA5" w:rsidRPr="00F46DA7">
                                <w:rPr>
                                  <w:rStyle w:val="Hyperlink"/>
                                  <w:b/>
                                </w:rPr>
                                <w:t>safeguarding@shropshirefa.com</w:t>
                              </w:r>
                            </w:hyperlink>
                          </w:p>
                          <w:p w14:paraId="30C252D6" w14:textId="5ED397DE" w:rsidR="00FA4DA5" w:rsidRDefault="00FA4DA5" w:rsidP="00FA4DA5">
                            <w:pPr>
                              <w:pStyle w:val="Heading2"/>
                              <w:jc w:val="center"/>
                            </w:pPr>
                          </w:p>
                          <w:p w14:paraId="7675F789" w14:textId="77777777" w:rsidR="00FA4DA5" w:rsidRPr="00FA4DA5" w:rsidRDefault="00FA4DA5" w:rsidP="00FA4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98FC" id="_x0000_s1032" type="#_x0000_t202" style="position:absolute;margin-left:74.15pt;margin-top:.55pt;width:321pt;height:118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A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">
                <v:textbox>
                  <w:txbxContent>
                    <w:p w14:paraId="3226E9B2" w14:textId="77777777" w:rsidR="00FA4DA5" w:rsidRDefault="00FA4DA5" w:rsidP="00FA4DA5">
                      <w:pPr>
                        <w:jc w:val="center"/>
                        <w:rPr>
                          <w:b/>
                          <w:color w:val="17365D" w:themeColor="text2" w:themeShade="BF"/>
                          <w:sz w:val="26"/>
                          <w:szCs w:val="26"/>
                        </w:rPr>
                      </w:pPr>
                      <w:r w:rsidRPr="00524ECD">
                        <w:rPr>
                          <w:b/>
                          <w:color w:val="17365D" w:themeColor="text2" w:themeShade="BF"/>
                          <w:sz w:val="26"/>
                          <w:szCs w:val="26"/>
                        </w:rPr>
                        <w:t>DEPUTY DESIGNATED SAFEGUARDING OFFICER (DDSO)</w:t>
                      </w:r>
                    </w:p>
                    <w:p w14:paraId="19E00D03" w14:textId="667F6292" w:rsidR="00FA4DA5" w:rsidRPr="00A960AF" w:rsidRDefault="00FA4DA5" w:rsidP="00FA4DA5">
                      <w:pPr>
                        <w:pStyle w:val="Heading2"/>
                        <w:jc w:val="center"/>
                        <w:rPr>
                          <w:i/>
                          <w:color w:val="C00000"/>
                          <w:sz w:val="24"/>
                          <w:szCs w:val="24"/>
                        </w:rPr>
                      </w:pPr>
                      <w:r w:rsidRPr="00A960AF">
                        <w:rPr>
                          <w:i/>
                          <w:color w:val="C00000"/>
                          <w:sz w:val="24"/>
                          <w:szCs w:val="24"/>
                        </w:rPr>
                        <w:t xml:space="preserve">In the absence of the DSO Monday </w:t>
                      </w:r>
                      <w:r w:rsidR="007A7B53">
                        <w:rPr>
                          <w:i/>
                          <w:color w:val="C00000"/>
                          <w:sz w:val="24"/>
                          <w:szCs w:val="24"/>
                        </w:rPr>
                        <w:t>&amp;</w:t>
                      </w:r>
                      <w:r w:rsidRPr="00A960AF">
                        <w:rPr>
                          <w:i/>
                          <w:color w:val="C00000"/>
                          <w:sz w:val="24"/>
                          <w:szCs w:val="24"/>
                        </w:rPr>
                        <w:t xml:space="preserve"> </w:t>
                      </w:r>
                      <w:r w:rsidR="007A7B53">
                        <w:rPr>
                          <w:i/>
                          <w:color w:val="C00000"/>
                          <w:sz w:val="24"/>
                          <w:szCs w:val="24"/>
                        </w:rPr>
                        <w:t>Friday</w:t>
                      </w:r>
                      <w:r w:rsidRPr="00A960AF">
                        <w:rPr>
                          <w:i/>
                          <w:color w:val="C00000"/>
                          <w:sz w:val="24"/>
                          <w:szCs w:val="24"/>
                        </w:rPr>
                        <w:t xml:space="preserve"> 9am-5pm</w:t>
                      </w:r>
                    </w:p>
                    <w:p w14:paraId="435FDA2C" w14:textId="3260E8A2" w:rsidR="00FA4DA5" w:rsidRPr="00524ECD" w:rsidRDefault="007A7B53" w:rsidP="00FA4DA5">
                      <w:pPr>
                        <w:pStyle w:val="Heading2"/>
                        <w:jc w:val="center"/>
                        <w:rPr>
                          <w:b/>
                        </w:rPr>
                      </w:pPr>
                      <w:r>
                        <w:rPr>
                          <w:b/>
                        </w:rPr>
                        <w:t>Darren Beech &amp; Ian Preece</w:t>
                      </w:r>
                    </w:p>
                    <w:p w14:paraId="4F4198A9" w14:textId="77777777" w:rsidR="00FA4DA5" w:rsidRDefault="00FA4DA5" w:rsidP="00FA4DA5">
                      <w:pPr>
                        <w:pStyle w:val="Heading2"/>
                        <w:jc w:val="center"/>
                        <w:rPr>
                          <w:b/>
                        </w:rPr>
                      </w:pPr>
                      <w:r w:rsidRPr="00524ECD">
                        <w:rPr>
                          <w:b/>
                        </w:rPr>
                        <w:t>01743 362769 (office hours)</w:t>
                      </w:r>
                    </w:p>
                    <w:p w14:paraId="228A5A99" w14:textId="77777777" w:rsidR="00FA4DA5" w:rsidRPr="00524ECD" w:rsidRDefault="00881491" w:rsidP="00FA4DA5">
                      <w:pPr>
                        <w:pStyle w:val="Heading2"/>
                        <w:jc w:val="center"/>
                        <w:rPr>
                          <w:b/>
                        </w:rPr>
                      </w:pPr>
                      <w:hyperlink r:id="rId20" w:history="1">
                        <w:r w:rsidR="00FA4DA5" w:rsidRPr="00F46DA7">
                          <w:rPr>
                            <w:rStyle w:val="Hyperlink"/>
                            <w:b/>
                          </w:rPr>
                          <w:t>safeguarding@shropshirefa.com</w:t>
                        </w:r>
                      </w:hyperlink>
                    </w:p>
                    <w:p w14:paraId="30C252D6" w14:textId="5ED397DE" w:rsidR="00FA4DA5" w:rsidRDefault="00FA4DA5" w:rsidP="00FA4DA5">
                      <w:pPr>
                        <w:pStyle w:val="Heading2"/>
                        <w:jc w:val="center"/>
                      </w:pPr>
                    </w:p>
                    <w:p w14:paraId="7675F789" w14:textId="77777777" w:rsidR="00FA4DA5" w:rsidRPr="00FA4DA5" w:rsidRDefault="00FA4DA5" w:rsidP="00FA4DA5"/>
                  </w:txbxContent>
                </v:textbox>
                <w10:wrap type="square" anchorx="margin"/>
              </v:shape>
            </w:pict>
          </mc:Fallback>
        </mc:AlternateContent>
      </w:r>
    </w:p>
    <w:p w14:paraId="0409226D" w14:textId="34D945E8" w:rsidR="00802C0C" w:rsidRDefault="00802C0C" w:rsidP="008772AD"/>
    <w:p w14:paraId="7F60232B" w14:textId="2208E988" w:rsidR="00A430FE" w:rsidRDefault="00A430FE" w:rsidP="008772AD"/>
    <w:p w14:paraId="6EAB0915" w14:textId="4A971AD5" w:rsidR="00A430FE" w:rsidRDefault="00A430FE" w:rsidP="008772AD"/>
    <w:p w14:paraId="672BFEE2" w14:textId="56C66BF4" w:rsidR="644369F0" w:rsidRPr="002024DC" w:rsidRDefault="644369F0">
      <w:pPr>
        <w:rPr>
          <w:rFonts w:ascii="Calibri" w:eastAsia="Calibri" w:hAnsi="Calibri" w:cs="Calibri"/>
        </w:rPr>
      </w:pPr>
    </w:p>
    <w:p w14:paraId="340B58D1" w14:textId="0601001F" w:rsidR="00B8090C" w:rsidRDefault="0010409B" w:rsidP="00B30371">
      <w:pPr>
        <w:jc w:val="center"/>
        <w:rPr>
          <w:rFonts w:hAnsi="Calibri"/>
          <w:b/>
          <w:bCs/>
          <w:color w:val="000000" w:themeColor="text1"/>
          <w:kern w:val="24"/>
          <w:sz w:val="88"/>
          <w:szCs w:val="88"/>
        </w:rPr>
      </w:pPr>
      <w:r w:rsidRPr="005A1BA2">
        <w:rPr>
          <w:rFonts w:eastAsiaTheme="minorHAnsi"/>
          <w:b/>
          <w:noProof/>
          <w:color w:val="17365D" w:themeColor="text2" w:themeShade="BF"/>
          <w:sz w:val="26"/>
          <w:szCs w:val="26"/>
        </w:rPr>
        <mc:AlternateContent>
          <mc:Choice Requires="wps">
            <w:drawing>
              <wp:anchor distT="45720" distB="45720" distL="114300" distR="114300" simplePos="0" relativeHeight="251679232" behindDoc="0" locked="0" layoutInCell="1" allowOverlap="1" wp14:anchorId="4E371CFE" wp14:editId="16B0B06C">
                <wp:simplePos x="0" y="0"/>
                <wp:positionH relativeFrom="margin">
                  <wp:posOffset>962025</wp:posOffset>
                </wp:positionH>
                <wp:positionV relativeFrom="paragraph">
                  <wp:posOffset>577850</wp:posOffset>
                </wp:positionV>
                <wp:extent cx="4067175" cy="1800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00225"/>
                        </a:xfrm>
                        <a:prstGeom prst="rect">
                          <a:avLst/>
                        </a:prstGeom>
                        <a:solidFill>
                          <a:srgbClr val="FFFFFF"/>
                        </a:solidFill>
                        <a:ln w="9525">
                          <a:solidFill>
                            <a:srgbClr val="000000"/>
                          </a:solidFill>
                          <a:miter lim="800000"/>
                          <a:headEnd/>
                          <a:tailEnd/>
                        </a:ln>
                      </wps:spPr>
                      <wps:txbx>
                        <w:txbxContent>
                          <w:p w14:paraId="48106373" w14:textId="77777777" w:rsidR="005A1BA2" w:rsidRDefault="005A1BA2" w:rsidP="005A1BA2">
                            <w:pPr>
                              <w:jc w:val="center"/>
                              <w:rPr>
                                <w:b/>
                                <w:color w:val="17365D" w:themeColor="text2" w:themeShade="BF"/>
                                <w:sz w:val="26"/>
                                <w:szCs w:val="26"/>
                              </w:rPr>
                            </w:pPr>
                            <w:r w:rsidRPr="006A6665">
                              <w:rPr>
                                <w:b/>
                                <w:color w:val="17365D" w:themeColor="text2" w:themeShade="BF"/>
                                <w:sz w:val="26"/>
                                <w:szCs w:val="26"/>
                              </w:rPr>
                              <w:t xml:space="preserve">SENIOR SAFEGUARDING LEAD (SSL) </w:t>
                            </w:r>
                          </w:p>
                          <w:p w14:paraId="37C40426" w14:textId="77777777" w:rsidR="005A1BA2" w:rsidRPr="006A6665" w:rsidRDefault="005A1BA2" w:rsidP="005A1BA2">
                            <w:pPr>
                              <w:pStyle w:val="Heading2"/>
                              <w:jc w:val="center"/>
                            </w:pPr>
                            <w:r w:rsidRPr="006A6665">
                              <w:t>Mick Murphy</w:t>
                            </w:r>
                          </w:p>
                          <w:p w14:paraId="75E009AE" w14:textId="7AD3AF7E" w:rsidR="005A1BA2" w:rsidRDefault="005A1BA2" w:rsidP="005A1BA2">
                            <w:pPr>
                              <w:pStyle w:val="Heading2"/>
                              <w:jc w:val="center"/>
                              <w:rPr>
                                <w:rStyle w:val="Hyperlink"/>
                                <w:b/>
                              </w:rPr>
                            </w:pPr>
                            <w:r w:rsidRPr="006A6665">
                              <w:t xml:space="preserve">07435960650                               </w:t>
                            </w:r>
                            <w:hyperlink r:id="rId21" w:history="1">
                              <w:r w:rsidRPr="00F46DA7">
                                <w:rPr>
                                  <w:rStyle w:val="Hyperlink"/>
                                  <w:b/>
                                </w:rPr>
                                <w:t>safeguarding@shropshirefa.com</w:t>
                              </w:r>
                            </w:hyperlink>
                          </w:p>
                          <w:p w14:paraId="26007D38" w14:textId="73A9E083" w:rsidR="00744CA7" w:rsidRPr="00744CA7" w:rsidRDefault="00881491" w:rsidP="00744CA7">
                            <w:pPr>
                              <w:jc w:val="center"/>
                              <w:rPr>
                                <w:rFonts w:asciiTheme="majorHAnsi" w:hAnsiTheme="majorHAnsi"/>
                                <w:b/>
                                <w:sz w:val="32"/>
                                <w:szCs w:val="32"/>
                              </w:rPr>
                            </w:pPr>
                            <w:hyperlink r:id="rId22" w:history="1">
                              <w:r w:rsidR="00CF1D65" w:rsidRPr="00515CB2">
                                <w:rPr>
                                  <w:rStyle w:val="Hyperlink"/>
                                  <w:rFonts w:asciiTheme="majorHAnsi" w:hAnsiTheme="majorHAnsi"/>
                                  <w:b/>
                                  <w:sz w:val="32"/>
                                  <w:szCs w:val="32"/>
                                </w:rPr>
                                <w:t>mick.murphy@shropshirefa.com</w:t>
                              </w:r>
                            </w:hyperlink>
                          </w:p>
                          <w:p w14:paraId="2EE05D49" w14:textId="77777777" w:rsidR="005A1BA2" w:rsidRDefault="005A1BA2" w:rsidP="005A1BA2">
                            <w:pPr>
                              <w:pStyle w:val="Heading2"/>
                              <w:jc w:val="center"/>
                            </w:pPr>
                            <w:r w:rsidRPr="006A6665">
                              <w:t>Monday to Friday 9am-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1CFE" id="_x0000_s1033" type="#_x0000_t202" style="position:absolute;left:0;text-align:left;margin-left:75.75pt;margin-top:45.5pt;width:320.25pt;height:141.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">
                <v:textbox>
                  <w:txbxContent>
                    <w:p w14:paraId="48106373" w14:textId="77777777" w:rsidR="005A1BA2" w:rsidRDefault="005A1BA2" w:rsidP="005A1BA2">
                      <w:pPr>
                        <w:jc w:val="center"/>
                        <w:rPr>
                          <w:b/>
                          <w:color w:val="17365D" w:themeColor="text2" w:themeShade="BF"/>
                          <w:sz w:val="26"/>
                          <w:szCs w:val="26"/>
                        </w:rPr>
                      </w:pPr>
                      <w:r w:rsidRPr="006A6665">
                        <w:rPr>
                          <w:b/>
                          <w:color w:val="17365D" w:themeColor="text2" w:themeShade="BF"/>
                          <w:sz w:val="26"/>
                          <w:szCs w:val="26"/>
                        </w:rPr>
                        <w:t xml:space="preserve">SENIOR SAFEGUARDING LEAD (SSL) </w:t>
                      </w:r>
                    </w:p>
                    <w:p w14:paraId="37C40426" w14:textId="77777777" w:rsidR="005A1BA2" w:rsidRPr="006A6665" w:rsidRDefault="005A1BA2" w:rsidP="005A1BA2">
                      <w:pPr>
                        <w:pStyle w:val="Heading2"/>
                        <w:jc w:val="center"/>
                      </w:pPr>
                      <w:r w:rsidRPr="006A6665">
                        <w:t>Mick Murphy</w:t>
                      </w:r>
                    </w:p>
                    <w:p w14:paraId="75E009AE" w14:textId="7AD3AF7E" w:rsidR="005A1BA2" w:rsidRDefault="005A1BA2" w:rsidP="005A1BA2">
                      <w:pPr>
                        <w:pStyle w:val="Heading2"/>
                        <w:jc w:val="center"/>
                        <w:rPr>
                          <w:rStyle w:val="Hyperlink"/>
                          <w:b/>
                        </w:rPr>
                      </w:pPr>
                      <w:r w:rsidRPr="006A6665">
                        <w:t xml:space="preserve">07435960650                               </w:t>
                      </w:r>
                      <w:hyperlink r:id="rId23" w:history="1">
                        <w:r w:rsidRPr="00F46DA7">
                          <w:rPr>
                            <w:rStyle w:val="Hyperlink"/>
                            <w:b/>
                          </w:rPr>
                          <w:t>safeguarding@shropshirefa.com</w:t>
                        </w:r>
                      </w:hyperlink>
                    </w:p>
                    <w:p w14:paraId="26007D38" w14:textId="73A9E083" w:rsidR="00744CA7" w:rsidRPr="00744CA7" w:rsidRDefault="00881491" w:rsidP="00744CA7">
                      <w:pPr>
                        <w:jc w:val="center"/>
                        <w:rPr>
                          <w:rFonts w:asciiTheme="majorHAnsi" w:hAnsiTheme="majorHAnsi"/>
                          <w:b/>
                          <w:sz w:val="32"/>
                          <w:szCs w:val="32"/>
                        </w:rPr>
                      </w:pPr>
                      <w:hyperlink r:id="rId24" w:history="1">
                        <w:r w:rsidR="00CF1D65" w:rsidRPr="00515CB2">
                          <w:rPr>
                            <w:rStyle w:val="Hyperlink"/>
                            <w:rFonts w:asciiTheme="majorHAnsi" w:hAnsiTheme="majorHAnsi"/>
                            <w:b/>
                            <w:sz w:val="32"/>
                            <w:szCs w:val="32"/>
                          </w:rPr>
                          <w:t>mick.murphy@shropshirefa.com</w:t>
                        </w:r>
                      </w:hyperlink>
                    </w:p>
                    <w:p w14:paraId="2EE05D49" w14:textId="77777777" w:rsidR="005A1BA2" w:rsidRDefault="005A1BA2" w:rsidP="005A1BA2">
                      <w:pPr>
                        <w:pStyle w:val="Heading2"/>
                        <w:jc w:val="center"/>
                      </w:pPr>
                      <w:r w:rsidRPr="006A6665">
                        <w:t>Monday to Friday 9am-5pm</w:t>
                      </w:r>
                    </w:p>
                  </w:txbxContent>
                </v:textbox>
                <w10:wrap type="square" anchorx="margin"/>
              </v:shape>
            </w:pict>
          </mc:Fallback>
        </mc:AlternateContent>
      </w:r>
    </w:p>
    <w:p w14:paraId="037C49BA" w14:textId="2534B947" w:rsidR="00C3638C" w:rsidRDefault="00C3638C" w:rsidP="00B30371">
      <w:pPr>
        <w:jc w:val="center"/>
        <w:rPr>
          <w:rFonts w:hAnsi="Calibri"/>
          <w:b/>
          <w:bCs/>
          <w:color w:val="000000" w:themeColor="text1"/>
          <w:kern w:val="24"/>
          <w:sz w:val="24"/>
          <w:szCs w:val="24"/>
        </w:rPr>
      </w:pPr>
    </w:p>
    <w:p w14:paraId="53C2F7DC" w14:textId="1B90DEAA" w:rsidR="00FA4DA5" w:rsidRDefault="00FA4DA5" w:rsidP="00B30371">
      <w:pPr>
        <w:jc w:val="center"/>
        <w:rPr>
          <w:rFonts w:hAnsi="Calibri"/>
          <w:b/>
          <w:bCs/>
          <w:color w:val="000000" w:themeColor="text1"/>
          <w:kern w:val="24"/>
          <w:sz w:val="24"/>
          <w:szCs w:val="24"/>
        </w:rPr>
      </w:pPr>
    </w:p>
    <w:p w14:paraId="47D06928" w14:textId="563C4DEB" w:rsidR="00FA4DA5" w:rsidRDefault="00FA4DA5" w:rsidP="00B30371">
      <w:pPr>
        <w:jc w:val="center"/>
        <w:rPr>
          <w:rFonts w:hAnsi="Calibri"/>
          <w:b/>
          <w:bCs/>
          <w:color w:val="000000" w:themeColor="text1"/>
          <w:kern w:val="24"/>
          <w:sz w:val="24"/>
          <w:szCs w:val="24"/>
        </w:rPr>
      </w:pPr>
    </w:p>
    <w:p w14:paraId="51E6514E" w14:textId="416CCCFE" w:rsidR="00FA4DA5" w:rsidRDefault="00FA4DA5" w:rsidP="00B30371">
      <w:pPr>
        <w:jc w:val="center"/>
        <w:rPr>
          <w:rFonts w:hAnsi="Calibri"/>
          <w:b/>
          <w:bCs/>
          <w:color w:val="000000" w:themeColor="text1"/>
          <w:kern w:val="24"/>
          <w:sz w:val="24"/>
          <w:szCs w:val="24"/>
        </w:rPr>
      </w:pPr>
    </w:p>
    <w:p w14:paraId="62101D7F" w14:textId="7E7EB176" w:rsidR="00FA4DA5" w:rsidRDefault="00FA4DA5" w:rsidP="00B30371">
      <w:pPr>
        <w:jc w:val="center"/>
        <w:rPr>
          <w:rFonts w:hAnsi="Calibri"/>
          <w:b/>
          <w:bCs/>
          <w:color w:val="000000" w:themeColor="text1"/>
          <w:kern w:val="24"/>
          <w:sz w:val="24"/>
          <w:szCs w:val="24"/>
        </w:rPr>
      </w:pPr>
    </w:p>
    <w:p w14:paraId="393F7EDB" w14:textId="4ED18808" w:rsidR="00FA4DA5" w:rsidRDefault="00FA4DA5" w:rsidP="00B30371">
      <w:pPr>
        <w:jc w:val="center"/>
        <w:rPr>
          <w:rFonts w:hAnsi="Calibri"/>
          <w:b/>
          <w:bCs/>
          <w:color w:val="000000" w:themeColor="text1"/>
          <w:kern w:val="24"/>
          <w:sz w:val="24"/>
          <w:szCs w:val="24"/>
        </w:rPr>
      </w:pPr>
    </w:p>
    <w:p w14:paraId="130CD4BC" w14:textId="0BBD81D2" w:rsidR="00FA4DA5" w:rsidRDefault="00FA4DA5" w:rsidP="00B30371">
      <w:pPr>
        <w:jc w:val="center"/>
        <w:rPr>
          <w:rFonts w:hAnsi="Calibri"/>
          <w:b/>
          <w:bCs/>
          <w:color w:val="000000" w:themeColor="text1"/>
          <w:kern w:val="24"/>
          <w:sz w:val="24"/>
          <w:szCs w:val="24"/>
        </w:rPr>
      </w:pPr>
    </w:p>
    <w:p w14:paraId="38DCBAD7" w14:textId="52B3A51E" w:rsidR="005A1BA2" w:rsidRDefault="005A1BA2" w:rsidP="00B30371">
      <w:pPr>
        <w:jc w:val="center"/>
        <w:rPr>
          <w:rFonts w:hAnsi="Calibri"/>
          <w:b/>
          <w:bCs/>
          <w:color w:val="000000" w:themeColor="text1"/>
          <w:kern w:val="24"/>
          <w:sz w:val="24"/>
          <w:szCs w:val="24"/>
        </w:rPr>
      </w:pPr>
    </w:p>
    <w:p w14:paraId="0D2EDBA6" w14:textId="0D2BE23E" w:rsidR="005A1BA2" w:rsidRDefault="005A1BA2" w:rsidP="00B30371">
      <w:pPr>
        <w:jc w:val="center"/>
        <w:rPr>
          <w:rFonts w:hAnsi="Calibri"/>
          <w:b/>
          <w:bCs/>
          <w:color w:val="000000" w:themeColor="text1"/>
          <w:kern w:val="24"/>
          <w:sz w:val="24"/>
          <w:szCs w:val="24"/>
        </w:rPr>
      </w:pPr>
    </w:p>
    <w:p w14:paraId="61A089E3" w14:textId="5E49998D" w:rsidR="005A1BA2" w:rsidRDefault="005A1BA2" w:rsidP="00B30371">
      <w:pPr>
        <w:jc w:val="center"/>
        <w:rPr>
          <w:rFonts w:hAnsi="Calibri"/>
          <w:b/>
          <w:bCs/>
          <w:color w:val="000000" w:themeColor="text1"/>
          <w:kern w:val="24"/>
          <w:sz w:val="24"/>
          <w:szCs w:val="24"/>
        </w:rPr>
      </w:pPr>
    </w:p>
    <w:p w14:paraId="56C1B0C9" w14:textId="54A6C328" w:rsidR="005A1BA2" w:rsidRDefault="005A1BA2" w:rsidP="00B30371">
      <w:pPr>
        <w:jc w:val="center"/>
        <w:rPr>
          <w:rFonts w:hAnsi="Calibri"/>
          <w:b/>
          <w:bCs/>
          <w:color w:val="000000" w:themeColor="text1"/>
          <w:kern w:val="24"/>
          <w:sz w:val="24"/>
          <w:szCs w:val="24"/>
        </w:rPr>
      </w:pPr>
    </w:p>
    <w:p w14:paraId="7C065BEA" w14:textId="1C99CA59" w:rsidR="000F6748" w:rsidRDefault="0010409B" w:rsidP="00B30371">
      <w:pPr>
        <w:jc w:val="center"/>
        <w:rPr>
          <w:rFonts w:hAnsi="Calibri"/>
          <w:b/>
          <w:bCs/>
          <w:color w:val="000000" w:themeColor="text1"/>
          <w:kern w:val="24"/>
          <w:sz w:val="24"/>
          <w:szCs w:val="24"/>
        </w:rPr>
      </w:pPr>
      <w:r w:rsidRPr="000F6748">
        <w:rPr>
          <w:rFonts w:eastAsiaTheme="minorHAnsi"/>
          <w:b/>
          <w:noProof/>
          <w:color w:val="17365D" w:themeColor="text2" w:themeShade="BF"/>
          <w:sz w:val="26"/>
          <w:szCs w:val="26"/>
        </w:rPr>
        <mc:AlternateContent>
          <mc:Choice Requires="wps">
            <w:drawing>
              <wp:anchor distT="45720" distB="45720" distL="114300" distR="114300" simplePos="0" relativeHeight="251681280" behindDoc="0" locked="0" layoutInCell="1" allowOverlap="1" wp14:anchorId="460C3F50" wp14:editId="549E1E3E">
                <wp:simplePos x="0" y="0"/>
                <wp:positionH relativeFrom="margin">
                  <wp:posOffset>903605</wp:posOffset>
                </wp:positionH>
                <wp:positionV relativeFrom="paragraph">
                  <wp:posOffset>-1468755</wp:posOffset>
                </wp:positionV>
                <wp:extent cx="4102100" cy="18415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841500"/>
                        </a:xfrm>
                        <a:prstGeom prst="rect">
                          <a:avLst/>
                        </a:prstGeom>
                        <a:solidFill>
                          <a:srgbClr val="FFFFFF"/>
                        </a:solidFill>
                        <a:ln w="9525">
                          <a:solidFill>
                            <a:srgbClr val="000000"/>
                          </a:solidFill>
                          <a:miter lim="800000"/>
                          <a:headEnd/>
                          <a:tailEnd/>
                        </a:ln>
                      </wps:spPr>
                      <wps:txbx>
                        <w:txbxContent>
                          <w:p w14:paraId="4D6E638F" w14:textId="77777777" w:rsidR="000F6748" w:rsidRDefault="000F6748" w:rsidP="000F6748">
                            <w:pPr>
                              <w:jc w:val="center"/>
                              <w:rPr>
                                <w:b/>
                                <w:color w:val="17365D" w:themeColor="text2" w:themeShade="BF"/>
                                <w:sz w:val="26"/>
                                <w:szCs w:val="26"/>
                              </w:rPr>
                            </w:pPr>
                            <w:r w:rsidRPr="00524ECD">
                              <w:rPr>
                                <w:b/>
                                <w:color w:val="17365D" w:themeColor="text2" w:themeShade="BF"/>
                                <w:sz w:val="26"/>
                                <w:szCs w:val="26"/>
                              </w:rPr>
                              <w:t>DEPUTY SENIOR SAFEGUARDING LEAD (DSSL)</w:t>
                            </w:r>
                          </w:p>
                          <w:p w14:paraId="1EEE4F6D" w14:textId="77777777" w:rsidR="000F6748" w:rsidRPr="00A960AF" w:rsidRDefault="000F6748" w:rsidP="000F6748">
                            <w:pPr>
                              <w:pStyle w:val="Heading2"/>
                              <w:jc w:val="center"/>
                              <w:rPr>
                                <w:i/>
                                <w:color w:val="C00000"/>
                              </w:rPr>
                            </w:pPr>
                            <w:r w:rsidRPr="00A960AF">
                              <w:rPr>
                                <w:i/>
                                <w:color w:val="C00000"/>
                              </w:rPr>
                              <w:t>In the absence of the SSL</w:t>
                            </w:r>
                          </w:p>
                          <w:p w14:paraId="3769C058" w14:textId="77777777" w:rsidR="000F6748" w:rsidRPr="00524ECD" w:rsidRDefault="000F6748" w:rsidP="000F6748">
                            <w:pPr>
                              <w:pStyle w:val="Heading2"/>
                              <w:jc w:val="center"/>
                            </w:pPr>
                            <w:r w:rsidRPr="00524ECD">
                              <w:t>Zoe Griffiths</w:t>
                            </w:r>
                          </w:p>
                          <w:p w14:paraId="6F04CF33" w14:textId="77777777" w:rsidR="000F6748" w:rsidRDefault="000F6748" w:rsidP="000F6748">
                            <w:pPr>
                              <w:pStyle w:val="Heading2"/>
                              <w:jc w:val="center"/>
                            </w:pPr>
                            <w:r w:rsidRPr="00524ECD">
                              <w:t>07368528519</w:t>
                            </w:r>
                          </w:p>
                          <w:p w14:paraId="268DD290" w14:textId="77777777" w:rsidR="000F6748" w:rsidRPr="00524ECD" w:rsidRDefault="000F6748" w:rsidP="000F6748">
                            <w:pPr>
                              <w:pStyle w:val="Heading2"/>
                              <w:jc w:val="center"/>
                            </w:pPr>
                            <w:r w:rsidRPr="00524ECD">
                              <w:t>safeguarding@shropshirefa.com</w:t>
                            </w:r>
                          </w:p>
                          <w:p w14:paraId="29D39BAE" w14:textId="77777777" w:rsidR="000F6748" w:rsidRDefault="000F6748" w:rsidP="000F6748">
                            <w:pPr>
                              <w:pStyle w:val="Heading2"/>
                              <w:jc w:val="center"/>
                            </w:pPr>
                            <w:r w:rsidRPr="00524ECD">
                              <w:t>Monday to Friday 9am-5pm</w:t>
                            </w:r>
                          </w:p>
                          <w:p w14:paraId="360832FC" w14:textId="77777777" w:rsidR="000F6748" w:rsidRDefault="000F6748" w:rsidP="000F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3F50" id="_x0000_s1034" type="#_x0000_t202" style="position:absolute;left:0;text-align:left;margin-left:71.15pt;margin-top:-115.65pt;width:323pt;height:14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">
                <v:textbox>
                  <w:txbxContent>
                    <w:p w14:paraId="4D6E638F" w14:textId="77777777" w:rsidR="000F6748" w:rsidRDefault="000F6748" w:rsidP="000F6748">
                      <w:pPr>
                        <w:jc w:val="center"/>
                        <w:rPr>
                          <w:b/>
                          <w:color w:val="17365D" w:themeColor="text2" w:themeShade="BF"/>
                          <w:sz w:val="26"/>
                          <w:szCs w:val="26"/>
                        </w:rPr>
                      </w:pPr>
                      <w:r w:rsidRPr="00524ECD">
                        <w:rPr>
                          <w:b/>
                          <w:color w:val="17365D" w:themeColor="text2" w:themeShade="BF"/>
                          <w:sz w:val="26"/>
                          <w:szCs w:val="26"/>
                        </w:rPr>
                        <w:t>DEPUTY SENIOR SAFEGUARDING LEAD (DSSL)</w:t>
                      </w:r>
                    </w:p>
                    <w:p w14:paraId="1EEE4F6D" w14:textId="77777777" w:rsidR="000F6748" w:rsidRPr="00A960AF" w:rsidRDefault="000F6748" w:rsidP="000F6748">
                      <w:pPr>
                        <w:pStyle w:val="Heading2"/>
                        <w:jc w:val="center"/>
                        <w:rPr>
                          <w:i/>
                          <w:color w:val="C00000"/>
                        </w:rPr>
                      </w:pPr>
                      <w:r w:rsidRPr="00A960AF">
                        <w:rPr>
                          <w:i/>
                          <w:color w:val="C00000"/>
                        </w:rPr>
                        <w:t>In the absence of the SSL</w:t>
                      </w:r>
                    </w:p>
                    <w:p w14:paraId="3769C058" w14:textId="77777777" w:rsidR="000F6748" w:rsidRPr="00524ECD" w:rsidRDefault="000F6748" w:rsidP="000F6748">
                      <w:pPr>
                        <w:pStyle w:val="Heading2"/>
                        <w:jc w:val="center"/>
                      </w:pPr>
                      <w:r w:rsidRPr="00524ECD">
                        <w:t>Zoe Griffiths</w:t>
                      </w:r>
                    </w:p>
                    <w:p w14:paraId="6F04CF33" w14:textId="77777777" w:rsidR="000F6748" w:rsidRDefault="000F6748" w:rsidP="000F6748">
                      <w:pPr>
                        <w:pStyle w:val="Heading2"/>
                        <w:jc w:val="center"/>
                      </w:pPr>
                      <w:r w:rsidRPr="00524ECD">
                        <w:t>07368528519</w:t>
                      </w:r>
                    </w:p>
                    <w:p w14:paraId="268DD290" w14:textId="77777777" w:rsidR="000F6748" w:rsidRPr="00524ECD" w:rsidRDefault="000F6748" w:rsidP="000F6748">
                      <w:pPr>
                        <w:pStyle w:val="Heading2"/>
                        <w:jc w:val="center"/>
                      </w:pPr>
                      <w:r w:rsidRPr="00524ECD">
                        <w:t>safeguarding@shropshirefa.com</w:t>
                      </w:r>
                    </w:p>
                    <w:p w14:paraId="29D39BAE" w14:textId="77777777" w:rsidR="000F6748" w:rsidRDefault="000F6748" w:rsidP="000F6748">
                      <w:pPr>
                        <w:pStyle w:val="Heading2"/>
                        <w:jc w:val="center"/>
                      </w:pPr>
                      <w:r w:rsidRPr="00524ECD">
                        <w:t>Monday to Friday 9am-5pm</w:t>
                      </w:r>
                    </w:p>
                    <w:p w14:paraId="360832FC" w14:textId="77777777" w:rsidR="000F6748" w:rsidRDefault="000F6748" w:rsidP="000F6748"/>
                  </w:txbxContent>
                </v:textbox>
                <w10:wrap type="square" anchorx="margin"/>
              </v:shape>
            </w:pict>
          </mc:Fallback>
        </mc:AlternateContent>
      </w:r>
    </w:p>
    <w:p w14:paraId="4AF2CB2F" w14:textId="77777777" w:rsidR="005A1BA2" w:rsidRDefault="005A1BA2" w:rsidP="00B30371">
      <w:pPr>
        <w:jc w:val="center"/>
        <w:rPr>
          <w:rFonts w:hAnsi="Calibri"/>
          <w:b/>
          <w:bCs/>
          <w:color w:val="000000" w:themeColor="text1"/>
          <w:kern w:val="24"/>
          <w:sz w:val="24"/>
          <w:szCs w:val="24"/>
        </w:rPr>
      </w:pPr>
    </w:p>
    <w:p w14:paraId="5568028B" w14:textId="3C0B7310" w:rsidR="00797C1D" w:rsidRDefault="004433FE" w:rsidP="004433FE">
      <w:pPr>
        <w:jc w:val="center"/>
        <w:rPr>
          <w:rFonts w:hAnsi="Calibri"/>
          <w:b/>
          <w:bCs/>
          <w:color w:val="000000" w:themeColor="text1"/>
          <w:kern w:val="24"/>
          <w:sz w:val="24"/>
          <w:szCs w:val="24"/>
        </w:rPr>
      </w:pPr>
      <w:r w:rsidRPr="00797C1D">
        <w:rPr>
          <w:rFonts w:eastAsiaTheme="minorHAnsi"/>
          <w:b/>
          <w:noProof/>
        </w:rPr>
        <w:lastRenderedPageBreak/>
        <mc:AlternateContent>
          <mc:Choice Requires="wps">
            <w:drawing>
              <wp:anchor distT="0" distB="0" distL="114300" distR="114300" simplePos="0" relativeHeight="251733504" behindDoc="0" locked="0" layoutInCell="1" allowOverlap="1" wp14:anchorId="3C207C15" wp14:editId="0B7C9463">
                <wp:simplePos x="0" y="0"/>
                <wp:positionH relativeFrom="page">
                  <wp:align>left</wp:align>
                </wp:positionH>
                <wp:positionV relativeFrom="paragraph">
                  <wp:posOffset>-782955</wp:posOffset>
                </wp:positionV>
                <wp:extent cx="7477125" cy="3714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7483CFCF" w14:textId="2C6FA13C" w:rsidR="00797C1D" w:rsidRPr="006F5255" w:rsidRDefault="000A4002" w:rsidP="00797C1D">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16 &amp; </w:t>
                            </w:r>
                            <w:proofErr w:type="gramStart"/>
                            <w:r>
                              <w:rPr>
                                <w:rFonts w:ascii="Eras Medium ITC" w:hAnsi="Eras Medium ITC"/>
                                <w:color w:val="FFFFFF" w:themeColor="background1"/>
                                <w:sz w:val="40"/>
                                <w:szCs w:val="40"/>
                              </w:rPr>
                              <w:t>17 year old</w:t>
                            </w:r>
                            <w:proofErr w:type="gramEnd"/>
                            <w:r>
                              <w:rPr>
                                <w:rFonts w:ascii="Eras Medium ITC" w:hAnsi="Eras Medium ITC"/>
                                <w:color w:val="FFFFFF" w:themeColor="background1"/>
                                <w:sz w:val="40"/>
                                <w:szCs w:val="40"/>
                              </w:rPr>
                              <w:t xml:space="preserve"> players in open aged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07C15" id="Text Box 60" o:spid="_x0000_s1035" type="#_x0000_t202" style="position:absolute;left:0;text-align:left;margin-left:0;margin-top:-61.65pt;width:588.75pt;height:29.25pt;z-index:251733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" filled="f" stroked="f" strokeweight=".5pt">
                <v:textbox>
                  <w:txbxContent>
                    <w:p w14:paraId="7483CFCF" w14:textId="2C6FA13C" w:rsidR="00797C1D" w:rsidRPr="006F5255" w:rsidRDefault="000A4002" w:rsidP="00797C1D">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16 &amp; </w:t>
                      </w:r>
                      <w:proofErr w:type="gramStart"/>
                      <w:r>
                        <w:rPr>
                          <w:rFonts w:ascii="Eras Medium ITC" w:hAnsi="Eras Medium ITC"/>
                          <w:color w:val="FFFFFF" w:themeColor="background1"/>
                          <w:sz w:val="40"/>
                          <w:szCs w:val="40"/>
                        </w:rPr>
                        <w:t>17 year old</w:t>
                      </w:r>
                      <w:proofErr w:type="gramEnd"/>
                      <w:r>
                        <w:rPr>
                          <w:rFonts w:ascii="Eras Medium ITC" w:hAnsi="Eras Medium ITC"/>
                          <w:color w:val="FFFFFF" w:themeColor="background1"/>
                          <w:sz w:val="40"/>
                          <w:szCs w:val="40"/>
                        </w:rPr>
                        <w:t xml:space="preserve"> players in open aged football</w:t>
                      </w:r>
                    </w:p>
                  </w:txbxContent>
                </v:textbox>
                <w10:wrap anchorx="page"/>
              </v:shape>
            </w:pict>
          </mc:Fallback>
        </mc:AlternateContent>
      </w:r>
    </w:p>
    <w:p w14:paraId="21372CF4" w14:textId="78C09032" w:rsidR="006D0BE3" w:rsidRPr="004433FE" w:rsidRDefault="000367E2" w:rsidP="00414BDC">
      <w:pPr>
        <w:jc w:val="center"/>
        <w:rPr>
          <w:b/>
          <w:bCs/>
          <w:color w:val="0000FF"/>
          <w:kern w:val="24"/>
          <w:u w:val="single"/>
        </w:rPr>
      </w:pPr>
      <w:r>
        <w:rPr>
          <w:noProof/>
          <w:lang w:eastAsia="en-GB"/>
        </w:rPr>
        <mc:AlternateContent>
          <mc:Choice Requires="wps">
            <w:drawing>
              <wp:anchor distT="0" distB="0" distL="114300" distR="114300" simplePos="0" relativeHeight="251632119" behindDoc="0" locked="0" layoutInCell="0" allowOverlap="1" wp14:anchorId="7CAC2048" wp14:editId="10B42623">
                <wp:simplePos x="0" y="0"/>
                <wp:positionH relativeFrom="leftMargin">
                  <wp:posOffset>7134225</wp:posOffset>
                </wp:positionH>
                <wp:positionV relativeFrom="page">
                  <wp:posOffset>65405</wp:posOffset>
                </wp:positionV>
                <wp:extent cx="90805" cy="10556240"/>
                <wp:effectExtent l="0" t="0" r="4445"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3BDB51" id="Rectangle 5" o:spid="_x0000_s1026" style="position:absolute;margin-left:561.75pt;margin-top:5.15pt;width:7.15pt;height:831.2pt;z-index:251632119;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718144" behindDoc="1" locked="0" layoutInCell="0" allowOverlap="1" wp14:anchorId="67DDBD08" wp14:editId="13785E59">
                <wp:simplePos x="0" y="0"/>
                <wp:positionH relativeFrom="leftMargin">
                  <wp:posOffset>438150</wp:posOffset>
                </wp:positionH>
                <wp:positionV relativeFrom="page">
                  <wp:posOffset>647700</wp:posOffset>
                </wp:positionV>
                <wp:extent cx="90805" cy="10556240"/>
                <wp:effectExtent l="0" t="0" r="4445"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A6096C" id="Rectangle 5" o:spid="_x0000_s1026" style="position:absolute;margin-left:34.5pt;margin-top:51pt;width:7.15pt;height:831.2pt;z-index:-251598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" o:allowincell="f" fillcolor="yellow" stroked="f">
                <w10:wrap anchorx="margin" anchory="page"/>
              </v:rect>
            </w:pict>
          </mc:Fallback>
        </mc:AlternateContent>
      </w:r>
      <w:r>
        <w:rPr>
          <w:noProof/>
          <w:lang w:eastAsia="en-GB"/>
        </w:rPr>
        <mc:AlternateContent>
          <mc:Choice Requires="wps">
            <w:drawing>
              <wp:anchor distT="0" distB="0" distL="114300" distR="114300" simplePos="0" relativeHeight="251716096" behindDoc="0" locked="0" layoutInCell="0" allowOverlap="1" wp14:anchorId="768DEE8F" wp14:editId="2BB63F93">
                <wp:simplePos x="0" y="0"/>
                <wp:positionH relativeFrom="page">
                  <wp:posOffset>-95250</wp:posOffset>
                </wp:positionH>
                <wp:positionV relativeFrom="page">
                  <wp:align>top</wp:align>
                </wp:positionV>
                <wp:extent cx="8161020" cy="822960"/>
                <wp:effectExtent l="0" t="0" r="24765" b="1524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A3631B" id="Rectangle 3" o:spid="_x0000_s1026" style="position:absolute;margin-left:-7.5pt;margin-top:0;width:642.6pt;height:64.8pt;z-index:251716096;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riKA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" o:allowincell="f" fillcolor="#0844ca" strokecolor="#4f81bd">
                <w10:wrap anchorx="page" anchory="page"/>
              </v:rect>
            </w:pict>
          </mc:Fallback>
        </mc:AlternateContent>
      </w:r>
      <w:r w:rsidR="00797C1D" w:rsidRPr="004433FE">
        <w:rPr>
          <w:rFonts w:cstheme="minorHAnsi"/>
          <w:b/>
          <w:sz w:val="36"/>
          <w:szCs w:val="36"/>
          <w:u w:val="single"/>
        </w:rPr>
        <w:t xml:space="preserve">A </w:t>
      </w:r>
      <w:r w:rsidR="006D0BE3" w:rsidRPr="004433FE">
        <w:rPr>
          <w:rFonts w:cstheme="minorHAnsi"/>
          <w:b/>
          <w:sz w:val="36"/>
          <w:szCs w:val="36"/>
          <w:u w:val="single"/>
        </w:rPr>
        <w:t>guide for clubs with 16/17-year-old</w:t>
      </w:r>
      <w:r w:rsidR="006D0BE3" w:rsidRPr="004433FE">
        <w:rPr>
          <w:rFonts w:cstheme="minorHAnsi"/>
          <w:b/>
          <w:spacing w:val="73"/>
          <w:sz w:val="36"/>
          <w:szCs w:val="36"/>
          <w:u w:val="single"/>
        </w:rPr>
        <w:t xml:space="preserve"> </w:t>
      </w:r>
      <w:r w:rsidR="006D0BE3" w:rsidRPr="004433FE">
        <w:rPr>
          <w:rFonts w:cstheme="minorHAnsi"/>
          <w:b/>
          <w:sz w:val="36"/>
          <w:szCs w:val="36"/>
          <w:u w:val="single"/>
        </w:rPr>
        <w:t>players</w:t>
      </w:r>
    </w:p>
    <w:p w14:paraId="5CC452ED" w14:textId="77777777" w:rsidR="006D0BE3" w:rsidRPr="004433FE" w:rsidRDefault="006D0BE3" w:rsidP="006D0BE3">
      <w:pPr>
        <w:spacing w:before="86"/>
        <w:ind w:left="1440" w:right="1882"/>
        <w:jc w:val="center"/>
        <w:rPr>
          <w:rFonts w:cstheme="minorHAnsi"/>
          <w:b/>
          <w:i/>
          <w:sz w:val="36"/>
          <w:szCs w:val="36"/>
          <w:u w:val="single"/>
        </w:rPr>
      </w:pPr>
      <w:r w:rsidRPr="004433FE">
        <w:rPr>
          <w:rFonts w:cstheme="minorHAnsi"/>
          <w:b/>
          <w:i/>
          <w:sz w:val="36"/>
          <w:szCs w:val="36"/>
          <w:u w:val="single"/>
        </w:rPr>
        <w:t>Open-Age Adult Football Safeguards</w:t>
      </w:r>
    </w:p>
    <w:p w14:paraId="72AE271C" w14:textId="77777777" w:rsidR="006D0BE3" w:rsidRDefault="006D0BE3" w:rsidP="006D0BE3">
      <w:pPr>
        <w:spacing w:before="86"/>
        <w:ind w:left="1440" w:right="1882"/>
        <w:jc w:val="center"/>
        <w:rPr>
          <w:rFonts w:ascii="FSJack-MediumItalic"/>
          <w:i/>
          <w:color w:val="081E3F"/>
          <w:sz w:val="36"/>
        </w:rPr>
      </w:pPr>
    </w:p>
    <w:p w14:paraId="1E1F5549"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Every affiliated football club that involves under-18s must ensure appropriate safeguards are in place. This guide aims to support clubs with open-age adult teams who have 16/17-year-old players or are likely to sign 16/17-year-old players.</w:t>
      </w:r>
    </w:p>
    <w:p w14:paraId="33178B97" w14:textId="77777777" w:rsidR="006D0BE3" w:rsidRPr="00881FA3" w:rsidRDefault="006D0BE3" w:rsidP="006D0BE3">
      <w:pPr>
        <w:spacing w:after="0" w:line="240" w:lineRule="auto"/>
        <w:rPr>
          <w:rFonts w:eastAsia="FS Jack" w:cstheme="minorHAnsi"/>
          <w:bCs/>
          <w:lang w:eastAsia="en-GB" w:bidi="en-GB"/>
        </w:rPr>
      </w:pPr>
    </w:p>
    <w:p w14:paraId="2952F0EE"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Everyone working with under-18s, whether in youth or open-age adult football, is subject to The FA’s Safeguarding Policy and Procedures</w:t>
      </w:r>
      <w:r w:rsidRPr="00881FA3">
        <w:rPr>
          <w:rFonts w:eastAsia="FS Jack" w:cstheme="minorHAnsi"/>
          <w:bCs/>
          <w:sz w:val="16"/>
          <w:szCs w:val="16"/>
          <w:lang w:eastAsia="en-GB" w:bidi="en-GB"/>
        </w:rPr>
        <w:t xml:space="preserve"> 5)</w:t>
      </w:r>
      <w:r w:rsidRPr="00881FA3">
        <w:rPr>
          <w:rFonts w:eastAsia="FS Jack" w:cstheme="minorHAnsi"/>
          <w:bCs/>
          <w:lang w:eastAsia="en-GB" w:bidi="en-GB"/>
        </w:rPr>
        <w:t xml:space="preserve"> and the underpinning legislative guidance.</w:t>
      </w:r>
    </w:p>
    <w:p w14:paraId="6DF1A277" w14:textId="77777777" w:rsidR="006D0BE3" w:rsidRPr="00881FA3" w:rsidRDefault="006D0BE3" w:rsidP="006D0BE3">
      <w:pPr>
        <w:spacing w:after="0" w:line="240" w:lineRule="auto"/>
        <w:rPr>
          <w:rFonts w:eastAsia="FS Jack" w:cstheme="minorHAnsi"/>
          <w:bCs/>
          <w:lang w:eastAsia="en-GB" w:bidi="en-GB"/>
        </w:rPr>
      </w:pPr>
    </w:p>
    <w:p w14:paraId="69F29E6C"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 xml:space="preserve">The Disclosure and Barring Service (DBS),  is an agency delivering the government’s requirements for vetting checks for those working with under-18s and they have declared </w:t>
      </w:r>
      <w:r w:rsidRPr="00881FA3">
        <w:rPr>
          <w:rFonts w:eastAsia="FS Jack" w:cstheme="minorHAnsi"/>
          <w:bCs/>
          <w:sz w:val="16"/>
          <w:szCs w:val="16"/>
          <w:lang w:eastAsia="en-GB" w:bidi="en-GB"/>
        </w:rPr>
        <w:t>(6)</w:t>
      </w:r>
      <w:r w:rsidRPr="00881FA3">
        <w:rPr>
          <w:rFonts w:eastAsia="FS Jack" w:cstheme="minorHAnsi"/>
          <w:bCs/>
          <w:lang w:eastAsia="en-GB" w:bidi="en-GB"/>
        </w:rPr>
        <w:t xml:space="preserve"> that if a team has or is likely to have one or more 16/17-year-old in an adult football team, and if the time that the coaches and managers work with these children meets the period condition </w:t>
      </w:r>
      <w:r w:rsidRPr="00881FA3">
        <w:rPr>
          <w:rFonts w:eastAsia="FS Jack" w:cstheme="minorHAnsi"/>
          <w:bCs/>
          <w:sz w:val="16"/>
          <w:szCs w:val="16"/>
          <w:lang w:eastAsia="en-GB" w:bidi="en-GB"/>
        </w:rPr>
        <w:t>(7)</w:t>
      </w:r>
      <w:r w:rsidRPr="00881FA3">
        <w:rPr>
          <w:rFonts w:eastAsia="FS Jack" w:cstheme="minorHAnsi"/>
          <w:bCs/>
          <w:lang w:eastAsia="en-GB" w:bidi="en-GB"/>
        </w:rPr>
        <w:t xml:space="preserve">, then this is deemed as ‘regulated activity’. This requires the eligible </w:t>
      </w:r>
      <w:r w:rsidRPr="00881FA3">
        <w:rPr>
          <w:rFonts w:eastAsia="FS Jack" w:cstheme="minorHAnsi"/>
          <w:bCs/>
          <w:sz w:val="16"/>
          <w:szCs w:val="16"/>
          <w:lang w:eastAsia="en-GB" w:bidi="en-GB"/>
        </w:rPr>
        <w:t>(8)</w:t>
      </w:r>
      <w:r w:rsidRPr="00881FA3">
        <w:rPr>
          <w:rFonts w:eastAsia="FS Jack" w:cstheme="minorHAnsi"/>
          <w:bCs/>
          <w:lang w:eastAsia="en-GB" w:bidi="en-GB"/>
        </w:rPr>
        <w:t xml:space="preserve"> coaches and managers working with these under-18s to undertake the requisite DBS Check.</w:t>
      </w:r>
    </w:p>
    <w:p w14:paraId="1BB4845B"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 xml:space="preserve"> </w:t>
      </w:r>
    </w:p>
    <w:p w14:paraId="774658D8"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The FA and CFAs are beginning a proactive drive to help support clubs to understand and ensure they are embracing their responsibilities in this respect. This guidance note outlines the key issues and actions required by clubs.</w:t>
      </w:r>
    </w:p>
    <w:p w14:paraId="60CB42BD" w14:textId="77777777" w:rsidR="006D0BE3" w:rsidRPr="00881FA3" w:rsidRDefault="006D0BE3" w:rsidP="006D0BE3">
      <w:pPr>
        <w:spacing w:after="0" w:line="240" w:lineRule="auto"/>
        <w:rPr>
          <w:rFonts w:eastAsia="FS Jack" w:cstheme="minorHAnsi"/>
          <w:bCs/>
          <w:lang w:eastAsia="en-GB" w:bidi="en-GB"/>
        </w:rPr>
      </w:pPr>
    </w:p>
    <w:p w14:paraId="70CC38A1" w14:textId="77777777" w:rsidR="006D0BE3" w:rsidRPr="00881FA3" w:rsidRDefault="006D0BE3" w:rsidP="006D0BE3">
      <w:pPr>
        <w:spacing w:after="0" w:line="240" w:lineRule="auto"/>
        <w:rPr>
          <w:rFonts w:eastAsia="FS Jack" w:cstheme="minorHAnsi"/>
          <w:bCs/>
          <w:lang w:eastAsia="en-GB" w:bidi="en-GB"/>
        </w:rPr>
      </w:pPr>
      <w:r w:rsidRPr="00881FA3">
        <w:rPr>
          <w:rFonts w:eastAsia="FS Jack" w:cstheme="minorHAnsi"/>
          <w:bCs/>
          <w:lang w:eastAsia="en-GB" w:bidi="en-GB"/>
        </w:rPr>
        <w:t>The club committee has a collective responsibility to manage these safeguards and are required to:</w:t>
      </w:r>
    </w:p>
    <w:p w14:paraId="65A56EDF" w14:textId="77777777" w:rsidR="006D0BE3" w:rsidRPr="00A404B2" w:rsidRDefault="006D0BE3" w:rsidP="006D0BE3">
      <w:pPr>
        <w:numPr>
          <w:ilvl w:val="0"/>
          <w:numId w:val="12"/>
        </w:numPr>
        <w:spacing w:after="0" w:line="240" w:lineRule="auto"/>
        <w:rPr>
          <w:rFonts w:eastAsia="FS Jack" w:cstheme="minorHAnsi"/>
          <w:b/>
          <w:bCs/>
          <w:lang w:eastAsia="en-GB" w:bidi="en-GB"/>
        </w:rPr>
      </w:pPr>
      <w:r w:rsidRPr="00A404B2">
        <w:rPr>
          <w:rFonts w:eastAsia="FS Jack" w:cstheme="minorHAnsi"/>
          <w:b/>
          <w:bCs/>
          <w:lang w:eastAsia="en-GB" w:bidi="en-GB"/>
        </w:rPr>
        <w:t xml:space="preserve">Identify which teams have or are likely to have 16/17-year-old players. </w:t>
      </w:r>
    </w:p>
    <w:p w14:paraId="169B60EB" w14:textId="77777777" w:rsidR="006D0BE3" w:rsidRPr="00881FA3" w:rsidRDefault="006D0BE3" w:rsidP="006D0BE3">
      <w:pPr>
        <w:numPr>
          <w:ilvl w:val="1"/>
          <w:numId w:val="12"/>
        </w:numPr>
        <w:spacing w:after="0" w:line="240" w:lineRule="auto"/>
        <w:rPr>
          <w:rFonts w:eastAsia="FS Jack" w:cstheme="minorHAnsi"/>
          <w:bCs/>
          <w:lang w:eastAsia="en-GB" w:bidi="en-GB"/>
        </w:rPr>
      </w:pPr>
      <w:r w:rsidRPr="00881FA3">
        <w:rPr>
          <w:rFonts w:eastAsia="FS Jack" w:cstheme="minorHAnsi"/>
          <w:bCs/>
          <w:lang w:eastAsia="en-GB" w:bidi="en-GB"/>
        </w:rPr>
        <w:t>If they are registered with your team then safeguards must be in place, even if they have not played yet.</w:t>
      </w:r>
    </w:p>
    <w:p w14:paraId="61E1CD2B" w14:textId="77777777" w:rsidR="006D0BE3" w:rsidRPr="00A404B2" w:rsidRDefault="006D0BE3" w:rsidP="006D0BE3">
      <w:pPr>
        <w:numPr>
          <w:ilvl w:val="0"/>
          <w:numId w:val="12"/>
        </w:numPr>
        <w:spacing w:after="0" w:line="240" w:lineRule="auto"/>
        <w:rPr>
          <w:rFonts w:eastAsia="FS Jack" w:cstheme="minorHAnsi"/>
          <w:b/>
          <w:bCs/>
          <w:lang w:eastAsia="en-GB" w:bidi="en-GB"/>
        </w:rPr>
      </w:pPr>
      <w:r w:rsidRPr="00A404B2">
        <w:rPr>
          <w:rFonts w:eastAsia="FS Jack" w:cstheme="minorHAnsi"/>
          <w:b/>
          <w:bCs/>
          <w:lang w:eastAsia="en-GB" w:bidi="en-GB"/>
        </w:rPr>
        <w:t>Identify the coach/manager for each team (including any assistant coaches/managers)</w:t>
      </w:r>
    </w:p>
    <w:p w14:paraId="2E88D47F" w14:textId="77777777" w:rsidR="006D0BE3" w:rsidRPr="00881FA3" w:rsidRDefault="006D0BE3" w:rsidP="006D0BE3">
      <w:pPr>
        <w:numPr>
          <w:ilvl w:val="1"/>
          <w:numId w:val="12"/>
        </w:numPr>
        <w:spacing w:after="0" w:line="240" w:lineRule="auto"/>
        <w:rPr>
          <w:rFonts w:eastAsia="FS Jack" w:cstheme="minorHAnsi"/>
          <w:bCs/>
          <w:lang w:eastAsia="en-GB" w:bidi="en-GB"/>
        </w:rPr>
      </w:pPr>
      <w:r w:rsidRPr="00881FA3">
        <w:rPr>
          <w:rFonts w:eastAsia="FS Jack" w:cstheme="minorHAnsi"/>
          <w:bCs/>
          <w:lang w:eastAsia="en-GB" w:bidi="en-GB"/>
        </w:rPr>
        <w:t>Someone must be identified in this role; they do not have to have any coaching qualifications to be named as the coach/team manager; List them on The FA’s Whole Game System/Customer Relationship Management system alongside the registered team. This can be done by the club secretary, assistant secretary or if you have youth teams by the club welfare officer (Youth Teams); If the coach/manager changes you must update this information.</w:t>
      </w:r>
    </w:p>
    <w:p w14:paraId="524CD8DD" w14:textId="77777777" w:rsidR="006D0BE3" w:rsidRPr="00A404B2" w:rsidRDefault="006D0BE3" w:rsidP="006D0BE3">
      <w:pPr>
        <w:numPr>
          <w:ilvl w:val="0"/>
          <w:numId w:val="13"/>
        </w:numPr>
        <w:spacing w:after="0" w:line="240" w:lineRule="auto"/>
        <w:rPr>
          <w:rFonts w:eastAsia="FS Jack" w:cstheme="minorHAnsi"/>
          <w:b/>
          <w:bCs/>
          <w:i/>
          <w:sz w:val="20"/>
          <w:szCs w:val="20"/>
          <w:lang w:eastAsia="en-GB" w:bidi="en-GB"/>
        </w:rPr>
      </w:pPr>
      <w:r w:rsidRPr="00A404B2">
        <w:rPr>
          <w:rFonts w:eastAsia="FS Jack" w:cstheme="minorHAnsi"/>
          <w:b/>
          <w:bCs/>
          <w:lang w:eastAsia="en-GB" w:bidi="en-GB"/>
        </w:rPr>
        <w:t xml:space="preserve">Support coaches to complete an FA DBS Check* </w:t>
      </w:r>
      <w:r w:rsidRPr="00A404B2">
        <w:rPr>
          <w:rFonts w:eastAsia="FS Jack" w:cstheme="minorHAnsi"/>
          <w:b/>
          <w:bCs/>
          <w:i/>
          <w:sz w:val="20"/>
          <w:szCs w:val="20"/>
          <w:lang w:eastAsia="en-GB" w:bidi="en-GB"/>
        </w:rPr>
        <w:t>(* Formerly referred to as an FA Criminal Record Check (CRC))</w:t>
      </w:r>
    </w:p>
    <w:p w14:paraId="6928701F" w14:textId="77777777" w:rsidR="006D0BE3" w:rsidRPr="00881FA3" w:rsidRDefault="006D0BE3" w:rsidP="006D0BE3">
      <w:pPr>
        <w:numPr>
          <w:ilvl w:val="1"/>
          <w:numId w:val="13"/>
        </w:numPr>
        <w:spacing w:after="0" w:line="240" w:lineRule="auto"/>
        <w:rPr>
          <w:rFonts w:eastAsia="FS Jack" w:cstheme="minorHAnsi"/>
          <w:bCs/>
          <w:i/>
          <w:sz w:val="20"/>
          <w:szCs w:val="20"/>
          <w:lang w:eastAsia="en-GB" w:bidi="en-GB"/>
        </w:rPr>
      </w:pPr>
      <w:r w:rsidRPr="00881FA3">
        <w:rPr>
          <w:rFonts w:eastAsia="FS Jack" w:cstheme="minorHAnsi"/>
          <w:bCs/>
          <w:lang w:eastAsia="en-GB" w:bidi="en-GB"/>
        </w:rPr>
        <w:t xml:space="preserve">Read </w:t>
      </w:r>
      <w:proofErr w:type="gramStart"/>
      <w:r w:rsidRPr="00881FA3">
        <w:rPr>
          <w:rFonts w:eastAsia="FS Jack" w:cstheme="minorHAnsi"/>
          <w:bCs/>
          <w:lang w:eastAsia="en-GB" w:bidi="en-GB"/>
        </w:rPr>
        <w:t>The</w:t>
      </w:r>
      <w:proofErr w:type="gramEnd"/>
      <w:r w:rsidRPr="00881FA3">
        <w:rPr>
          <w:rFonts w:eastAsia="FS Jack" w:cstheme="minorHAnsi"/>
          <w:bCs/>
          <w:lang w:eastAsia="en-GB" w:bidi="en-GB"/>
        </w:rPr>
        <w:t xml:space="preserve"> FA DBS Check – FAQs: TheFA.com/football-rules- governance/safeguarding/ section-3-safer-recruitment-and- </w:t>
      </w:r>
      <w:proofErr w:type="spellStart"/>
      <w:r w:rsidRPr="00881FA3">
        <w:rPr>
          <w:rFonts w:eastAsia="FS Jack" w:cstheme="minorHAnsi"/>
          <w:bCs/>
          <w:lang w:eastAsia="en-GB" w:bidi="en-GB"/>
        </w:rPr>
        <w:t>dbs</w:t>
      </w:r>
      <w:proofErr w:type="spellEnd"/>
      <w:r w:rsidRPr="00881FA3">
        <w:rPr>
          <w:rFonts w:eastAsia="FS Jack" w:cstheme="minorHAnsi"/>
          <w:bCs/>
          <w:lang w:eastAsia="en-GB" w:bidi="en-GB"/>
        </w:rPr>
        <w:t>-checks;</w:t>
      </w:r>
    </w:p>
    <w:p w14:paraId="4F624D4C" w14:textId="77777777" w:rsidR="006D0BE3" w:rsidRPr="00881FA3" w:rsidRDefault="006D0BE3" w:rsidP="006D0BE3">
      <w:pPr>
        <w:numPr>
          <w:ilvl w:val="1"/>
          <w:numId w:val="13"/>
        </w:numPr>
        <w:spacing w:after="0" w:line="240" w:lineRule="auto"/>
        <w:rPr>
          <w:rFonts w:eastAsia="FS Jack" w:cstheme="minorHAnsi"/>
          <w:bCs/>
          <w:lang w:eastAsia="en-GB" w:bidi="en-GB"/>
        </w:rPr>
      </w:pPr>
      <w:r w:rsidRPr="00881FA3">
        <w:rPr>
          <w:rFonts w:eastAsia="FS Jack" w:cstheme="minorHAnsi"/>
          <w:bCs/>
          <w:lang w:eastAsia="en-GB" w:bidi="en-GB"/>
        </w:rPr>
        <w:t>If your club uses ‘Matchday’ you might want to consider using the PayPal funding (£100) to pay for the coaches’ DBS Checks;</w:t>
      </w:r>
    </w:p>
    <w:p w14:paraId="093C3601" w14:textId="77777777" w:rsidR="006D0BE3" w:rsidRPr="00881FA3" w:rsidRDefault="006D0BE3" w:rsidP="006D0BE3">
      <w:pPr>
        <w:numPr>
          <w:ilvl w:val="1"/>
          <w:numId w:val="13"/>
        </w:numPr>
        <w:spacing w:after="0" w:line="240" w:lineRule="auto"/>
        <w:rPr>
          <w:rFonts w:eastAsia="FS Jack" w:cstheme="minorHAnsi"/>
          <w:bCs/>
          <w:lang w:eastAsia="en-GB" w:bidi="en-GB"/>
        </w:rPr>
      </w:pPr>
      <w:r w:rsidRPr="00881FA3">
        <w:rPr>
          <w:rFonts w:eastAsia="FS Jack" w:cstheme="minorHAnsi"/>
          <w:bCs/>
          <w:lang w:eastAsia="en-GB" w:bidi="en-GB"/>
        </w:rPr>
        <w:t>Check if your league offers any financial support for DBS Checks.</w:t>
      </w:r>
    </w:p>
    <w:p w14:paraId="65F06C39" w14:textId="77777777" w:rsidR="006D0BE3" w:rsidRPr="00A404B2" w:rsidRDefault="006D0BE3" w:rsidP="006D0BE3">
      <w:pPr>
        <w:numPr>
          <w:ilvl w:val="0"/>
          <w:numId w:val="13"/>
        </w:numPr>
        <w:spacing w:after="0" w:line="240" w:lineRule="auto"/>
        <w:rPr>
          <w:rFonts w:eastAsia="FS Jack" w:cstheme="minorHAnsi"/>
          <w:b/>
          <w:bCs/>
          <w:lang w:eastAsia="en-GB" w:bidi="en-GB"/>
        </w:rPr>
      </w:pPr>
      <w:r w:rsidRPr="00A404B2">
        <w:rPr>
          <w:rFonts w:eastAsia="FS Jack" w:cstheme="minorHAnsi"/>
          <w:b/>
          <w:bCs/>
          <w:lang w:eastAsia="en-GB" w:bidi="en-GB"/>
        </w:rPr>
        <w:t>Adopt and adhere to The FA’s Safeguarding Children Policy</w:t>
      </w:r>
    </w:p>
    <w:p w14:paraId="5374B8D2" w14:textId="77777777" w:rsidR="006D0BE3" w:rsidRPr="00881FA3" w:rsidRDefault="006D0BE3" w:rsidP="006D0BE3">
      <w:pPr>
        <w:numPr>
          <w:ilvl w:val="1"/>
          <w:numId w:val="13"/>
        </w:numPr>
        <w:spacing w:after="0" w:line="240" w:lineRule="auto"/>
        <w:rPr>
          <w:rFonts w:eastAsia="FS Jack" w:cstheme="minorHAnsi"/>
          <w:bCs/>
          <w:lang w:eastAsia="en-GB" w:bidi="en-GB"/>
        </w:rPr>
      </w:pPr>
      <w:r w:rsidRPr="00881FA3">
        <w:rPr>
          <w:rFonts w:eastAsia="FS Jack" w:cstheme="minorHAnsi"/>
          <w:bCs/>
          <w:lang w:eastAsia="en-GB" w:bidi="en-GB"/>
        </w:rPr>
        <w:t xml:space="preserve">Read and use The FA’s Safeguarding Children Policy Club Template: TheFA.com/football-rules- governance/safeguarding/ section-1-footballs-safeguarding- framework </w:t>
      </w:r>
    </w:p>
    <w:p w14:paraId="3FE342A1" w14:textId="77777777" w:rsidR="006D0BE3" w:rsidRPr="00A404B2" w:rsidRDefault="006D0BE3" w:rsidP="006D0BE3">
      <w:pPr>
        <w:numPr>
          <w:ilvl w:val="0"/>
          <w:numId w:val="14"/>
        </w:numPr>
        <w:spacing w:after="0" w:line="240" w:lineRule="auto"/>
        <w:rPr>
          <w:rFonts w:eastAsia="FS Jack" w:cstheme="minorHAnsi"/>
          <w:b/>
          <w:bCs/>
          <w:lang w:eastAsia="en-GB" w:bidi="en-GB"/>
        </w:rPr>
      </w:pPr>
      <w:r w:rsidRPr="00A404B2">
        <w:rPr>
          <w:rFonts w:eastAsia="FS Jack" w:cstheme="minorHAnsi"/>
          <w:b/>
          <w:bCs/>
          <w:lang w:eastAsia="en-GB" w:bidi="en-GB"/>
        </w:rPr>
        <w:t>Provide 16/17-year-old players with safeguarding information</w:t>
      </w:r>
    </w:p>
    <w:p w14:paraId="0C7FFB60" w14:textId="4398DF87" w:rsidR="006D0BE3" w:rsidRPr="00881FA3" w:rsidRDefault="00D65E1C" w:rsidP="006D0BE3">
      <w:pPr>
        <w:numPr>
          <w:ilvl w:val="1"/>
          <w:numId w:val="14"/>
        </w:numPr>
        <w:spacing w:after="0" w:line="240" w:lineRule="auto"/>
        <w:rPr>
          <w:rFonts w:eastAsia="FS Jack" w:cstheme="minorHAnsi"/>
          <w:bCs/>
          <w:lang w:eastAsia="en-GB" w:bidi="en-GB"/>
        </w:rPr>
      </w:pPr>
      <w:r>
        <w:rPr>
          <w:noProof/>
          <w:lang w:eastAsia="en-GB"/>
        </w:rPr>
        <w:lastRenderedPageBreak/>
        <mc:AlternateContent>
          <mc:Choice Requires="wps">
            <w:drawing>
              <wp:anchor distT="0" distB="0" distL="114300" distR="114300" simplePos="0" relativeHeight="251739648" behindDoc="1" locked="0" layoutInCell="0" allowOverlap="1" wp14:anchorId="11A48BE8" wp14:editId="0FF39C6E">
                <wp:simplePos x="0" y="0"/>
                <wp:positionH relativeFrom="leftMargin">
                  <wp:posOffset>7124700</wp:posOffset>
                </wp:positionH>
                <wp:positionV relativeFrom="page">
                  <wp:posOffset>493395</wp:posOffset>
                </wp:positionV>
                <wp:extent cx="90805" cy="10556240"/>
                <wp:effectExtent l="0" t="0" r="4445" b="0"/>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0D57A5" id="Rectangle 5" o:spid="_x0000_s1026" style="position:absolute;margin-left:561pt;margin-top:38.85pt;width:7.15pt;height:831.2pt;z-index:-25157683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" o:allowincell="f" fillcolor="yellow" stroked="f">
                <w10:wrap anchorx="margin" anchory="page"/>
              </v:rect>
            </w:pict>
          </mc:Fallback>
        </mc:AlternateContent>
      </w:r>
      <w:r w:rsidR="007C43D3">
        <w:rPr>
          <w:noProof/>
          <w:lang w:eastAsia="en-GB"/>
        </w:rPr>
        <mc:AlternateContent>
          <mc:Choice Requires="wps">
            <w:drawing>
              <wp:anchor distT="0" distB="0" distL="114300" distR="114300" simplePos="0" relativeHeight="251737600" behindDoc="1" locked="0" layoutInCell="0" allowOverlap="1" wp14:anchorId="19133FAC" wp14:editId="7C563BCB">
                <wp:simplePos x="0" y="0"/>
                <wp:positionH relativeFrom="leftMargin">
                  <wp:posOffset>438150</wp:posOffset>
                </wp:positionH>
                <wp:positionV relativeFrom="page">
                  <wp:posOffset>101600</wp:posOffset>
                </wp:positionV>
                <wp:extent cx="90805" cy="10556240"/>
                <wp:effectExtent l="0" t="0" r="4445" b="0"/>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212CD9" id="Rectangle 5" o:spid="_x0000_s1026" style="position:absolute;margin-left:34.5pt;margin-top:8pt;width:7.15pt;height:831.2pt;z-index:-25157888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" o:allowincell="f" fillcolor="yellow" stroked="f">
                <w10:wrap anchorx="margin" anchory="page"/>
              </v:rect>
            </w:pict>
          </mc:Fallback>
        </mc:AlternateContent>
      </w:r>
      <w:r w:rsidR="007C43D3">
        <w:rPr>
          <w:noProof/>
          <w:lang w:eastAsia="en-GB"/>
        </w:rPr>
        <mc:AlternateContent>
          <mc:Choice Requires="wps">
            <w:drawing>
              <wp:anchor distT="0" distB="0" distL="114300" distR="114300" simplePos="0" relativeHeight="251735552" behindDoc="0" locked="0" layoutInCell="0" allowOverlap="1" wp14:anchorId="48DAC398" wp14:editId="3C95603D">
                <wp:simplePos x="0" y="0"/>
                <wp:positionH relativeFrom="page">
                  <wp:posOffset>19050</wp:posOffset>
                </wp:positionH>
                <wp:positionV relativeFrom="page">
                  <wp:posOffset>-1905</wp:posOffset>
                </wp:positionV>
                <wp:extent cx="8161020" cy="822960"/>
                <wp:effectExtent l="0" t="0" r="24765" b="1524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591204" id="Rectangle 3" o:spid="_x0000_s1026" style="position:absolute;margin-left:1.5pt;margin-top:-.15pt;width:642.6pt;height:64.8pt;z-index:251735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GKQ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" o:allowincell="f" fillcolor="#0844ca" strokecolor="#4f81bd">
                <w10:wrap anchorx="page" anchory="page"/>
              </v:rect>
            </w:pict>
          </mc:Fallback>
        </mc:AlternateContent>
      </w:r>
      <w:r w:rsidR="006D0BE3" w:rsidRPr="00881FA3">
        <w:rPr>
          <w:rFonts w:eastAsia="FS Jack" w:cstheme="minorHAnsi"/>
          <w:bCs/>
          <w:lang w:eastAsia="en-GB" w:bidi="en-GB"/>
        </w:rPr>
        <w:t>Distribute The FA’s guidance ‘Know your rights’: TheFA.com/football- rules-governance/safeguarding/ section-7-children-and-young- people-under-18s to all 16/17-year- old players, host this information on your club website, consider making it part of a ‘welcome pack’ for new players aged 16/17 years old.</w:t>
      </w:r>
    </w:p>
    <w:p w14:paraId="24DB4008" w14:textId="5EE1C5DF" w:rsidR="006D0BE3" w:rsidRPr="00881FA3" w:rsidRDefault="006D0BE3" w:rsidP="006D0BE3">
      <w:pPr>
        <w:spacing w:after="0" w:line="240" w:lineRule="auto"/>
        <w:rPr>
          <w:rFonts w:eastAsia="FS Jack" w:cstheme="minorHAnsi"/>
          <w:bCs/>
          <w:lang w:eastAsia="en-GB" w:bidi="en-GB"/>
        </w:rPr>
      </w:pPr>
    </w:p>
    <w:p w14:paraId="0A34488E" w14:textId="0844B3EB" w:rsidR="006D0BE3" w:rsidRPr="00881FA3" w:rsidRDefault="006D0BE3" w:rsidP="006D0BE3">
      <w:pPr>
        <w:keepNext/>
        <w:keepLines/>
        <w:spacing w:before="117" w:after="0" w:line="235" w:lineRule="auto"/>
        <w:ind w:left="243" w:right="333"/>
        <w:outlineLvl w:val="1"/>
        <w:rPr>
          <w:rFonts w:eastAsiaTheme="majorEastAsia" w:cstheme="minorHAnsi"/>
        </w:rPr>
      </w:pPr>
      <w:r w:rsidRPr="00881FA3">
        <w:rPr>
          <w:rFonts w:eastAsiaTheme="majorEastAsia" w:cstheme="minorHAnsi"/>
        </w:rPr>
        <w:t xml:space="preserve">Navigating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TheFA.com/</w:t>
      </w:r>
      <w:r w:rsidRPr="00881FA3">
        <w:rPr>
          <w:rFonts w:eastAsiaTheme="majorEastAsia" w:cstheme="minorHAnsi"/>
        </w:rPr>
        <w:t xml:space="preserve"> </w:t>
      </w:r>
      <w:r w:rsidRPr="00881FA3">
        <w:rPr>
          <w:rFonts w:eastAsiaTheme="majorEastAsia" w:cstheme="minorHAnsi"/>
          <w:u w:color="DE2726"/>
        </w:rPr>
        <w:t>football-rules-governance/safeguarding</w:t>
      </w:r>
    </w:p>
    <w:p w14:paraId="12D0144E" w14:textId="77777777" w:rsidR="006D0BE3" w:rsidRPr="00881FA3" w:rsidRDefault="006D0BE3" w:rsidP="006D0BE3">
      <w:pPr>
        <w:spacing w:before="117" w:line="242" w:lineRule="auto"/>
        <w:ind w:left="243" w:right="163"/>
        <w:rPr>
          <w:rFonts w:cstheme="minorHAnsi"/>
        </w:rPr>
      </w:pPr>
      <w:r w:rsidRPr="00881FA3">
        <w:rPr>
          <w:rFonts w:cstheme="minorHAnsi"/>
        </w:rPr>
        <w:t xml:space="preserve">The FA’s safeguarding information has 12 sections and offers a variety of downloads all of which can be accessed via the ‘Complete Downloads Directory’: </w:t>
      </w:r>
      <w:r w:rsidRPr="00881FA3">
        <w:rPr>
          <w:rFonts w:cstheme="minorHAnsi"/>
          <w:b/>
          <w:u w:color="DE2726"/>
        </w:rPr>
        <w:t>TheFA.com/football-</w:t>
      </w:r>
      <w:r w:rsidRPr="00881FA3">
        <w:rPr>
          <w:rFonts w:cstheme="minorHAnsi"/>
          <w:b/>
        </w:rPr>
        <w:t xml:space="preserve"> </w:t>
      </w:r>
      <w:r w:rsidRPr="00881FA3">
        <w:rPr>
          <w:rFonts w:cstheme="minorHAnsi"/>
          <w:b/>
          <w:u w:color="DE2726"/>
        </w:rPr>
        <w:t>rules-governance/safeguarding/section-</w:t>
      </w:r>
      <w:r w:rsidRPr="00881FA3">
        <w:rPr>
          <w:rFonts w:cstheme="minorHAnsi"/>
          <w:b/>
        </w:rPr>
        <w:t xml:space="preserve"> </w:t>
      </w:r>
      <w:r w:rsidRPr="00881FA3">
        <w:rPr>
          <w:rFonts w:cstheme="minorHAnsi"/>
          <w:b/>
          <w:u w:color="DE2726"/>
        </w:rPr>
        <w:t>11-the-complete-downloads-directory</w:t>
      </w:r>
      <w:r w:rsidRPr="00881FA3">
        <w:rPr>
          <w:rFonts w:cstheme="minorHAnsi"/>
        </w:rPr>
        <w:t>:</w:t>
      </w:r>
    </w:p>
    <w:p w14:paraId="53A7A7F6" w14:textId="76E26424" w:rsidR="006D0BE3" w:rsidRPr="00881FA3" w:rsidRDefault="006D0BE3" w:rsidP="006D0BE3">
      <w:pPr>
        <w:widowControl w:val="0"/>
        <w:numPr>
          <w:ilvl w:val="0"/>
          <w:numId w:val="11"/>
        </w:numPr>
        <w:tabs>
          <w:tab w:val="left" w:pos="867"/>
        </w:tabs>
        <w:autoSpaceDE w:val="0"/>
        <w:autoSpaceDN w:val="0"/>
        <w:spacing w:before="116" w:after="0" w:line="240" w:lineRule="auto"/>
        <w:rPr>
          <w:rFonts w:cstheme="minorHAnsi"/>
        </w:rPr>
      </w:pPr>
      <w:r w:rsidRPr="00881FA3">
        <w:rPr>
          <w:rFonts w:cstheme="minorHAnsi"/>
        </w:rPr>
        <w:t xml:space="preserve"> Football’s safeguarding</w:t>
      </w:r>
      <w:r w:rsidRPr="00881FA3">
        <w:rPr>
          <w:rFonts w:cstheme="minorHAnsi"/>
          <w:spacing w:val="-2"/>
        </w:rPr>
        <w:t xml:space="preserve"> </w:t>
      </w:r>
      <w:r w:rsidRPr="00881FA3">
        <w:rPr>
          <w:rFonts w:cstheme="minorHAnsi"/>
        </w:rPr>
        <w:t>framework;</w:t>
      </w:r>
    </w:p>
    <w:p w14:paraId="61E367F9" w14:textId="04BE7466" w:rsidR="006D0BE3" w:rsidRPr="00881FA3" w:rsidRDefault="006D0BE3" w:rsidP="006D0BE3">
      <w:pPr>
        <w:widowControl w:val="0"/>
        <w:numPr>
          <w:ilvl w:val="0"/>
          <w:numId w:val="11"/>
        </w:numPr>
        <w:tabs>
          <w:tab w:val="left" w:pos="867"/>
        </w:tabs>
        <w:autoSpaceDE w:val="0"/>
        <w:autoSpaceDN w:val="0"/>
        <w:spacing w:before="69" w:after="0" w:line="240" w:lineRule="auto"/>
        <w:rPr>
          <w:rFonts w:cstheme="minorHAnsi"/>
        </w:rPr>
      </w:pPr>
      <w:r w:rsidRPr="00881FA3">
        <w:rPr>
          <w:rFonts w:cstheme="minorHAnsi"/>
        </w:rPr>
        <w:t>Reporting concerns;</w:t>
      </w:r>
    </w:p>
    <w:p w14:paraId="6C18B2F7" w14:textId="406C9EBC" w:rsidR="006D0BE3" w:rsidRPr="00881FA3" w:rsidRDefault="006D0BE3" w:rsidP="006D0BE3">
      <w:pPr>
        <w:widowControl w:val="0"/>
        <w:numPr>
          <w:ilvl w:val="0"/>
          <w:numId w:val="11"/>
        </w:numPr>
        <w:tabs>
          <w:tab w:val="left" w:pos="867"/>
        </w:tabs>
        <w:autoSpaceDE w:val="0"/>
        <w:autoSpaceDN w:val="0"/>
        <w:spacing w:before="69" w:after="0" w:line="240" w:lineRule="auto"/>
        <w:rPr>
          <w:rFonts w:cstheme="minorHAnsi"/>
        </w:rPr>
      </w:pPr>
      <w:r w:rsidRPr="00881FA3">
        <w:rPr>
          <w:rFonts w:cstheme="minorHAnsi"/>
        </w:rPr>
        <w:t>Safer recruitment and DBS</w:t>
      </w:r>
      <w:r w:rsidRPr="00881FA3">
        <w:rPr>
          <w:rFonts w:cstheme="minorHAnsi"/>
          <w:spacing w:val="-2"/>
        </w:rPr>
        <w:t xml:space="preserve"> </w:t>
      </w:r>
      <w:r w:rsidRPr="00881FA3">
        <w:rPr>
          <w:rFonts w:cstheme="minorHAnsi"/>
        </w:rPr>
        <w:t>Checks;</w:t>
      </w:r>
    </w:p>
    <w:p w14:paraId="0A96A312" w14:textId="61F70DB6" w:rsidR="006D0BE3" w:rsidRPr="00881FA3" w:rsidRDefault="006D0BE3" w:rsidP="006D0BE3">
      <w:pPr>
        <w:widowControl w:val="0"/>
        <w:numPr>
          <w:ilvl w:val="0"/>
          <w:numId w:val="11"/>
        </w:numPr>
        <w:tabs>
          <w:tab w:val="left" w:pos="867"/>
        </w:tabs>
        <w:autoSpaceDE w:val="0"/>
        <w:autoSpaceDN w:val="0"/>
        <w:spacing w:before="69" w:after="0" w:line="240" w:lineRule="auto"/>
        <w:rPr>
          <w:rFonts w:cstheme="minorHAnsi"/>
        </w:rPr>
      </w:pPr>
      <w:r w:rsidRPr="00881FA3">
        <w:rPr>
          <w:rFonts w:cstheme="minorHAnsi"/>
        </w:rPr>
        <w:t>Safeguarding</w:t>
      </w:r>
      <w:r w:rsidRPr="00881FA3">
        <w:rPr>
          <w:rFonts w:cstheme="minorHAnsi"/>
          <w:spacing w:val="-1"/>
        </w:rPr>
        <w:t xml:space="preserve"> </w:t>
      </w:r>
      <w:r w:rsidRPr="00881FA3">
        <w:rPr>
          <w:rFonts w:cstheme="minorHAnsi"/>
        </w:rPr>
        <w:t>training;</w:t>
      </w:r>
    </w:p>
    <w:p w14:paraId="4FFAAE66" w14:textId="41E3B720" w:rsidR="006D0BE3" w:rsidRPr="00881FA3" w:rsidRDefault="006D0BE3" w:rsidP="006D0BE3">
      <w:pPr>
        <w:widowControl w:val="0"/>
        <w:numPr>
          <w:ilvl w:val="0"/>
          <w:numId w:val="11"/>
        </w:numPr>
        <w:tabs>
          <w:tab w:val="left" w:pos="867"/>
        </w:tabs>
        <w:autoSpaceDE w:val="0"/>
        <w:autoSpaceDN w:val="0"/>
        <w:spacing w:before="69" w:after="0" w:line="249" w:lineRule="auto"/>
        <w:ind w:right="378"/>
        <w:rPr>
          <w:rFonts w:cstheme="minorHAnsi"/>
        </w:rPr>
      </w:pPr>
      <w:r w:rsidRPr="00881FA3">
        <w:rPr>
          <w:rFonts w:cstheme="minorHAnsi"/>
        </w:rPr>
        <w:t xml:space="preserve">The Designated Safeguarding </w:t>
      </w:r>
      <w:r w:rsidRPr="00881FA3">
        <w:rPr>
          <w:rFonts w:cstheme="minorHAnsi"/>
          <w:spacing w:val="-3"/>
        </w:rPr>
        <w:t xml:space="preserve">Officer </w:t>
      </w:r>
      <w:r w:rsidRPr="00881FA3">
        <w:rPr>
          <w:rFonts w:cstheme="minorHAnsi"/>
        </w:rPr>
        <w:t>(DSO) network;</w:t>
      </w:r>
    </w:p>
    <w:p w14:paraId="5F01561F" w14:textId="77777777" w:rsidR="006D0BE3" w:rsidRPr="00881FA3" w:rsidRDefault="006D0BE3" w:rsidP="006D0BE3">
      <w:pPr>
        <w:widowControl w:val="0"/>
        <w:numPr>
          <w:ilvl w:val="0"/>
          <w:numId w:val="11"/>
        </w:numPr>
        <w:tabs>
          <w:tab w:val="left" w:pos="867"/>
        </w:tabs>
        <w:autoSpaceDE w:val="0"/>
        <w:autoSpaceDN w:val="0"/>
        <w:spacing w:before="59" w:after="0" w:line="240" w:lineRule="auto"/>
        <w:rPr>
          <w:rFonts w:cstheme="minorHAnsi"/>
        </w:rPr>
      </w:pPr>
      <w:r w:rsidRPr="00881FA3">
        <w:rPr>
          <w:rFonts w:cstheme="minorHAnsi"/>
        </w:rPr>
        <w:t>Safeguarding in the digital</w:t>
      </w:r>
      <w:r w:rsidRPr="00881FA3">
        <w:rPr>
          <w:rFonts w:cstheme="minorHAnsi"/>
          <w:spacing w:val="-2"/>
        </w:rPr>
        <w:t xml:space="preserve"> </w:t>
      </w:r>
      <w:r w:rsidRPr="00881FA3">
        <w:rPr>
          <w:rFonts w:cstheme="minorHAnsi"/>
        </w:rPr>
        <w:t>world;</w:t>
      </w:r>
    </w:p>
    <w:p w14:paraId="5151BFA6" w14:textId="501062BC" w:rsidR="006D0BE3" w:rsidRPr="00881FA3" w:rsidRDefault="006D0BE3" w:rsidP="006D0BE3">
      <w:pPr>
        <w:widowControl w:val="0"/>
        <w:numPr>
          <w:ilvl w:val="0"/>
          <w:numId w:val="11"/>
        </w:numPr>
        <w:tabs>
          <w:tab w:val="left" w:pos="867"/>
        </w:tabs>
        <w:autoSpaceDE w:val="0"/>
        <w:autoSpaceDN w:val="0"/>
        <w:spacing w:before="69" w:after="0" w:line="249" w:lineRule="auto"/>
        <w:ind w:right="1294"/>
        <w:rPr>
          <w:rFonts w:cstheme="minorHAnsi"/>
        </w:rPr>
      </w:pPr>
      <w:r w:rsidRPr="00881FA3">
        <w:rPr>
          <w:rFonts w:cstheme="minorHAnsi"/>
        </w:rPr>
        <w:t xml:space="preserve">Children and young </w:t>
      </w:r>
      <w:r w:rsidRPr="00881FA3">
        <w:rPr>
          <w:rFonts w:cstheme="minorHAnsi"/>
          <w:spacing w:val="-3"/>
        </w:rPr>
        <w:t xml:space="preserve">people </w:t>
      </w:r>
      <w:r w:rsidRPr="00881FA3">
        <w:rPr>
          <w:rFonts w:cstheme="minorHAnsi"/>
        </w:rPr>
        <w:t>(under-18s);</w:t>
      </w:r>
    </w:p>
    <w:p w14:paraId="48321BB8" w14:textId="70B5C4BC" w:rsidR="006D0BE3" w:rsidRPr="00881FA3" w:rsidRDefault="006D0BE3" w:rsidP="006D0BE3">
      <w:pPr>
        <w:widowControl w:val="0"/>
        <w:numPr>
          <w:ilvl w:val="0"/>
          <w:numId w:val="11"/>
        </w:numPr>
        <w:tabs>
          <w:tab w:val="left" w:pos="867"/>
        </w:tabs>
        <w:autoSpaceDE w:val="0"/>
        <w:autoSpaceDN w:val="0"/>
        <w:spacing w:before="59" w:after="0" w:line="240" w:lineRule="auto"/>
        <w:rPr>
          <w:rFonts w:cstheme="minorHAnsi"/>
        </w:rPr>
      </w:pPr>
      <w:r w:rsidRPr="00881FA3">
        <w:rPr>
          <w:rFonts w:cstheme="minorHAnsi"/>
        </w:rPr>
        <w:t>Parents and</w:t>
      </w:r>
      <w:r w:rsidRPr="00881FA3">
        <w:rPr>
          <w:rFonts w:cstheme="minorHAnsi"/>
          <w:spacing w:val="-1"/>
        </w:rPr>
        <w:t xml:space="preserve"> </w:t>
      </w:r>
      <w:r w:rsidRPr="00881FA3">
        <w:rPr>
          <w:rFonts w:cstheme="minorHAnsi"/>
        </w:rPr>
        <w:t>carers;</w:t>
      </w:r>
    </w:p>
    <w:p w14:paraId="455E4892" w14:textId="3A435176" w:rsidR="006D0BE3" w:rsidRPr="00881FA3" w:rsidRDefault="006D0BE3" w:rsidP="006D0BE3">
      <w:pPr>
        <w:widowControl w:val="0"/>
        <w:numPr>
          <w:ilvl w:val="0"/>
          <w:numId w:val="11"/>
        </w:numPr>
        <w:tabs>
          <w:tab w:val="left" w:pos="867"/>
        </w:tabs>
        <w:autoSpaceDE w:val="0"/>
        <w:autoSpaceDN w:val="0"/>
        <w:spacing w:before="69" w:after="0" w:line="240" w:lineRule="auto"/>
        <w:rPr>
          <w:rFonts w:cstheme="minorHAnsi"/>
        </w:rPr>
      </w:pPr>
      <w:r w:rsidRPr="00881FA3">
        <w:rPr>
          <w:rFonts w:cstheme="minorHAnsi"/>
        </w:rPr>
        <w:t>Support for survivors;</w:t>
      </w:r>
    </w:p>
    <w:p w14:paraId="4D12E400" w14:textId="4C25CE8D" w:rsidR="006D0BE3" w:rsidRPr="00881FA3" w:rsidRDefault="006D0BE3" w:rsidP="006D0BE3">
      <w:pPr>
        <w:widowControl w:val="0"/>
        <w:numPr>
          <w:ilvl w:val="0"/>
          <w:numId w:val="11"/>
        </w:numPr>
        <w:tabs>
          <w:tab w:val="left" w:pos="867"/>
        </w:tabs>
        <w:autoSpaceDE w:val="0"/>
        <w:autoSpaceDN w:val="0"/>
        <w:spacing w:before="69" w:after="0" w:line="249" w:lineRule="auto"/>
        <w:ind w:right="854"/>
        <w:rPr>
          <w:rFonts w:cstheme="minorHAnsi"/>
        </w:rPr>
      </w:pPr>
      <w:r w:rsidRPr="00881FA3">
        <w:rPr>
          <w:rFonts w:cstheme="minorHAnsi"/>
        </w:rPr>
        <w:t>Safeguarding adults in</w:t>
      </w:r>
      <w:r w:rsidRPr="00881FA3">
        <w:rPr>
          <w:rFonts w:cstheme="minorHAnsi"/>
          <w:spacing w:val="-21"/>
        </w:rPr>
        <w:t xml:space="preserve"> </w:t>
      </w:r>
      <w:r w:rsidRPr="00881FA3">
        <w:rPr>
          <w:rFonts w:cstheme="minorHAnsi"/>
        </w:rPr>
        <w:t>disability football;</w:t>
      </w:r>
    </w:p>
    <w:p w14:paraId="68C1C178" w14:textId="210BDA89" w:rsidR="006D0BE3" w:rsidRPr="00881FA3" w:rsidRDefault="006D0BE3" w:rsidP="006D0BE3">
      <w:pPr>
        <w:widowControl w:val="0"/>
        <w:numPr>
          <w:ilvl w:val="0"/>
          <w:numId w:val="11"/>
        </w:numPr>
        <w:tabs>
          <w:tab w:val="left" w:pos="867"/>
        </w:tabs>
        <w:autoSpaceDE w:val="0"/>
        <w:autoSpaceDN w:val="0"/>
        <w:spacing w:before="59" w:after="0" w:line="240" w:lineRule="auto"/>
        <w:rPr>
          <w:rFonts w:cstheme="minorHAnsi"/>
        </w:rPr>
      </w:pPr>
      <w:r w:rsidRPr="00881FA3">
        <w:rPr>
          <w:rFonts w:cstheme="minorHAnsi"/>
        </w:rPr>
        <w:t>The complete downloads</w:t>
      </w:r>
      <w:r w:rsidRPr="00881FA3">
        <w:rPr>
          <w:rFonts w:cstheme="minorHAnsi"/>
          <w:spacing w:val="-1"/>
        </w:rPr>
        <w:t xml:space="preserve"> </w:t>
      </w:r>
      <w:r w:rsidRPr="00881FA3">
        <w:rPr>
          <w:rFonts w:cstheme="minorHAnsi"/>
        </w:rPr>
        <w:t>section;</w:t>
      </w:r>
    </w:p>
    <w:p w14:paraId="6C2800E4" w14:textId="58F71DA7" w:rsidR="006D0BE3" w:rsidRPr="00881FA3" w:rsidRDefault="006D0BE3" w:rsidP="006D0BE3">
      <w:pPr>
        <w:widowControl w:val="0"/>
        <w:numPr>
          <w:ilvl w:val="0"/>
          <w:numId w:val="11"/>
        </w:numPr>
        <w:tabs>
          <w:tab w:val="left" w:pos="867"/>
        </w:tabs>
        <w:autoSpaceDE w:val="0"/>
        <w:autoSpaceDN w:val="0"/>
        <w:spacing w:before="69" w:after="0" w:line="240" w:lineRule="auto"/>
        <w:rPr>
          <w:sz w:val="24"/>
          <w:szCs w:val="24"/>
        </w:rPr>
      </w:pPr>
      <w:r w:rsidRPr="00881FA3">
        <w:rPr>
          <w:rFonts w:cstheme="minorHAnsi"/>
        </w:rPr>
        <w:t>Other key safeguarding</w:t>
      </w:r>
      <w:r w:rsidRPr="00881FA3">
        <w:rPr>
          <w:rFonts w:cstheme="minorHAnsi"/>
          <w:spacing w:val="-6"/>
        </w:rPr>
        <w:t xml:space="preserve"> </w:t>
      </w:r>
      <w:r w:rsidRPr="00881FA3">
        <w:rPr>
          <w:rFonts w:cstheme="minorHAnsi"/>
        </w:rPr>
        <w:t>organisations.</w:t>
      </w:r>
    </w:p>
    <w:p w14:paraId="55B72509" w14:textId="0533DBD4" w:rsidR="006D0BE3" w:rsidRPr="00881FA3" w:rsidRDefault="006D0BE3" w:rsidP="006D0BE3">
      <w:pPr>
        <w:widowControl w:val="0"/>
        <w:tabs>
          <w:tab w:val="left" w:pos="867"/>
        </w:tabs>
        <w:autoSpaceDE w:val="0"/>
        <w:autoSpaceDN w:val="0"/>
        <w:spacing w:before="69"/>
        <w:rPr>
          <w:color w:val="081E3F"/>
          <w:sz w:val="24"/>
          <w:szCs w:val="24"/>
        </w:rPr>
      </w:pPr>
    </w:p>
    <w:p w14:paraId="6E14ADFF" w14:textId="0F66CFAA" w:rsidR="006D0BE3" w:rsidRPr="00881FA3" w:rsidRDefault="006D0BE3" w:rsidP="006D0BE3">
      <w:pPr>
        <w:tabs>
          <w:tab w:val="left" w:pos="400"/>
        </w:tabs>
        <w:spacing w:before="121" w:line="268" w:lineRule="auto"/>
        <w:ind w:left="400" w:right="386" w:hanging="284"/>
        <w:rPr>
          <w:i/>
          <w:sz w:val="16"/>
        </w:rPr>
      </w:pPr>
      <w:r w:rsidRPr="00881FA3">
        <w:rPr>
          <w:i/>
          <w:color w:val="081E3F"/>
          <w:position w:val="5"/>
          <w:sz w:val="9"/>
        </w:rPr>
        <w:t>5</w:t>
      </w:r>
      <w:r w:rsidRPr="00881FA3">
        <w:rPr>
          <w:i/>
          <w:color w:val="081E3F"/>
          <w:position w:val="5"/>
          <w:sz w:val="9"/>
        </w:rPr>
        <w:tab/>
      </w:r>
      <w:r w:rsidRPr="00881FA3">
        <w:rPr>
          <w:i/>
          <w:color w:val="081E3F"/>
          <w:sz w:val="16"/>
        </w:rPr>
        <w:t>The</w:t>
      </w:r>
      <w:r w:rsidRPr="00881FA3">
        <w:rPr>
          <w:i/>
          <w:color w:val="081E3F"/>
          <w:spacing w:val="-5"/>
          <w:sz w:val="16"/>
        </w:rPr>
        <w:t xml:space="preserve"> </w:t>
      </w:r>
      <w:r w:rsidRPr="00881FA3">
        <w:rPr>
          <w:i/>
          <w:color w:val="081E3F"/>
          <w:spacing w:val="-6"/>
          <w:sz w:val="16"/>
        </w:rPr>
        <w:t>FA’s</w:t>
      </w:r>
      <w:r w:rsidRPr="00881FA3">
        <w:rPr>
          <w:i/>
          <w:color w:val="081E3F"/>
          <w:spacing w:val="-5"/>
          <w:sz w:val="16"/>
        </w:rPr>
        <w:t xml:space="preserve"> </w:t>
      </w:r>
      <w:r w:rsidRPr="00881FA3">
        <w:rPr>
          <w:i/>
          <w:color w:val="081E3F"/>
          <w:sz w:val="16"/>
        </w:rPr>
        <w:t>Safeguarding</w:t>
      </w:r>
      <w:r w:rsidRPr="00881FA3">
        <w:rPr>
          <w:i/>
          <w:color w:val="081E3F"/>
          <w:spacing w:val="-5"/>
          <w:sz w:val="16"/>
        </w:rPr>
        <w:t xml:space="preserve"> </w:t>
      </w:r>
      <w:r w:rsidRPr="00881FA3">
        <w:rPr>
          <w:i/>
          <w:color w:val="081E3F"/>
          <w:sz w:val="16"/>
        </w:rPr>
        <w:t>Policies</w:t>
      </w:r>
      <w:r w:rsidRPr="00881FA3">
        <w:rPr>
          <w:i/>
          <w:color w:val="081E3F"/>
          <w:spacing w:val="-4"/>
          <w:sz w:val="16"/>
        </w:rPr>
        <w:t xml:space="preserve"> </w:t>
      </w:r>
      <w:r w:rsidRPr="00881FA3">
        <w:rPr>
          <w:i/>
          <w:color w:val="081E3F"/>
          <w:sz w:val="16"/>
        </w:rPr>
        <w:t>and</w:t>
      </w:r>
      <w:r w:rsidRPr="00881FA3">
        <w:rPr>
          <w:i/>
          <w:color w:val="081E3F"/>
          <w:spacing w:val="-5"/>
          <w:sz w:val="16"/>
        </w:rPr>
        <w:t xml:space="preserve"> </w:t>
      </w:r>
      <w:r w:rsidRPr="00881FA3">
        <w:rPr>
          <w:i/>
          <w:color w:val="081E3F"/>
          <w:sz w:val="16"/>
        </w:rPr>
        <w:t>Procedures</w:t>
      </w:r>
      <w:r w:rsidRPr="00881FA3">
        <w:rPr>
          <w:i/>
          <w:color w:val="081E3F"/>
          <w:spacing w:val="-5"/>
          <w:sz w:val="16"/>
        </w:rPr>
        <w:t xml:space="preserve"> </w:t>
      </w:r>
      <w:r w:rsidRPr="00881FA3">
        <w:rPr>
          <w:i/>
          <w:color w:val="081E3F"/>
          <w:sz w:val="16"/>
        </w:rPr>
        <w:t>can</w:t>
      </w:r>
      <w:r w:rsidRPr="00881FA3">
        <w:rPr>
          <w:i/>
          <w:color w:val="081E3F"/>
          <w:spacing w:val="-4"/>
          <w:sz w:val="16"/>
        </w:rPr>
        <w:t xml:space="preserve"> </w:t>
      </w:r>
      <w:r w:rsidRPr="00881FA3">
        <w:rPr>
          <w:i/>
          <w:color w:val="081E3F"/>
          <w:sz w:val="16"/>
        </w:rPr>
        <w:t>be</w:t>
      </w:r>
      <w:r w:rsidRPr="00881FA3">
        <w:rPr>
          <w:i/>
          <w:color w:val="081E3F"/>
          <w:spacing w:val="-5"/>
          <w:sz w:val="16"/>
        </w:rPr>
        <w:t xml:space="preserve"> </w:t>
      </w:r>
      <w:r w:rsidRPr="00881FA3">
        <w:rPr>
          <w:i/>
          <w:color w:val="081E3F"/>
          <w:sz w:val="16"/>
        </w:rPr>
        <w:t>found</w:t>
      </w:r>
      <w:r w:rsidRPr="00881FA3">
        <w:rPr>
          <w:i/>
          <w:color w:val="081E3F"/>
          <w:spacing w:val="-5"/>
          <w:sz w:val="16"/>
        </w:rPr>
        <w:t xml:space="preserve"> </w:t>
      </w:r>
      <w:r w:rsidRPr="00881FA3">
        <w:rPr>
          <w:i/>
          <w:color w:val="081E3F"/>
          <w:sz w:val="16"/>
        </w:rPr>
        <w:t>here:</w:t>
      </w:r>
      <w:r w:rsidRPr="00881FA3">
        <w:rPr>
          <w:i/>
          <w:color w:val="081E3F"/>
          <w:spacing w:val="-5"/>
          <w:sz w:val="16"/>
        </w:rPr>
        <w:t xml:space="preserve"> </w:t>
      </w:r>
      <w:r w:rsidRPr="00881FA3">
        <w:rPr>
          <w:rFonts w:ascii="FS Jack" w:hAnsi="FS Jack"/>
          <w:b/>
          <w:i/>
          <w:color w:val="DE2726"/>
          <w:sz w:val="16"/>
          <w:u w:val="single" w:color="DE2726"/>
        </w:rPr>
        <w:t>TheFA.com/football-rules-governance/safeguarding/section-1-</w:t>
      </w:r>
      <w:r w:rsidRPr="00881FA3">
        <w:rPr>
          <w:rFonts w:ascii="FS Jack" w:hAnsi="FS Jack"/>
          <w:b/>
          <w:i/>
          <w:color w:val="DE2726"/>
          <w:sz w:val="16"/>
        </w:rPr>
        <w:t xml:space="preserve"> </w:t>
      </w:r>
      <w:r w:rsidRPr="00881FA3">
        <w:rPr>
          <w:rFonts w:ascii="FS Jack" w:hAnsi="FS Jack"/>
          <w:b/>
          <w:i/>
          <w:color w:val="DE2726"/>
          <w:sz w:val="16"/>
          <w:u w:val="single" w:color="DE2726"/>
        </w:rPr>
        <w:t>footballs-safeguarding-framework</w:t>
      </w:r>
      <w:r w:rsidRPr="00881FA3">
        <w:rPr>
          <w:i/>
          <w:color w:val="081E3F"/>
          <w:sz w:val="16"/>
        </w:rPr>
        <w:t>.</w:t>
      </w:r>
    </w:p>
    <w:p w14:paraId="2A6406C6" w14:textId="301BB967" w:rsidR="006D0BE3" w:rsidRPr="00881FA3" w:rsidRDefault="006D0BE3" w:rsidP="006D0BE3">
      <w:pPr>
        <w:tabs>
          <w:tab w:val="left" w:pos="400"/>
        </w:tabs>
        <w:spacing w:before="1" w:line="268" w:lineRule="auto"/>
        <w:ind w:left="400" w:right="106" w:hanging="284"/>
        <w:rPr>
          <w:rFonts w:ascii="FS Jack"/>
          <w:b/>
          <w:i/>
          <w:sz w:val="16"/>
        </w:rPr>
      </w:pPr>
      <w:r w:rsidRPr="00881FA3">
        <w:rPr>
          <w:i/>
          <w:color w:val="081E3F"/>
          <w:position w:val="5"/>
          <w:sz w:val="9"/>
        </w:rPr>
        <w:t>6</w:t>
      </w:r>
      <w:r w:rsidRPr="00881FA3">
        <w:rPr>
          <w:i/>
          <w:color w:val="081E3F"/>
          <w:position w:val="5"/>
          <w:sz w:val="9"/>
        </w:rPr>
        <w:tab/>
      </w:r>
      <w:r w:rsidRPr="00881FA3">
        <w:rPr>
          <w:i/>
          <w:color w:val="081E3F"/>
          <w:spacing w:val="-1"/>
          <w:sz w:val="16"/>
        </w:rPr>
        <w:t xml:space="preserve">See: </w:t>
      </w:r>
      <w:r w:rsidRPr="00881FA3">
        <w:rPr>
          <w:rFonts w:ascii="FS Jack"/>
          <w:b/>
          <w:i/>
          <w:color w:val="DE2726"/>
          <w:spacing w:val="-1"/>
          <w:sz w:val="16"/>
          <w:u w:val="single" w:color="DE2726"/>
        </w:rPr>
        <w:t>https://assets.publishing.service.gov.uk/government/uploads/system/uploads/attachment_data/file/758272/ENGLISH_-_</w:t>
      </w:r>
      <w:r w:rsidRPr="00881FA3">
        <w:rPr>
          <w:rFonts w:ascii="FS Jack"/>
          <w:b/>
          <w:i/>
          <w:color w:val="DE2726"/>
          <w:spacing w:val="-1"/>
          <w:sz w:val="16"/>
        </w:rPr>
        <w:t xml:space="preserve"> </w:t>
      </w:r>
      <w:r w:rsidRPr="00881FA3">
        <w:rPr>
          <w:rFonts w:ascii="FS Jack"/>
          <w:b/>
          <w:i/>
          <w:color w:val="DE2726"/>
          <w:sz w:val="16"/>
          <w:u w:val="single" w:color="DE2726"/>
        </w:rPr>
        <w:t>DBS_Checks_in_Sports_-_Working_with_Children_LATEST.pdf</w:t>
      </w:r>
    </w:p>
    <w:p w14:paraId="5A64AC93" w14:textId="2F032E8A" w:rsidR="006D0BE3" w:rsidRPr="00881FA3" w:rsidRDefault="006D0BE3" w:rsidP="006D0BE3">
      <w:pPr>
        <w:tabs>
          <w:tab w:val="left" w:pos="400"/>
        </w:tabs>
        <w:spacing w:before="7" w:line="288" w:lineRule="auto"/>
        <w:ind w:left="400" w:right="539" w:hanging="284"/>
        <w:rPr>
          <w:i/>
          <w:sz w:val="16"/>
        </w:rPr>
      </w:pPr>
      <w:r w:rsidRPr="00881FA3">
        <w:rPr>
          <w:i/>
          <w:color w:val="081E3F"/>
          <w:position w:val="5"/>
          <w:sz w:val="9"/>
        </w:rPr>
        <w:t>7</w:t>
      </w:r>
      <w:r w:rsidRPr="00881FA3">
        <w:rPr>
          <w:i/>
          <w:color w:val="081E3F"/>
          <w:position w:val="5"/>
          <w:sz w:val="9"/>
        </w:rPr>
        <w:tab/>
      </w:r>
      <w:r w:rsidRPr="00881FA3">
        <w:rPr>
          <w:i/>
          <w:color w:val="081E3F"/>
          <w:sz w:val="16"/>
        </w:rPr>
        <w:t xml:space="preserve">The period condition is defined as at any time, on more than three days in any period of 30 days, or at any time between 2.00am </w:t>
      </w:r>
      <w:r w:rsidRPr="00881FA3">
        <w:rPr>
          <w:i/>
          <w:color w:val="081E3F"/>
          <w:spacing w:val="-5"/>
          <w:sz w:val="16"/>
        </w:rPr>
        <w:t xml:space="preserve">and </w:t>
      </w:r>
      <w:r w:rsidRPr="00881FA3">
        <w:rPr>
          <w:i/>
          <w:color w:val="081E3F"/>
          <w:sz w:val="16"/>
        </w:rPr>
        <w:t>6.00am with the opportunity for face-to-face contact with</w:t>
      </w:r>
      <w:r w:rsidRPr="00881FA3">
        <w:rPr>
          <w:i/>
          <w:color w:val="081E3F"/>
          <w:spacing w:val="-1"/>
          <w:sz w:val="16"/>
        </w:rPr>
        <w:t xml:space="preserve"> </w:t>
      </w:r>
      <w:r w:rsidRPr="00881FA3">
        <w:rPr>
          <w:i/>
          <w:color w:val="081E3F"/>
          <w:sz w:val="16"/>
        </w:rPr>
        <w:t>children.</w:t>
      </w:r>
    </w:p>
    <w:p w14:paraId="0B4C7788" w14:textId="1EAB84DE" w:rsidR="006D0BE3" w:rsidRDefault="006D0BE3" w:rsidP="00823A3C">
      <w:pPr>
        <w:tabs>
          <w:tab w:val="left" w:pos="400"/>
        </w:tabs>
        <w:spacing w:line="288" w:lineRule="auto"/>
        <w:ind w:left="400" w:right="418" w:hanging="284"/>
        <w:rPr>
          <w:b/>
          <w:sz w:val="36"/>
          <w:szCs w:val="36"/>
        </w:rPr>
      </w:pPr>
      <w:r w:rsidRPr="00881FA3">
        <w:rPr>
          <w:i/>
          <w:color w:val="081E3F"/>
          <w:position w:val="5"/>
          <w:sz w:val="9"/>
        </w:rPr>
        <w:t>8</w:t>
      </w:r>
      <w:r w:rsidRPr="00881FA3">
        <w:rPr>
          <w:i/>
          <w:color w:val="081E3F"/>
          <w:position w:val="5"/>
          <w:sz w:val="9"/>
        </w:rPr>
        <w:tab/>
      </w:r>
      <w:r w:rsidRPr="00881FA3">
        <w:rPr>
          <w:i/>
          <w:color w:val="081E3F"/>
          <w:sz w:val="16"/>
        </w:rPr>
        <w:t>Eligibility for the enhanced DBS Check with check of the barred list in adult football will depend on how likely it is that they will have 16/17-year-old players. If it is anticipated that children are likely to be part of an open-aged team and there is a good chance of this happening,</w:t>
      </w:r>
      <w:r w:rsidRPr="00881FA3">
        <w:rPr>
          <w:i/>
          <w:color w:val="081E3F"/>
          <w:spacing w:val="-2"/>
          <w:sz w:val="16"/>
        </w:rPr>
        <w:t xml:space="preserve"> </w:t>
      </w:r>
      <w:r w:rsidRPr="00881FA3">
        <w:rPr>
          <w:i/>
          <w:color w:val="081E3F"/>
          <w:sz w:val="16"/>
        </w:rPr>
        <w:t>for</w:t>
      </w:r>
      <w:r w:rsidRPr="00881FA3">
        <w:rPr>
          <w:i/>
          <w:color w:val="081E3F"/>
          <w:spacing w:val="-1"/>
          <w:sz w:val="16"/>
        </w:rPr>
        <w:t xml:space="preserve"> </w:t>
      </w:r>
      <w:r w:rsidRPr="00881FA3">
        <w:rPr>
          <w:i/>
          <w:color w:val="081E3F"/>
          <w:sz w:val="16"/>
        </w:rPr>
        <w:t>instance</w:t>
      </w:r>
      <w:r w:rsidRPr="00881FA3">
        <w:rPr>
          <w:i/>
          <w:color w:val="081E3F"/>
          <w:spacing w:val="-1"/>
          <w:sz w:val="16"/>
        </w:rPr>
        <w:t xml:space="preserve"> </w:t>
      </w:r>
      <w:r w:rsidRPr="00881FA3">
        <w:rPr>
          <w:i/>
          <w:color w:val="081E3F"/>
          <w:sz w:val="16"/>
        </w:rPr>
        <w:t>if</w:t>
      </w:r>
      <w:r w:rsidRPr="00881FA3">
        <w:rPr>
          <w:i/>
          <w:color w:val="081E3F"/>
          <w:spacing w:val="-2"/>
          <w:sz w:val="16"/>
        </w:rPr>
        <w:t xml:space="preserve"> </w:t>
      </w:r>
      <w:r w:rsidRPr="00881FA3">
        <w:rPr>
          <w:i/>
          <w:color w:val="081E3F"/>
          <w:sz w:val="16"/>
        </w:rPr>
        <w:t>16/17-year-olds</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already</w:t>
      </w:r>
      <w:r w:rsidRPr="00881FA3">
        <w:rPr>
          <w:i/>
          <w:color w:val="081E3F"/>
          <w:spacing w:val="-1"/>
          <w:sz w:val="16"/>
        </w:rPr>
        <w:t xml:space="preserve"> </w:t>
      </w:r>
      <w:r w:rsidRPr="00881FA3">
        <w:rPr>
          <w:i/>
          <w:color w:val="081E3F"/>
          <w:sz w:val="16"/>
        </w:rPr>
        <w:t>been</w:t>
      </w:r>
      <w:r w:rsidRPr="00881FA3">
        <w:rPr>
          <w:i/>
          <w:color w:val="081E3F"/>
          <w:spacing w:val="-2"/>
          <w:sz w:val="16"/>
        </w:rPr>
        <w:t xml:space="preserve"> </w:t>
      </w:r>
      <w:r w:rsidRPr="00881FA3">
        <w:rPr>
          <w:i/>
          <w:color w:val="081E3F"/>
          <w:sz w:val="16"/>
        </w:rPr>
        <w:t>part</w:t>
      </w:r>
      <w:r w:rsidRPr="00881FA3">
        <w:rPr>
          <w:i/>
          <w:color w:val="081E3F"/>
          <w:spacing w:val="-1"/>
          <w:sz w:val="16"/>
        </w:rPr>
        <w:t xml:space="preserve"> </w:t>
      </w:r>
      <w:r w:rsidRPr="00881FA3">
        <w:rPr>
          <w:i/>
          <w:color w:val="081E3F"/>
          <w:sz w:val="16"/>
        </w:rPr>
        <w:t>of</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team</w:t>
      </w:r>
      <w:r w:rsidRPr="00881FA3">
        <w:rPr>
          <w:i/>
          <w:color w:val="081E3F"/>
          <w:spacing w:val="-2"/>
          <w:sz w:val="16"/>
        </w:rPr>
        <w:t xml:space="preserve"> </w:t>
      </w:r>
      <w:r w:rsidRPr="00881FA3">
        <w:rPr>
          <w:i/>
          <w:color w:val="081E3F"/>
          <w:sz w:val="16"/>
        </w:rPr>
        <w:t>during</w:t>
      </w:r>
      <w:r w:rsidRPr="00881FA3">
        <w:rPr>
          <w:i/>
          <w:color w:val="081E3F"/>
          <w:spacing w:val="-1"/>
          <w:sz w:val="16"/>
        </w:rPr>
        <w:t xml:space="preserve"> </w:t>
      </w:r>
      <w:r w:rsidRPr="00881FA3">
        <w:rPr>
          <w:i/>
          <w:color w:val="081E3F"/>
          <w:sz w:val="16"/>
        </w:rPr>
        <w:t>the</w:t>
      </w:r>
      <w:r w:rsidRPr="00881FA3">
        <w:rPr>
          <w:i/>
          <w:color w:val="081E3F"/>
          <w:spacing w:val="-1"/>
          <w:sz w:val="16"/>
        </w:rPr>
        <w:t xml:space="preserve"> </w:t>
      </w:r>
      <w:r w:rsidRPr="00881FA3">
        <w:rPr>
          <w:i/>
          <w:color w:val="081E3F"/>
          <w:sz w:val="16"/>
        </w:rPr>
        <w:t>previous</w:t>
      </w:r>
      <w:r w:rsidRPr="00881FA3">
        <w:rPr>
          <w:i/>
          <w:color w:val="081E3F"/>
          <w:spacing w:val="-1"/>
          <w:sz w:val="16"/>
        </w:rPr>
        <w:t xml:space="preserve"> </w:t>
      </w:r>
      <w:r w:rsidRPr="00881FA3">
        <w:rPr>
          <w:i/>
          <w:color w:val="081E3F"/>
          <w:sz w:val="16"/>
        </w:rPr>
        <w:t>season</w:t>
      </w:r>
      <w:r w:rsidRPr="00881FA3">
        <w:rPr>
          <w:i/>
          <w:color w:val="081E3F"/>
          <w:spacing w:val="-2"/>
          <w:sz w:val="16"/>
        </w:rPr>
        <w:t xml:space="preserve"> </w:t>
      </w:r>
      <w:r w:rsidRPr="00881FA3">
        <w:rPr>
          <w:i/>
          <w:color w:val="081E3F"/>
          <w:sz w:val="16"/>
        </w:rPr>
        <w:t>or</w:t>
      </w:r>
      <w:r w:rsidRPr="00881FA3">
        <w:rPr>
          <w:i/>
          <w:color w:val="081E3F"/>
          <w:spacing w:val="-1"/>
          <w:sz w:val="16"/>
        </w:rPr>
        <w:t xml:space="preserve"> </w:t>
      </w:r>
      <w:r w:rsidRPr="00881FA3">
        <w:rPr>
          <w:i/>
          <w:color w:val="081E3F"/>
          <w:sz w:val="16"/>
        </w:rPr>
        <w:t>have</w:t>
      </w:r>
      <w:r w:rsidRPr="00881FA3">
        <w:rPr>
          <w:i/>
          <w:color w:val="081E3F"/>
          <w:spacing w:val="-1"/>
          <w:sz w:val="16"/>
        </w:rPr>
        <w:t xml:space="preserve"> </w:t>
      </w:r>
      <w:r w:rsidRPr="00881FA3">
        <w:rPr>
          <w:i/>
          <w:color w:val="081E3F"/>
          <w:sz w:val="16"/>
        </w:rPr>
        <w:t>registered</w:t>
      </w:r>
      <w:r w:rsidRPr="00881FA3">
        <w:rPr>
          <w:i/>
          <w:color w:val="081E3F"/>
          <w:spacing w:val="-1"/>
          <w:sz w:val="16"/>
        </w:rPr>
        <w:t xml:space="preserve"> </w:t>
      </w:r>
      <w:r w:rsidRPr="00881FA3">
        <w:rPr>
          <w:i/>
          <w:color w:val="081E3F"/>
          <w:sz w:val="16"/>
        </w:rPr>
        <w:t>to</w:t>
      </w:r>
      <w:r w:rsidRPr="00881FA3">
        <w:rPr>
          <w:i/>
          <w:color w:val="081E3F"/>
          <w:spacing w:val="-2"/>
          <w:sz w:val="16"/>
        </w:rPr>
        <w:t xml:space="preserve"> </w:t>
      </w:r>
      <w:r w:rsidRPr="00881FA3">
        <w:rPr>
          <w:i/>
          <w:color w:val="081E3F"/>
          <w:sz w:val="16"/>
        </w:rPr>
        <w:t>join</w:t>
      </w:r>
      <w:r w:rsidRPr="00881FA3">
        <w:rPr>
          <w:i/>
          <w:color w:val="081E3F"/>
          <w:spacing w:val="-1"/>
          <w:sz w:val="16"/>
        </w:rPr>
        <w:t xml:space="preserve"> </w:t>
      </w:r>
      <w:r w:rsidRPr="00881FA3">
        <w:rPr>
          <w:i/>
          <w:color w:val="081E3F"/>
          <w:sz w:val="16"/>
        </w:rPr>
        <w:t>the</w:t>
      </w:r>
      <w:r w:rsidR="00823A3C">
        <w:rPr>
          <w:i/>
          <w:color w:val="081E3F"/>
          <w:sz w:val="16"/>
        </w:rPr>
        <w:t xml:space="preserve"> </w:t>
      </w:r>
      <w:r w:rsidRPr="00881FA3">
        <w:rPr>
          <w:i/>
          <w:color w:val="081E3F"/>
          <w:sz w:val="16"/>
        </w:rPr>
        <w:t>team, then the applicant performing any of the roles mentioned would be eligible for the DBS Check stipulated by The FA. If, however, it is unlikely that 16/17-year-olds would be a part of the teams, for instance if no children have ever previously been on a team and none are expected to join then the coaches and managers are not eligible for the check. This is because a standard or enhanced check cannot be applied for just in case an applicant ends up doing an eligible type of wo</w:t>
      </w:r>
      <w:r w:rsidR="004A381D">
        <w:rPr>
          <w:i/>
          <w:color w:val="081E3F"/>
          <w:sz w:val="16"/>
        </w:rPr>
        <w:t>rk</w:t>
      </w:r>
    </w:p>
    <w:p w14:paraId="0F9248D8" w14:textId="45164AB2" w:rsidR="006D0BE3" w:rsidRDefault="006D0BE3" w:rsidP="006D0BE3">
      <w:pPr>
        <w:rPr>
          <w:b/>
          <w:sz w:val="36"/>
          <w:szCs w:val="36"/>
        </w:rPr>
      </w:pPr>
    </w:p>
    <w:p w14:paraId="7A012EED" w14:textId="3CE1E124" w:rsidR="006D0BE3" w:rsidRDefault="006D0BE3" w:rsidP="006D0BE3">
      <w:pPr>
        <w:rPr>
          <w:b/>
          <w:sz w:val="36"/>
          <w:szCs w:val="36"/>
        </w:rPr>
      </w:pPr>
      <w:r>
        <w:rPr>
          <w:b/>
          <w:sz w:val="36"/>
          <w:szCs w:val="36"/>
        </w:rPr>
        <w:br w:type="page"/>
      </w:r>
    </w:p>
    <w:p w14:paraId="0CA455F5" w14:textId="6E73E393" w:rsidR="00CF08CC" w:rsidRDefault="006A5EE4" w:rsidP="00390563">
      <w:pPr>
        <w:pStyle w:val="NormalWeb"/>
        <w:spacing w:before="0" w:beforeAutospacing="0" w:after="0" w:afterAutospacing="0"/>
        <w:jc w:val="center"/>
        <w:rPr>
          <w:rFonts w:asciiTheme="minorHAnsi" w:eastAsiaTheme="minorEastAsia" w:hAnsiTheme="minorHAnsi" w:cstheme="minorHAnsi"/>
          <w:b/>
          <w:bCs/>
          <w:kern w:val="24"/>
          <w:u w:val="single"/>
        </w:rPr>
      </w:pPr>
      <w:r w:rsidRPr="006A5EE4">
        <w:rPr>
          <w:rFonts w:asciiTheme="minorHAnsi" w:eastAsiaTheme="minorHAnsi" w:hAnsiTheme="minorHAnsi" w:cstheme="minorBidi"/>
          <w:b/>
          <w:noProof/>
          <w:sz w:val="22"/>
          <w:szCs w:val="22"/>
          <w:lang w:eastAsia="en-US"/>
        </w:rPr>
        <w:lastRenderedPageBreak/>
        <mc:AlternateContent>
          <mc:Choice Requires="wps">
            <w:drawing>
              <wp:anchor distT="0" distB="0" distL="114300" distR="114300" simplePos="0" relativeHeight="251747840" behindDoc="0" locked="0" layoutInCell="1" allowOverlap="1" wp14:anchorId="6EEE607B" wp14:editId="3EF97F0C">
                <wp:simplePos x="0" y="0"/>
                <wp:positionH relativeFrom="page">
                  <wp:posOffset>35560</wp:posOffset>
                </wp:positionH>
                <wp:positionV relativeFrom="paragraph">
                  <wp:posOffset>-789940</wp:posOffset>
                </wp:positionV>
                <wp:extent cx="7477125" cy="3714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5C20B95C" w14:textId="4B4A2F0C" w:rsidR="006A5EE4" w:rsidRPr="006F5255" w:rsidRDefault="00790C76" w:rsidP="006A5EE4">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Risk Assessments for Shropshire FA le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E607B" id="Text Box 101" o:spid="_x0000_s1036" type="#_x0000_t202" style="position:absolute;left:0;text-align:left;margin-left:2.8pt;margin-top:-62.2pt;width:588.75pt;height:29.25pt;z-index:251747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" filled="f" stroked="f" strokeweight=".5pt">
                <v:textbox>
                  <w:txbxContent>
                    <w:p w14:paraId="5C20B95C" w14:textId="4B4A2F0C" w:rsidR="006A5EE4" w:rsidRPr="006F5255" w:rsidRDefault="00790C76" w:rsidP="006A5EE4">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Risk Assessments for Shropshire FA led events</w:t>
                      </w:r>
                    </w:p>
                  </w:txbxContent>
                </v:textbox>
                <w10:wrap anchorx="page"/>
              </v:shape>
            </w:pict>
          </mc:Fallback>
        </mc:AlternateContent>
      </w:r>
      <w:r w:rsidR="00F30908">
        <w:rPr>
          <w:noProof/>
        </w:rPr>
        <mc:AlternateContent>
          <mc:Choice Requires="wps">
            <w:drawing>
              <wp:anchor distT="0" distB="0" distL="114300" distR="114300" simplePos="0" relativeHeight="251745792" behindDoc="1" locked="0" layoutInCell="0" allowOverlap="1" wp14:anchorId="578ED62F" wp14:editId="6419C71E">
                <wp:simplePos x="0" y="0"/>
                <wp:positionH relativeFrom="leftMargin">
                  <wp:posOffset>7115175</wp:posOffset>
                </wp:positionH>
                <wp:positionV relativeFrom="page">
                  <wp:posOffset>701040</wp:posOffset>
                </wp:positionV>
                <wp:extent cx="90805" cy="10556240"/>
                <wp:effectExtent l="0" t="0" r="4445" b="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1FB1A6" id="Rectangle 5" o:spid="_x0000_s1026" style="position:absolute;margin-left:560.25pt;margin-top:55.2pt;width:7.15pt;height:831.2pt;z-index:-25157068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" o:allowincell="f" fillcolor="yellow" stroked="f">
                <w10:wrap anchorx="margin" anchory="page"/>
              </v:rect>
            </w:pict>
          </mc:Fallback>
        </mc:AlternateContent>
      </w:r>
      <w:r w:rsidR="00F30908">
        <w:rPr>
          <w:noProof/>
        </w:rPr>
        <mc:AlternateContent>
          <mc:Choice Requires="wps">
            <w:drawing>
              <wp:anchor distT="0" distB="0" distL="114300" distR="114300" simplePos="0" relativeHeight="251743744" behindDoc="1" locked="0" layoutInCell="0" allowOverlap="1" wp14:anchorId="4CA6DEE7" wp14:editId="1469B9C3">
                <wp:simplePos x="0" y="0"/>
                <wp:positionH relativeFrom="leftMargin">
                  <wp:posOffset>447675</wp:posOffset>
                </wp:positionH>
                <wp:positionV relativeFrom="page">
                  <wp:posOffset>589915</wp:posOffset>
                </wp:positionV>
                <wp:extent cx="90805" cy="10556240"/>
                <wp:effectExtent l="0" t="0" r="4445" b="0"/>
                <wp:wrapNone/>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5B94B8" id="Rectangle 5" o:spid="_x0000_s1026" style="position:absolute;margin-left:35.25pt;margin-top:46.45pt;width:7.15pt;height:831.2pt;z-index:-2515727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" o:allowincell="f" fillcolor="yellow" stroked="f">
                <w10:wrap anchorx="margin" anchory="page"/>
              </v:rect>
            </w:pict>
          </mc:Fallback>
        </mc:AlternateContent>
      </w:r>
      <w:r w:rsidR="00F30908">
        <w:rPr>
          <w:noProof/>
        </w:rPr>
        <mc:AlternateContent>
          <mc:Choice Requires="wps">
            <w:drawing>
              <wp:anchor distT="0" distB="0" distL="114300" distR="114300" simplePos="0" relativeHeight="251741696" behindDoc="0" locked="0" layoutInCell="0" allowOverlap="1" wp14:anchorId="27BEBC93" wp14:editId="10168AD7">
                <wp:simplePos x="0" y="0"/>
                <wp:positionH relativeFrom="page">
                  <wp:align>left</wp:align>
                </wp:positionH>
                <wp:positionV relativeFrom="page">
                  <wp:align>top</wp:align>
                </wp:positionV>
                <wp:extent cx="8161020" cy="822960"/>
                <wp:effectExtent l="0" t="0" r="24765" b="15240"/>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AECFE" id="Rectangle 3" o:spid="_x0000_s1026" style="position:absolute;margin-left:0;margin-top:0;width:642.6pt;height:64.8pt;z-index:251741696;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" o:allowincell="f" fillcolor="#0844ca" strokecolor="#4f81bd">
                <w10:wrap anchorx="page" anchory="page"/>
              </v:rect>
            </w:pict>
          </mc:Fallback>
        </mc:AlternateContent>
      </w:r>
    </w:p>
    <w:p w14:paraId="7F765E3F" w14:textId="121878E0" w:rsidR="00CF08CC" w:rsidRPr="00414BDC" w:rsidRDefault="00033829" w:rsidP="00390563">
      <w:pPr>
        <w:pStyle w:val="NormalWeb"/>
        <w:spacing w:before="0" w:beforeAutospacing="0" w:after="0" w:afterAutospacing="0"/>
        <w:jc w:val="center"/>
        <w:rPr>
          <w:rFonts w:asciiTheme="minorHAnsi" w:eastAsiaTheme="minorEastAsia" w:hAnsiTheme="minorHAnsi" w:cstheme="minorHAnsi"/>
          <w:b/>
          <w:bCs/>
          <w:kern w:val="24"/>
          <w:sz w:val="36"/>
          <w:szCs w:val="36"/>
          <w:u w:val="single"/>
        </w:rPr>
      </w:pPr>
      <w:r w:rsidRPr="00414BDC">
        <w:rPr>
          <w:rFonts w:asciiTheme="minorHAnsi" w:eastAsiaTheme="minorEastAsia" w:hAnsiTheme="minorHAnsi" w:cstheme="minorHAnsi"/>
          <w:b/>
          <w:bCs/>
          <w:kern w:val="24"/>
          <w:sz w:val="36"/>
          <w:szCs w:val="36"/>
          <w:u w:val="single"/>
        </w:rPr>
        <w:t xml:space="preserve">Safeguarding </w:t>
      </w:r>
      <w:r w:rsidR="00B22172" w:rsidRPr="00414BDC">
        <w:rPr>
          <w:rFonts w:asciiTheme="minorHAnsi" w:eastAsiaTheme="minorEastAsia" w:hAnsiTheme="minorHAnsi" w:cstheme="minorHAnsi"/>
          <w:b/>
          <w:bCs/>
          <w:kern w:val="24"/>
          <w:sz w:val="36"/>
          <w:szCs w:val="36"/>
          <w:u w:val="single"/>
        </w:rPr>
        <w:t>Risk Assessments for Shropshire FA led events</w:t>
      </w:r>
    </w:p>
    <w:p w14:paraId="5D6200FC" w14:textId="0113A25B" w:rsidR="00CF08CC" w:rsidRDefault="00CF08CC"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BA50556" w14:textId="3BD0EF4B" w:rsidR="00400737" w:rsidRPr="00400737" w:rsidRDefault="00915E3C" w:rsidP="00915E3C">
      <w:pPr>
        <w:pStyle w:val="NormalWeb"/>
        <w:spacing w:after="0"/>
        <w:rPr>
          <w:rFonts w:asciiTheme="minorHAnsi" w:eastAsiaTheme="minorEastAsia" w:hAnsiTheme="minorHAnsi" w:cstheme="minorHAnsi"/>
          <w:bCs/>
          <w:kern w:val="24"/>
          <w:sz w:val="22"/>
          <w:szCs w:val="22"/>
        </w:rPr>
      </w:pPr>
      <w:r>
        <w:rPr>
          <w:rFonts w:asciiTheme="minorHAnsi" w:eastAsiaTheme="minorEastAsia" w:hAnsiTheme="minorHAnsi" w:cstheme="minorHAnsi"/>
          <w:bCs/>
          <w:kern w:val="24"/>
          <w:sz w:val="22"/>
          <w:szCs w:val="22"/>
        </w:rPr>
        <w:t xml:space="preserve">When Shropshire FA </w:t>
      </w:r>
      <w:r w:rsidR="00400737" w:rsidRPr="00400737">
        <w:rPr>
          <w:rFonts w:asciiTheme="minorHAnsi" w:eastAsiaTheme="minorEastAsia" w:hAnsiTheme="minorHAnsi" w:cstheme="minorHAnsi"/>
          <w:bCs/>
          <w:kern w:val="24"/>
          <w:sz w:val="22"/>
          <w:szCs w:val="22"/>
        </w:rPr>
        <w:t>organis</w:t>
      </w:r>
      <w:r>
        <w:rPr>
          <w:rFonts w:asciiTheme="minorHAnsi" w:eastAsiaTheme="minorEastAsia" w:hAnsiTheme="minorHAnsi" w:cstheme="minorHAnsi"/>
          <w:bCs/>
          <w:kern w:val="24"/>
          <w:sz w:val="22"/>
          <w:szCs w:val="22"/>
        </w:rPr>
        <w:t>e</w:t>
      </w:r>
      <w:r w:rsidR="00400737" w:rsidRPr="00400737">
        <w:rPr>
          <w:rFonts w:asciiTheme="minorHAnsi" w:eastAsiaTheme="minorEastAsia" w:hAnsiTheme="minorHAnsi" w:cstheme="minorHAnsi"/>
          <w:bCs/>
          <w:kern w:val="24"/>
          <w:sz w:val="22"/>
          <w:szCs w:val="22"/>
        </w:rPr>
        <w:t xml:space="preserve"> and/or host football activities</w:t>
      </w:r>
      <w:r w:rsidR="00602E38">
        <w:rPr>
          <w:rFonts w:asciiTheme="minorHAnsi" w:eastAsiaTheme="minorEastAsia" w:hAnsiTheme="minorHAnsi" w:cstheme="minorHAnsi"/>
          <w:bCs/>
          <w:kern w:val="24"/>
          <w:sz w:val="22"/>
          <w:szCs w:val="22"/>
        </w:rPr>
        <w:t>,</w:t>
      </w:r>
      <w:r w:rsidR="00400737" w:rsidRPr="00400737">
        <w:rPr>
          <w:rFonts w:asciiTheme="minorHAnsi" w:eastAsiaTheme="minorEastAsia" w:hAnsiTheme="minorHAnsi" w:cstheme="minorHAnsi"/>
          <w:bCs/>
          <w:kern w:val="24"/>
          <w:sz w:val="22"/>
          <w:szCs w:val="22"/>
        </w:rPr>
        <w:t xml:space="preserve"> </w:t>
      </w:r>
      <w:r w:rsidR="00602E38">
        <w:rPr>
          <w:rFonts w:asciiTheme="minorHAnsi" w:eastAsiaTheme="minorEastAsia" w:hAnsiTheme="minorHAnsi" w:cstheme="minorHAnsi"/>
          <w:bCs/>
          <w:kern w:val="24"/>
          <w:sz w:val="22"/>
          <w:szCs w:val="22"/>
        </w:rPr>
        <w:t xml:space="preserve">we </w:t>
      </w:r>
      <w:r w:rsidR="00400737" w:rsidRPr="00400737">
        <w:rPr>
          <w:rFonts w:asciiTheme="minorHAnsi" w:eastAsiaTheme="minorEastAsia" w:hAnsiTheme="minorHAnsi" w:cstheme="minorHAnsi"/>
          <w:bCs/>
          <w:kern w:val="24"/>
          <w:sz w:val="22"/>
          <w:szCs w:val="22"/>
        </w:rPr>
        <w:t xml:space="preserve">have a legal duty to take reasonable care to avoid acts or omissions which are a reasonably foreseeable risk. A risk assessment is a systematic review of the tasks, jobs or processes involved when a County </w:t>
      </w:r>
      <w:r w:rsidR="00602E38" w:rsidRPr="00400737">
        <w:rPr>
          <w:rFonts w:asciiTheme="minorHAnsi" w:eastAsiaTheme="minorEastAsia" w:hAnsiTheme="minorHAnsi" w:cstheme="minorHAnsi"/>
          <w:bCs/>
          <w:kern w:val="24"/>
          <w:sz w:val="22"/>
          <w:szCs w:val="22"/>
        </w:rPr>
        <w:t>FA organises</w:t>
      </w:r>
      <w:r w:rsidR="00400737" w:rsidRPr="00400737">
        <w:rPr>
          <w:rFonts w:asciiTheme="minorHAnsi" w:eastAsiaTheme="minorEastAsia" w:hAnsiTheme="minorHAnsi" w:cstheme="minorHAnsi"/>
          <w:bCs/>
          <w:kern w:val="24"/>
          <w:sz w:val="22"/>
          <w:szCs w:val="22"/>
        </w:rPr>
        <w:t xml:space="preserve">, facilitates, commissions and/or hosts football activities involving under-18s or adults at risk. The purpose is to identify the significant hazards, the risk of someone being harmed and deciding what further control measures </w:t>
      </w:r>
      <w:r w:rsidR="00A31BF6">
        <w:rPr>
          <w:rFonts w:asciiTheme="minorHAnsi" w:eastAsiaTheme="minorEastAsia" w:hAnsiTheme="minorHAnsi" w:cstheme="minorHAnsi"/>
          <w:bCs/>
          <w:kern w:val="24"/>
          <w:sz w:val="22"/>
          <w:szCs w:val="22"/>
        </w:rPr>
        <w:t>we</w:t>
      </w:r>
      <w:r w:rsidR="00400737" w:rsidRPr="00400737">
        <w:rPr>
          <w:rFonts w:asciiTheme="minorHAnsi" w:eastAsiaTheme="minorEastAsia" w:hAnsiTheme="minorHAnsi" w:cstheme="minorHAnsi"/>
          <w:bCs/>
          <w:kern w:val="24"/>
          <w:sz w:val="22"/>
          <w:szCs w:val="22"/>
        </w:rPr>
        <w:t xml:space="preserve"> must take to reduce the risk to an acceptable level.</w:t>
      </w:r>
    </w:p>
    <w:p w14:paraId="728DF7FC" w14:textId="77777777" w:rsidR="005501CB" w:rsidRDefault="00400737" w:rsidP="00915E3C">
      <w:pPr>
        <w:pStyle w:val="NormalWeb"/>
        <w:spacing w:after="0"/>
        <w:rPr>
          <w:rFonts w:asciiTheme="minorHAnsi" w:eastAsiaTheme="minorEastAsia" w:hAnsiTheme="minorHAnsi" w:cstheme="minorHAnsi"/>
          <w:bCs/>
          <w:kern w:val="24"/>
          <w:sz w:val="22"/>
          <w:szCs w:val="22"/>
        </w:rPr>
      </w:pPr>
      <w:r w:rsidRPr="00400737">
        <w:rPr>
          <w:rFonts w:asciiTheme="minorHAnsi" w:eastAsiaTheme="minorEastAsia" w:hAnsiTheme="minorHAnsi" w:cstheme="minorHAnsi"/>
          <w:bCs/>
          <w:kern w:val="24"/>
          <w:sz w:val="22"/>
          <w:szCs w:val="22"/>
        </w:rPr>
        <w:t xml:space="preserve">Risk assessments should cover all risks, including those associated with the Covid-19 pandemic and how </w:t>
      </w:r>
      <w:r w:rsidR="00A31BF6">
        <w:rPr>
          <w:rFonts w:asciiTheme="minorHAnsi" w:eastAsiaTheme="minorEastAsia" w:hAnsiTheme="minorHAnsi" w:cstheme="minorHAnsi"/>
          <w:bCs/>
          <w:kern w:val="24"/>
          <w:sz w:val="22"/>
          <w:szCs w:val="22"/>
        </w:rPr>
        <w:t>we</w:t>
      </w:r>
      <w:r w:rsidRPr="00400737">
        <w:rPr>
          <w:rFonts w:asciiTheme="minorHAnsi" w:eastAsiaTheme="minorEastAsia" w:hAnsiTheme="minorHAnsi" w:cstheme="minorHAnsi"/>
          <w:bCs/>
          <w:kern w:val="24"/>
          <w:sz w:val="22"/>
          <w:szCs w:val="22"/>
        </w:rPr>
        <w:t xml:space="preserve"> intend to ensure that </w:t>
      </w:r>
      <w:r w:rsidR="00A31BF6">
        <w:rPr>
          <w:rFonts w:asciiTheme="minorHAnsi" w:eastAsiaTheme="minorEastAsia" w:hAnsiTheme="minorHAnsi" w:cstheme="minorHAnsi"/>
          <w:bCs/>
          <w:kern w:val="24"/>
          <w:sz w:val="22"/>
          <w:szCs w:val="22"/>
        </w:rPr>
        <w:t>our</w:t>
      </w:r>
      <w:r w:rsidRPr="00400737">
        <w:rPr>
          <w:rFonts w:asciiTheme="minorHAnsi" w:eastAsiaTheme="minorEastAsia" w:hAnsiTheme="minorHAnsi" w:cstheme="minorHAnsi"/>
          <w:bCs/>
          <w:kern w:val="24"/>
          <w:sz w:val="22"/>
          <w:szCs w:val="22"/>
        </w:rPr>
        <w:t xml:space="preserve"> members and activities will operate within the Government guidance.</w:t>
      </w:r>
      <w:r w:rsidR="005501CB">
        <w:rPr>
          <w:rFonts w:asciiTheme="minorHAnsi" w:eastAsiaTheme="minorEastAsia" w:hAnsiTheme="minorHAnsi" w:cstheme="minorHAnsi"/>
          <w:bCs/>
          <w:kern w:val="24"/>
          <w:sz w:val="22"/>
          <w:szCs w:val="22"/>
        </w:rPr>
        <w:t xml:space="preserve">  </w:t>
      </w:r>
    </w:p>
    <w:p w14:paraId="7424ED93" w14:textId="55E94F24" w:rsidR="00400737" w:rsidRPr="00400737" w:rsidRDefault="00400737" w:rsidP="00915E3C">
      <w:pPr>
        <w:pStyle w:val="NormalWeb"/>
        <w:spacing w:after="0"/>
        <w:rPr>
          <w:rFonts w:asciiTheme="minorHAnsi" w:eastAsiaTheme="minorEastAsia" w:hAnsiTheme="minorHAnsi" w:cstheme="minorHAnsi"/>
          <w:bCs/>
          <w:kern w:val="24"/>
          <w:sz w:val="22"/>
          <w:szCs w:val="22"/>
        </w:rPr>
      </w:pPr>
      <w:r w:rsidRPr="00400737">
        <w:rPr>
          <w:rFonts w:asciiTheme="minorHAnsi" w:eastAsiaTheme="minorEastAsia" w:hAnsiTheme="minorHAnsi" w:cstheme="minorHAnsi"/>
          <w:bCs/>
          <w:kern w:val="24"/>
          <w:sz w:val="22"/>
          <w:szCs w:val="22"/>
        </w:rPr>
        <w:t>It is intended to help County FAs to ensure that safety and welfare are the paramount considerations in the planning and delivery of activities specifically for under-18s or adults in disability football.</w:t>
      </w:r>
    </w:p>
    <w:p w14:paraId="0E02D278" w14:textId="4D2291F6" w:rsidR="00D15275" w:rsidRPr="00D15275" w:rsidRDefault="00400737" w:rsidP="00915E3C">
      <w:pPr>
        <w:pStyle w:val="NormalWeb"/>
        <w:spacing w:after="0"/>
        <w:rPr>
          <w:rFonts w:asciiTheme="minorHAnsi" w:eastAsiaTheme="minorEastAsia" w:hAnsiTheme="minorHAnsi" w:cstheme="minorHAnsi"/>
          <w:bCs/>
          <w:kern w:val="24"/>
          <w:sz w:val="22"/>
          <w:szCs w:val="22"/>
        </w:rPr>
      </w:pPr>
      <w:r w:rsidRPr="00400737">
        <w:rPr>
          <w:rFonts w:asciiTheme="minorHAnsi" w:eastAsiaTheme="minorEastAsia" w:hAnsiTheme="minorHAnsi" w:cstheme="minorHAnsi"/>
          <w:bCs/>
          <w:kern w:val="24"/>
          <w:sz w:val="22"/>
          <w:szCs w:val="22"/>
        </w:rPr>
        <w:t xml:space="preserve">The public health crisis is constantly developing and so should </w:t>
      </w:r>
      <w:r w:rsidR="00166DEE">
        <w:rPr>
          <w:rFonts w:asciiTheme="minorHAnsi" w:eastAsiaTheme="minorEastAsia" w:hAnsiTheme="minorHAnsi" w:cstheme="minorHAnsi"/>
          <w:bCs/>
          <w:kern w:val="24"/>
          <w:sz w:val="22"/>
          <w:szCs w:val="22"/>
        </w:rPr>
        <w:t>Shropshire</w:t>
      </w:r>
      <w:r w:rsidRPr="00400737">
        <w:rPr>
          <w:rFonts w:asciiTheme="minorHAnsi" w:eastAsiaTheme="minorEastAsia" w:hAnsiTheme="minorHAnsi" w:cstheme="minorHAnsi"/>
          <w:bCs/>
          <w:kern w:val="24"/>
          <w:sz w:val="22"/>
          <w:szCs w:val="22"/>
        </w:rPr>
        <w:t xml:space="preserve"> FAs’ response to it. County FAs are responsible for ensuring that</w:t>
      </w:r>
      <w:r w:rsidR="00D15275">
        <w:rPr>
          <w:rFonts w:asciiTheme="minorHAnsi" w:eastAsiaTheme="minorEastAsia" w:hAnsiTheme="minorHAnsi" w:cstheme="minorHAnsi"/>
          <w:bCs/>
          <w:kern w:val="24"/>
          <w:sz w:val="22"/>
          <w:szCs w:val="22"/>
        </w:rPr>
        <w:t xml:space="preserve"> </w:t>
      </w:r>
      <w:r w:rsidR="006D43B9">
        <w:rPr>
          <w:rFonts w:asciiTheme="minorHAnsi" w:eastAsiaTheme="minorEastAsia" w:hAnsiTheme="minorHAnsi" w:cstheme="minorHAnsi"/>
          <w:bCs/>
          <w:kern w:val="24"/>
          <w:sz w:val="22"/>
          <w:szCs w:val="22"/>
        </w:rPr>
        <w:t>r</w:t>
      </w:r>
      <w:r w:rsidR="00D15275" w:rsidRPr="00D15275">
        <w:rPr>
          <w:rFonts w:asciiTheme="minorHAnsi" w:eastAsiaTheme="minorEastAsia" w:hAnsiTheme="minorHAnsi" w:cstheme="minorHAnsi"/>
          <w:bCs/>
          <w:kern w:val="24"/>
          <w:sz w:val="22"/>
          <w:szCs w:val="22"/>
        </w:rPr>
        <w:t xml:space="preserve">isk assessments are completed, continually reviewed </w:t>
      </w:r>
      <w:proofErr w:type="gramStart"/>
      <w:r w:rsidR="00D15275" w:rsidRPr="00D15275">
        <w:rPr>
          <w:rFonts w:asciiTheme="minorHAnsi" w:eastAsiaTheme="minorEastAsia" w:hAnsiTheme="minorHAnsi" w:cstheme="minorHAnsi"/>
          <w:bCs/>
          <w:kern w:val="24"/>
          <w:sz w:val="22"/>
          <w:szCs w:val="22"/>
        </w:rPr>
        <w:t>in light of</w:t>
      </w:r>
      <w:proofErr w:type="gramEnd"/>
      <w:r w:rsidR="00D15275" w:rsidRPr="00D15275">
        <w:rPr>
          <w:rFonts w:asciiTheme="minorHAnsi" w:eastAsiaTheme="minorEastAsia" w:hAnsiTheme="minorHAnsi" w:cstheme="minorHAnsi"/>
          <w:bCs/>
          <w:kern w:val="24"/>
          <w:sz w:val="22"/>
          <w:szCs w:val="22"/>
        </w:rPr>
        <w:t xml:space="preserve"> changing Government guidance, feedback and observations from staff. For example, Government guidance in respect of certain ‘at risk’ groups and what activities are permitted may change. This may significantly impact clubs’ practices and what measures need to be in place.</w:t>
      </w:r>
    </w:p>
    <w:p w14:paraId="457FD53B" w14:textId="07ADBFC4" w:rsidR="009F4F6F" w:rsidRPr="006D43B9" w:rsidRDefault="00F615DC" w:rsidP="00915E3C">
      <w:pPr>
        <w:pStyle w:val="NormalWeb"/>
        <w:spacing w:before="0" w:beforeAutospacing="0" w:after="0" w:afterAutospacing="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 xml:space="preserve">Adhering to the NHS Test and Trace system is now mandatory. This means collecting name and contact information on everyone involved before all activities/events </w:t>
      </w:r>
      <w:r w:rsidR="002026AB">
        <w:rPr>
          <w:rFonts w:asciiTheme="minorHAnsi" w:eastAsiaTheme="minorEastAsia" w:hAnsiTheme="minorHAnsi" w:cstheme="minorHAnsi"/>
          <w:bCs/>
          <w:kern w:val="24"/>
          <w:sz w:val="22"/>
          <w:szCs w:val="22"/>
        </w:rPr>
        <w:t>that Shropshire</w:t>
      </w:r>
      <w:r w:rsidRPr="006D43B9">
        <w:rPr>
          <w:rFonts w:asciiTheme="minorHAnsi" w:eastAsiaTheme="minorEastAsia" w:hAnsiTheme="minorHAnsi" w:cstheme="minorHAnsi"/>
          <w:bCs/>
          <w:kern w:val="24"/>
          <w:sz w:val="22"/>
          <w:szCs w:val="22"/>
        </w:rPr>
        <w:t xml:space="preserve"> FA may run.</w:t>
      </w:r>
    </w:p>
    <w:p w14:paraId="1F6D8B94" w14:textId="49FE8CFC" w:rsidR="00D65E6B" w:rsidRPr="006D43B9" w:rsidRDefault="00D65E6B" w:rsidP="00915E3C">
      <w:pPr>
        <w:pStyle w:val="NormalWeb"/>
        <w:spacing w:after="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 xml:space="preserve">Where activities are run directly by the </w:t>
      </w:r>
      <w:r w:rsidR="002026AB">
        <w:rPr>
          <w:rFonts w:asciiTheme="minorHAnsi" w:eastAsiaTheme="minorEastAsia" w:hAnsiTheme="minorHAnsi" w:cstheme="minorHAnsi"/>
          <w:bCs/>
          <w:kern w:val="24"/>
          <w:sz w:val="22"/>
          <w:szCs w:val="22"/>
        </w:rPr>
        <w:t>Shropshire</w:t>
      </w:r>
      <w:r w:rsidRPr="006D43B9">
        <w:rPr>
          <w:rFonts w:asciiTheme="minorHAnsi" w:eastAsiaTheme="minorEastAsia" w:hAnsiTheme="minorHAnsi" w:cstheme="minorHAnsi"/>
          <w:bCs/>
          <w:kern w:val="24"/>
          <w:sz w:val="22"/>
          <w:szCs w:val="22"/>
        </w:rPr>
        <w:t xml:space="preserve"> FA</w:t>
      </w:r>
      <w:r w:rsidR="002026AB">
        <w:rPr>
          <w:rFonts w:asciiTheme="minorHAnsi" w:eastAsiaTheme="minorEastAsia" w:hAnsiTheme="minorHAnsi" w:cstheme="minorHAnsi"/>
          <w:bCs/>
          <w:kern w:val="24"/>
          <w:sz w:val="22"/>
          <w:szCs w:val="22"/>
        </w:rPr>
        <w:t>, we will</w:t>
      </w:r>
      <w:r w:rsidRPr="006D43B9">
        <w:rPr>
          <w:rFonts w:asciiTheme="minorHAnsi" w:eastAsiaTheme="minorEastAsia" w:hAnsiTheme="minorHAnsi" w:cstheme="minorHAnsi"/>
          <w:bCs/>
          <w:kern w:val="24"/>
          <w:sz w:val="22"/>
          <w:szCs w:val="22"/>
        </w:rPr>
        <w:t xml:space="preserve"> take the lead in ensuring that the risk assessment is completed and reviewed.</w:t>
      </w:r>
    </w:p>
    <w:p w14:paraId="6A4C8834" w14:textId="6850BBD9" w:rsidR="00D65E6B" w:rsidRPr="006D43B9" w:rsidRDefault="00D65E6B" w:rsidP="00915E3C">
      <w:pPr>
        <w:pStyle w:val="NormalWeb"/>
        <w:spacing w:after="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Where facilities are being hired or delivery partners are being used the risk assessment should be jointly owned with safeguarding responsibilities being identified as part of any contract of hire or Service Level Agreement (SLA).</w:t>
      </w:r>
    </w:p>
    <w:p w14:paraId="15122B9A" w14:textId="77777777" w:rsidR="00D65E6B" w:rsidRPr="007E1A99" w:rsidRDefault="00D65E6B" w:rsidP="00915E3C">
      <w:pPr>
        <w:pStyle w:val="NormalWeb"/>
        <w:spacing w:after="0"/>
        <w:rPr>
          <w:rFonts w:asciiTheme="minorHAnsi" w:eastAsiaTheme="minorEastAsia" w:hAnsiTheme="minorHAnsi" w:cstheme="minorHAnsi"/>
          <w:b/>
          <w:bCs/>
          <w:kern w:val="24"/>
          <w:sz w:val="22"/>
          <w:szCs w:val="22"/>
        </w:rPr>
      </w:pPr>
      <w:r w:rsidRPr="007E1A99">
        <w:rPr>
          <w:rFonts w:asciiTheme="minorHAnsi" w:eastAsiaTheme="minorEastAsia" w:hAnsiTheme="minorHAnsi" w:cstheme="minorHAnsi"/>
          <w:b/>
          <w:bCs/>
          <w:kern w:val="24"/>
          <w:sz w:val="22"/>
          <w:szCs w:val="22"/>
        </w:rPr>
        <w:t>RISK ASSESSMENTS – FIVE KEY STEPS</w:t>
      </w:r>
    </w:p>
    <w:p w14:paraId="0A404552" w14:textId="03B65113" w:rsidR="007075BD" w:rsidRPr="006D43B9" w:rsidRDefault="0047615C" w:rsidP="0047615C">
      <w:pPr>
        <w:pStyle w:val="NormalWeb"/>
        <w:spacing w:before="0" w:beforeAutospacing="0" w:after="0" w:afterAutospacing="0"/>
        <w:rPr>
          <w:rFonts w:asciiTheme="minorHAnsi" w:eastAsiaTheme="minorEastAsia" w:hAnsiTheme="minorHAnsi" w:cstheme="minorHAnsi"/>
          <w:bCs/>
          <w:kern w:val="24"/>
          <w:sz w:val="22"/>
          <w:szCs w:val="22"/>
        </w:rPr>
      </w:pPr>
      <w:r>
        <w:rPr>
          <w:rFonts w:asciiTheme="minorHAnsi" w:eastAsiaTheme="minorEastAsia" w:hAnsiTheme="minorHAnsi" w:cstheme="minorHAnsi"/>
          <w:bCs/>
          <w:kern w:val="24"/>
          <w:sz w:val="22"/>
          <w:szCs w:val="22"/>
        </w:rPr>
        <w:t>1.</w:t>
      </w:r>
      <w:r>
        <w:rPr>
          <w:rFonts w:asciiTheme="minorHAnsi" w:eastAsiaTheme="minorEastAsia" w:hAnsiTheme="minorHAnsi" w:cstheme="minorHAnsi"/>
          <w:bCs/>
          <w:kern w:val="24"/>
          <w:sz w:val="22"/>
          <w:szCs w:val="22"/>
        </w:rPr>
        <w:tab/>
      </w:r>
      <w:r w:rsidR="00435D3E">
        <w:rPr>
          <w:rFonts w:asciiTheme="minorHAnsi" w:eastAsiaTheme="minorEastAsia" w:hAnsiTheme="minorHAnsi" w:cstheme="minorHAnsi"/>
          <w:bCs/>
          <w:kern w:val="24"/>
          <w:sz w:val="22"/>
          <w:szCs w:val="22"/>
        </w:rPr>
        <w:t>Shropshire</w:t>
      </w:r>
      <w:r w:rsidR="00D65E6B" w:rsidRPr="006D43B9">
        <w:rPr>
          <w:rFonts w:asciiTheme="minorHAnsi" w:eastAsiaTheme="minorEastAsia" w:hAnsiTheme="minorHAnsi" w:cstheme="minorHAnsi"/>
          <w:bCs/>
          <w:kern w:val="24"/>
          <w:sz w:val="22"/>
          <w:szCs w:val="22"/>
        </w:rPr>
        <w:t xml:space="preserve"> FA officials and coaches </w:t>
      </w:r>
      <w:proofErr w:type="gramStart"/>
      <w:r w:rsidR="00D65E6B" w:rsidRPr="006D43B9">
        <w:rPr>
          <w:rFonts w:asciiTheme="minorHAnsi" w:eastAsiaTheme="minorEastAsia" w:hAnsiTheme="minorHAnsi" w:cstheme="minorHAnsi"/>
          <w:bCs/>
          <w:kern w:val="24"/>
          <w:sz w:val="22"/>
          <w:szCs w:val="22"/>
        </w:rPr>
        <w:t>should keep the below five steps in mind at all times</w:t>
      </w:r>
      <w:proofErr w:type="gramEnd"/>
      <w:r w:rsidR="00D65E6B" w:rsidRPr="006D43B9">
        <w:rPr>
          <w:rFonts w:asciiTheme="minorHAnsi" w:eastAsiaTheme="minorEastAsia" w:hAnsiTheme="minorHAnsi" w:cstheme="minorHAnsi"/>
          <w:bCs/>
          <w:kern w:val="24"/>
          <w:sz w:val="22"/>
          <w:szCs w:val="22"/>
        </w:rPr>
        <w:t xml:space="preserve"> to ensure the safety of participants </w:t>
      </w:r>
      <w:r>
        <w:rPr>
          <w:rFonts w:asciiTheme="minorHAnsi" w:eastAsiaTheme="minorEastAsia" w:hAnsiTheme="minorHAnsi" w:cstheme="minorHAnsi"/>
          <w:bCs/>
          <w:kern w:val="24"/>
          <w:sz w:val="22"/>
          <w:szCs w:val="22"/>
        </w:rPr>
        <w:t>Shropshire FA will</w:t>
      </w:r>
      <w:r w:rsidR="00D65E6B" w:rsidRPr="006D43B9">
        <w:rPr>
          <w:rFonts w:asciiTheme="minorHAnsi" w:eastAsiaTheme="minorEastAsia" w:hAnsiTheme="minorHAnsi" w:cstheme="minorHAnsi"/>
          <w:bCs/>
          <w:kern w:val="24"/>
          <w:sz w:val="22"/>
          <w:szCs w:val="22"/>
        </w:rPr>
        <w:t xml:space="preserve"> review the measures implemented in response to these regularly, particularly when Government advice or guidance changes.</w:t>
      </w:r>
      <w:r>
        <w:rPr>
          <w:rFonts w:asciiTheme="minorHAnsi" w:eastAsiaTheme="minorEastAsia" w:hAnsiTheme="minorHAnsi" w:cstheme="minorHAnsi"/>
          <w:bCs/>
          <w:kern w:val="24"/>
          <w:sz w:val="22"/>
          <w:szCs w:val="22"/>
        </w:rPr>
        <w:t xml:space="preserve"> K</w:t>
      </w:r>
      <w:r w:rsidR="00D65E6B" w:rsidRPr="006D43B9">
        <w:rPr>
          <w:rFonts w:asciiTheme="minorHAnsi" w:eastAsiaTheme="minorEastAsia" w:hAnsiTheme="minorHAnsi" w:cstheme="minorHAnsi"/>
          <w:bCs/>
          <w:kern w:val="24"/>
          <w:sz w:val="22"/>
          <w:szCs w:val="22"/>
        </w:rPr>
        <w:t>eep up to date with Government</w:t>
      </w:r>
      <w:r w:rsidR="007075BD" w:rsidRPr="006D43B9">
        <w:rPr>
          <w:rFonts w:asciiTheme="minorHAnsi" w:eastAsiaTheme="minorEastAsia" w:hAnsiTheme="minorHAnsi" w:cstheme="minorHAnsi"/>
          <w:bCs/>
          <w:kern w:val="24"/>
          <w:sz w:val="22"/>
          <w:szCs w:val="22"/>
        </w:rPr>
        <w:t xml:space="preserve"> and FA guidance. Please ensure that they </w:t>
      </w:r>
      <w:proofErr w:type="gramStart"/>
      <w:r w:rsidR="007075BD" w:rsidRPr="006D43B9">
        <w:rPr>
          <w:rFonts w:asciiTheme="minorHAnsi" w:eastAsiaTheme="minorEastAsia" w:hAnsiTheme="minorHAnsi" w:cstheme="minorHAnsi"/>
          <w:bCs/>
          <w:kern w:val="24"/>
          <w:sz w:val="22"/>
          <w:szCs w:val="22"/>
        </w:rPr>
        <w:t>are followed at all times</w:t>
      </w:r>
      <w:proofErr w:type="gramEnd"/>
      <w:r w:rsidR="007075BD" w:rsidRPr="006D43B9">
        <w:rPr>
          <w:rFonts w:asciiTheme="minorHAnsi" w:eastAsiaTheme="minorEastAsia" w:hAnsiTheme="minorHAnsi" w:cstheme="minorHAnsi"/>
          <w:bCs/>
          <w:kern w:val="24"/>
          <w:sz w:val="22"/>
          <w:szCs w:val="22"/>
        </w:rPr>
        <w:t xml:space="preserve"> and communicate the guidelines to all individuals connected with </w:t>
      </w:r>
      <w:r>
        <w:rPr>
          <w:rFonts w:asciiTheme="minorHAnsi" w:eastAsiaTheme="minorEastAsia" w:hAnsiTheme="minorHAnsi" w:cstheme="minorHAnsi"/>
          <w:bCs/>
          <w:kern w:val="24"/>
          <w:sz w:val="22"/>
          <w:szCs w:val="22"/>
        </w:rPr>
        <w:t>Shropshire</w:t>
      </w:r>
      <w:r w:rsidR="007075BD" w:rsidRPr="006D43B9">
        <w:rPr>
          <w:rFonts w:asciiTheme="minorHAnsi" w:eastAsiaTheme="minorEastAsia" w:hAnsiTheme="minorHAnsi" w:cstheme="minorHAnsi"/>
          <w:bCs/>
          <w:kern w:val="24"/>
          <w:sz w:val="22"/>
          <w:szCs w:val="22"/>
        </w:rPr>
        <w:t xml:space="preserve">. </w:t>
      </w:r>
    </w:p>
    <w:p w14:paraId="6610C321" w14:textId="349CB1BE" w:rsidR="006F3E7A" w:rsidRPr="006D43B9" w:rsidRDefault="006F3E7A" w:rsidP="00915E3C">
      <w:pPr>
        <w:pStyle w:val="NormalWeb"/>
        <w:spacing w:after="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2.</w:t>
      </w:r>
      <w:r w:rsidRPr="006D43B9">
        <w:rPr>
          <w:rFonts w:asciiTheme="minorHAnsi" w:eastAsiaTheme="minorEastAsia" w:hAnsiTheme="minorHAnsi" w:cstheme="minorHAnsi"/>
          <w:bCs/>
          <w:kern w:val="24"/>
          <w:sz w:val="22"/>
          <w:szCs w:val="22"/>
        </w:rPr>
        <w:tab/>
      </w:r>
      <w:r w:rsidR="00F26CD1">
        <w:rPr>
          <w:rFonts w:asciiTheme="minorHAnsi" w:eastAsiaTheme="minorEastAsia" w:hAnsiTheme="minorHAnsi" w:cstheme="minorHAnsi"/>
          <w:bCs/>
          <w:kern w:val="24"/>
          <w:sz w:val="22"/>
          <w:szCs w:val="22"/>
        </w:rPr>
        <w:t xml:space="preserve">We will </w:t>
      </w:r>
      <w:r w:rsidRPr="006D43B9">
        <w:rPr>
          <w:rFonts w:asciiTheme="minorHAnsi" w:eastAsiaTheme="minorEastAsia" w:hAnsiTheme="minorHAnsi" w:cstheme="minorHAnsi"/>
          <w:bCs/>
          <w:kern w:val="24"/>
          <w:sz w:val="22"/>
          <w:szCs w:val="22"/>
        </w:rPr>
        <w:t xml:space="preserve">Contact </w:t>
      </w:r>
      <w:r w:rsidR="00F26CD1">
        <w:rPr>
          <w:rFonts w:asciiTheme="minorHAnsi" w:eastAsiaTheme="minorEastAsia" w:hAnsiTheme="minorHAnsi" w:cstheme="minorHAnsi"/>
          <w:bCs/>
          <w:kern w:val="24"/>
          <w:sz w:val="22"/>
          <w:szCs w:val="22"/>
        </w:rPr>
        <w:t>our</w:t>
      </w:r>
      <w:r w:rsidRPr="006D43B9">
        <w:rPr>
          <w:rFonts w:asciiTheme="minorHAnsi" w:eastAsiaTheme="minorEastAsia" w:hAnsiTheme="minorHAnsi" w:cstheme="minorHAnsi"/>
          <w:bCs/>
          <w:kern w:val="24"/>
          <w:sz w:val="22"/>
          <w:szCs w:val="22"/>
        </w:rPr>
        <w:t xml:space="preserve"> insurance provider to ensure that </w:t>
      </w:r>
      <w:r w:rsidR="00F26CD1">
        <w:rPr>
          <w:rFonts w:asciiTheme="minorHAnsi" w:eastAsiaTheme="minorEastAsia" w:hAnsiTheme="minorHAnsi" w:cstheme="minorHAnsi"/>
          <w:bCs/>
          <w:kern w:val="24"/>
          <w:sz w:val="22"/>
          <w:szCs w:val="22"/>
        </w:rPr>
        <w:t>we are</w:t>
      </w:r>
      <w:r w:rsidRPr="006D43B9">
        <w:rPr>
          <w:rFonts w:asciiTheme="minorHAnsi" w:eastAsiaTheme="minorEastAsia" w:hAnsiTheme="minorHAnsi" w:cstheme="minorHAnsi"/>
          <w:bCs/>
          <w:kern w:val="24"/>
          <w:sz w:val="22"/>
          <w:szCs w:val="22"/>
        </w:rPr>
        <w:t xml:space="preserve"> suitably covered to undertake activities in the current public health crisis</w:t>
      </w:r>
      <w:r w:rsidR="00F26CD1">
        <w:rPr>
          <w:rFonts w:asciiTheme="minorHAnsi" w:eastAsiaTheme="minorEastAsia" w:hAnsiTheme="minorHAnsi" w:cstheme="minorHAnsi"/>
          <w:bCs/>
          <w:kern w:val="24"/>
          <w:sz w:val="22"/>
          <w:szCs w:val="22"/>
        </w:rPr>
        <w:t>.</w:t>
      </w:r>
    </w:p>
    <w:p w14:paraId="138D9C5C" w14:textId="08ED4718" w:rsidR="004441BC" w:rsidRDefault="006F3E7A" w:rsidP="00915E3C">
      <w:pPr>
        <w:pStyle w:val="NormalWeb"/>
        <w:spacing w:after="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3.</w:t>
      </w:r>
      <w:r w:rsidRPr="006D43B9">
        <w:rPr>
          <w:rFonts w:asciiTheme="minorHAnsi" w:eastAsiaTheme="minorEastAsia" w:hAnsiTheme="minorHAnsi" w:cstheme="minorHAnsi"/>
          <w:bCs/>
          <w:kern w:val="24"/>
          <w:sz w:val="22"/>
          <w:szCs w:val="22"/>
        </w:rPr>
        <w:tab/>
        <w:t>Undertake regular risk assessments of the County FAs activities, ensuring that each one is named, signed and dated by those completing and approving it</w:t>
      </w:r>
      <w:r w:rsidR="004441BC">
        <w:rPr>
          <w:rFonts w:asciiTheme="minorHAnsi" w:eastAsiaTheme="minorEastAsia" w:hAnsiTheme="minorHAnsi" w:cstheme="minorHAnsi"/>
          <w:bCs/>
          <w:kern w:val="24"/>
          <w:sz w:val="22"/>
          <w:szCs w:val="22"/>
        </w:rPr>
        <w:t>.</w:t>
      </w:r>
      <w:r w:rsidRPr="006D43B9">
        <w:rPr>
          <w:rFonts w:asciiTheme="minorHAnsi" w:eastAsiaTheme="minorEastAsia" w:hAnsiTheme="minorHAnsi" w:cstheme="minorHAnsi"/>
          <w:bCs/>
          <w:kern w:val="24"/>
          <w:sz w:val="22"/>
          <w:szCs w:val="22"/>
        </w:rPr>
        <w:t xml:space="preserve"> Risk assessments are ’living </w:t>
      </w:r>
      <w:proofErr w:type="spellStart"/>
      <w:proofErr w:type="gramStart"/>
      <w:r w:rsidR="000D2AB6" w:rsidRPr="006D43B9">
        <w:rPr>
          <w:rFonts w:asciiTheme="minorHAnsi" w:eastAsiaTheme="minorEastAsia" w:hAnsiTheme="minorHAnsi" w:cstheme="minorHAnsi"/>
          <w:bCs/>
          <w:kern w:val="24"/>
          <w:sz w:val="22"/>
          <w:szCs w:val="22"/>
        </w:rPr>
        <w:t>documents‘</w:t>
      </w:r>
      <w:proofErr w:type="gramEnd"/>
      <w:r w:rsidR="000D2AB6" w:rsidRPr="006D43B9">
        <w:rPr>
          <w:rFonts w:asciiTheme="minorHAnsi" w:eastAsiaTheme="minorEastAsia" w:hAnsiTheme="minorHAnsi" w:cstheme="minorHAnsi"/>
          <w:bCs/>
          <w:kern w:val="24"/>
          <w:sz w:val="22"/>
          <w:szCs w:val="22"/>
        </w:rPr>
        <w:t>and</w:t>
      </w:r>
      <w:proofErr w:type="spellEnd"/>
      <w:r w:rsidRPr="006D43B9">
        <w:rPr>
          <w:rFonts w:asciiTheme="minorHAnsi" w:eastAsiaTheme="minorEastAsia" w:hAnsiTheme="minorHAnsi" w:cstheme="minorHAnsi"/>
          <w:bCs/>
          <w:kern w:val="24"/>
          <w:sz w:val="22"/>
          <w:szCs w:val="22"/>
        </w:rPr>
        <w:t xml:space="preserve"> should be updated and reviewed regularly and kept in active use to mitigate any new or changing risks. Undertake specific employee/volunteer risk assessments for anyone undertaking high-risk roles or tasks.</w:t>
      </w:r>
    </w:p>
    <w:p w14:paraId="155EEE45" w14:textId="7EA462ED" w:rsidR="007C30D4" w:rsidRPr="006D43B9" w:rsidRDefault="00DA1465" w:rsidP="00915E3C">
      <w:pPr>
        <w:pStyle w:val="NormalWeb"/>
        <w:spacing w:after="0"/>
        <w:rPr>
          <w:rFonts w:asciiTheme="minorHAnsi" w:eastAsiaTheme="minorEastAsia" w:hAnsiTheme="minorHAnsi" w:cstheme="minorHAnsi"/>
          <w:bCs/>
          <w:kern w:val="24"/>
          <w:sz w:val="22"/>
          <w:szCs w:val="22"/>
        </w:rPr>
      </w:pPr>
      <w:r>
        <w:rPr>
          <w:noProof/>
        </w:rPr>
        <w:lastRenderedPageBreak/>
        <mc:AlternateContent>
          <mc:Choice Requires="wps">
            <w:drawing>
              <wp:anchor distT="0" distB="0" distL="114300" distR="114300" simplePos="0" relativeHeight="251753984" behindDoc="1" locked="0" layoutInCell="0" allowOverlap="1" wp14:anchorId="0DE1178C" wp14:editId="6F2C0EA7">
                <wp:simplePos x="0" y="0"/>
                <wp:positionH relativeFrom="leftMargin">
                  <wp:posOffset>7105650</wp:posOffset>
                </wp:positionH>
                <wp:positionV relativeFrom="page">
                  <wp:posOffset>236855</wp:posOffset>
                </wp:positionV>
                <wp:extent cx="90805" cy="10556240"/>
                <wp:effectExtent l="0" t="0" r="4445" b="0"/>
                <wp:wrapNone/>
                <wp:docPr id="1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B63FDB" id="Rectangle 5" o:spid="_x0000_s1026" style="position:absolute;margin-left:559.5pt;margin-top:18.65pt;width:7.15pt;height:831.2pt;z-index:-25156249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" o:allowincell="f" fillcolor="yellow" stroked="f">
                <w10:wrap anchorx="margin" anchory="page"/>
              </v:rect>
            </w:pict>
          </mc:Fallback>
        </mc:AlternateContent>
      </w:r>
      <w:r w:rsidR="00866594">
        <w:rPr>
          <w:noProof/>
        </w:rPr>
        <mc:AlternateContent>
          <mc:Choice Requires="wps">
            <w:drawing>
              <wp:anchor distT="0" distB="0" distL="114300" distR="114300" simplePos="0" relativeHeight="251751936" behindDoc="1" locked="0" layoutInCell="0" allowOverlap="1" wp14:anchorId="212B180E" wp14:editId="1E5F729B">
                <wp:simplePos x="0" y="0"/>
                <wp:positionH relativeFrom="leftMargin">
                  <wp:posOffset>428625</wp:posOffset>
                </wp:positionH>
                <wp:positionV relativeFrom="page">
                  <wp:posOffset>612140</wp:posOffset>
                </wp:positionV>
                <wp:extent cx="90805" cy="10556240"/>
                <wp:effectExtent l="0" t="0" r="4445" b="0"/>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71ED3F" id="Rectangle 5" o:spid="_x0000_s1026" style="position:absolute;margin-left:33.75pt;margin-top:48.2pt;width:7.15pt;height:831.2pt;z-index:-2515645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" o:allowincell="f" fillcolor="yellow" stroked="f">
                <w10:wrap anchorx="margin" anchory="page"/>
              </v:rect>
            </w:pict>
          </mc:Fallback>
        </mc:AlternateContent>
      </w:r>
      <w:r w:rsidR="00866594">
        <w:rPr>
          <w:noProof/>
        </w:rPr>
        <mc:AlternateContent>
          <mc:Choice Requires="wps">
            <w:drawing>
              <wp:anchor distT="0" distB="0" distL="114300" distR="114300" simplePos="0" relativeHeight="251749888" behindDoc="0" locked="0" layoutInCell="0" allowOverlap="1" wp14:anchorId="15F45BD1" wp14:editId="2F30C502">
                <wp:simplePos x="0" y="0"/>
                <wp:positionH relativeFrom="page">
                  <wp:posOffset>-66675</wp:posOffset>
                </wp:positionH>
                <wp:positionV relativeFrom="page">
                  <wp:align>top</wp:align>
                </wp:positionV>
                <wp:extent cx="8161020" cy="822960"/>
                <wp:effectExtent l="0" t="0" r="24765" b="15240"/>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471520" id="Rectangle 3" o:spid="_x0000_s1026" style="position:absolute;margin-left:-5.25pt;margin-top:0;width:642.6pt;height:64.8pt;z-index:251749888;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J5KAIAAD4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" o:allowincell="f" fillcolor="#0844ca" strokecolor="#4f81bd">
                <w10:wrap anchorx="page" anchory="page"/>
              </v:rect>
            </w:pict>
          </mc:Fallback>
        </mc:AlternateContent>
      </w:r>
      <w:r w:rsidR="007C30D4" w:rsidRPr="006D43B9">
        <w:rPr>
          <w:rFonts w:asciiTheme="minorHAnsi" w:eastAsiaTheme="minorEastAsia" w:hAnsiTheme="minorHAnsi" w:cstheme="minorHAnsi"/>
          <w:bCs/>
          <w:kern w:val="24"/>
          <w:sz w:val="22"/>
          <w:szCs w:val="22"/>
        </w:rPr>
        <w:t xml:space="preserve"> 4.</w:t>
      </w:r>
      <w:r w:rsidR="007C30D4" w:rsidRPr="006D43B9">
        <w:rPr>
          <w:rFonts w:asciiTheme="minorHAnsi" w:eastAsiaTheme="minorEastAsia" w:hAnsiTheme="minorHAnsi" w:cstheme="minorHAnsi"/>
          <w:bCs/>
          <w:kern w:val="24"/>
          <w:sz w:val="22"/>
          <w:szCs w:val="22"/>
        </w:rPr>
        <w:tab/>
        <w:t xml:space="preserve">Adapt activities and update the </w:t>
      </w:r>
      <w:r w:rsidR="004441BC">
        <w:rPr>
          <w:rFonts w:asciiTheme="minorHAnsi" w:eastAsiaTheme="minorEastAsia" w:hAnsiTheme="minorHAnsi" w:cstheme="minorHAnsi"/>
          <w:bCs/>
          <w:kern w:val="24"/>
          <w:sz w:val="22"/>
          <w:szCs w:val="22"/>
        </w:rPr>
        <w:t>Shropshire</w:t>
      </w:r>
      <w:r w:rsidR="007C30D4" w:rsidRPr="006D43B9">
        <w:rPr>
          <w:rFonts w:asciiTheme="minorHAnsi" w:eastAsiaTheme="minorEastAsia" w:hAnsiTheme="minorHAnsi" w:cstheme="minorHAnsi"/>
          <w:bCs/>
          <w:kern w:val="24"/>
          <w:sz w:val="22"/>
          <w:szCs w:val="22"/>
        </w:rPr>
        <w:t xml:space="preserve"> FAs policies </w:t>
      </w:r>
      <w:proofErr w:type="gramStart"/>
      <w:r w:rsidR="007C30D4" w:rsidRPr="006D43B9">
        <w:rPr>
          <w:rFonts w:asciiTheme="minorHAnsi" w:eastAsiaTheme="minorEastAsia" w:hAnsiTheme="minorHAnsi" w:cstheme="minorHAnsi"/>
          <w:bCs/>
          <w:kern w:val="24"/>
          <w:sz w:val="22"/>
          <w:szCs w:val="22"/>
        </w:rPr>
        <w:t>in light of</w:t>
      </w:r>
      <w:proofErr w:type="gramEnd"/>
      <w:r w:rsidR="007C30D4" w:rsidRPr="006D43B9">
        <w:rPr>
          <w:rFonts w:asciiTheme="minorHAnsi" w:eastAsiaTheme="minorEastAsia" w:hAnsiTheme="minorHAnsi" w:cstheme="minorHAnsi"/>
          <w:bCs/>
          <w:kern w:val="24"/>
          <w:sz w:val="22"/>
          <w:szCs w:val="22"/>
        </w:rPr>
        <w:t xml:space="preserve"> steps 1-3. Policies to be updated include: Health and Safety Policy; and Data Privacy Policy to cover the handling of data where clubs capture data about attendees at sessions to aid the NHS Test and Trace service.</w:t>
      </w:r>
    </w:p>
    <w:p w14:paraId="4F57A4DB" w14:textId="4C46113D" w:rsidR="007C30D4" w:rsidRPr="006D43B9" w:rsidRDefault="007C30D4" w:rsidP="00915E3C">
      <w:pPr>
        <w:pStyle w:val="NormalWeb"/>
        <w:spacing w:after="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5.</w:t>
      </w:r>
      <w:r w:rsidRPr="006D43B9">
        <w:rPr>
          <w:rFonts w:asciiTheme="minorHAnsi" w:eastAsiaTheme="minorEastAsia" w:hAnsiTheme="minorHAnsi" w:cstheme="minorHAnsi"/>
          <w:bCs/>
          <w:kern w:val="24"/>
          <w:sz w:val="22"/>
          <w:szCs w:val="22"/>
        </w:rPr>
        <w:tab/>
        <w:t>Ensure that everyone – board/committee members, coaches, first aiders, volunteers, parents and players</w:t>
      </w:r>
      <w:r w:rsidR="006203E7">
        <w:rPr>
          <w:rFonts w:asciiTheme="minorHAnsi" w:eastAsiaTheme="minorEastAsia" w:hAnsiTheme="minorHAnsi" w:cstheme="minorHAnsi"/>
          <w:bCs/>
          <w:kern w:val="24"/>
          <w:sz w:val="22"/>
          <w:szCs w:val="22"/>
        </w:rPr>
        <w:t xml:space="preserve"> i</w:t>
      </w:r>
      <w:r w:rsidRPr="006D43B9">
        <w:rPr>
          <w:rFonts w:asciiTheme="minorHAnsi" w:eastAsiaTheme="minorEastAsia" w:hAnsiTheme="minorHAnsi" w:cstheme="minorHAnsi"/>
          <w:bCs/>
          <w:kern w:val="24"/>
          <w:sz w:val="22"/>
          <w:szCs w:val="22"/>
        </w:rPr>
        <w:t xml:space="preserve">s aware of the </w:t>
      </w:r>
      <w:r w:rsidR="006203E7">
        <w:rPr>
          <w:rFonts w:asciiTheme="minorHAnsi" w:eastAsiaTheme="minorEastAsia" w:hAnsiTheme="minorHAnsi" w:cstheme="minorHAnsi"/>
          <w:bCs/>
          <w:kern w:val="24"/>
          <w:sz w:val="22"/>
          <w:szCs w:val="22"/>
        </w:rPr>
        <w:t xml:space="preserve">Shropshire </w:t>
      </w:r>
      <w:r w:rsidRPr="006D43B9">
        <w:rPr>
          <w:rFonts w:asciiTheme="minorHAnsi" w:eastAsiaTheme="minorEastAsia" w:hAnsiTheme="minorHAnsi" w:cstheme="minorHAnsi"/>
          <w:bCs/>
          <w:kern w:val="24"/>
          <w:sz w:val="22"/>
          <w:szCs w:val="22"/>
        </w:rPr>
        <w:t>FA’s Covid-19 protocols.</w:t>
      </w:r>
    </w:p>
    <w:p w14:paraId="373425F0" w14:textId="77331B1F" w:rsidR="009F4F6F" w:rsidRPr="006D43B9" w:rsidRDefault="007C30D4" w:rsidP="00915E3C">
      <w:pPr>
        <w:pStyle w:val="NormalWeb"/>
        <w:spacing w:before="0" w:beforeAutospacing="0" w:after="0" w:afterAutospacing="0"/>
        <w:rPr>
          <w:rFonts w:asciiTheme="minorHAnsi" w:eastAsiaTheme="minorEastAsia" w:hAnsiTheme="minorHAnsi" w:cstheme="minorHAnsi"/>
          <w:bCs/>
          <w:kern w:val="24"/>
          <w:sz w:val="22"/>
          <w:szCs w:val="22"/>
        </w:rPr>
      </w:pPr>
      <w:r w:rsidRPr="006D43B9">
        <w:rPr>
          <w:rFonts w:asciiTheme="minorHAnsi" w:eastAsiaTheme="minorEastAsia" w:hAnsiTheme="minorHAnsi" w:cstheme="minorHAnsi"/>
          <w:bCs/>
          <w:kern w:val="24"/>
          <w:sz w:val="22"/>
          <w:szCs w:val="22"/>
        </w:rPr>
        <w:t>6.</w:t>
      </w:r>
      <w:r w:rsidRPr="006D43B9">
        <w:rPr>
          <w:rFonts w:asciiTheme="minorHAnsi" w:eastAsiaTheme="minorEastAsia" w:hAnsiTheme="minorHAnsi" w:cstheme="minorHAnsi"/>
          <w:bCs/>
          <w:kern w:val="24"/>
          <w:sz w:val="22"/>
          <w:szCs w:val="22"/>
        </w:rPr>
        <w:tab/>
      </w:r>
      <w:r w:rsidR="006203E7">
        <w:rPr>
          <w:rFonts w:asciiTheme="minorHAnsi" w:eastAsiaTheme="minorEastAsia" w:hAnsiTheme="minorHAnsi" w:cstheme="minorHAnsi"/>
          <w:bCs/>
          <w:kern w:val="24"/>
          <w:sz w:val="22"/>
          <w:szCs w:val="22"/>
        </w:rPr>
        <w:t xml:space="preserve">We will not </w:t>
      </w:r>
      <w:r w:rsidRPr="006D43B9">
        <w:rPr>
          <w:rFonts w:asciiTheme="minorHAnsi" w:eastAsiaTheme="minorEastAsia" w:hAnsiTheme="minorHAnsi" w:cstheme="minorHAnsi"/>
          <w:bCs/>
          <w:kern w:val="24"/>
          <w:sz w:val="22"/>
          <w:szCs w:val="22"/>
        </w:rPr>
        <w:t xml:space="preserve">undertake an activity if the County FA has any concerns about the safety of </w:t>
      </w:r>
      <w:r w:rsidR="006203E7">
        <w:rPr>
          <w:rFonts w:asciiTheme="minorHAnsi" w:eastAsiaTheme="minorEastAsia" w:hAnsiTheme="minorHAnsi" w:cstheme="minorHAnsi"/>
          <w:bCs/>
          <w:kern w:val="24"/>
          <w:sz w:val="22"/>
          <w:szCs w:val="22"/>
        </w:rPr>
        <w:t>our</w:t>
      </w:r>
      <w:r w:rsidRPr="006D43B9">
        <w:rPr>
          <w:rFonts w:asciiTheme="minorHAnsi" w:eastAsiaTheme="minorEastAsia" w:hAnsiTheme="minorHAnsi" w:cstheme="minorHAnsi"/>
          <w:bCs/>
          <w:kern w:val="24"/>
          <w:sz w:val="22"/>
          <w:szCs w:val="22"/>
        </w:rPr>
        <w:t xml:space="preserve"> officials and/or participants.</w:t>
      </w:r>
    </w:p>
    <w:p w14:paraId="2D3CF647" w14:textId="20128994" w:rsidR="009F4F6F" w:rsidRDefault="009F4F6F" w:rsidP="00390563">
      <w:pPr>
        <w:pStyle w:val="NormalWeb"/>
        <w:spacing w:before="0" w:beforeAutospacing="0" w:after="0" w:afterAutospacing="0"/>
        <w:jc w:val="center"/>
        <w:rPr>
          <w:rFonts w:asciiTheme="minorHAnsi" w:eastAsiaTheme="minorEastAsia" w:hAnsiTheme="minorHAnsi" w:cstheme="minorHAnsi"/>
          <w:bCs/>
          <w:kern w:val="24"/>
          <w:sz w:val="22"/>
          <w:szCs w:val="22"/>
        </w:rPr>
      </w:pPr>
    </w:p>
    <w:p w14:paraId="0234BC6D" w14:textId="3C2D43EA" w:rsidR="00097A67" w:rsidRDefault="00097A67" w:rsidP="00390563">
      <w:pPr>
        <w:pStyle w:val="NormalWeb"/>
        <w:spacing w:before="0" w:beforeAutospacing="0" w:after="0" w:afterAutospacing="0"/>
        <w:jc w:val="center"/>
        <w:rPr>
          <w:rFonts w:asciiTheme="minorHAnsi" w:eastAsiaTheme="minorEastAsia" w:hAnsiTheme="minorHAnsi" w:cstheme="minorHAnsi"/>
          <w:bCs/>
          <w:kern w:val="24"/>
          <w:sz w:val="22"/>
          <w:szCs w:val="22"/>
        </w:rPr>
      </w:pPr>
    </w:p>
    <w:p w14:paraId="2F934932" w14:textId="77777777" w:rsidR="00097A67" w:rsidRPr="006D43B9" w:rsidRDefault="00097A67" w:rsidP="00097A67">
      <w:pPr>
        <w:pStyle w:val="NormalWeb"/>
        <w:spacing w:before="0" w:beforeAutospacing="0" w:after="0" w:afterAutospacing="0"/>
        <w:rPr>
          <w:rFonts w:asciiTheme="minorHAnsi" w:eastAsiaTheme="minorEastAsia" w:hAnsiTheme="minorHAnsi" w:cstheme="minorHAnsi"/>
          <w:bCs/>
          <w:kern w:val="24"/>
          <w:sz w:val="22"/>
          <w:szCs w:val="22"/>
        </w:rPr>
      </w:pPr>
    </w:p>
    <w:p w14:paraId="7C21B0C6" w14:textId="13DDF895" w:rsidR="009F4F6F" w:rsidRPr="006D43B9" w:rsidRDefault="009F4F6F" w:rsidP="00390563">
      <w:pPr>
        <w:pStyle w:val="NormalWeb"/>
        <w:spacing w:before="0" w:beforeAutospacing="0" w:after="0" w:afterAutospacing="0"/>
        <w:jc w:val="center"/>
        <w:rPr>
          <w:rFonts w:asciiTheme="minorHAnsi" w:eastAsiaTheme="minorEastAsia" w:hAnsiTheme="minorHAnsi" w:cstheme="minorHAnsi"/>
          <w:b/>
          <w:bCs/>
          <w:kern w:val="24"/>
          <w:sz w:val="22"/>
          <w:szCs w:val="22"/>
          <w:u w:val="single"/>
        </w:rPr>
      </w:pPr>
    </w:p>
    <w:p w14:paraId="75F6253B" w14:textId="165622BD" w:rsidR="009F4F6F" w:rsidRPr="006D43B9" w:rsidRDefault="009F4F6F" w:rsidP="00390563">
      <w:pPr>
        <w:pStyle w:val="NormalWeb"/>
        <w:spacing w:before="0" w:beforeAutospacing="0" w:after="0" w:afterAutospacing="0"/>
        <w:jc w:val="center"/>
        <w:rPr>
          <w:rFonts w:asciiTheme="minorHAnsi" w:eastAsiaTheme="minorEastAsia" w:hAnsiTheme="minorHAnsi" w:cstheme="minorHAnsi"/>
          <w:b/>
          <w:bCs/>
          <w:kern w:val="24"/>
          <w:sz w:val="22"/>
          <w:szCs w:val="22"/>
          <w:u w:val="single"/>
        </w:rPr>
      </w:pPr>
    </w:p>
    <w:p w14:paraId="215D0568" w14:textId="0B002B68"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4209BAD8" w14:textId="6FC55DC8"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0D352F8" w14:textId="5AA3BDA9"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7E59BD9" w14:textId="29C483C5"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E5D5E6C"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494558FE"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6B5793FC"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CA01582"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0F21D29"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6EE11B88" w14:textId="691685F6" w:rsidR="00F30908" w:rsidRDefault="00BB137D" w:rsidP="00390563">
      <w:pPr>
        <w:pStyle w:val="NormalWeb"/>
        <w:spacing w:before="0" w:beforeAutospacing="0" w:after="0" w:afterAutospacing="0"/>
        <w:jc w:val="center"/>
        <w:rPr>
          <w:rFonts w:asciiTheme="minorHAnsi" w:eastAsiaTheme="minorEastAsia" w:hAnsiTheme="minorHAnsi" w:cstheme="minorHAnsi"/>
          <w:b/>
          <w:bCs/>
          <w:kern w:val="24"/>
          <w:u w:val="single"/>
        </w:rPr>
      </w:pPr>
      <w:r w:rsidRPr="00BB137D">
        <w:rPr>
          <w:noProof/>
        </w:rPr>
        <w:drawing>
          <wp:inline distT="0" distB="0" distL="0" distR="0" wp14:anchorId="201E2428" wp14:editId="0A31DF0A">
            <wp:extent cx="5731510" cy="32264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6435"/>
                    </a:xfrm>
                    <a:prstGeom prst="rect">
                      <a:avLst/>
                    </a:prstGeom>
                  </pic:spPr>
                </pic:pic>
              </a:graphicData>
            </a:graphic>
          </wp:inline>
        </w:drawing>
      </w:r>
    </w:p>
    <w:p w14:paraId="4F494324"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795D5169"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5727E5A2"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7016DE6"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E777E12"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4E708953"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5A7E43C"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B81334D" w14:textId="77777777"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61A8A0B" w14:textId="69DDCE6E" w:rsidR="00F30908" w:rsidRDefault="00C01D7D"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noProof/>
        </w:rPr>
        <w:lastRenderedPageBreak/>
        <mc:AlternateContent>
          <mc:Choice Requires="wps">
            <w:drawing>
              <wp:anchor distT="0" distB="0" distL="114300" distR="114300" simplePos="0" relativeHeight="251756032" behindDoc="0" locked="0" layoutInCell="0" allowOverlap="1" wp14:anchorId="68E0D57F" wp14:editId="7D45305E">
                <wp:simplePos x="0" y="0"/>
                <wp:positionH relativeFrom="page">
                  <wp:align>left</wp:align>
                </wp:positionH>
                <wp:positionV relativeFrom="page">
                  <wp:align>top</wp:align>
                </wp:positionV>
                <wp:extent cx="8161020" cy="822960"/>
                <wp:effectExtent l="0" t="0" r="24765" b="15240"/>
                <wp:wrapNone/>
                <wp:docPr id="1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5C3C8A" id="Rectangle 3" o:spid="_x0000_s1026" style="position:absolute;margin-left:0;margin-top:0;width:642.6pt;height:64.8pt;z-index:251756032;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" o:allowincell="f" fillcolor="#0844ca" strokecolor="#4f81bd">
                <w10:wrap anchorx="page" anchory="page"/>
              </v:rect>
            </w:pict>
          </mc:Fallback>
        </mc:AlternateContent>
      </w:r>
      <w:r w:rsidR="00845429" w:rsidRPr="00845429">
        <w:rPr>
          <w:rFonts w:asciiTheme="minorHAnsi" w:eastAsiaTheme="minorEastAsia" w:hAnsiTheme="minorHAnsi" w:cstheme="minorBidi"/>
          <w:b/>
          <w:noProof/>
          <w:sz w:val="22"/>
          <w:szCs w:val="22"/>
          <w:lang w:eastAsia="en-US"/>
        </w:rPr>
        <mc:AlternateContent>
          <mc:Choice Requires="wps">
            <w:drawing>
              <wp:anchor distT="0" distB="0" distL="114300" distR="114300" simplePos="0" relativeHeight="251762176" behindDoc="0" locked="0" layoutInCell="1" allowOverlap="1" wp14:anchorId="120439BF" wp14:editId="49E10D4C">
                <wp:simplePos x="0" y="0"/>
                <wp:positionH relativeFrom="page">
                  <wp:posOffset>35560</wp:posOffset>
                </wp:positionH>
                <wp:positionV relativeFrom="paragraph">
                  <wp:posOffset>-837565</wp:posOffset>
                </wp:positionV>
                <wp:extent cx="7477125" cy="3714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4F9C0550" w14:textId="0609E8C0" w:rsidR="00845429" w:rsidRPr="006F5255" w:rsidRDefault="00845429" w:rsidP="00845429">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Managing allegations against staff &amp;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439BF" id="Text Box 193" o:spid="_x0000_s1037" type="#_x0000_t202" style="position:absolute;left:0;text-align:left;margin-left:2.8pt;margin-top:-65.95pt;width:588.75pt;height:29.25pt;z-index:251762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" filled="f" stroked="f" strokeweight=".5pt">
                <v:textbox>
                  <w:txbxContent>
                    <w:p w14:paraId="4F9C0550" w14:textId="0609E8C0" w:rsidR="00845429" w:rsidRPr="006F5255" w:rsidRDefault="00845429" w:rsidP="00845429">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Managing allegations against staff &amp; volunteers</w:t>
                      </w:r>
                    </w:p>
                  </w:txbxContent>
                </v:textbox>
                <w10:wrap anchorx="page"/>
              </v:shape>
            </w:pict>
          </mc:Fallback>
        </mc:AlternateContent>
      </w:r>
    </w:p>
    <w:p w14:paraId="6EC2166C" w14:textId="1F61E10B" w:rsidR="00F30908" w:rsidRPr="00414BDC" w:rsidRDefault="007E7F6F" w:rsidP="00C01673">
      <w:pPr>
        <w:pStyle w:val="NormalWeb"/>
        <w:spacing w:before="0" w:beforeAutospacing="0" w:after="0" w:afterAutospacing="0"/>
        <w:jc w:val="center"/>
        <w:rPr>
          <w:rFonts w:asciiTheme="minorHAnsi" w:eastAsiaTheme="minorEastAsia" w:hAnsiTheme="minorHAnsi" w:cstheme="minorHAnsi"/>
          <w:b/>
          <w:bCs/>
          <w:kern w:val="24"/>
          <w:sz w:val="36"/>
          <w:szCs w:val="36"/>
          <w:u w:val="single"/>
        </w:rPr>
      </w:pPr>
      <w:r w:rsidRPr="00414BDC">
        <w:rPr>
          <w:rFonts w:asciiTheme="minorHAnsi" w:eastAsiaTheme="minorEastAsia" w:hAnsiTheme="minorHAnsi" w:cstheme="minorHAnsi"/>
          <w:b/>
          <w:bCs/>
          <w:kern w:val="24"/>
          <w:sz w:val="36"/>
          <w:szCs w:val="36"/>
          <w:u w:val="single"/>
        </w:rPr>
        <w:t>S</w:t>
      </w:r>
      <w:r w:rsidR="00530599">
        <w:rPr>
          <w:rFonts w:asciiTheme="minorHAnsi" w:eastAsiaTheme="minorEastAsia" w:hAnsiTheme="minorHAnsi" w:cstheme="minorHAnsi"/>
          <w:b/>
          <w:bCs/>
          <w:kern w:val="24"/>
          <w:sz w:val="36"/>
          <w:szCs w:val="36"/>
          <w:u w:val="single"/>
        </w:rPr>
        <w:t>hropshire</w:t>
      </w:r>
      <w:r w:rsidRPr="00414BDC">
        <w:rPr>
          <w:rFonts w:asciiTheme="minorHAnsi" w:eastAsiaTheme="minorEastAsia" w:hAnsiTheme="minorHAnsi" w:cstheme="minorHAnsi"/>
          <w:b/>
          <w:bCs/>
          <w:kern w:val="24"/>
          <w:sz w:val="36"/>
          <w:szCs w:val="36"/>
          <w:u w:val="single"/>
        </w:rPr>
        <w:t xml:space="preserve"> FA M</w:t>
      </w:r>
      <w:r w:rsidR="00414BDC">
        <w:rPr>
          <w:rFonts w:asciiTheme="minorHAnsi" w:eastAsiaTheme="minorEastAsia" w:hAnsiTheme="minorHAnsi" w:cstheme="minorHAnsi"/>
          <w:b/>
          <w:bCs/>
          <w:kern w:val="24"/>
          <w:sz w:val="36"/>
          <w:szCs w:val="36"/>
          <w:u w:val="single"/>
        </w:rPr>
        <w:t xml:space="preserve">anaging Breaches of </w:t>
      </w:r>
      <w:r w:rsidRPr="00414BDC">
        <w:rPr>
          <w:rFonts w:asciiTheme="minorHAnsi" w:eastAsiaTheme="minorEastAsia" w:hAnsiTheme="minorHAnsi" w:cstheme="minorHAnsi"/>
          <w:b/>
          <w:bCs/>
          <w:kern w:val="24"/>
          <w:sz w:val="36"/>
          <w:szCs w:val="36"/>
          <w:u w:val="single"/>
        </w:rPr>
        <w:t>C</w:t>
      </w:r>
      <w:r w:rsidR="00414BDC">
        <w:rPr>
          <w:rFonts w:asciiTheme="minorHAnsi" w:eastAsiaTheme="minorEastAsia" w:hAnsiTheme="minorHAnsi" w:cstheme="minorHAnsi"/>
          <w:b/>
          <w:bCs/>
          <w:kern w:val="24"/>
          <w:sz w:val="36"/>
          <w:szCs w:val="36"/>
          <w:u w:val="single"/>
        </w:rPr>
        <w:t>odes</w:t>
      </w:r>
      <w:r w:rsidRPr="00414BDC">
        <w:rPr>
          <w:rFonts w:asciiTheme="minorHAnsi" w:eastAsiaTheme="minorEastAsia" w:hAnsiTheme="minorHAnsi" w:cstheme="minorHAnsi"/>
          <w:b/>
          <w:bCs/>
          <w:kern w:val="24"/>
          <w:sz w:val="36"/>
          <w:szCs w:val="36"/>
          <w:u w:val="single"/>
        </w:rPr>
        <w:t xml:space="preserve"> </w:t>
      </w:r>
      <w:r w:rsidR="00414BDC">
        <w:rPr>
          <w:rFonts w:asciiTheme="minorHAnsi" w:eastAsiaTheme="minorEastAsia" w:hAnsiTheme="minorHAnsi" w:cstheme="minorHAnsi"/>
          <w:b/>
          <w:bCs/>
          <w:kern w:val="24"/>
          <w:sz w:val="36"/>
          <w:szCs w:val="36"/>
          <w:u w:val="single"/>
        </w:rPr>
        <w:t xml:space="preserve">of </w:t>
      </w:r>
      <w:r w:rsidR="00530599">
        <w:rPr>
          <w:rFonts w:asciiTheme="minorHAnsi" w:eastAsiaTheme="minorEastAsia" w:hAnsiTheme="minorHAnsi" w:cstheme="minorHAnsi"/>
          <w:b/>
          <w:bCs/>
          <w:kern w:val="24"/>
          <w:sz w:val="36"/>
          <w:szCs w:val="36"/>
          <w:u w:val="single"/>
        </w:rPr>
        <w:t>Conduct</w:t>
      </w:r>
    </w:p>
    <w:p w14:paraId="6FAA0907" w14:textId="4D959B19" w:rsidR="00F30908" w:rsidRDefault="00C01D7D"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g">
            <w:drawing>
              <wp:anchor distT="0" distB="0" distL="0" distR="0" simplePos="0" relativeHeight="251763200" behindDoc="1" locked="0" layoutInCell="1" allowOverlap="1" wp14:anchorId="6772D29C" wp14:editId="32C4495A">
                <wp:simplePos x="0" y="0"/>
                <wp:positionH relativeFrom="page">
                  <wp:posOffset>2771775</wp:posOffset>
                </wp:positionH>
                <wp:positionV relativeFrom="paragraph">
                  <wp:posOffset>257175</wp:posOffset>
                </wp:positionV>
                <wp:extent cx="2330450" cy="1014730"/>
                <wp:effectExtent l="0" t="0" r="12700" b="13970"/>
                <wp:wrapThrough wrapText="bothSides">
                  <wp:wrapPolygon edited="0">
                    <wp:start x="0" y="0"/>
                    <wp:lineTo x="0" y="21492"/>
                    <wp:lineTo x="21541" y="21492"/>
                    <wp:lineTo x="21541" y="0"/>
                    <wp:lineTo x="0" y="0"/>
                  </wp:wrapPolygon>
                </wp:wrapThrough>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014730"/>
                          <a:chOff x="12529" y="339"/>
                          <a:chExt cx="3670" cy="1598"/>
                        </a:xfrm>
                      </wpg:grpSpPr>
                      <wps:wsp>
                        <wps:cNvPr id="195" name="Freeform 3"/>
                        <wps:cNvSpPr>
                          <a:spLocks/>
                        </wps:cNvSpPr>
                        <wps:spPr bwMode="auto">
                          <a:xfrm>
                            <a:off x="12529" y="339"/>
                            <a:ext cx="3670" cy="1598"/>
                          </a:xfrm>
                          <a:custGeom>
                            <a:avLst/>
                            <a:gdLst>
                              <a:gd name="T0" fmla="+- 0 16199 12529"/>
                              <a:gd name="T1" fmla="*/ T0 w 3670"/>
                              <a:gd name="T2" fmla="+- 0 459 339"/>
                              <a:gd name="T3" fmla="*/ 459 h 1598"/>
                              <a:gd name="T4" fmla="+- 0 16190 12529"/>
                              <a:gd name="T5" fmla="*/ T4 w 3670"/>
                              <a:gd name="T6" fmla="+- 0 413 339"/>
                              <a:gd name="T7" fmla="*/ 413 h 1598"/>
                              <a:gd name="T8" fmla="+- 0 16179 12529"/>
                              <a:gd name="T9" fmla="*/ T8 w 3670"/>
                              <a:gd name="T10" fmla="+- 0 397 339"/>
                              <a:gd name="T11" fmla="*/ 397 h 1598"/>
                              <a:gd name="T12" fmla="+- 0 16164 12529"/>
                              <a:gd name="T13" fmla="*/ T12 w 3670"/>
                              <a:gd name="T14" fmla="+- 0 374 339"/>
                              <a:gd name="T15" fmla="*/ 374 h 1598"/>
                              <a:gd name="T16" fmla="+- 0 16126 12529"/>
                              <a:gd name="T17" fmla="*/ T16 w 3670"/>
                              <a:gd name="T18" fmla="+- 0 349 339"/>
                              <a:gd name="T19" fmla="*/ 349 h 1598"/>
                              <a:gd name="T20" fmla="+- 0 16079 12529"/>
                              <a:gd name="T21" fmla="*/ T20 w 3670"/>
                              <a:gd name="T22" fmla="+- 0 339 339"/>
                              <a:gd name="T23" fmla="*/ 339 h 1598"/>
                              <a:gd name="T24" fmla="+- 0 12649 12529"/>
                              <a:gd name="T25" fmla="*/ T24 w 3670"/>
                              <a:gd name="T26" fmla="+- 0 339 339"/>
                              <a:gd name="T27" fmla="*/ 339 h 1598"/>
                              <a:gd name="T28" fmla="+- 0 12602 12529"/>
                              <a:gd name="T29" fmla="*/ T28 w 3670"/>
                              <a:gd name="T30" fmla="+- 0 349 339"/>
                              <a:gd name="T31" fmla="*/ 349 h 1598"/>
                              <a:gd name="T32" fmla="+- 0 12564 12529"/>
                              <a:gd name="T33" fmla="*/ T32 w 3670"/>
                              <a:gd name="T34" fmla="+- 0 374 339"/>
                              <a:gd name="T35" fmla="*/ 374 h 1598"/>
                              <a:gd name="T36" fmla="+- 0 12538 12529"/>
                              <a:gd name="T37" fmla="*/ T36 w 3670"/>
                              <a:gd name="T38" fmla="+- 0 413 339"/>
                              <a:gd name="T39" fmla="*/ 413 h 1598"/>
                              <a:gd name="T40" fmla="+- 0 12529 12529"/>
                              <a:gd name="T41" fmla="*/ T40 w 3670"/>
                              <a:gd name="T42" fmla="+- 0 459 339"/>
                              <a:gd name="T43" fmla="*/ 459 h 1598"/>
                              <a:gd name="T44" fmla="+- 0 12529 12529"/>
                              <a:gd name="T45" fmla="*/ T44 w 3670"/>
                              <a:gd name="T46" fmla="+- 0 1816 339"/>
                              <a:gd name="T47" fmla="*/ 1816 h 1598"/>
                              <a:gd name="T48" fmla="+- 0 12538 12529"/>
                              <a:gd name="T49" fmla="*/ T48 w 3670"/>
                              <a:gd name="T50" fmla="+- 0 1863 339"/>
                              <a:gd name="T51" fmla="*/ 1863 h 1598"/>
                              <a:gd name="T52" fmla="+- 0 12564 12529"/>
                              <a:gd name="T53" fmla="*/ T52 w 3670"/>
                              <a:gd name="T54" fmla="+- 0 1901 339"/>
                              <a:gd name="T55" fmla="*/ 1901 h 1598"/>
                              <a:gd name="T56" fmla="+- 0 12602 12529"/>
                              <a:gd name="T57" fmla="*/ T56 w 3670"/>
                              <a:gd name="T58" fmla="+- 0 1927 339"/>
                              <a:gd name="T59" fmla="*/ 1927 h 1598"/>
                              <a:gd name="T60" fmla="+- 0 12649 12529"/>
                              <a:gd name="T61" fmla="*/ T60 w 3670"/>
                              <a:gd name="T62" fmla="+- 0 1937 339"/>
                              <a:gd name="T63" fmla="*/ 1937 h 1598"/>
                              <a:gd name="T64" fmla="+- 0 16079 12529"/>
                              <a:gd name="T65" fmla="*/ T64 w 3670"/>
                              <a:gd name="T66" fmla="+- 0 1937 339"/>
                              <a:gd name="T67" fmla="*/ 1937 h 1598"/>
                              <a:gd name="T68" fmla="+- 0 16126 12529"/>
                              <a:gd name="T69" fmla="*/ T68 w 3670"/>
                              <a:gd name="T70" fmla="+- 0 1927 339"/>
                              <a:gd name="T71" fmla="*/ 1927 h 1598"/>
                              <a:gd name="T72" fmla="+- 0 16164 12529"/>
                              <a:gd name="T73" fmla="*/ T72 w 3670"/>
                              <a:gd name="T74" fmla="+- 0 1901 339"/>
                              <a:gd name="T75" fmla="*/ 1901 h 1598"/>
                              <a:gd name="T76" fmla="+- 0 16179 12529"/>
                              <a:gd name="T77" fmla="*/ T76 w 3670"/>
                              <a:gd name="T78" fmla="+- 0 1879 339"/>
                              <a:gd name="T79" fmla="*/ 1879 h 1598"/>
                              <a:gd name="T80" fmla="+- 0 16190 12529"/>
                              <a:gd name="T81" fmla="*/ T80 w 3670"/>
                              <a:gd name="T82" fmla="+- 0 1863 339"/>
                              <a:gd name="T83" fmla="*/ 1863 h 1598"/>
                              <a:gd name="T84" fmla="+- 0 16199 12529"/>
                              <a:gd name="T85" fmla="*/ T84 w 3670"/>
                              <a:gd name="T86" fmla="+- 0 1816 339"/>
                              <a:gd name="T87" fmla="*/ 1816 h 1598"/>
                              <a:gd name="T88" fmla="+- 0 16199 12529"/>
                              <a:gd name="T89" fmla="*/ T88 w 3670"/>
                              <a:gd name="T90" fmla="+- 0 459 339"/>
                              <a:gd name="T91" fmla="*/ 459 h 1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70" h="1598">
                                <a:moveTo>
                                  <a:pt x="3670" y="120"/>
                                </a:moveTo>
                                <a:lnTo>
                                  <a:pt x="3661" y="74"/>
                                </a:lnTo>
                                <a:lnTo>
                                  <a:pt x="3650" y="58"/>
                                </a:lnTo>
                                <a:lnTo>
                                  <a:pt x="3635" y="35"/>
                                </a:lnTo>
                                <a:lnTo>
                                  <a:pt x="3597" y="10"/>
                                </a:lnTo>
                                <a:lnTo>
                                  <a:pt x="3550" y="0"/>
                                </a:lnTo>
                                <a:lnTo>
                                  <a:pt x="120" y="0"/>
                                </a:lnTo>
                                <a:lnTo>
                                  <a:pt x="73" y="10"/>
                                </a:lnTo>
                                <a:lnTo>
                                  <a:pt x="35" y="35"/>
                                </a:lnTo>
                                <a:lnTo>
                                  <a:pt x="9" y="74"/>
                                </a:lnTo>
                                <a:lnTo>
                                  <a:pt x="0" y="120"/>
                                </a:lnTo>
                                <a:lnTo>
                                  <a:pt x="0" y="1477"/>
                                </a:lnTo>
                                <a:lnTo>
                                  <a:pt x="9" y="1524"/>
                                </a:lnTo>
                                <a:lnTo>
                                  <a:pt x="35" y="1562"/>
                                </a:lnTo>
                                <a:lnTo>
                                  <a:pt x="73" y="1588"/>
                                </a:lnTo>
                                <a:lnTo>
                                  <a:pt x="120" y="1598"/>
                                </a:lnTo>
                                <a:lnTo>
                                  <a:pt x="3550" y="1598"/>
                                </a:lnTo>
                                <a:lnTo>
                                  <a:pt x="3597" y="1588"/>
                                </a:lnTo>
                                <a:lnTo>
                                  <a:pt x="3635" y="1562"/>
                                </a:lnTo>
                                <a:lnTo>
                                  <a:pt x="3650" y="1540"/>
                                </a:lnTo>
                                <a:lnTo>
                                  <a:pt x="3661" y="1524"/>
                                </a:lnTo>
                                <a:lnTo>
                                  <a:pt x="3670" y="1477"/>
                                </a:lnTo>
                                <a:lnTo>
                                  <a:pt x="3670" y="12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4"/>
                        <wps:cNvSpPr txBox="1">
                          <a:spLocks noChangeArrowheads="1"/>
                        </wps:cNvSpPr>
                        <wps:spPr bwMode="auto">
                          <a:xfrm>
                            <a:off x="12529" y="339"/>
                            <a:ext cx="3670"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301A" w14:textId="77777777" w:rsidR="00850534" w:rsidRDefault="00850534" w:rsidP="00850534">
                              <w:pPr>
                                <w:rPr>
                                  <w:b/>
                                  <w:sz w:val="26"/>
                                </w:rPr>
                              </w:pPr>
                            </w:p>
                            <w:p w14:paraId="09FF97FC" w14:textId="1AD4C288" w:rsidR="00850534" w:rsidRDefault="00C01D7D" w:rsidP="00C01D7D">
                              <w:pPr>
                                <w:rPr>
                                  <w:rFonts w:ascii="Calibri"/>
                                  <w:sz w:val="27"/>
                                </w:rPr>
                              </w:pPr>
                              <w:r>
                                <w:rPr>
                                  <w:b/>
                                  <w:sz w:val="37"/>
                                </w:rPr>
                                <w:t xml:space="preserve">       </w:t>
                              </w:r>
                              <w:r w:rsidR="00850534">
                                <w:rPr>
                                  <w:rFonts w:ascii="Calibri"/>
                                  <w:color w:val="FFFFFF"/>
                                  <w:w w:val="110"/>
                                  <w:sz w:val="27"/>
                                </w:rPr>
                                <w:t>START OF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2D29C" id="Group 194" o:spid="_x0000_s1038" style="position:absolute;left:0;text-align:left;margin-left:218.25pt;margin-top:20.25pt;width:183.5pt;height:79.9pt;z-index:-251553280;mso-wrap-distance-left:0;mso-wrap-distance-right:0;mso-position-horizontal-relative:page" coordorigin="12529,339" coordsize="3670,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">
                <v:shape id="Freeform 3" o:spid="_x0000_s1039" style="position:absolute;left:12529;top:339;width:3670;height:1598;visibility:visible;mso-wrap-style:square;v-text-anchor:top" coordsize="367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" path="m3670,120r-9,-46l3650,58,3635,35,3597,10,3550,,120,,73,10,35,35,9,74,,120,,1477r9,47l35,1562r38,26l120,1598r3430,l3597,1588r38,-26l3650,1540r11,-16l3670,1477r,-1357xe" fillcolor="#00af50" stroked="f">
                  <v:path arrowok="t" o:connecttype="custom" o:connectlocs="3670,459;3661,413;3650,397;3635,374;3597,349;3550,339;120,339;73,349;35,374;9,413;0,459;0,1816;9,1863;35,1901;73,1927;120,1937;3550,1937;3597,1927;3635,1901;3650,1879;3661,1863;3670,1816;3670,459" o:connectangles="0,0,0,0,0,0,0,0,0,0,0,0,0,0,0,0,0,0,0,0,0,0,0"/>
                </v:shape>
                <v:shape id="Text Box 4" o:spid="_x0000_s1040" type="#_x0000_t202" style="position:absolute;left:12529;top:339;width:367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9A8301A" w14:textId="77777777" w:rsidR="00850534" w:rsidRDefault="00850534" w:rsidP="00850534">
                        <w:pPr>
                          <w:rPr>
                            <w:b/>
                            <w:sz w:val="26"/>
                          </w:rPr>
                        </w:pPr>
                      </w:p>
                      <w:p w14:paraId="09FF97FC" w14:textId="1AD4C288" w:rsidR="00850534" w:rsidRDefault="00C01D7D" w:rsidP="00C01D7D">
                        <w:pPr>
                          <w:rPr>
                            <w:rFonts w:ascii="Calibri"/>
                            <w:sz w:val="27"/>
                          </w:rPr>
                        </w:pPr>
                        <w:r>
                          <w:rPr>
                            <w:b/>
                            <w:sz w:val="37"/>
                          </w:rPr>
                          <w:t xml:space="preserve">       </w:t>
                        </w:r>
                        <w:r w:rsidR="00850534">
                          <w:rPr>
                            <w:rFonts w:ascii="Calibri"/>
                            <w:color w:val="FFFFFF"/>
                            <w:w w:val="110"/>
                            <w:sz w:val="27"/>
                          </w:rPr>
                          <w:t>START OF PROCESS</w:t>
                        </w:r>
                      </w:p>
                    </w:txbxContent>
                  </v:textbox>
                </v:shape>
                <w10:wrap type="through" anchorx="page"/>
              </v:group>
            </w:pict>
          </mc:Fallback>
        </mc:AlternateContent>
      </w:r>
    </w:p>
    <w:p w14:paraId="6EB69AC9" w14:textId="7B74DED5"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3F1A374" w14:textId="266AF9D2"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90086E6" w14:textId="54108B7A"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6B3D0A51" w14:textId="41E06174"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63D3B0C2" w14:textId="6D87A229"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2C670243" w14:textId="13DD9553" w:rsidR="00F30908" w:rsidRDefault="00C01D7D"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s">
            <w:drawing>
              <wp:anchor distT="0" distB="0" distL="0" distR="0" simplePos="0" relativeHeight="251765248" behindDoc="1" locked="0" layoutInCell="1" allowOverlap="1" wp14:anchorId="22F99BC5" wp14:editId="000F49EE">
                <wp:simplePos x="0" y="0"/>
                <wp:positionH relativeFrom="margin">
                  <wp:posOffset>2924175</wp:posOffset>
                </wp:positionH>
                <wp:positionV relativeFrom="paragraph">
                  <wp:posOffset>189230</wp:posOffset>
                </wp:positionV>
                <wp:extent cx="224790" cy="316865"/>
                <wp:effectExtent l="0" t="0" r="3810" b="6985"/>
                <wp:wrapThrough wrapText="bothSides">
                  <wp:wrapPolygon edited="0">
                    <wp:start x="5492" y="0"/>
                    <wp:lineTo x="0" y="12986"/>
                    <wp:lineTo x="0" y="16882"/>
                    <wp:lineTo x="3661" y="20778"/>
                    <wp:lineTo x="16475" y="20778"/>
                    <wp:lineTo x="20136" y="16882"/>
                    <wp:lineTo x="20136" y="12986"/>
                    <wp:lineTo x="16475" y="0"/>
                    <wp:lineTo x="5492" y="0"/>
                  </wp:wrapPolygon>
                </wp:wrapThrough>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16865"/>
                        </a:xfrm>
                        <a:custGeom>
                          <a:avLst/>
                          <a:gdLst>
                            <a:gd name="T0" fmla="+- 0 14439 14261"/>
                            <a:gd name="T1" fmla="*/ T0 w 354"/>
                            <a:gd name="T2" fmla="+- 0 1772 1772"/>
                            <a:gd name="T3" fmla="*/ 1772 h 499"/>
                            <a:gd name="T4" fmla="+- 0 14427 14261"/>
                            <a:gd name="T5" fmla="*/ T4 w 354"/>
                            <a:gd name="T6" fmla="+- 0 1775 1772"/>
                            <a:gd name="T7" fmla="*/ 1775 h 499"/>
                            <a:gd name="T8" fmla="+- 0 14418 14261"/>
                            <a:gd name="T9" fmla="*/ T8 w 354"/>
                            <a:gd name="T10" fmla="+- 0 1781 1772"/>
                            <a:gd name="T11" fmla="*/ 1781 h 499"/>
                            <a:gd name="T12" fmla="+- 0 14412 14261"/>
                            <a:gd name="T13" fmla="*/ T12 w 354"/>
                            <a:gd name="T14" fmla="+- 0 1790 1772"/>
                            <a:gd name="T15" fmla="*/ 1790 h 499"/>
                            <a:gd name="T16" fmla="+- 0 14409 14261"/>
                            <a:gd name="T17" fmla="*/ T16 w 354"/>
                            <a:gd name="T18" fmla="+- 0 1802 1772"/>
                            <a:gd name="T19" fmla="*/ 1802 h 499"/>
                            <a:gd name="T20" fmla="+- 0 14409 14261"/>
                            <a:gd name="T21" fmla="*/ T20 w 354"/>
                            <a:gd name="T22" fmla="+- 0 2172 1772"/>
                            <a:gd name="T23" fmla="*/ 2172 h 499"/>
                            <a:gd name="T24" fmla="+- 0 14311 14261"/>
                            <a:gd name="T25" fmla="*/ T24 w 354"/>
                            <a:gd name="T26" fmla="+- 0 2073 1772"/>
                            <a:gd name="T27" fmla="*/ 2073 h 499"/>
                            <a:gd name="T28" fmla="+- 0 14301 14261"/>
                            <a:gd name="T29" fmla="*/ T28 w 354"/>
                            <a:gd name="T30" fmla="+- 0 2067 1772"/>
                            <a:gd name="T31" fmla="*/ 2067 h 499"/>
                            <a:gd name="T32" fmla="+- 0 14290 14261"/>
                            <a:gd name="T33" fmla="*/ T32 w 354"/>
                            <a:gd name="T34" fmla="+- 0 2065 1772"/>
                            <a:gd name="T35" fmla="*/ 2065 h 499"/>
                            <a:gd name="T36" fmla="+- 0 14279 14261"/>
                            <a:gd name="T37" fmla="*/ T36 w 354"/>
                            <a:gd name="T38" fmla="+- 0 2067 1772"/>
                            <a:gd name="T39" fmla="*/ 2067 h 499"/>
                            <a:gd name="T40" fmla="+- 0 14269 14261"/>
                            <a:gd name="T41" fmla="*/ T40 w 354"/>
                            <a:gd name="T42" fmla="+- 0 2073 1772"/>
                            <a:gd name="T43" fmla="*/ 2073 h 499"/>
                            <a:gd name="T44" fmla="+- 0 14263 14261"/>
                            <a:gd name="T45" fmla="*/ T44 w 354"/>
                            <a:gd name="T46" fmla="+- 0 2079 1772"/>
                            <a:gd name="T47" fmla="*/ 2079 h 499"/>
                            <a:gd name="T48" fmla="+- 0 14261 14261"/>
                            <a:gd name="T49" fmla="*/ T48 w 354"/>
                            <a:gd name="T50" fmla="+- 0 2086 1772"/>
                            <a:gd name="T51" fmla="*/ 2086 h 499"/>
                            <a:gd name="T52" fmla="+- 0 14261 14261"/>
                            <a:gd name="T53" fmla="*/ T52 w 354"/>
                            <a:gd name="T54" fmla="+- 0 2101 1772"/>
                            <a:gd name="T55" fmla="*/ 2101 h 499"/>
                            <a:gd name="T56" fmla="+- 0 14263 14261"/>
                            <a:gd name="T57" fmla="*/ T56 w 354"/>
                            <a:gd name="T58" fmla="+- 0 2109 1772"/>
                            <a:gd name="T59" fmla="*/ 2109 h 499"/>
                            <a:gd name="T60" fmla="+- 0 14417 14261"/>
                            <a:gd name="T61" fmla="*/ T60 w 354"/>
                            <a:gd name="T62" fmla="+- 0 2263 1772"/>
                            <a:gd name="T63" fmla="*/ 2263 h 499"/>
                            <a:gd name="T64" fmla="+- 0 14427 14261"/>
                            <a:gd name="T65" fmla="*/ T64 w 354"/>
                            <a:gd name="T66" fmla="+- 0 2269 1772"/>
                            <a:gd name="T67" fmla="*/ 2269 h 499"/>
                            <a:gd name="T68" fmla="+- 0 14438 14261"/>
                            <a:gd name="T69" fmla="*/ T68 w 354"/>
                            <a:gd name="T70" fmla="+- 0 2271 1772"/>
                            <a:gd name="T71" fmla="*/ 2271 h 499"/>
                            <a:gd name="T72" fmla="+- 0 14449 14261"/>
                            <a:gd name="T73" fmla="*/ T72 w 354"/>
                            <a:gd name="T74" fmla="+- 0 2269 1772"/>
                            <a:gd name="T75" fmla="*/ 2269 h 499"/>
                            <a:gd name="T76" fmla="+- 0 14459 14261"/>
                            <a:gd name="T77" fmla="*/ T76 w 354"/>
                            <a:gd name="T78" fmla="+- 0 2263 1772"/>
                            <a:gd name="T79" fmla="*/ 2263 h 499"/>
                            <a:gd name="T80" fmla="+- 0 14607 14261"/>
                            <a:gd name="T81" fmla="*/ T80 w 354"/>
                            <a:gd name="T82" fmla="+- 0 2115 1772"/>
                            <a:gd name="T83" fmla="*/ 2115 h 499"/>
                            <a:gd name="T84" fmla="+- 0 14613 14261"/>
                            <a:gd name="T85" fmla="*/ T84 w 354"/>
                            <a:gd name="T86" fmla="+- 0 2105 1772"/>
                            <a:gd name="T87" fmla="*/ 2105 h 499"/>
                            <a:gd name="T88" fmla="+- 0 14615 14261"/>
                            <a:gd name="T89" fmla="*/ T88 w 354"/>
                            <a:gd name="T90" fmla="+- 0 2094 1772"/>
                            <a:gd name="T91" fmla="*/ 2094 h 499"/>
                            <a:gd name="T92" fmla="+- 0 14613 14261"/>
                            <a:gd name="T93" fmla="*/ T92 w 354"/>
                            <a:gd name="T94" fmla="+- 0 2083 1772"/>
                            <a:gd name="T95" fmla="*/ 2083 h 499"/>
                            <a:gd name="T96" fmla="+- 0 14607 14261"/>
                            <a:gd name="T97" fmla="*/ T96 w 354"/>
                            <a:gd name="T98" fmla="+- 0 2073 1772"/>
                            <a:gd name="T99" fmla="*/ 2073 h 499"/>
                            <a:gd name="T100" fmla="+- 0 14597 14261"/>
                            <a:gd name="T101" fmla="*/ T100 w 354"/>
                            <a:gd name="T102" fmla="+- 0 2067 1772"/>
                            <a:gd name="T103" fmla="*/ 2067 h 499"/>
                            <a:gd name="T104" fmla="+- 0 14586 14261"/>
                            <a:gd name="T105" fmla="*/ T104 w 354"/>
                            <a:gd name="T106" fmla="+- 0 2065 1772"/>
                            <a:gd name="T107" fmla="*/ 2065 h 499"/>
                            <a:gd name="T108" fmla="+- 0 14575 14261"/>
                            <a:gd name="T109" fmla="*/ T108 w 354"/>
                            <a:gd name="T110" fmla="+- 0 2067 1772"/>
                            <a:gd name="T111" fmla="*/ 2067 h 499"/>
                            <a:gd name="T112" fmla="+- 0 14565 14261"/>
                            <a:gd name="T113" fmla="*/ T112 w 354"/>
                            <a:gd name="T114" fmla="+- 0 2073 1772"/>
                            <a:gd name="T115" fmla="*/ 2073 h 499"/>
                            <a:gd name="T116" fmla="+- 0 14468 14261"/>
                            <a:gd name="T117" fmla="*/ T116 w 354"/>
                            <a:gd name="T118" fmla="+- 0 2170 1772"/>
                            <a:gd name="T119" fmla="*/ 2170 h 499"/>
                            <a:gd name="T120" fmla="+- 0 14468 14261"/>
                            <a:gd name="T121" fmla="*/ T120 w 354"/>
                            <a:gd name="T122" fmla="+- 0 1802 1772"/>
                            <a:gd name="T123" fmla="*/ 1802 h 499"/>
                            <a:gd name="T124" fmla="+- 0 14466 14261"/>
                            <a:gd name="T125" fmla="*/ T124 w 354"/>
                            <a:gd name="T126" fmla="+- 0 1790 1772"/>
                            <a:gd name="T127" fmla="*/ 1790 h 499"/>
                            <a:gd name="T128" fmla="+- 0 14459 14261"/>
                            <a:gd name="T129" fmla="*/ T128 w 354"/>
                            <a:gd name="T130" fmla="+- 0 1781 1772"/>
                            <a:gd name="T131" fmla="*/ 1781 h 499"/>
                            <a:gd name="T132" fmla="+- 0 14450 14261"/>
                            <a:gd name="T133" fmla="*/ T132 w 354"/>
                            <a:gd name="T134" fmla="+- 0 1775 1772"/>
                            <a:gd name="T135" fmla="*/ 1775 h 499"/>
                            <a:gd name="T136" fmla="+- 0 14439 14261"/>
                            <a:gd name="T137" fmla="*/ T136 w 354"/>
                            <a:gd name="T138" fmla="+- 0 1772 1772"/>
                            <a:gd name="T139" fmla="*/ 177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499">
                              <a:moveTo>
                                <a:pt x="178" y="0"/>
                              </a:moveTo>
                              <a:lnTo>
                                <a:pt x="166" y="3"/>
                              </a:lnTo>
                              <a:lnTo>
                                <a:pt x="157" y="9"/>
                              </a:lnTo>
                              <a:lnTo>
                                <a:pt x="151" y="18"/>
                              </a:lnTo>
                              <a:lnTo>
                                <a:pt x="148" y="30"/>
                              </a:lnTo>
                              <a:lnTo>
                                <a:pt x="148" y="400"/>
                              </a:lnTo>
                              <a:lnTo>
                                <a:pt x="50" y="301"/>
                              </a:lnTo>
                              <a:lnTo>
                                <a:pt x="40" y="295"/>
                              </a:lnTo>
                              <a:lnTo>
                                <a:pt x="29" y="293"/>
                              </a:lnTo>
                              <a:lnTo>
                                <a:pt x="18" y="295"/>
                              </a:lnTo>
                              <a:lnTo>
                                <a:pt x="8" y="301"/>
                              </a:lnTo>
                              <a:lnTo>
                                <a:pt x="2" y="307"/>
                              </a:lnTo>
                              <a:lnTo>
                                <a:pt x="0" y="314"/>
                              </a:lnTo>
                              <a:lnTo>
                                <a:pt x="0" y="329"/>
                              </a:lnTo>
                              <a:lnTo>
                                <a:pt x="2" y="337"/>
                              </a:lnTo>
                              <a:lnTo>
                                <a:pt x="156" y="491"/>
                              </a:lnTo>
                              <a:lnTo>
                                <a:pt x="166" y="497"/>
                              </a:lnTo>
                              <a:lnTo>
                                <a:pt x="177" y="499"/>
                              </a:lnTo>
                              <a:lnTo>
                                <a:pt x="188" y="497"/>
                              </a:lnTo>
                              <a:lnTo>
                                <a:pt x="198" y="491"/>
                              </a:lnTo>
                              <a:lnTo>
                                <a:pt x="346" y="343"/>
                              </a:lnTo>
                              <a:lnTo>
                                <a:pt x="352" y="333"/>
                              </a:lnTo>
                              <a:lnTo>
                                <a:pt x="354" y="322"/>
                              </a:lnTo>
                              <a:lnTo>
                                <a:pt x="352" y="311"/>
                              </a:lnTo>
                              <a:lnTo>
                                <a:pt x="346" y="301"/>
                              </a:lnTo>
                              <a:lnTo>
                                <a:pt x="336" y="295"/>
                              </a:lnTo>
                              <a:lnTo>
                                <a:pt x="325" y="293"/>
                              </a:lnTo>
                              <a:lnTo>
                                <a:pt x="314" y="295"/>
                              </a:lnTo>
                              <a:lnTo>
                                <a:pt x="304" y="301"/>
                              </a:lnTo>
                              <a:lnTo>
                                <a:pt x="207" y="398"/>
                              </a:lnTo>
                              <a:lnTo>
                                <a:pt x="207" y="30"/>
                              </a:lnTo>
                              <a:lnTo>
                                <a:pt x="205" y="18"/>
                              </a:lnTo>
                              <a:lnTo>
                                <a:pt x="198" y="9"/>
                              </a:lnTo>
                              <a:lnTo>
                                <a:pt x="189" y="3"/>
                              </a:lnTo>
                              <a:lnTo>
                                <a:pt x="178"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5A54" id="Freeform: Shape 200" o:spid="_x0000_s1026" style="position:absolute;margin-left:230.25pt;margin-top:14.9pt;width:17.7pt;height:24.95pt;z-index:-25155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" path="m178,l166,3r-9,6l151,18r-3,12l148,400,50,301,40,295,29,293r-11,2l8,301r-6,6l,314r,15l2,337,156,491r10,6l177,499r11,-2l198,491,346,343r6,-10l354,322r-2,-11l346,301r-10,-6l325,293r-11,2l304,301r-97,97l207,30,205,18,198,9,189,3,178,xe" fillcolor="#e0241b" stroked="f">
                <v:path arrowok="t" o:connecttype="custom" o:connectlocs="113030,1125220;105410,1127125;99695,1130935;95885,1136650;93980,1144270;93980,1379220;31750,1316355;25400,1312545;18415,1311275;11430,1312545;5080,1316355;1270,1320165;0,1324610;0,1334135;1270,1339215;99060,1437005;105410,1440815;112395,1442085;119380,1440815;125730,1437005;219710,1343025;223520,1336675;224790,1329690;223520,1322705;219710,1316355;213360,1312545;206375,1311275;199390,1312545;193040,1316355;131445,1377950;131445,1144270;130175,1136650;125730,1130935;120015,1127125;113030,1125220" o:connectangles="0,0,0,0,0,0,0,0,0,0,0,0,0,0,0,0,0,0,0,0,0,0,0,0,0,0,0,0,0,0,0,0,0,0,0"/>
                <w10:wrap type="through" anchorx="margin"/>
              </v:shape>
            </w:pict>
          </mc:Fallback>
        </mc:AlternateContent>
      </w:r>
    </w:p>
    <w:p w14:paraId="3F54FF5C" w14:textId="06268581"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FD90DD6" w14:textId="51CC4555" w:rsidR="00F30908" w:rsidRDefault="00F3090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6E22ABF" w14:textId="248CB428" w:rsidR="00F30908" w:rsidRDefault="007104FC"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g">
            <w:drawing>
              <wp:anchor distT="0" distB="0" distL="0" distR="0" simplePos="0" relativeHeight="251764224" behindDoc="1" locked="0" layoutInCell="1" allowOverlap="1" wp14:anchorId="4C844D3F" wp14:editId="599AB119">
                <wp:simplePos x="0" y="0"/>
                <wp:positionH relativeFrom="page">
                  <wp:posOffset>2790825</wp:posOffset>
                </wp:positionH>
                <wp:positionV relativeFrom="paragraph">
                  <wp:posOffset>145415</wp:posOffset>
                </wp:positionV>
                <wp:extent cx="2331720" cy="895985"/>
                <wp:effectExtent l="0" t="0" r="11430" b="18415"/>
                <wp:wrapThrough wrapText="bothSides">
                  <wp:wrapPolygon edited="0">
                    <wp:start x="0" y="0"/>
                    <wp:lineTo x="0" y="21585"/>
                    <wp:lineTo x="21529" y="21585"/>
                    <wp:lineTo x="21529" y="0"/>
                    <wp:lineTo x="0" y="0"/>
                  </wp:wrapPolygon>
                </wp:wrapThrough>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895985"/>
                          <a:chOff x="12607" y="161"/>
                          <a:chExt cx="3672" cy="1411"/>
                        </a:xfrm>
                      </wpg:grpSpPr>
                      <wps:wsp>
                        <wps:cNvPr id="198" name="Freeform 6"/>
                        <wps:cNvSpPr>
                          <a:spLocks/>
                        </wps:cNvSpPr>
                        <wps:spPr bwMode="auto">
                          <a:xfrm>
                            <a:off x="12607" y="161"/>
                            <a:ext cx="3672" cy="1411"/>
                          </a:xfrm>
                          <a:custGeom>
                            <a:avLst/>
                            <a:gdLst>
                              <a:gd name="T0" fmla="+- 0 16125 12607"/>
                              <a:gd name="T1" fmla="*/ T0 w 3672"/>
                              <a:gd name="T2" fmla="+- 0 161 161"/>
                              <a:gd name="T3" fmla="*/ 161 h 1411"/>
                              <a:gd name="T4" fmla="+- 0 12762 12607"/>
                              <a:gd name="T5" fmla="*/ T4 w 3672"/>
                              <a:gd name="T6" fmla="+- 0 161 161"/>
                              <a:gd name="T7" fmla="*/ 161 h 1411"/>
                              <a:gd name="T8" fmla="+- 0 12702 12607"/>
                              <a:gd name="T9" fmla="*/ T8 w 3672"/>
                              <a:gd name="T10" fmla="+- 0 173 161"/>
                              <a:gd name="T11" fmla="*/ 173 h 1411"/>
                              <a:gd name="T12" fmla="+- 0 12653 12607"/>
                              <a:gd name="T13" fmla="*/ T12 w 3672"/>
                              <a:gd name="T14" fmla="+- 0 207 161"/>
                              <a:gd name="T15" fmla="*/ 207 h 1411"/>
                              <a:gd name="T16" fmla="+- 0 12620 12607"/>
                              <a:gd name="T17" fmla="*/ T16 w 3672"/>
                              <a:gd name="T18" fmla="+- 0 256 161"/>
                              <a:gd name="T19" fmla="*/ 256 h 1411"/>
                              <a:gd name="T20" fmla="+- 0 12607 12607"/>
                              <a:gd name="T21" fmla="*/ T20 w 3672"/>
                              <a:gd name="T22" fmla="+- 0 316 161"/>
                              <a:gd name="T23" fmla="*/ 316 h 1411"/>
                              <a:gd name="T24" fmla="+- 0 12607 12607"/>
                              <a:gd name="T25" fmla="*/ T24 w 3672"/>
                              <a:gd name="T26" fmla="+- 0 1418 161"/>
                              <a:gd name="T27" fmla="*/ 1418 h 1411"/>
                              <a:gd name="T28" fmla="+- 0 12620 12607"/>
                              <a:gd name="T29" fmla="*/ T28 w 3672"/>
                              <a:gd name="T30" fmla="+- 0 1478 161"/>
                              <a:gd name="T31" fmla="*/ 1478 h 1411"/>
                              <a:gd name="T32" fmla="+- 0 12653 12607"/>
                              <a:gd name="T33" fmla="*/ T32 w 3672"/>
                              <a:gd name="T34" fmla="+- 0 1527 161"/>
                              <a:gd name="T35" fmla="*/ 1527 h 1411"/>
                              <a:gd name="T36" fmla="+- 0 12702 12607"/>
                              <a:gd name="T37" fmla="*/ T36 w 3672"/>
                              <a:gd name="T38" fmla="+- 0 1560 161"/>
                              <a:gd name="T39" fmla="*/ 1560 h 1411"/>
                              <a:gd name="T40" fmla="+- 0 12762 12607"/>
                              <a:gd name="T41" fmla="*/ T40 w 3672"/>
                              <a:gd name="T42" fmla="+- 0 1572 161"/>
                              <a:gd name="T43" fmla="*/ 1572 h 1411"/>
                              <a:gd name="T44" fmla="+- 0 16125 12607"/>
                              <a:gd name="T45" fmla="*/ T44 w 3672"/>
                              <a:gd name="T46" fmla="+- 0 1572 161"/>
                              <a:gd name="T47" fmla="*/ 1572 h 1411"/>
                              <a:gd name="T48" fmla="+- 0 16185 12607"/>
                              <a:gd name="T49" fmla="*/ T48 w 3672"/>
                              <a:gd name="T50" fmla="+- 0 1560 161"/>
                              <a:gd name="T51" fmla="*/ 1560 h 1411"/>
                              <a:gd name="T52" fmla="+- 0 16234 12607"/>
                              <a:gd name="T53" fmla="*/ T52 w 3672"/>
                              <a:gd name="T54" fmla="+- 0 1527 161"/>
                              <a:gd name="T55" fmla="*/ 1527 h 1411"/>
                              <a:gd name="T56" fmla="+- 0 16267 12607"/>
                              <a:gd name="T57" fmla="*/ T56 w 3672"/>
                              <a:gd name="T58" fmla="+- 0 1478 161"/>
                              <a:gd name="T59" fmla="*/ 1478 h 1411"/>
                              <a:gd name="T60" fmla="+- 0 16279 12607"/>
                              <a:gd name="T61" fmla="*/ T60 w 3672"/>
                              <a:gd name="T62" fmla="+- 0 1418 161"/>
                              <a:gd name="T63" fmla="*/ 1418 h 1411"/>
                              <a:gd name="T64" fmla="+- 0 16279 12607"/>
                              <a:gd name="T65" fmla="*/ T64 w 3672"/>
                              <a:gd name="T66" fmla="+- 0 316 161"/>
                              <a:gd name="T67" fmla="*/ 316 h 1411"/>
                              <a:gd name="T68" fmla="+- 0 16267 12607"/>
                              <a:gd name="T69" fmla="*/ T68 w 3672"/>
                              <a:gd name="T70" fmla="+- 0 256 161"/>
                              <a:gd name="T71" fmla="*/ 256 h 1411"/>
                              <a:gd name="T72" fmla="+- 0 16234 12607"/>
                              <a:gd name="T73" fmla="*/ T72 w 3672"/>
                              <a:gd name="T74" fmla="+- 0 207 161"/>
                              <a:gd name="T75" fmla="*/ 207 h 1411"/>
                              <a:gd name="T76" fmla="+- 0 16185 12607"/>
                              <a:gd name="T77" fmla="*/ T76 w 3672"/>
                              <a:gd name="T78" fmla="+- 0 173 161"/>
                              <a:gd name="T79" fmla="*/ 173 h 1411"/>
                              <a:gd name="T80" fmla="+- 0 16125 12607"/>
                              <a:gd name="T81" fmla="*/ T80 w 3672"/>
                              <a:gd name="T82" fmla="+- 0 161 161"/>
                              <a:gd name="T83" fmla="*/ 161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2" h="1411">
                                <a:moveTo>
                                  <a:pt x="3518" y="0"/>
                                </a:moveTo>
                                <a:lnTo>
                                  <a:pt x="155" y="0"/>
                                </a:lnTo>
                                <a:lnTo>
                                  <a:pt x="95" y="12"/>
                                </a:lnTo>
                                <a:lnTo>
                                  <a:pt x="46" y="46"/>
                                </a:lnTo>
                                <a:lnTo>
                                  <a:pt x="13" y="95"/>
                                </a:lnTo>
                                <a:lnTo>
                                  <a:pt x="0" y="155"/>
                                </a:lnTo>
                                <a:lnTo>
                                  <a:pt x="0" y="1257"/>
                                </a:lnTo>
                                <a:lnTo>
                                  <a:pt x="13" y="1317"/>
                                </a:lnTo>
                                <a:lnTo>
                                  <a:pt x="46" y="1366"/>
                                </a:lnTo>
                                <a:lnTo>
                                  <a:pt x="95" y="1399"/>
                                </a:lnTo>
                                <a:lnTo>
                                  <a:pt x="155" y="1411"/>
                                </a:lnTo>
                                <a:lnTo>
                                  <a:pt x="3518" y="1411"/>
                                </a:lnTo>
                                <a:lnTo>
                                  <a:pt x="3578" y="1399"/>
                                </a:lnTo>
                                <a:lnTo>
                                  <a:pt x="3627" y="1366"/>
                                </a:lnTo>
                                <a:lnTo>
                                  <a:pt x="3660" y="1317"/>
                                </a:lnTo>
                                <a:lnTo>
                                  <a:pt x="3672" y="1257"/>
                                </a:lnTo>
                                <a:lnTo>
                                  <a:pt x="3672" y="155"/>
                                </a:lnTo>
                                <a:lnTo>
                                  <a:pt x="3660" y="95"/>
                                </a:lnTo>
                                <a:lnTo>
                                  <a:pt x="3627" y="46"/>
                                </a:lnTo>
                                <a:lnTo>
                                  <a:pt x="3578" y="12"/>
                                </a:lnTo>
                                <a:lnTo>
                                  <a:pt x="3518" y="0"/>
                                </a:lnTo>
                                <a:close/>
                              </a:path>
                            </a:pathLst>
                          </a:custGeom>
                          <a:solidFill>
                            <a:srgbClr val="001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7"/>
                        <wps:cNvSpPr txBox="1">
                          <a:spLocks noChangeArrowheads="1"/>
                        </wps:cNvSpPr>
                        <wps:spPr bwMode="auto">
                          <a:xfrm>
                            <a:off x="12607" y="161"/>
                            <a:ext cx="3672"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C0F" w14:textId="77777777" w:rsidR="00066A26" w:rsidRDefault="00066A26" w:rsidP="00066A26">
                              <w:pPr>
                                <w:spacing w:before="148" w:line="232" w:lineRule="auto"/>
                                <w:ind w:left="331" w:right="348" w:hanging="3"/>
                                <w:jc w:val="center"/>
                                <w:rPr>
                                  <w:rFonts w:ascii="Calibri"/>
                                  <w:sz w:val="24"/>
                                </w:rPr>
                              </w:pPr>
                              <w:r>
                                <w:rPr>
                                  <w:rFonts w:ascii="Calibri"/>
                                  <w:color w:val="FFFFFF"/>
                                  <w:w w:val="110"/>
                                  <w:sz w:val="24"/>
                                </w:rPr>
                                <w:t>Code of Conduct published, including clear sanctions</w:t>
                              </w:r>
                              <w:r>
                                <w:rPr>
                                  <w:rFonts w:ascii="Calibri"/>
                                  <w:color w:val="FFFFFF"/>
                                  <w:spacing w:val="-18"/>
                                  <w:w w:val="110"/>
                                  <w:sz w:val="24"/>
                                </w:rPr>
                                <w:t xml:space="preserve"> </w:t>
                              </w:r>
                              <w:r>
                                <w:rPr>
                                  <w:rFonts w:ascii="Calibri"/>
                                  <w:color w:val="FFFFFF"/>
                                  <w:w w:val="110"/>
                                  <w:sz w:val="24"/>
                                </w:rPr>
                                <w:t>for non-compli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4D3F" id="Group 197" o:spid="_x0000_s1041" style="position:absolute;left:0;text-align:left;margin-left:219.75pt;margin-top:11.45pt;width:183.6pt;height:70.55pt;z-index:-251552256;mso-wrap-distance-left:0;mso-wrap-distance-right:0;mso-position-horizontal-relative:page" coordorigin="12607,161" coordsize="367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">
                <v:shape id="Freeform 6" o:spid="_x0000_s1042" style="position:absolute;left:12607;top:161;width:3672;height:1411;visibility:visible;mso-wrap-style:square;v-text-anchor:top" coordsize="36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" path="m3518,l155,,95,12,46,46,13,95,,155,,1257r13,60l46,1366r49,33l155,1411r3363,l3578,1399r49,-33l3660,1317r12,-60l3672,155,3660,95,3627,46,3578,12,3518,xe" fillcolor="#001d40" stroked="f">
                  <v:path arrowok="t" o:connecttype="custom" o:connectlocs="3518,161;155,161;95,173;46,207;13,256;0,316;0,1418;13,1478;46,1527;95,1560;155,1572;3518,1572;3578,1560;3627,1527;3660,1478;3672,1418;3672,316;3660,256;3627,207;3578,173;3518,161" o:connectangles="0,0,0,0,0,0,0,0,0,0,0,0,0,0,0,0,0,0,0,0,0"/>
                </v:shape>
                <v:shape id="Text Box 7" o:spid="_x0000_s1043" type="#_x0000_t202" style="position:absolute;left:12607;top:161;width:3672;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530DC0F" w14:textId="77777777" w:rsidR="00066A26" w:rsidRDefault="00066A26" w:rsidP="00066A26">
                        <w:pPr>
                          <w:spacing w:before="148" w:line="232" w:lineRule="auto"/>
                          <w:ind w:left="331" w:right="348" w:hanging="3"/>
                          <w:jc w:val="center"/>
                          <w:rPr>
                            <w:rFonts w:ascii="Calibri"/>
                            <w:sz w:val="24"/>
                          </w:rPr>
                        </w:pPr>
                        <w:r>
                          <w:rPr>
                            <w:rFonts w:ascii="Calibri"/>
                            <w:color w:val="FFFFFF"/>
                            <w:w w:val="110"/>
                            <w:sz w:val="24"/>
                          </w:rPr>
                          <w:t>Code of Conduct published, including clear sanctions</w:t>
                        </w:r>
                        <w:r>
                          <w:rPr>
                            <w:rFonts w:ascii="Calibri"/>
                            <w:color w:val="FFFFFF"/>
                            <w:spacing w:val="-18"/>
                            <w:w w:val="110"/>
                            <w:sz w:val="24"/>
                          </w:rPr>
                          <w:t xml:space="preserve"> </w:t>
                        </w:r>
                        <w:r>
                          <w:rPr>
                            <w:rFonts w:ascii="Calibri"/>
                            <w:color w:val="FFFFFF"/>
                            <w:w w:val="110"/>
                            <w:sz w:val="24"/>
                          </w:rPr>
                          <w:t>for non-compliance</w:t>
                        </w:r>
                      </w:p>
                    </w:txbxContent>
                  </v:textbox>
                </v:shape>
                <w10:wrap type="through" anchorx="page"/>
              </v:group>
            </w:pict>
          </mc:Fallback>
        </mc:AlternateContent>
      </w:r>
    </w:p>
    <w:p w14:paraId="005E76D7" w14:textId="4FEA64B7" w:rsidR="00097A67" w:rsidRDefault="00097A67"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4C20045" w14:textId="3FDECB02" w:rsidR="00097A67" w:rsidRDefault="00097A67"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B2D7906" w14:textId="502627E3" w:rsidR="00097A67"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noProof/>
        </w:rPr>
        <mc:AlternateContent>
          <mc:Choice Requires="wps">
            <w:drawing>
              <wp:anchor distT="0" distB="0" distL="114300" distR="114300" simplePos="0" relativeHeight="251760128" behindDoc="1" locked="0" layoutInCell="0" allowOverlap="1" wp14:anchorId="7DD73EE3" wp14:editId="1C290D66">
                <wp:simplePos x="0" y="0"/>
                <wp:positionH relativeFrom="leftMargin">
                  <wp:posOffset>7096125</wp:posOffset>
                </wp:positionH>
                <wp:positionV relativeFrom="page">
                  <wp:posOffset>457200</wp:posOffset>
                </wp:positionV>
                <wp:extent cx="90805" cy="10556240"/>
                <wp:effectExtent l="0" t="0" r="4445" b="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199009" id="Rectangle 5" o:spid="_x0000_s1026" style="position:absolute;margin-left:558.75pt;margin-top:36pt;width:7.15pt;height:831.2pt;z-index:-25155635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" o:allowincell="f" fillcolor="yellow" stroked="f">
                <w10:wrap anchorx="margin" anchory="page"/>
              </v:rect>
            </w:pict>
          </mc:Fallback>
        </mc:AlternateContent>
      </w:r>
      <w:r>
        <w:rPr>
          <w:noProof/>
        </w:rPr>
        <mc:AlternateContent>
          <mc:Choice Requires="wps">
            <w:drawing>
              <wp:anchor distT="0" distB="0" distL="114300" distR="114300" simplePos="0" relativeHeight="251758080" behindDoc="1" locked="0" layoutInCell="0" allowOverlap="1" wp14:anchorId="087E6291" wp14:editId="3643F961">
                <wp:simplePos x="0" y="0"/>
                <wp:positionH relativeFrom="leftMargin">
                  <wp:posOffset>409575</wp:posOffset>
                </wp:positionH>
                <wp:positionV relativeFrom="page">
                  <wp:posOffset>156845</wp:posOffset>
                </wp:positionV>
                <wp:extent cx="90805" cy="10556240"/>
                <wp:effectExtent l="0" t="0" r="4445" b="0"/>
                <wp:wrapNone/>
                <wp:docPr id="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381B97" id="Rectangle 5" o:spid="_x0000_s1026" style="position:absolute;margin-left:32.25pt;margin-top:12.35pt;width:7.15pt;height:831.2pt;z-index:-25155840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" o:allowincell="f" fillcolor="yellow" stroked="f">
                <w10:wrap anchorx="margin" anchory="page"/>
              </v:rect>
            </w:pict>
          </mc:Fallback>
        </mc:AlternateContent>
      </w:r>
    </w:p>
    <w:p w14:paraId="153FC469" w14:textId="300FA308" w:rsidR="00097A67" w:rsidRDefault="007104FC"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s">
            <w:drawing>
              <wp:anchor distT="0" distB="0" distL="0" distR="0" simplePos="0" relativeHeight="251775488" behindDoc="1" locked="0" layoutInCell="1" allowOverlap="1" wp14:anchorId="1ECFE47C" wp14:editId="73C7CBAF">
                <wp:simplePos x="0" y="0"/>
                <wp:positionH relativeFrom="margin">
                  <wp:posOffset>2914650</wp:posOffset>
                </wp:positionH>
                <wp:positionV relativeFrom="paragraph">
                  <wp:posOffset>337820</wp:posOffset>
                </wp:positionV>
                <wp:extent cx="224790" cy="316865"/>
                <wp:effectExtent l="0" t="0" r="3810" b="698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16865"/>
                        </a:xfrm>
                        <a:custGeom>
                          <a:avLst/>
                          <a:gdLst>
                            <a:gd name="T0" fmla="+- 0 14439 14261"/>
                            <a:gd name="T1" fmla="*/ T0 w 354"/>
                            <a:gd name="T2" fmla="+- 0 1772 1772"/>
                            <a:gd name="T3" fmla="*/ 1772 h 499"/>
                            <a:gd name="T4" fmla="+- 0 14427 14261"/>
                            <a:gd name="T5" fmla="*/ T4 w 354"/>
                            <a:gd name="T6" fmla="+- 0 1775 1772"/>
                            <a:gd name="T7" fmla="*/ 1775 h 499"/>
                            <a:gd name="T8" fmla="+- 0 14418 14261"/>
                            <a:gd name="T9" fmla="*/ T8 w 354"/>
                            <a:gd name="T10" fmla="+- 0 1781 1772"/>
                            <a:gd name="T11" fmla="*/ 1781 h 499"/>
                            <a:gd name="T12" fmla="+- 0 14412 14261"/>
                            <a:gd name="T13" fmla="*/ T12 w 354"/>
                            <a:gd name="T14" fmla="+- 0 1790 1772"/>
                            <a:gd name="T15" fmla="*/ 1790 h 499"/>
                            <a:gd name="T16" fmla="+- 0 14409 14261"/>
                            <a:gd name="T17" fmla="*/ T16 w 354"/>
                            <a:gd name="T18" fmla="+- 0 1802 1772"/>
                            <a:gd name="T19" fmla="*/ 1802 h 499"/>
                            <a:gd name="T20" fmla="+- 0 14409 14261"/>
                            <a:gd name="T21" fmla="*/ T20 w 354"/>
                            <a:gd name="T22" fmla="+- 0 2172 1772"/>
                            <a:gd name="T23" fmla="*/ 2172 h 499"/>
                            <a:gd name="T24" fmla="+- 0 14311 14261"/>
                            <a:gd name="T25" fmla="*/ T24 w 354"/>
                            <a:gd name="T26" fmla="+- 0 2073 1772"/>
                            <a:gd name="T27" fmla="*/ 2073 h 499"/>
                            <a:gd name="T28" fmla="+- 0 14301 14261"/>
                            <a:gd name="T29" fmla="*/ T28 w 354"/>
                            <a:gd name="T30" fmla="+- 0 2067 1772"/>
                            <a:gd name="T31" fmla="*/ 2067 h 499"/>
                            <a:gd name="T32" fmla="+- 0 14290 14261"/>
                            <a:gd name="T33" fmla="*/ T32 w 354"/>
                            <a:gd name="T34" fmla="+- 0 2065 1772"/>
                            <a:gd name="T35" fmla="*/ 2065 h 499"/>
                            <a:gd name="T36" fmla="+- 0 14279 14261"/>
                            <a:gd name="T37" fmla="*/ T36 w 354"/>
                            <a:gd name="T38" fmla="+- 0 2067 1772"/>
                            <a:gd name="T39" fmla="*/ 2067 h 499"/>
                            <a:gd name="T40" fmla="+- 0 14269 14261"/>
                            <a:gd name="T41" fmla="*/ T40 w 354"/>
                            <a:gd name="T42" fmla="+- 0 2073 1772"/>
                            <a:gd name="T43" fmla="*/ 2073 h 499"/>
                            <a:gd name="T44" fmla="+- 0 14263 14261"/>
                            <a:gd name="T45" fmla="*/ T44 w 354"/>
                            <a:gd name="T46" fmla="+- 0 2079 1772"/>
                            <a:gd name="T47" fmla="*/ 2079 h 499"/>
                            <a:gd name="T48" fmla="+- 0 14261 14261"/>
                            <a:gd name="T49" fmla="*/ T48 w 354"/>
                            <a:gd name="T50" fmla="+- 0 2086 1772"/>
                            <a:gd name="T51" fmla="*/ 2086 h 499"/>
                            <a:gd name="T52" fmla="+- 0 14261 14261"/>
                            <a:gd name="T53" fmla="*/ T52 w 354"/>
                            <a:gd name="T54" fmla="+- 0 2101 1772"/>
                            <a:gd name="T55" fmla="*/ 2101 h 499"/>
                            <a:gd name="T56" fmla="+- 0 14263 14261"/>
                            <a:gd name="T57" fmla="*/ T56 w 354"/>
                            <a:gd name="T58" fmla="+- 0 2109 1772"/>
                            <a:gd name="T59" fmla="*/ 2109 h 499"/>
                            <a:gd name="T60" fmla="+- 0 14417 14261"/>
                            <a:gd name="T61" fmla="*/ T60 w 354"/>
                            <a:gd name="T62" fmla="+- 0 2263 1772"/>
                            <a:gd name="T63" fmla="*/ 2263 h 499"/>
                            <a:gd name="T64" fmla="+- 0 14427 14261"/>
                            <a:gd name="T65" fmla="*/ T64 w 354"/>
                            <a:gd name="T66" fmla="+- 0 2269 1772"/>
                            <a:gd name="T67" fmla="*/ 2269 h 499"/>
                            <a:gd name="T68" fmla="+- 0 14438 14261"/>
                            <a:gd name="T69" fmla="*/ T68 w 354"/>
                            <a:gd name="T70" fmla="+- 0 2271 1772"/>
                            <a:gd name="T71" fmla="*/ 2271 h 499"/>
                            <a:gd name="T72" fmla="+- 0 14449 14261"/>
                            <a:gd name="T73" fmla="*/ T72 w 354"/>
                            <a:gd name="T74" fmla="+- 0 2269 1772"/>
                            <a:gd name="T75" fmla="*/ 2269 h 499"/>
                            <a:gd name="T76" fmla="+- 0 14459 14261"/>
                            <a:gd name="T77" fmla="*/ T76 w 354"/>
                            <a:gd name="T78" fmla="+- 0 2263 1772"/>
                            <a:gd name="T79" fmla="*/ 2263 h 499"/>
                            <a:gd name="T80" fmla="+- 0 14607 14261"/>
                            <a:gd name="T81" fmla="*/ T80 w 354"/>
                            <a:gd name="T82" fmla="+- 0 2115 1772"/>
                            <a:gd name="T83" fmla="*/ 2115 h 499"/>
                            <a:gd name="T84" fmla="+- 0 14613 14261"/>
                            <a:gd name="T85" fmla="*/ T84 w 354"/>
                            <a:gd name="T86" fmla="+- 0 2105 1772"/>
                            <a:gd name="T87" fmla="*/ 2105 h 499"/>
                            <a:gd name="T88" fmla="+- 0 14615 14261"/>
                            <a:gd name="T89" fmla="*/ T88 w 354"/>
                            <a:gd name="T90" fmla="+- 0 2094 1772"/>
                            <a:gd name="T91" fmla="*/ 2094 h 499"/>
                            <a:gd name="T92" fmla="+- 0 14613 14261"/>
                            <a:gd name="T93" fmla="*/ T92 w 354"/>
                            <a:gd name="T94" fmla="+- 0 2083 1772"/>
                            <a:gd name="T95" fmla="*/ 2083 h 499"/>
                            <a:gd name="T96" fmla="+- 0 14607 14261"/>
                            <a:gd name="T97" fmla="*/ T96 w 354"/>
                            <a:gd name="T98" fmla="+- 0 2073 1772"/>
                            <a:gd name="T99" fmla="*/ 2073 h 499"/>
                            <a:gd name="T100" fmla="+- 0 14597 14261"/>
                            <a:gd name="T101" fmla="*/ T100 w 354"/>
                            <a:gd name="T102" fmla="+- 0 2067 1772"/>
                            <a:gd name="T103" fmla="*/ 2067 h 499"/>
                            <a:gd name="T104" fmla="+- 0 14586 14261"/>
                            <a:gd name="T105" fmla="*/ T104 w 354"/>
                            <a:gd name="T106" fmla="+- 0 2065 1772"/>
                            <a:gd name="T107" fmla="*/ 2065 h 499"/>
                            <a:gd name="T108" fmla="+- 0 14575 14261"/>
                            <a:gd name="T109" fmla="*/ T108 w 354"/>
                            <a:gd name="T110" fmla="+- 0 2067 1772"/>
                            <a:gd name="T111" fmla="*/ 2067 h 499"/>
                            <a:gd name="T112" fmla="+- 0 14565 14261"/>
                            <a:gd name="T113" fmla="*/ T112 w 354"/>
                            <a:gd name="T114" fmla="+- 0 2073 1772"/>
                            <a:gd name="T115" fmla="*/ 2073 h 499"/>
                            <a:gd name="T116" fmla="+- 0 14468 14261"/>
                            <a:gd name="T117" fmla="*/ T116 w 354"/>
                            <a:gd name="T118" fmla="+- 0 2170 1772"/>
                            <a:gd name="T119" fmla="*/ 2170 h 499"/>
                            <a:gd name="T120" fmla="+- 0 14468 14261"/>
                            <a:gd name="T121" fmla="*/ T120 w 354"/>
                            <a:gd name="T122" fmla="+- 0 1802 1772"/>
                            <a:gd name="T123" fmla="*/ 1802 h 499"/>
                            <a:gd name="T124" fmla="+- 0 14466 14261"/>
                            <a:gd name="T125" fmla="*/ T124 w 354"/>
                            <a:gd name="T126" fmla="+- 0 1790 1772"/>
                            <a:gd name="T127" fmla="*/ 1790 h 499"/>
                            <a:gd name="T128" fmla="+- 0 14459 14261"/>
                            <a:gd name="T129" fmla="*/ T128 w 354"/>
                            <a:gd name="T130" fmla="+- 0 1781 1772"/>
                            <a:gd name="T131" fmla="*/ 1781 h 499"/>
                            <a:gd name="T132" fmla="+- 0 14450 14261"/>
                            <a:gd name="T133" fmla="*/ T132 w 354"/>
                            <a:gd name="T134" fmla="+- 0 1775 1772"/>
                            <a:gd name="T135" fmla="*/ 1775 h 499"/>
                            <a:gd name="T136" fmla="+- 0 14439 14261"/>
                            <a:gd name="T137" fmla="*/ T136 w 354"/>
                            <a:gd name="T138" fmla="+- 0 1772 1772"/>
                            <a:gd name="T139" fmla="*/ 177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499">
                              <a:moveTo>
                                <a:pt x="178" y="0"/>
                              </a:moveTo>
                              <a:lnTo>
                                <a:pt x="166" y="3"/>
                              </a:lnTo>
                              <a:lnTo>
                                <a:pt x="157" y="9"/>
                              </a:lnTo>
                              <a:lnTo>
                                <a:pt x="151" y="18"/>
                              </a:lnTo>
                              <a:lnTo>
                                <a:pt x="148" y="30"/>
                              </a:lnTo>
                              <a:lnTo>
                                <a:pt x="148" y="400"/>
                              </a:lnTo>
                              <a:lnTo>
                                <a:pt x="50" y="301"/>
                              </a:lnTo>
                              <a:lnTo>
                                <a:pt x="40" y="295"/>
                              </a:lnTo>
                              <a:lnTo>
                                <a:pt x="29" y="293"/>
                              </a:lnTo>
                              <a:lnTo>
                                <a:pt x="18" y="295"/>
                              </a:lnTo>
                              <a:lnTo>
                                <a:pt x="8" y="301"/>
                              </a:lnTo>
                              <a:lnTo>
                                <a:pt x="2" y="307"/>
                              </a:lnTo>
                              <a:lnTo>
                                <a:pt x="0" y="314"/>
                              </a:lnTo>
                              <a:lnTo>
                                <a:pt x="0" y="329"/>
                              </a:lnTo>
                              <a:lnTo>
                                <a:pt x="2" y="337"/>
                              </a:lnTo>
                              <a:lnTo>
                                <a:pt x="156" y="491"/>
                              </a:lnTo>
                              <a:lnTo>
                                <a:pt x="166" y="497"/>
                              </a:lnTo>
                              <a:lnTo>
                                <a:pt x="177" y="499"/>
                              </a:lnTo>
                              <a:lnTo>
                                <a:pt x="188" y="497"/>
                              </a:lnTo>
                              <a:lnTo>
                                <a:pt x="198" y="491"/>
                              </a:lnTo>
                              <a:lnTo>
                                <a:pt x="346" y="343"/>
                              </a:lnTo>
                              <a:lnTo>
                                <a:pt x="352" y="333"/>
                              </a:lnTo>
                              <a:lnTo>
                                <a:pt x="354" y="322"/>
                              </a:lnTo>
                              <a:lnTo>
                                <a:pt x="352" y="311"/>
                              </a:lnTo>
                              <a:lnTo>
                                <a:pt x="346" y="301"/>
                              </a:lnTo>
                              <a:lnTo>
                                <a:pt x="336" y="295"/>
                              </a:lnTo>
                              <a:lnTo>
                                <a:pt x="325" y="293"/>
                              </a:lnTo>
                              <a:lnTo>
                                <a:pt x="314" y="295"/>
                              </a:lnTo>
                              <a:lnTo>
                                <a:pt x="304" y="301"/>
                              </a:lnTo>
                              <a:lnTo>
                                <a:pt x="207" y="398"/>
                              </a:lnTo>
                              <a:lnTo>
                                <a:pt x="207" y="30"/>
                              </a:lnTo>
                              <a:lnTo>
                                <a:pt x="205" y="18"/>
                              </a:lnTo>
                              <a:lnTo>
                                <a:pt x="198" y="9"/>
                              </a:lnTo>
                              <a:lnTo>
                                <a:pt x="189" y="3"/>
                              </a:lnTo>
                              <a:lnTo>
                                <a:pt x="178"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DD58" id="Freeform: Shape 14" o:spid="_x0000_s1026" style="position:absolute;margin-left:229.5pt;margin-top:26.6pt;width:17.7pt;height:24.95pt;z-index:-251540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" path="m178,l166,3r-9,6l151,18r-3,12l148,400,50,301,40,295,29,293r-11,2l8,301r-6,6l,314r,15l2,337,156,491r10,6l177,499r11,-2l198,491,346,343r6,-10l354,322r-2,-11l346,301r-10,-6l325,293r-11,2l304,301r-97,97l207,30,205,18,198,9,189,3,178,xe" fillcolor="#e0241b" stroked="f">
                <v:path arrowok="t" o:connecttype="custom" o:connectlocs="113030,1125220;105410,1127125;99695,1130935;95885,1136650;93980,1144270;93980,1379220;31750,1316355;25400,1312545;18415,1311275;11430,1312545;5080,1316355;1270,1320165;0,1324610;0,1334135;1270,1339215;99060,1437005;105410,1440815;112395,1442085;119380,1440815;125730,1437005;219710,1343025;223520,1336675;224790,1329690;223520,1322705;219710,1316355;213360,1312545;206375,1311275;199390,1312545;193040,1316355;131445,1377950;131445,1144270;130175,1136650;125730,1130935;120015,1127125;113030,1125220" o:connectangles="0,0,0,0,0,0,0,0,0,0,0,0,0,0,0,0,0,0,0,0,0,0,0,0,0,0,0,0,0,0,0,0,0,0,0"/>
                <w10:wrap type="topAndBottom" anchorx="margin"/>
              </v:shape>
            </w:pict>
          </mc:Fallback>
        </mc:AlternateContent>
      </w:r>
    </w:p>
    <w:p w14:paraId="77967E2F" w14:textId="1DDDA023" w:rsidR="00595318" w:rsidRDefault="00EF0ED7"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g">
            <w:drawing>
              <wp:anchor distT="0" distB="0" distL="0" distR="0" simplePos="0" relativeHeight="251777536" behindDoc="1" locked="0" layoutInCell="1" allowOverlap="1" wp14:anchorId="6637C3BB" wp14:editId="09D71776">
                <wp:simplePos x="0" y="0"/>
                <wp:positionH relativeFrom="page">
                  <wp:posOffset>2769235</wp:posOffset>
                </wp:positionH>
                <wp:positionV relativeFrom="paragraph">
                  <wp:posOffset>557530</wp:posOffset>
                </wp:positionV>
                <wp:extent cx="2331720" cy="895985"/>
                <wp:effectExtent l="0" t="0" r="11430" b="18415"/>
                <wp:wrapThrough wrapText="bothSides">
                  <wp:wrapPolygon edited="0">
                    <wp:start x="0" y="0"/>
                    <wp:lineTo x="0" y="21585"/>
                    <wp:lineTo x="21529" y="21585"/>
                    <wp:lineTo x="21529" y="0"/>
                    <wp:lineTo x="0"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895985"/>
                          <a:chOff x="12607" y="161"/>
                          <a:chExt cx="3672" cy="1411"/>
                        </a:xfrm>
                      </wpg:grpSpPr>
                      <wps:wsp>
                        <wps:cNvPr id="19" name="Freeform 6"/>
                        <wps:cNvSpPr>
                          <a:spLocks/>
                        </wps:cNvSpPr>
                        <wps:spPr bwMode="auto">
                          <a:xfrm>
                            <a:off x="12607" y="161"/>
                            <a:ext cx="3672" cy="1411"/>
                          </a:xfrm>
                          <a:custGeom>
                            <a:avLst/>
                            <a:gdLst>
                              <a:gd name="T0" fmla="+- 0 16125 12607"/>
                              <a:gd name="T1" fmla="*/ T0 w 3672"/>
                              <a:gd name="T2" fmla="+- 0 161 161"/>
                              <a:gd name="T3" fmla="*/ 161 h 1411"/>
                              <a:gd name="T4" fmla="+- 0 12762 12607"/>
                              <a:gd name="T5" fmla="*/ T4 w 3672"/>
                              <a:gd name="T6" fmla="+- 0 161 161"/>
                              <a:gd name="T7" fmla="*/ 161 h 1411"/>
                              <a:gd name="T8" fmla="+- 0 12702 12607"/>
                              <a:gd name="T9" fmla="*/ T8 w 3672"/>
                              <a:gd name="T10" fmla="+- 0 173 161"/>
                              <a:gd name="T11" fmla="*/ 173 h 1411"/>
                              <a:gd name="T12" fmla="+- 0 12653 12607"/>
                              <a:gd name="T13" fmla="*/ T12 w 3672"/>
                              <a:gd name="T14" fmla="+- 0 207 161"/>
                              <a:gd name="T15" fmla="*/ 207 h 1411"/>
                              <a:gd name="T16" fmla="+- 0 12620 12607"/>
                              <a:gd name="T17" fmla="*/ T16 w 3672"/>
                              <a:gd name="T18" fmla="+- 0 256 161"/>
                              <a:gd name="T19" fmla="*/ 256 h 1411"/>
                              <a:gd name="T20" fmla="+- 0 12607 12607"/>
                              <a:gd name="T21" fmla="*/ T20 w 3672"/>
                              <a:gd name="T22" fmla="+- 0 316 161"/>
                              <a:gd name="T23" fmla="*/ 316 h 1411"/>
                              <a:gd name="T24" fmla="+- 0 12607 12607"/>
                              <a:gd name="T25" fmla="*/ T24 w 3672"/>
                              <a:gd name="T26" fmla="+- 0 1418 161"/>
                              <a:gd name="T27" fmla="*/ 1418 h 1411"/>
                              <a:gd name="T28" fmla="+- 0 12620 12607"/>
                              <a:gd name="T29" fmla="*/ T28 w 3672"/>
                              <a:gd name="T30" fmla="+- 0 1478 161"/>
                              <a:gd name="T31" fmla="*/ 1478 h 1411"/>
                              <a:gd name="T32" fmla="+- 0 12653 12607"/>
                              <a:gd name="T33" fmla="*/ T32 w 3672"/>
                              <a:gd name="T34" fmla="+- 0 1527 161"/>
                              <a:gd name="T35" fmla="*/ 1527 h 1411"/>
                              <a:gd name="T36" fmla="+- 0 12702 12607"/>
                              <a:gd name="T37" fmla="*/ T36 w 3672"/>
                              <a:gd name="T38" fmla="+- 0 1560 161"/>
                              <a:gd name="T39" fmla="*/ 1560 h 1411"/>
                              <a:gd name="T40" fmla="+- 0 12762 12607"/>
                              <a:gd name="T41" fmla="*/ T40 w 3672"/>
                              <a:gd name="T42" fmla="+- 0 1572 161"/>
                              <a:gd name="T43" fmla="*/ 1572 h 1411"/>
                              <a:gd name="T44" fmla="+- 0 16125 12607"/>
                              <a:gd name="T45" fmla="*/ T44 w 3672"/>
                              <a:gd name="T46" fmla="+- 0 1572 161"/>
                              <a:gd name="T47" fmla="*/ 1572 h 1411"/>
                              <a:gd name="T48" fmla="+- 0 16185 12607"/>
                              <a:gd name="T49" fmla="*/ T48 w 3672"/>
                              <a:gd name="T50" fmla="+- 0 1560 161"/>
                              <a:gd name="T51" fmla="*/ 1560 h 1411"/>
                              <a:gd name="T52" fmla="+- 0 16234 12607"/>
                              <a:gd name="T53" fmla="*/ T52 w 3672"/>
                              <a:gd name="T54" fmla="+- 0 1527 161"/>
                              <a:gd name="T55" fmla="*/ 1527 h 1411"/>
                              <a:gd name="T56" fmla="+- 0 16267 12607"/>
                              <a:gd name="T57" fmla="*/ T56 w 3672"/>
                              <a:gd name="T58" fmla="+- 0 1478 161"/>
                              <a:gd name="T59" fmla="*/ 1478 h 1411"/>
                              <a:gd name="T60" fmla="+- 0 16279 12607"/>
                              <a:gd name="T61" fmla="*/ T60 w 3672"/>
                              <a:gd name="T62" fmla="+- 0 1418 161"/>
                              <a:gd name="T63" fmla="*/ 1418 h 1411"/>
                              <a:gd name="T64" fmla="+- 0 16279 12607"/>
                              <a:gd name="T65" fmla="*/ T64 w 3672"/>
                              <a:gd name="T66" fmla="+- 0 316 161"/>
                              <a:gd name="T67" fmla="*/ 316 h 1411"/>
                              <a:gd name="T68" fmla="+- 0 16267 12607"/>
                              <a:gd name="T69" fmla="*/ T68 w 3672"/>
                              <a:gd name="T70" fmla="+- 0 256 161"/>
                              <a:gd name="T71" fmla="*/ 256 h 1411"/>
                              <a:gd name="T72" fmla="+- 0 16234 12607"/>
                              <a:gd name="T73" fmla="*/ T72 w 3672"/>
                              <a:gd name="T74" fmla="+- 0 207 161"/>
                              <a:gd name="T75" fmla="*/ 207 h 1411"/>
                              <a:gd name="T76" fmla="+- 0 16185 12607"/>
                              <a:gd name="T77" fmla="*/ T76 w 3672"/>
                              <a:gd name="T78" fmla="+- 0 173 161"/>
                              <a:gd name="T79" fmla="*/ 173 h 1411"/>
                              <a:gd name="T80" fmla="+- 0 16125 12607"/>
                              <a:gd name="T81" fmla="*/ T80 w 3672"/>
                              <a:gd name="T82" fmla="+- 0 161 161"/>
                              <a:gd name="T83" fmla="*/ 161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2" h="1411">
                                <a:moveTo>
                                  <a:pt x="3518" y="0"/>
                                </a:moveTo>
                                <a:lnTo>
                                  <a:pt x="155" y="0"/>
                                </a:lnTo>
                                <a:lnTo>
                                  <a:pt x="95" y="12"/>
                                </a:lnTo>
                                <a:lnTo>
                                  <a:pt x="46" y="46"/>
                                </a:lnTo>
                                <a:lnTo>
                                  <a:pt x="13" y="95"/>
                                </a:lnTo>
                                <a:lnTo>
                                  <a:pt x="0" y="155"/>
                                </a:lnTo>
                                <a:lnTo>
                                  <a:pt x="0" y="1257"/>
                                </a:lnTo>
                                <a:lnTo>
                                  <a:pt x="13" y="1317"/>
                                </a:lnTo>
                                <a:lnTo>
                                  <a:pt x="46" y="1366"/>
                                </a:lnTo>
                                <a:lnTo>
                                  <a:pt x="95" y="1399"/>
                                </a:lnTo>
                                <a:lnTo>
                                  <a:pt x="155" y="1411"/>
                                </a:lnTo>
                                <a:lnTo>
                                  <a:pt x="3518" y="1411"/>
                                </a:lnTo>
                                <a:lnTo>
                                  <a:pt x="3578" y="1399"/>
                                </a:lnTo>
                                <a:lnTo>
                                  <a:pt x="3627" y="1366"/>
                                </a:lnTo>
                                <a:lnTo>
                                  <a:pt x="3660" y="1317"/>
                                </a:lnTo>
                                <a:lnTo>
                                  <a:pt x="3672" y="1257"/>
                                </a:lnTo>
                                <a:lnTo>
                                  <a:pt x="3672" y="155"/>
                                </a:lnTo>
                                <a:lnTo>
                                  <a:pt x="3660" y="95"/>
                                </a:lnTo>
                                <a:lnTo>
                                  <a:pt x="3627" y="46"/>
                                </a:lnTo>
                                <a:lnTo>
                                  <a:pt x="3578" y="12"/>
                                </a:lnTo>
                                <a:lnTo>
                                  <a:pt x="3518" y="0"/>
                                </a:lnTo>
                                <a:close/>
                              </a:path>
                            </a:pathLst>
                          </a:custGeom>
                          <a:solidFill>
                            <a:srgbClr val="001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7"/>
                        <wps:cNvSpPr txBox="1">
                          <a:spLocks noChangeArrowheads="1"/>
                        </wps:cNvSpPr>
                        <wps:spPr bwMode="auto">
                          <a:xfrm>
                            <a:off x="12607" y="161"/>
                            <a:ext cx="3672"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B371" w14:textId="0ED79E36" w:rsidR="00EF0ED7" w:rsidRDefault="00EF0ED7" w:rsidP="00EF0ED7">
                              <w:pPr>
                                <w:spacing w:before="148" w:line="232" w:lineRule="auto"/>
                                <w:ind w:left="331" w:right="348" w:hanging="3"/>
                                <w:jc w:val="center"/>
                                <w:rPr>
                                  <w:rFonts w:ascii="Calibri"/>
                                  <w:sz w:val="24"/>
                                </w:rPr>
                              </w:pPr>
                              <w:r>
                                <w:rPr>
                                  <w:rFonts w:ascii="Calibri"/>
                                  <w:color w:val="FFFFFF"/>
                                  <w:w w:val="110"/>
                                  <w:sz w:val="24"/>
                                </w:rPr>
                                <w:t xml:space="preserve">Whistle Blowing         Process Publish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C3BB" id="Group 18" o:spid="_x0000_s1044" style="position:absolute;left:0;text-align:left;margin-left:218.05pt;margin-top:43.9pt;width:183.6pt;height:70.55pt;z-index:-251538944;mso-wrap-distance-left:0;mso-wrap-distance-right:0;mso-position-horizontal-relative:page" coordorigin="12607,161" coordsize="367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">
                <v:shape id="Freeform 6" o:spid="_x0000_s1045" style="position:absolute;left:12607;top:161;width:3672;height:1411;visibility:visible;mso-wrap-style:square;v-text-anchor:top" coordsize="36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" path="m3518,l155,,95,12,46,46,13,95,,155,,1257r13,60l46,1366r49,33l155,1411r3363,l3578,1399r49,-33l3660,1317r12,-60l3672,155,3660,95,3627,46,3578,12,3518,xe" fillcolor="#001d40" stroked="f">
                  <v:path arrowok="t" o:connecttype="custom" o:connectlocs="3518,161;155,161;95,173;46,207;13,256;0,316;0,1418;13,1478;46,1527;95,1560;155,1572;3518,1572;3578,1560;3627,1527;3660,1478;3672,1418;3672,316;3660,256;3627,207;3578,173;3518,161" o:connectangles="0,0,0,0,0,0,0,0,0,0,0,0,0,0,0,0,0,0,0,0,0"/>
                </v:shape>
                <v:shape id="Text Box 7" o:spid="_x0000_s1046" type="#_x0000_t202" style="position:absolute;left:12607;top:161;width:3672;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53B371" w14:textId="0ED79E36" w:rsidR="00EF0ED7" w:rsidRDefault="00EF0ED7" w:rsidP="00EF0ED7">
                        <w:pPr>
                          <w:spacing w:before="148" w:line="232" w:lineRule="auto"/>
                          <w:ind w:left="331" w:right="348" w:hanging="3"/>
                          <w:jc w:val="center"/>
                          <w:rPr>
                            <w:rFonts w:ascii="Calibri"/>
                            <w:sz w:val="24"/>
                          </w:rPr>
                        </w:pPr>
                        <w:r>
                          <w:rPr>
                            <w:rFonts w:ascii="Calibri"/>
                            <w:color w:val="FFFFFF"/>
                            <w:w w:val="110"/>
                            <w:sz w:val="24"/>
                          </w:rPr>
                          <w:t xml:space="preserve">Whistle Blowing         Process Published </w:t>
                        </w:r>
                      </w:p>
                    </w:txbxContent>
                  </v:textbox>
                </v:shape>
                <w10:wrap type="through" anchorx="page"/>
              </v:group>
            </w:pict>
          </mc:Fallback>
        </mc:AlternateContent>
      </w:r>
    </w:p>
    <w:p w14:paraId="6DC2FC04" w14:textId="14E97977"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9359843" w14:textId="05CB6AD2"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8B78E5B" w14:textId="2FFA935A"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D5C338F" w14:textId="58076C2A" w:rsidR="00595318" w:rsidRDefault="00EF0ED7"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s">
            <w:drawing>
              <wp:anchor distT="0" distB="0" distL="0" distR="0" simplePos="0" relativeHeight="251773440" behindDoc="1" locked="0" layoutInCell="1" allowOverlap="1" wp14:anchorId="6E2AA9E0" wp14:editId="4DAADA2A">
                <wp:simplePos x="0" y="0"/>
                <wp:positionH relativeFrom="margin">
                  <wp:posOffset>2933700</wp:posOffset>
                </wp:positionH>
                <wp:positionV relativeFrom="paragraph">
                  <wp:posOffset>347980</wp:posOffset>
                </wp:positionV>
                <wp:extent cx="224790" cy="316865"/>
                <wp:effectExtent l="0" t="0" r="3810" b="6985"/>
                <wp:wrapThrough wrapText="bothSides">
                  <wp:wrapPolygon edited="0">
                    <wp:start x="5492" y="0"/>
                    <wp:lineTo x="0" y="12986"/>
                    <wp:lineTo x="0" y="16882"/>
                    <wp:lineTo x="3661" y="20778"/>
                    <wp:lineTo x="16475" y="20778"/>
                    <wp:lineTo x="20136" y="16882"/>
                    <wp:lineTo x="20136" y="12986"/>
                    <wp:lineTo x="16475" y="0"/>
                    <wp:lineTo x="5492" y="0"/>
                  </wp:wrapPolygon>
                </wp:wrapThrough>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16865"/>
                        </a:xfrm>
                        <a:custGeom>
                          <a:avLst/>
                          <a:gdLst>
                            <a:gd name="T0" fmla="+- 0 14439 14261"/>
                            <a:gd name="T1" fmla="*/ T0 w 354"/>
                            <a:gd name="T2" fmla="+- 0 1772 1772"/>
                            <a:gd name="T3" fmla="*/ 1772 h 499"/>
                            <a:gd name="T4" fmla="+- 0 14427 14261"/>
                            <a:gd name="T5" fmla="*/ T4 w 354"/>
                            <a:gd name="T6" fmla="+- 0 1775 1772"/>
                            <a:gd name="T7" fmla="*/ 1775 h 499"/>
                            <a:gd name="T8" fmla="+- 0 14418 14261"/>
                            <a:gd name="T9" fmla="*/ T8 w 354"/>
                            <a:gd name="T10" fmla="+- 0 1781 1772"/>
                            <a:gd name="T11" fmla="*/ 1781 h 499"/>
                            <a:gd name="T12" fmla="+- 0 14412 14261"/>
                            <a:gd name="T13" fmla="*/ T12 w 354"/>
                            <a:gd name="T14" fmla="+- 0 1790 1772"/>
                            <a:gd name="T15" fmla="*/ 1790 h 499"/>
                            <a:gd name="T16" fmla="+- 0 14409 14261"/>
                            <a:gd name="T17" fmla="*/ T16 w 354"/>
                            <a:gd name="T18" fmla="+- 0 1802 1772"/>
                            <a:gd name="T19" fmla="*/ 1802 h 499"/>
                            <a:gd name="T20" fmla="+- 0 14409 14261"/>
                            <a:gd name="T21" fmla="*/ T20 w 354"/>
                            <a:gd name="T22" fmla="+- 0 2172 1772"/>
                            <a:gd name="T23" fmla="*/ 2172 h 499"/>
                            <a:gd name="T24" fmla="+- 0 14311 14261"/>
                            <a:gd name="T25" fmla="*/ T24 w 354"/>
                            <a:gd name="T26" fmla="+- 0 2073 1772"/>
                            <a:gd name="T27" fmla="*/ 2073 h 499"/>
                            <a:gd name="T28" fmla="+- 0 14301 14261"/>
                            <a:gd name="T29" fmla="*/ T28 w 354"/>
                            <a:gd name="T30" fmla="+- 0 2067 1772"/>
                            <a:gd name="T31" fmla="*/ 2067 h 499"/>
                            <a:gd name="T32" fmla="+- 0 14290 14261"/>
                            <a:gd name="T33" fmla="*/ T32 w 354"/>
                            <a:gd name="T34" fmla="+- 0 2065 1772"/>
                            <a:gd name="T35" fmla="*/ 2065 h 499"/>
                            <a:gd name="T36" fmla="+- 0 14279 14261"/>
                            <a:gd name="T37" fmla="*/ T36 w 354"/>
                            <a:gd name="T38" fmla="+- 0 2067 1772"/>
                            <a:gd name="T39" fmla="*/ 2067 h 499"/>
                            <a:gd name="T40" fmla="+- 0 14269 14261"/>
                            <a:gd name="T41" fmla="*/ T40 w 354"/>
                            <a:gd name="T42" fmla="+- 0 2073 1772"/>
                            <a:gd name="T43" fmla="*/ 2073 h 499"/>
                            <a:gd name="T44" fmla="+- 0 14263 14261"/>
                            <a:gd name="T45" fmla="*/ T44 w 354"/>
                            <a:gd name="T46" fmla="+- 0 2079 1772"/>
                            <a:gd name="T47" fmla="*/ 2079 h 499"/>
                            <a:gd name="T48" fmla="+- 0 14261 14261"/>
                            <a:gd name="T49" fmla="*/ T48 w 354"/>
                            <a:gd name="T50" fmla="+- 0 2086 1772"/>
                            <a:gd name="T51" fmla="*/ 2086 h 499"/>
                            <a:gd name="T52" fmla="+- 0 14261 14261"/>
                            <a:gd name="T53" fmla="*/ T52 w 354"/>
                            <a:gd name="T54" fmla="+- 0 2101 1772"/>
                            <a:gd name="T55" fmla="*/ 2101 h 499"/>
                            <a:gd name="T56" fmla="+- 0 14263 14261"/>
                            <a:gd name="T57" fmla="*/ T56 w 354"/>
                            <a:gd name="T58" fmla="+- 0 2109 1772"/>
                            <a:gd name="T59" fmla="*/ 2109 h 499"/>
                            <a:gd name="T60" fmla="+- 0 14417 14261"/>
                            <a:gd name="T61" fmla="*/ T60 w 354"/>
                            <a:gd name="T62" fmla="+- 0 2263 1772"/>
                            <a:gd name="T63" fmla="*/ 2263 h 499"/>
                            <a:gd name="T64" fmla="+- 0 14427 14261"/>
                            <a:gd name="T65" fmla="*/ T64 w 354"/>
                            <a:gd name="T66" fmla="+- 0 2269 1772"/>
                            <a:gd name="T67" fmla="*/ 2269 h 499"/>
                            <a:gd name="T68" fmla="+- 0 14438 14261"/>
                            <a:gd name="T69" fmla="*/ T68 w 354"/>
                            <a:gd name="T70" fmla="+- 0 2271 1772"/>
                            <a:gd name="T71" fmla="*/ 2271 h 499"/>
                            <a:gd name="T72" fmla="+- 0 14449 14261"/>
                            <a:gd name="T73" fmla="*/ T72 w 354"/>
                            <a:gd name="T74" fmla="+- 0 2269 1772"/>
                            <a:gd name="T75" fmla="*/ 2269 h 499"/>
                            <a:gd name="T76" fmla="+- 0 14459 14261"/>
                            <a:gd name="T77" fmla="*/ T76 w 354"/>
                            <a:gd name="T78" fmla="+- 0 2263 1772"/>
                            <a:gd name="T79" fmla="*/ 2263 h 499"/>
                            <a:gd name="T80" fmla="+- 0 14607 14261"/>
                            <a:gd name="T81" fmla="*/ T80 w 354"/>
                            <a:gd name="T82" fmla="+- 0 2115 1772"/>
                            <a:gd name="T83" fmla="*/ 2115 h 499"/>
                            <a:gd name="T84" fmla="+- 0 14613 14261"/>
                            <a:gd name="T85" fmla="*/ T84 w 354"/>
                            <a:gd name="T86" fmla="+- 0 2105 1772"/>
                            <a:gd name="T87" fmla="*/ 2105 h 499"/>
                            <a:gd name="T88" fmla="+- 0 14615 14261"/>
                            <a:gd name="T89" fmla="*/ T88 w 354"/>
                            <a:gd name="T90" fmla="+- 0 2094 1772"/>
                            <a:gd name="T91" fmla="*/ 2094 h 499"/>
                            <a:gd name="T92" fmla="+- 0 14613 14261"/>
                            <a:gd name="T93" fmla="*/ T92 w 354"/>
                            <a:gd name="T94" fmla="+- 0 2083 1772"/>
                            <a:gd name="T95" fmla="*/ 2083 h 499"/>
                            <a:gd name="T96" fmla="+- 0 14607 14261"/>
                            <a:gd name="T97" fmla="*/ T96 w 354"/>
                            <a:gd name="T98" fmla="+- 0 2073 1772"/>
                            <a:gd name="T99" fmla="*/ 2073 h 499"/>
                            <a:gd name="T100" fmla="+- 0 14597 14261"/>
                            <a:gd name="T101" fmla="*/ T100 w 354"/>
                            <a:gd name="T102" fmla="+- 0 2067 1772"/>
                            <a:gd name="T103" fmla="*/ 2067 h 499"/>
                            <a:gd name="T104" fmla="+- 0 14586 14261"/>
                            <a:gd name="T105" fmla="*/ T104 w 354"/>
                            <a:gd name="T106" fmla="+- 0 2065 1772"/>
                            <a:gd name="T107" fmla="*/ 2065 h 499"/>
                            <a:gd name="T108" fmla="+- 0 14575 14261"/>
                            <a:gd name="T109" fmla="*/ T108 w 354"/>
                            <a:gd name="T110" fmla="+- 0 2067 1772"/>
                            <a:gd name="T111" fmla="*/ 2067 h 499"/>
                            <a:gd name="T112" fmla="+- 0 14565 14261"/>
                            <a:gd name="T113" fmla="*/ T112 w 354"/>
                            <a:gd name="T114" fmla="+- 0 2073 1772"/>
                            <a:gd name="T115" fmla="*/ 2073 h 499"/>
                            <a:gd name="T116" fmla="+- 0 14468 14261"/>
                            <a:gd name="T117" fmla="*/ T116 w 354"/>
                            <a:gd name="T118" fmla="+- 0 2170 1772"/>
                            <a:gd name="T119" fmla="*/ 2170 h 499"/>
                            <a:gd name="T120" fmla="+- 0 14468 14261"/>
                            <a:gd name="T121" fmla="*/ T120 w 354"/>
                            <a:gd name="T122" fmla="+- 0 1802 1772"/>
                            <a:gd name="T123" fmla="*/ 1802 h 499"/>
                            <a:gd name="T124" fmla="+- 0 14466 14261"/>
                            <a:gd name="T125" fmla="*/ T124 w 354"/>
                            <a:gd name="T126" fmla="+- 0 1790 1772"/>
                            <a:gd name="T127" fmla="*/ 1790 h 499"/>
                            <a:gd name="T128" fmla="+- 0 14459 14261"/>
                            <a:gd name="T129" fmla="*/ T128 w 354"/>
                            <a:gd name="T130" fmla="+- 0 1781 1772"/>
                            <a:gd name="T131" fmla="*/ 1781 h 499"/>
                            <a:gd name="T132" fmla="+- 0 14450 14261"/>
                            <a:gd name="T133" fmla="*/ T132 w 354"/>
                            <a:gd name="T134" fmla="+- 0 1775 1772"/>
                            <a:gd name="T135" fmla="*/ 1775 h 499"/>
                            <a:gd name="T136" fmla="+- 0 14439 14261"/>
                            <a:gd name="T137" fmla="*/ T136 w 354"/>
                            <a:gd name="T138" fmla="+- 0 1772 1772"/>
                            <a:gd name="T139" fmla="*/ 177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499">
                              <a:moveTo>
                                <a:pt x="178" y="0"/>
                              </a:moveTo>
                              <a:lnTo>
                                <a:pt x="166" y="3"/>
                              </a:lnTo>
                              <a:lnTo>
                                <a:pt x="157" y="9"/>
                              </a:lnTo>
                              <a:lnTo>
                                <a:pt x="151" y="18"/>
                              </a:lnTo>
                              <a:lnTo>
                                <a:pt x="148" y="30"/>
                              </a:lnTo>
                              <a:lnTo>
                                <a:pt x="148" y="400"/>
                              </a:lnTo>
                              <a:lnTo>
                                <a:pt x="50" y="301"/>
                              </a:lnTo>
                              <a:lnTo>
                                <a:pt x="40" y="295"/>
                              </a:lnTo>
                              <a:lnTo>
                                <a:pt x="29" y="293"/>
                              </a:lnTo>
                              <a:lnTo>
                                <a:pt x="18" y="295"/>
                              </a:lnTo>
                              <a:lnTo>
                                <a:pt x="8" y="301"/>
                              </a:lnTo>
                              <a:lnTo>
                                <a:pt x="2" y="307"/>
                              </a:lnTo>
                              <a:lnTo>
                                <a:pt x="0" y="314"/>
                              </a:lnTo>
                              <a:lnTo>
                                <a:pt x="0" y="329"/>
                              </a:lnTo>
                              <a:lnTo>
                                <a:pt x="2" y="337"/>
                              </a:lnTo>
                              <a:lnTo>
                                <a:pt x="156" y="491"/>
                              </a:lnTo>
                              <a:lnTo>
                                <a:pt x="166" y="497"/>
                              </a:lnTo>
                              <a:lnTo>
                                <a:pt x="177" y="499"/>
                              </a:lnTo>
                              <a:lnTo>
                                <a:pt x="188" y="497"/>
                              </a:lnTo>
                              <a:lnTo>
                                <a:pt x="198" y="491"/>
                              </a:lnTo>
                              <a:lnTo>
                                <a:pt x="346" y="343"/>
                              </a:lnTo>
                              <a:lnTo>
                                <a:pt x="352" y="333"/>
                              </a:lnTo>
                              <a:lnTo>
                                <a:pt x="354" y="322"/>
                              </a:lnTo>
                              <a:lnTo>
                                <a:pt x="352" y="311"/>
                              </a:lnTo>
                              <a:lnTo>
                                <a:pt x="346" y="301"/>
                              </a:lnTo>
                              <a:lnTo>
                                <a:pt x="336" y="295"/>
                              </a:lnTo>
                              <a:lnTo>
                                <a:pt x="325" y="293"/>
                              </a:lnTo>
                              <a:lnTo>
                                <a:pt x="314" y="295"/>
                              </a:lnTo>
                              <a:lnTo>
                                <a:pt x="304" y="301"/>
                              </a:lnTo>
                              <a:lnTo>
                                <a:pt x="207" y="398"/>
                              </a:lnTo>
                              <a:lnTo>
                                <a:pt x="207" y="30"/>
                              </a:lnTo>
                              <a:lnTo>
                                <a:pt x="205" y="18"/>
                              </a:lnTo>
                              <a:lnTo>
                                <a:pt x="198" y="9"/>
                              </a:lnTo>
                              <a:lnTo>
                                <a:pt x="189" y="3"/>
                              </a:lnTo>
                              <a:lnTo>
                                <a:pt x="178"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576E" id="Freeform: Shape 13" o:spid="_x0000_s1026" style="position:absolute;margin-left:231pt;margin-top:27.4pt;width:17.7pt;height:24.95pt;z-index:-251543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" path="m178,l166,3r-9,6l151,18r-3,12l148,400,50,301,40,295,29,293r-11,2l8,301r-6,6l,314r,15l2,337,156,491r10,6l177,499r11,-2l198,491,346,343r6,-10l354,322r-2,-11l346,301r-10,-6l325,293r-11,2l304,301r-97,97l207,30,205,18,198,9,189,3,178,xe" fillcolor="#e0241b" stroked="f">
                <v:path arrowok="t" o:connecttype="custom" o:connectlocs="113030,1125220;105410,1127125;99695,1130935;95885,1136650;93980,1144270;93980,1379220;31750,1316355;25400,1312545;18415,1311275;11430,1312545;5080,1316355;1270,1320165;0,1324610;0,1334135;1270,1339215;99060,1437005;105410,1440815;112395,1442085;119380,1440815;125730,1437005;219710,1343025;223520,1336675;224790,1329690;223520,1322705;219710,1316355;213360,1312545;206375,1311275;199390,1312545;193040,1316355;131445,1377950;131445,1144270;130175,1136650;125730,1130935;120015,1127125;113030,1125220" o:connectangles="0,0,0,0,0,0,0,0,0,0,0,0,0,0,0,0,0,0,0,0,0,0,0,0,0,0,0,0,0,0,0,0,0,0,0"/>
                <w10:wrap type="through" anchorx="margin"/>
              </v:shape>
            </w:pict>
          </mc:Fallback>
        </mc:AlternateContent>
      </w:r>
    </w:p>
    <w:p w14:paraId="584DF766" w14:textId="3E222B20"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525E0553" w14:textId="1AF7E014" w:rsidR="00595318" w:rsidRDefault="00EF0ED7"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s">
            <w:drawing>
              <wp:anchor distT="0" distB="0" distL="0" distR="0" simplePos="0" relativeHeight="251779584" behindDoc="1" locked="0" layoutInCell="1" allowOverlap="1" wp14:anchorId="2F891006" wp14:editId="2E9D70A8">
                <wp:simplePos x="0" y="0"/>
                <wp:positionH relativeFrom="margin">
                  <wp:posOffset>2971800</wp:posOffset>
                </wp:positionH>
                <wp:positionV relativeFrom="paragraph">
                  <wp:posOffset>2319020</wp:posOffset>
                </wp:positionV>
                <wp:extent cx="224790" cy="316865"/>
                <wp:effectExtent l="0" t="0" r="3810" b="6985"/>
                <wp:wrapThrough wrapText="bothSides">
                  <wp:wrapPolygon edited="0">
                    <wp:start x="5492" y="0"/>
                    <wp:lineTo x="0" y="12986"/>
                    <wp:lineTo x="0" y="16882"/>
                    <wp:lineTo x="3661" y="20778"/>
                    <wp:lineTo x="16475" y="20778"/>
                    <wp:lineTo x="20136" y="16882"/>
                    <wp:lineTo x="20136" y="12986"/>
                    <wp:lineTo x="16475" y="0"/>
                    <wp:lineTo x="5492" y="0"/>
                  </wp:wrapPolygon>
                </wp:wrapThrough>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16865"/>
                        </a:xfrm>
                        <a:custGeom>
                          <a:avLst/>
                          <a:gdLst>
                            <a:gd name="T0" fmla="+- 0 14439 14261"/>
                            <a:gd name="T1" fmla="*/ T0 w 354"/>
                            <a:gd name="T2" fmla="+- 0 1772 1772"/>
                            <a:gd name="T3" fmla="*/ 1772 h 499"/>
                            <a:gd name="T4" fmla="+- 0 14427 14261"/>
                            <a:gd name="T5" fmla="*/ T4 w 354"/>
                            <a:gd name="T6" fmla="+- 0 1775 1772"/>
                            <a:gd name="T7" fmla="*/ 1775 h 499"/>
                            <a:gd name="T8" fmla="+- 0 14418 14261"/>
                            <a:gd name="T9" fmla="*/ T8 w 354"/>
                            <a:gd name="T10" fmla="+- 0 1781 1772"/>
                            <a:gd name="T11" fmla="*/ 1781 h 499"/>
                            <a:gd name="T12" fmla="+- 0 14412 14261"/>
                            <a:gd name="T13" fmla="*/ T12 w 354"/>
                            <a:gd name="T14" fmla="+- 0 1790 1772"/>
                            <a:gd name="T15" fmla="*/ 1790 h 499"/>
                            <a:gd name="T16" fmla="+- 0 14409 14261"/>
                            <a:gd name="T17" fmla="*/ T16 w 354"/>
                            <a:gd name="T18" fmla="+- 0 1802 1772"/>
                            <a:gd name="T19" fmla="*/ 1802 h 499"/>
                            <a:gd name="T20" fmla="+- 0 14409 14261"/>
                            <a:gd name="T21" fmla="*/ T20 w 354"/>
                            <a:gd name="T22" fmla="+- 0 2172 1772"/>
                            <a:gd name="T23" fmla="*/ 2172 h 499"/>
                            <a:gd name="T24" fmla="+- 0 14311 14261"/>
                            <a:gd name="T25" fmla="*/ T24 w 354"/>
                            <a:gd name="T26" fmla="+- 0 2073 1772"/>
                            <a:gd name="T27" fmla="*/ 2073 h 499"/>
                            <a:gd name="T28" fmla="+- 0 14301 14261"/>
                            <a:gd name="T29" fmla="*/ T28 w 354"/>
                            <a:gd name="T30" fmla="+- 0 2067 1772"/>
                            <a:gd name="T31" fmla="*/ 2067 h 499"/>
                            <a:gd name="T32" fmla="+- 0 14290 14261"/>
                            <a:gd name="T33" fmla="*/ T32 w 354"/>
                            <a:gd name="T34" fmla="+- 0 2065 1772"/>
                            <a:gd name="T35" fmla="*/ 2065 h 499"/>
                            <a:gd name="T36" fmla="+- 0 14279 14261"/>
                            <a:gd name="T37" fmla="*/ T36 w 354"/>
                            <a:gd name="T38" fmla="+- 0 2067 1772"/>
                            <a:gd name="T39" fmla="*/ 2067 h 499"/>
                            <a:gd name="T40" fmla="+- 0 14269 14261"/>
                            <a:gd name="T41" fmla="*/ T40 w 354"/>
                            <a:gd name="T42" fmla="+- 0 2073 1772"/>
                            <a:gd name="T43" fmla="*/ 2073 h 499"/>
                            <a:gd name="T44" fmla="+- 0 14263 14261"/>
                            <a:gd name="T45" fmla="*/ T44 w 354"/>
                            <a:gd name="T46" fmla="+- 0 2079 1772"/>
                            <a:gd name="T47" fmla="*/ 2079 h 499"/>
                            <a:gd name="T48" fmla="+- 0 14261 14261"/>
                            <a:gd name="T49" fmla="*/ T48 w 354"/>
                            <a:gd name="T50" fmla="+- 0 2086 1772"/>
                            <a:gd name="T51" fmla="*/ 2086 h 499"/>
                            <a:gd name="T52" fmla="+- 0 14261 14261"/>
                            <a:gd name="T53" fmla="*/ T52 w 354"/>
                            <a:gd name="T54" fmla="+- 0 2101 1772"/>
                            <a:gd name="T55" fmla="*/ 2101 h 499"/>
                            <a:gd name="T56" fmla="+- 0 14263 14261"/>
                            <a:gd name="T57" fmla="*/ T56 w 354"/>
                            <a:gd name="T58" fmla="+- 0 2109 1772"/>
                            <a:gd name="T59" fmla="*/ 2109 h 499"/>
                            <a:gd name="T60" fmla="+- 0 14417 14261"/>
                            <a:gd name="T61" fmla="*/ T60 w 354"/>
                            <a:gd name="T62" fmla="+- 0 2263 1772"/>
                            <a:gd name="T63" fmla="*/ 2263 h 499"/>
                            <a:gd name="T64" fmla="+- 0 14427 14261"/>
                            <a:gd name="T65" fmla="*/ T64 w 354"/>
                            <a:gd name="T66" fmla="+- 0 2269 1772"/>
                            <a:gd name="T67" fmla="*/ 2269 h 499"/>
                            <a:gd name="T68" fmla="+- 0 14438 14261"/>
                            <a:gd name="T69" fmla="*/ T68 w 354"/>
                            <a:gd name="T70" fmla="+- 0 2271 1772"/>
                            <a:gd name="T71" fmla="*/ 2271 h 499"/>
                            <a:gd name="T72" fmla="+- 0 14449 14261"/>
                            <a:gd name="T73" fmla="*/ T72 w 354"/>
                            <a:gd name="T74" fmla="+- 0 2269 1772"/>
                            <a:gd name="T75" fmla="*/ 2269 h 499"/>
                            <a:gd name="T76" fmla="+- 0 14459 14261"/>
                            <a:gd name="T77" fmla="*/ T76 w 354"/>
                            <a:gd name="T78" fmla="+- 0 2263 1772"/>
                            <a:gd name="T79" fmla="*/ 2263 h 499"/>
                            <a:gd name="T80" fmla="+- 0 14607 14261"/>
                            <a:gd name="T81" fmla="*/ T80 w 354"/>
                            <a:gd name="T82" fmla="+- 0 2115 1772"/>
                            <a:gd name="T83" fmla="*/ 2115 h 499"/>
                            <a:gd name="T84" fmla="+- 0 14613 14261"/>
                            <a:gd name="T85" fmla="*/ T84 w 354"/>
                            <a:gd name="T86" fmla="+- 0 2105 1772"/>
                            <a:gd name="T87" fmla="*/ 2105 h 499"/>
                            <a:gd name="T88" fmla="+- 0 14615 14261"/>
                            <a:gd name="T89" fmla="*/ T88 w 354"/>
                            <a:gd name="T90" fmla="+- 0 2094 1772"/>
                            <a:gd name="T91" fmla="*/ 2094 h 499"/>
                            <a:gd name="T92" fmla="+- 0 14613 14261"/>
                            <a:gd name="T93" fmla="*/ T92 w 354"/>
                            <a:gd name="T94" fmla="+- 0 2083 1772"/>
                            <a:gd name="T95" fmla="*/ 2083 h 499"/>
                            <a:gd name="T96" fmla="+- 0 14607 14261"/>
                            <a:gd name="T97" fmla="*/ T96 w 354"/>
                            <a:gd name="T98" fmla="+- 0 2073 1772"/>
                            <a:gd name="T99" fmla="*/ 2073 h 499"/>
                            <a:gd name="T100" fmla="+- 0 14597 14261"/>
                            <a:gd name="T101" fmla="*/ T100 w 354"/>
                            <a:gd name="T102" fmla="+- 0 2067 1772"/>
                            <a:gd name="T103" fmla="*/ 2067 h 499"/>
                            <a:gd name="T104" fmla="+- 0 14586 14261"/>
                            <a:gd name="T105" fmla="*/ T104 w 354"/>
                            <a:gd name="T106" fmla="+- 0 2065 1772"/>
                            <a:gd name="T107" fmla="*/ 2065 h 499"/>
                            <a:gd name="T108" fmla="+- 0 14575 14261"/>
                            <a:gd name="T109" fmla="*/ T108 w 354"/>
                            <a:gd name="T110" fmla="+- 0 2067 1772"/>
                            <a:gd name="T111" fmla="*/ 2067 h 499"/>
                            <a:gd name="T112" fmla="+- 0 14565 14261"/>
                            <a:gd name="T113" fmla="*/ T112 w 354"/>
                            <a:gd name="T114" fmla="+- 0 2073 1772"/>
                            <a:gd name="T115" fmla="*/ 2073 h 499"/>
                            <a:gd name="T116" fmla="+- 0 14468 14261"/>
                            <a:gd name="T117" fmla="*/ T116 w 354"/>
                            <a:gd name="T118" fmla="+- 0 2170 1772"/>
                            <a:gd name="T119" fmla="*/ 2170 h 499"/>
                            <a:gd name="T120" fmla="+- 0 14468 14261"/>
                            <a:gd name="T121" fmla="*/ T120 w 354"/>
                            <a:gd name="T122" fmla="+- 0 1802 1772"/>
                            <a:gd name="T123" fmla="*/ 1802 h 499"/>
                            <a:gd name="T124" fmla="+- 0 14466 14261"/>
                            <a:gd name="T125" fmla="*/ T124 w 354"/>
                            <a:gd name="T126" fmla="+- 0 1790 1772"/>
                            <a:gd name="T127" fmla="*/ 1790 h 499"/>
                            <a:gd name="T128" fmla="+- 0 14459 14261"/>
                            <a:gd name="T129" fmla="*/ T128 w 354"/>
                            <a:gd name="T130" fmla="+- 0 1781 1772"/>
                            <a:gd name="T131" fmla="*/ 1781 h 499"/>
                            <a:gd name="T132" fmla="+- 0 14450 14261"/>
                            <a:gd name="T133" fmla="*/ T132 w 354"/>
                            <a:gd name="T134" fmla="+- 0 1775 1772"/>
                            <a:gd name="T135" fmla="*/ 1775 h 499"/>
                            <a:gd name="T136" fmla="+- 0 14439 14261"/>
                            <a:gd name="T137" fmla="*/ T136 w 354"/>
                            <a:gd name="T138" fmla="+- 0 1772 1772"/>
                            <a:gd name="T139" fmla="*/ 177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499">
                              <a:moveTo>
                                <a:pt x="178" y="0"/>
                              </a:moveTo>
                              <a:lnTo>
                                <a:pt x="166" y="3"/>
                              </a:lnTo>
                              <a:lnTo>
                                <a:pt x="157" y="9"/>
                              </a:lnTo>
                              <a:lnTo>
                                <a:pt x="151" y="18"/>
                              </a:lnTo>
                              <a:lnTo>
                                <a:pt x="148" y="30"/>
                              </a:lnTo>
                              <a:lnTo>
                                <a:pt x="148" y="400"/>
                              </a:lnTo>
                              <a:lnTo>
                                <a:pt x="50" y="301"/>
                              </a:lnTo>
                              <a:lnTo>
                                <a:pt x="40" y="295"/>
                              </a:lnTo>
                              <a:lnTo>
                                <a:pt x="29" y="293"/>
                              </a:lnTo>
                              <a:lnTo>
                                <a:pt x="18" y="295"/>
                              </a:lnTo>
                              <a:lnTo>
                                <a:pt x="8" y="301"/>
                              </a:lnTo>
                              <a:lnTo>
                                <a:pt x="2" y="307"/>
                              </a:lnTo>
                              <a:lnTo>
                                <a:pt x="0" y="314"/>
                              </a:lnTo>
                              <a:lnTo>
                                <a:pt x="0" y="329"/>
                              </a:lnTo>
                              <a:lnTo>
                                <a:pt x="2" y="337"/>
                              </a:lnTo>
                              <a:lnTo>
                                <a:pt x="156" y="491"/>
                              </a:lnTo>
                              <a:lnTo>
                                <a:pt x="166" y="497"/>
                              </a:lnTo>
                              <a:lnTo>
                                <a:pt x="177" y="499"/>
                              </a:lnTo>
                              <a:lnTo>
                                <a:pt x="188" y="497"/>
                              </a:lnTo>
                              <a:lnTo>
                                <a:pt x="198" y="491"/>
                              </a:lnTo>
                              <a:lnTo>
                                <a:pt x="346" y="343"/>
                              </a:lnTo>
                              <a:lnTo>
                                <a:pt x="352" y="333"/>
                              </a:lnTo>
                              <a:lnTo>
                                <a:pt x="354" y="322"/>
                              </a:lnTo>
                              <a:lnTo>
                                <a:pt x="352" y="311"/>
                              </a:lnTo>
                              <a:lnTo>
                                <a:pt x="346" y="301"/>
                              </a:lnTo>
                              <a:lnTo>
                                <a:pt x="336" y="295"/>
                              </a:lnTo>
                              <a:lnTo>
                                <a:pt x="325" y="293"/>
                              </a:lnTo>
                              <a:lnTo>
                                <a:pt x="314" y="295"/>
                              </a:lnTo>
                              <a:lnTo>
                                <a:pt x="304" y="301"/>
                              </a:lnTo>
                              <a:lnTo>
                                <a:pt x="207" y="398"/>
                              </a:lnTo>
                              <a:lnTo>
                                <a:pt x="207" y="30"/>
                              </a:lnTo>
                              <a:lnTo>
                                <a:pt x="205" y="18"/>
                              </a:lnTo>
                              <a:lnTo>
                                <a:pt x="198" y="9"/>
                              </a:lnTo>
                              <a:lnTo>
                                <a:pt x="189" y="3"/>
                              </a:lnTo>
                              <a:lnTo>
                                <a:pt x="178"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0EE9" id="Freeform: Shape 46" o:spid="_x0000_s1026" style="position:absolute;margin-left:234pt;margin-top:182.6pt;width:17.7pt;height:24.95pt;z-index:-251536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" path="m178,l166,3r-9,6l151,18r-3,12l148,400,50,301,40,295,29,293r-11,2l8,301r-6,6l,314r,15l2,337,156,491r10,6l177,499r11,-2l198,491,346,343r6,-10l354,322r-2,-11l346,301r-10,-6l325,293r-11,2l304,301r-97,97l207,30,205,18,198,9,189,3,178,xe" fillcolor="#e0241b" stroked="f">
                <v:path arrowok="t" o:connecttype="custom" o:connectlocs="113030,1125220;105410,1127125;99695,1130935;95885,1136650;93980,1144270;93980,1379220;31750,1316355;25400,1312545;18415,1311275;11430,1312545;5080,1316355;1270,1320165;0,1324610;0,1334135;1270,1339215;99060,1437005;105410,1440815;112395,1442085;119380,1440815;125730,1437005;219710,1343025;223520,1336675;224790,1329690;223520,1322705;219710,1316355;213360,1312545;206375,1311275;199390,1312545;193040,1316355;131445,1377950;131445,1144270;130175,1136650;125730,1130935;120015,1127125;113030,1125220" o:connectangles="0,0,0,0,0,0,0,0,0,0,0,0,0,0,0,0,0,0,0,0,0,0,0,0,0,0,0,0,0,0,0,0,0,0,0"/>
                <w10:wrap type="through" anchorx="margin"/>
              </v:shape>
            </w:pict>
          </mc:Fallback>
        </mc:AlternateContent>
      </w:r>
      <w:r>
        <w:rPr>
          <w:rFonts w:asciiTheme="minorHAnsi" w:eastAsiaTheme="minorEastAsia" w:hAnsiTheme="minorHAnsi" w:cstheme="minorHAnsi"/>
          <w:b/>
          <w:bCs/>
          <w:noProof/>
          <w:kern w:val="24"/>
          <w:u w:val="single"/>
        </w:rPr>
        <mc:AlternateContent>
          <mc:Choice Requires="wps">
            <w:drawing>
              <wp:anchor distT="0" distB="0" distL="0" distR="0" simplePos="0" relativeHeight="251771392" behindDoc="1" locked="0" layoutInCell="1" allowOverlap="1" wp14:anchorId="79E65224" wp14:editId="203BE884">
                <wp:simplePos x="0" y="0"/>
                <wp:positionH relativeFrom="margin">
                  <wp:posOffset>2933700</wp:posOffset>
                </wp:positionH>
                <wp:positionV relativeFrom="paragraph">
                  <wp:posOffset>1116330</wp:posOffset>
                </wp:positionV>
                <wp:extent cx="224790" cy="316865"/>
                <wp:effectExtent l="0" t="0" r="3810" b="698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316865"/>
                        </a:xfrm>
                        <a:custGeom>
                          <a:avLst/>
                          <a:gdLst>
                            <a:gd name="T0" fmla="+- 0 14439 14261"/>
                            <a:gd name="T1" fmla="*/ T0 w 354"/>
                            <a:gd name="T2" fmla="+- 0 1772 1772"/>
                            <a:gd name="T3" fmla="*/ 1772 h 499"/>
                            <a:gd name="T4" fmla="+- 0 14427 14261"/>
                            <a:gd name="T5" fmla="*/ T4 w 354"/>
                            <a:gd name="T6" fmla="+- 0 1775 1772"/>
                            <a:gd name="T7" fmla="*/ 1775 h 499"/>
                            <a:gd name="T8" fmla="+- 0 14418 14261"/>
                            <a:gd name="T9" fmla="*/ T8 w 354"/>
                            <a:gd name="T10" fmla="+- 0 1781 1772"/>
                            <a:gd name="T11" fmla="*/ 1781 h 499"/>
                            <a:gd name="T12" fmla="+- 0 14412 14261"/>
                            <a:gd name="T13" fmla="*/ T12 w 354"/>
                            <a:gd name="T14" fmla="+- 0 1790 1772"/>
                            <a:gd name="T15" fmla="*/ 1790 h 499"/>
                            <a:gd name="T16" fmla="+- 0 14409 14261"/>
                            <a:gd name="T17" fmla="*/ T16 w 354"/>
                            <a:gd name="T18" fmla="+- 0 1802 1772"/>
                            <a:gd name="T19" fmla="*/ 1802 h 499"/>
                            <a:gd name="T20" fmla="+- 0 14409 14261"/>
                            <a:gd name="T21" fmla="*/ T20 w 354"/>
                            <a:gd name="T22" fmla="+- 0 2172 1772"/>
                            <a:gd name="T23" fmla="*/ 2172 h 499"/>
                            <a:gd name="T24" fmla="+- 0 14311 14261"/>
                            <a:gd name="T25" fmla="*/ T24 w 354"/>
                            <a:gd name="T26" fmla="+- 0 2073 1772"/>
                            <a:gd name="T27" fmla="*/ 2073 h 499"/>
                            <a:gd name="T28" fmla="+- 0 14301 14261"/>
                            <a:gd name="T29" fmla="*/ T28 w 354"/>
                            <a:gd name="T30" fmla="+- 0 2067 1772"/>
                            <a:gd name="T31" fmla="*/ 2067 h 499"/>
                            <a:gd name="T32" fmla="+- 0 14290 14261"/>
                            <a:gd name="T33" fmla="*/ T32 w 354"/>
                            <a:gd name="T34" fmla="+- 0 2065 1772"/>
                            <a:gd name="T35" fmla="*/ 2065 h 499"/>
                            <a:gd name="T36" fmla="+- 0 14279 14261"/>
                            <a:gd name="T37" fmla="*/ T36 w 354"/>
                            <a:gd name="T38" fmla="+- 0 2067 1772"/>
                            <a:gd name="T39" fmla="*/ 2067 h 499"/>
                            <a:gd name="T40" fmla="+- 0 14269 14261"/>
                            <a:gd name="T41" fmla="*/ T40 w 354"/>
                            <a:gd name="T42" fmla="+- 0 2073 1772"/>
                            <a:gd name="T43" fmla="*/ 2073 h 499"/>
                            <a:gd name="T44" fmla="+- 0 14263 14261"/>
                            <a:gd name="T45" fmla="*/ T44 w 354"/>
                            <a:gd name="T46" fmla="+- 0 2079 1772"/>
                            <a:gd name="T47" fmla="*/ 2079 h 499"/>
                            <a:gd name="T48" fmla="+- 0 14261 14261"/>
                            <a:gd name="T49" fmla="*/ T48 w 354"/>
                            <a:gd name="T50" fmla="+- 0 2086 1772"/>
                            <a:gd name="T51" fmla="*/ 2086 h 499"/>
                            <a:gd name="T52" fmla="+- 0 14261 14261"/>
                            <a:gd name="T53" fmla="*/ T52 w 354"/>
                            <a:gd name="T54" fmla="+- 0 2101 1772"/>
                            <a:gd name="T55" fmla="*/ 2101 h 499"/>
                            <a:gd name="T56" fmla="+- 0 14263 14261"/>
                            <a:gd name="T57" fmla="*/ T56 w 354"/>
                            <a:gd name="T58" fmla="+- 0 2109 1772"/>
                            <a:gd name="T59" fmla="*/ 2109 h 499"/>
                            <a:gd name="T60" fmla="+- 0 14417 14261"/>
                            <a:gd name="T61" fmla="*/ T60 w 354"/>
                            <a:gd name="T62" fmla="+- 0 2263 1772"/>
                            <a:gd name="T63" fmla="*/ 2263 h 499"/>
                            <a:gd name="T64" fmla="+- 0 14427 14261"/>
                            <a:gd name="T65" fmla="*/ T64 w 354"/>
                            <a:gd name="T66" fmla="+- 0 2269 1772"/>
                            <a:gd name="T67" fmla="*/ 2269 h 499"/>
                            <a:gd name="T68" fmla="+- 0 14438 14261"/>
                            <a:gd name="T69" fmla="*/ T68 w 354"/>
                            <a:gd name="T70" fmla="+- 0 2271 1772"/>
                            <a:gd name="T71" fmla="*/ 2271 h 499"/>
                            <a:gd name="T72" fmla="+- 0 14449 14261"/>
                            <a:gd name="T73" fmla="*/ T72 w 354"/>
                            <a:gd name="T74" fmla="+- 0 2269 1772"/>
                            <a:gd name="T75" fmla="*/ 2269 h 499"/>
                            <a:gd name="T76" fmla="+- 0 14459 14261"/>
                            <a:gd name="T77" fmla="*/ T76 w 354"/>
                            <a:gd name="T78" fmla="+- 0 2263 1772"/>
                            <a:gd name="T79" fmla="*/ 2263 h 499"/>
                            <a:gd name="T80" fmla="+- 0 14607 14261"/>
                            <a:gd name="T81" fmla="*/ T80 w 354"/>
                            <a:gd name="T82" fmla="+- 0 2115 1772"/>
                            <a:gd name="T83" fmla="*/ 2115 h 499"/>
                            <a:gd name="T84" fmla="+- 0 14613 14261"/>
                            <a:gd name="T85" fmla="*/ T84 w 354"/>
                            <a:gd name="T86" fmla="+- 0 2105 1772"/>
                            <a:gd name="T87" fmla="*/ 2105 h 499"/>
                            <a:gd name="T88" fmla="+- 0 14615 14261"/>
                            <a:gd name="T89" fmla="*/ T88 w 354"/>
                            <a:gd name="T90" fmla="+- 0 2094 1772"/>
                            <a:gd name="T91" fmla="*/ 2094 h 499"/>
                            <a:gd name="T92" fmla="+- 0 14613 14261"/>
                            <a:gd name="T93" fmla="*/ T92 w 354"/>
                            <a:gd name="T94" fmla="+- 0 2083 1772"/>
                            <a:gd name="T95" fmla="*/ 2083 h 499"/>
                            <a:gd name="T96" fmla="+- 0 14607 14261"/>
                            <a:gd name="T97" fmla="*/ T96 w 354"/>
                            <a:gd name="T98" fmla="+- 0 2073 1772"/>
                            <a:gd name="T99" fmla="*/ 2073 h 499"/>
                            <a:gd name="T100" fmla="+- 0 14597 14261"/>
                            <a:gd name="T101" fmla="*/ T100 w 354"/>
                            <a:gd name="T102" fmla="+- 0 2067 1772"/>
                            <a:gd name="T103" fmla="*/ 2067 h 499"/>
                            <a:gd name="T104" fmla="+- 0 14586 14261"/>
                            <a:gd name="T105" fmla="*/ T104 w 354"/>
                            <a:gd name="T106" fmla="+- 0 2065 1772"/>
                            <a:gd name="T107" fmla="*/ 2065 h 499"/>
                            <a:gd name="T108" fmla="+- 0 14575 14261"/>
                            <a:gd name="T109" fmla="*/ T108 w 354"/>
                            <a:gd name="T110" fmla="+- 0 2067 1772"/>
                            <a:gd name="T111" fmla="*/ 2067 h 499"/>
                            <a:gd name="T112" fmla="+- 0 14565 14261"/>
                            <a:gd name="T113" fmla="*/ T112 w 354"/>
                            <a:gd name="T114" fmla="+- 0 2073 1772"/>
                            <a:gd name="T115" fmla="*/ 2073 h 499"/>
                            <a:gd name="T116" fmla="+- 0 14468 14261"/>
                            <a:gd name="T117" fmla="*/ T116 w 354"/>
                            <a:gd name="T118" fmla="+- 0 2170 1772"/>
                            <a:gd name="T119" fmla="*/ 2170 h 499"/>
                            <a:gd name="T120" fmla="+- 0 14468 14261"/>
                            <a:gd name="T121" fmla="*/ T120 w 354"/>
                            <a:gd name="T122" fmla="+- 0 1802 1772"/>
                            <a:gd name="T123" fmla="*/ 1802 h 499"/>
                            <a:gd name="T124" fmla="+- 0 14466 14261"/>
                            <a:gd name="T125" fmla="*/ T124 w 354"/>
                            <a:gd name="T126" fmla="+- 0 1790 1772"/>
                            <a:gd name="T127" fmla="*/ 1790 h 499"/>
                            <a:gd name="T128" fmla="+- 0 14459 14261"/>
                            <a:gd name="T129" fmla="*/ T128 w 354"/>
                            <a:gd name="T130" fmla="+- 0 1781 1772"/>
                            <a:gd name="T131" fmla="*/ 1781 h 499"/>
                            <a:gd name="T132" fmla="+- 0 14450 14261"/>
                            <a:gd name="T133" fmla="*/ T132 w 354"/>
                            <a:gd name="T134" fmla="+- 0 1775 1772"/>
                            <a:gd name="T135" fmla="*/ 1775 h 499"/>
                            <a:gd name="T136" fmla="+- 0 14439 14261"/>
                            <a:gd name="T137" fmla="*/ T136 w 354"/>
                            <a:gd name="T138" fmla="+- 0 1772 1772"/>
                            <a:gd name="T139" fmla="*/ 1772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4" h="499">
                              <a:moveTo>
                                <a:pt x="178" y="0"/>
                              </a:moveTo>
                              <a:lnTo>
                                <a:pt x="166" y="3"/>
                              </a:lnTo>
                              <a:lnTo>
                                <a:pt x="157" y="9"/>
                              </a:lnTo>
                              <a:lnTo>
                                <a:pt x="151" y="18"/>
                              </a:lnTo>
                              <a:lnTo>
                                <a:pt x="148" y="30"/>
                              </a:lnTo>
                              <a:lnTo>
                                <a:pt x="148" y="400"/>
                              </a:lnTo>
                              <a:lnTo>
                                <a:pt x="50" y="301"/>
                              </a:lnTo>
                              <a:lnTo>
                                <a:pt x="40" y="295"/>
                              </a:lnTo>
                              <a:lnTo>
                                <a:pt x="29" y="293"/>
                              </a:lnTo>
                              <a:lnTo>
                                <a:pt x="18" y="295"/>
                              </a:lnTo>
                              <a:lnTo>
                                <a:pt x="8" y="301"/>
                              </a:lnTo>
                              <a:lnTo>
                                <a:pt x="2" y="307"/>
                              </a:lnTo>
                              <a:lnTo>
                                <a:pt x="0" y="314"/>
                              </a:lnTo>
                              <a:lnTo>
                                <a:pt x="0" y="329"/>
                              </a:lnTo>
                              <a:lnTo>
                                <a:pt x="2" y="337"/>
                              </a:lnTo>
                              <a:lnTo>
                                <a:pt x="156" y="491"/>
                              </a:lnTo>
                              <a:lnTo>
                                <a:pt x="166" y="497"/>
                              </a:lnTo>
                              <a:lnTo>
                                <a:pt x="177" y="499"/>
                              </a:lnTo>
                              <a:lnTo>
                                <a:pt x="188" y="497"/>
                              </a:lnTo>
                              <a:lnTo>
                                <a:pt x="198" y="491"/>
                              </a:lnTo>
                              <a:lnTo>
                                <a:pt x="346" y="343"/>
                              </a:lnTo>
                              <a:lnTo>
                                <a:pt x="352" y="333"/>
                              </a:lnTo>
                              <a:lnTo>
                                <a:pt x="354" y="322"/>
                              </a:lnTo>
                              <a:lnTo>
                                <a:pt x="352" y="311"/>
                              </a:lnTo>
                              <a:lnTo>
                                <a:pt x="346" y="301"/>
                              </a:lnTo>
                              <a:lnTo>
                                <a:pt x="336" y="295"/>
                              </a:lnTo>
                              <a:lnTo>
                                <a:pt x="325" y="293"/>
                              </a:lnTo>
                              <a:lnTo>
                                <a:pt x="314" y="295"/>
                              </a:lnTo>
                              <a:lnTo>
                                <a:pt x="304" y="301"/>
                              </a:lnTo>
                              <a:lnTo>
                                <a:pt x="207" y="398"/>
                              </a:lnTo>
                              <a:lnTo>
                                <a:pt x="207" y="30"/>
                              </a:lnTo>
                              <a:lnTo>
                                <a:pt x="205" y="18"/>
                              </a:lnTo>
                              <a:lnTo>
                                <a:pt x="198" y="9"/>
                              </a:lnTo>
                              <a:lnTo>
                                <a:pt x="189" y="3"/>
                              </a:lnTo>
                              <a:lnTo>
                                <a:pt x="178"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CF63" id="Freeform: Shape 12" o:spid="_x0000_s1026" style="position:absolute;margin-left:231pt;margin-top:87.9pt;width:17.7pt;height:24.95pt;z-index:-251545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" path="m178,l166,3r-9,6l151,18r-3,12l148,400,50,301,40,295,29,293r-11,2l8,301r-6,6l,314r,15l2,337,156,491r10,6l177,499r11,-2l198,491,346,343r6,-10l354,322r-2,-11l346,301r-10,-6l325,293r-11,2l304,301r-97,97l207,30,205,18,198,9,189,3,178,xe" fillcolor="#e0241b" stroked="f">
                <v:path arrowok="t" o:connecttype="custom" o:connectlocs="113030,1125220;105410,1127125;99695,1130935;95885,1136650;93980,1144270;93980,1379220;31750,1316355;25400,1312545;18415,1311275;11430,1312545;5080,1316355;1270,1320165;0,1324610;0,1334135;1270,1339215;99060,1437005;105410,1440815;112395,1442085;119380,1440815;125730,1437005;219710,1343025;223520,1336675;224790,1329690;223520,1322705;219710,1316355;213360,1312545;206375,1311275;199390,1312545;193040,1316355;131445,1377950;131445,1144270;130175,1136650;125730,1130935;120015,1127125;113030,1125220" o:connectangles="0,0,0,0,0,0,0,0,0,0,0,0,0,0,0,0,0,0,0,0,0,0,0,0,0,0,0,0,0,0,0,0,0,0,0"/>
                <w10:wrap type="topAndBottom" anchorx="margin"/>
              </v:shape>
            </w:pict>
          </mc:Fallback>
        </mc:AlternateContent>
      </w:r>
      <w:r>
        <w:rPr>
          <w:rFonts w:asciiTheme="minorHAnsi" w:eastAsiaTheme="minorEastAsia" w:hAnsiTheme="minorHAnsi" w:cstheme="minorHAnsi"/>
          <w:b/>
          <w:bCs/>
          <w:noProof/>
          <w:kern w:val="24"/>
          <w:u w:val="single"/>
        </w:rPr>
        <mc:AlternateContent>
          <mc:Choice Requires="wpg">
            <w:drawing>
              <wp:anchor distT="0" distB="0" distL="0" distR="0" simplePos="0" relativeHeight="251768320" behindDoc="1" locked="0" layoutInCell="1" allowOverlap="1" wp14:anchorId="7B9B5547" wp14:editId="1ABA9009">
                <wp:simplePos x="0" y="0"/>
                <wp:positionH relativeFrom="margin">
                  <wp:posOffset>1908810</wp:posOffset>
                </wp:positionH>
                <wp:positionV relativeFrom="paragraph">
                  <wp:posOffset>1508760</wp:posOffset>
                </wp:positionV>
                <wp:extent cx="2351405" cy="718185"/>
                <wp:effectExtent l="0" t="0" r="10795" b="571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718185"/>
                          <a:chOff x="12495" y="5177"/>
                          <a:chExt cx="3703" cy="1131"/>
                        </a:xfrm>
                      </wpg:grpSpPr>
                      <wps:wsp>
                        <wps:cNvPr id="208" name="Freeform 16"/>
                        <wps:cNvSpPr>
                          <a:spLocks/>
                        </wps:cNvSpPr>
                        <wps:spPr bwMode="auto">
                          <a:xfrm>
                            <a:off x="12495" y="5177"/>
                            <a:ext cx="3664" cy="1131"/>
                          </a:xfrm>
                          <a:custGeom>
                            <a:avLst/>
                            <a:gdLst>
                              <a:gd name="T0" fmla="+- 0 16119 12609"/>
                              <a:gd name="T1" fmla="*/ T0 w 3664"/>
                              <a:gd name="T2" fmla="+- 0 6347 6347"/>
                              <a:gd name="T3" fmla="*/ 6347 h 1131"/>
                              <a:gd name="T4" fmla="+- 0 12763 12609"/>
                              <a:gd name="T5" fmla="*/ T4 w 3664"/>
                              <a:gd name="T6" fmla="+- 0 6347 6347"/>
                              <a:gd name="T7" fmla="*/ 6347 h 1131"/>
                              <a:gd name="T8" fmla="+- 0 12703 12609"/>
                              <a:gd name="T9" fmla="*/ T8 w 3664"/>
                              <a:gd name="T10" fmla="+- 0 6359 6347"/>
                              <a:gd name="T11" fmla="*/ 6359 h 1131"/>
                              <a:gd name="T12" fmla="+- 0 12654 12609"/>
                              <a:gd name="T13" fmla="*/ T12 w 3664"/>
                              <a:gd name="T14" fmla="+- 0 6392 6347"/>
                              <a:gd name="T15" fmla="*/ 6392 h 1131"/>
                              <a:gd name="T16" fmla="+- 0 12621 12609"/>
                              <a:gd name="T17" fmla="*/ T16 w 3664"/>
                              <a:gd name="T18" fmla="+- 0 6441 6347"/>
                              <a:gd name="T19" fmla="*/ 6441 h 1131"/>
                              <a:gd name="T20" fmla="+- 0 12609 12609"/>
                              <a:gd name="T21" fmla="*/ T20 w 3664"/>
                              <a:gd name="T22" fmla="+- 0 6501 6347"/>
                              <a:gd name="T23" fmla="*/ 6501 h 1131"/>
                              <a:gd name="T24" fmla="+- 0 12609 12609"/>
                              <a:gd name="T25" fmla="*/ T24 w 3664"/>
                              <a:gd name="T26" fmla="+- 0 7323 6347"/>
                              <a:gd name="T27" fmla="*/ 7323 h 1131"/>
                              <a:gd name="T28" fmla="+- 0 12621 12609"/>
                              <a:gd name="T29" fmla="*/ T28 w 3664"/>
                              <a:gd name="T30" fmla="+- 0 7384 6347"/>
                              <a:gd name="T31" fmla="*/ 7384 h 1131"/>
                              <a:gd name="T32" fmla="+- 0 12654 12609"/>
                              <a:gd name="T33" fmla="*/ T32 w 3664"/>
                              <a:gd name="T34" fmla="+- 0 7433 6347"/>
                              <a:gd name="T35" fmla="*/ 7433 h 1131"/>
                              <a:gd name="T36" fmla="+- 0 12703 12609"/>
                              <a:gd name="T37" fmla="*/ T36 w 3664"/>
                              <a:gd name="T38" fmla="+- 0 7466 6347"/>
                              <a:gd name="T39" fmla="*/ 7466 h 1131"/>
                              <a:gd name="T40" fmla="+- 0 12763 12609"/>
                              <a:gd name="T41" fmla="*/ T40 w 3664"/>
                              <a:gd name="T42" fmla="+- 0 7478 6347"/>
                              <a:gd name="T43" fmla="*/ 7478 h 1131"/>
                              <a:gd name="T44" fmla="+- 0 16119 12609"/>
                              <a:gd name="T45" fmla="*/ T44 w 3664"/>
                              <a:gd name="T46" fmla="+- 0 7478 6347"/>
                              <a:gd name="T47" fmla="*/ 7478 h 1131"/>
                              <a:gd name="T48" fmla="+- 0 16179 12609"/>
                              <a:gd name="T49" fmla="*/ T48 w 3664"/>
                              <a:gd name="T50" fmla="+- 0 7466 6347"/>
                              <a:gd name="T51" fmla="*/ 7466 h 1131"/>
                              <a:gd name="T52" fmla="+- 0 16228 12609"/>
                              <a:gd name="T53" fmla="*/ T52 w 3664"/>
                              <a:gd name="T54" fmla="+- 0 7433 6347"/>
                              <a:gd name="T55" fmla="*/ 7433 h 1131"/>
                              <a:gd name="T56" fmla="+- 0 16261 12609"/>
                              <a:gd name="T57" fmla="*/ T56 w 3664"/>
                              <a:gd name="T58" fmla="+- 0 7384 6347"/>
                              <a:gd name="T59" fmla="*/ 7384 h 1131"/>
                              <a:gd name="T60" fmla="+- 0 16273 12609"/>
                              <a:gd name="T61" fmla="*/ T60 w 3664"/>
                              <a:gd name="T62" fmla="+- 0 7323 6347"/>
                              <a:gd name="T63" fmla="*/ 7323 h 1131"/>
                              <a:gd name="T64" fmla="+- 0 16273 12609"/>
                              <a:gd name="T65" fmla="*/ T64 w 3664"/>
                              <a:gd name="T66" fmla="+- 0 6501 6347"/>
                              <a:gd name="T67" fmla="*/ 6501 h 1131"/>
                              <a:gd name="T68" fmla="+- 0 16261 12609"/>
                              <a:gd name="T69" fmla="*/ T68 w 3664"/>
                              <a:gd name="T70" fmla="+- 0 6441 6347"/>
                              <a:gd name="T71" fmla="*/ 6441 h 1131"/>
                              <a:gd name="T72" fmla="+- 0 16228 12609"/>
                              <a:gd name="T73" fmla="*/ T72 w 3664"/>
                              <a:gd name="T74" fmla="+- 0 6392 6347"/>
                              <a:gd name="T75" fmla="*/ 6392 h 1131"/>
                              <a:gd name="T76" fmla="+- 0 16179 12609"/>
                              <a:gd name="T77" fmla="*/ T76 w 3664"/>
                              <a:gd name="T78" fmla="+- 0 6359 6347"/>
                              <a:gd name="T79" fmla="*/ 6359 h 1131"/>
                              <a:gd name="T80" fmla="+- 0 16119 12609"/>
                              <a:gd name="T81" fmla="*/ T80 w 3664"/>
                              <a:gd name="T82" fmla="+- 0 6347 6347"/>
                              <a:gd name="T83" fmla="*/ 6347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4" h="1131">
                                <a:moveTo>
                                  <a:pt x="3510" y="0"/>
                                </a:moveTo>
                                <a:lnTo>
                                  <a:pt x="154" y="0"/>
                                </a:lnTo>
                                <a:lnTo>
                                  <a:pt x="94" y="12"/>
                                </a:lnTo>
                                <a:lnTo>
                                  <a:pt x="45" y="45"/>
                                </a:lnTo>
                                <a:lnTo>
                                  <a:pt x="12" y="94"/>
                                </a:lnTo>
                                <a:lnTo>
                                  <a:pt x="0" y="154"/>
                                </a:lnTo>
                                <a:lnTo>
                                  <a:pt x="0" y="976"/>
                                </a:lnTo>
                                <a:lnTo>
                                  <a:pt x="12" y="1037"/>
                                </a:lnTo>
                                <a:lnTo>
                                  <a:pt x="45" y="1086"/>
                                </a:lnTo>
                                <a:lnTo>
                                  <a:pt x="94" y="1119"/>
                                </a:lnTo>
                                <a:lnTo>
                                  <a:pt x="154" y="1131"/>
                                </a:lnTo>
                                <a:lnTo>
                                  <a:pt x="3510" y="1131"/>
                                </a:lnTo>
                                <a:lnTo>
                                  <a:pt x="3570" y="1119"/>
                                </a:lnTo>
                                <a:lnTo>
                                  <a:pt x="3619" y="1086"/>
                                </a:lnTo>
                                <a:lnTo>
                                  <a:pt x="3652" y="1037"/>
                                </a:lnTo>
                                <a:lnTo>
                                  <a:pt x="3664" y="976"/>
                                </a:lnTo>
                                <a:lnTo>
                                  <a:pt x="3664" y="154"/>
                                </a:lnTo>
                                <a:lnTo>
                                  <a:pt x="3652" y="94"/>
                                </a:lnTo>
                                <a:lnTo>
                                  <a:pt x="3619" y="45"/>
                                </a:lnTo>
                                <a:lnTo>
                                  <a:pt x="3570" y="12"/>
                                </a:lnTo>
                                <a:lnTo>
                                  <a:pt x="3510" y="0"/>
                                </a:lnTo>
                                <a:close/>
                              </a:path>
                            </a:pathLst>
                          </a:custGeom>
                          <a:solidFill>
                            <a:srgbClr val="001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Text Box 17"/>
                        <wps:cNvSpPr txBox="1">
                          <a:spLocks noChangeArrowheads="1"/>
                        </wps:cNvSpPr>
                        <wps:spPr bwMode="auto">
                          <a:xfrm>
                            <a:off x="12534" y="5177"/>
                            <a:ext cx="3664"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5D44" w14:textId="7F313DC7" w:rsidR="00727E45" w:rsidRDefault="00727E45" w:rsidP="00727E45">
                              <w:pPr>
                                <w:spacing w:before="151" w:line="230" w:lineRule="auto"/>
                                <w:ind w:left="333" w:right="342"/>
                                <w:jc w:val="center"/>
                                <w:rPr>
                                  <w:rFonts w:ascii="Calibri Light"/>
                                  <w:sz w:val="23"/>
                                </w:rPr>
                              </w:pPr>
                              <w:r>
                                <w:rPr>
                                  <w:rFonts w:ascii="Calibri Light"/>
                                  <w:color w:val="FFFFFF"/>
                                  <w:w w:val="110"/>
                                  <w:sz w:val="23"/>
                                </w:rPr>
                                <w:t>County FA processes for non- compliance published and follo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5547" id="Group 207" o:spid="_x0000_s1047" style="position:absolute;left:0;text-align:left;margin-left:150.3pt;margin-top:118.8pt;width:185.15pt;height:56.55pt;z-index:-251548160;mso-wrap-distance-left:0;mso-wrap-distance-right:0;mso-position-horizontal-relative:margin" coordorigin="12495,5177" coordsize="3703,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">
                <v:shape id="Freeform 16" o:spid="_x0000_s1048" style="position:absolute;left:12495;top:5177;width:3664;height:1131;visibility:visible;mso-wrap-style:square;v-text-anchor:top" coordsize="366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" path="m3510,l154,,94,12,45,45,12,94,,154,,976r12,61l45,1086r49,33l154,1131r3356,l3570,1119r49,-33l3652,1037r12,-61l3664,154,3652,94,3619,45,3570,12,3510,xe" fillcolor="#001d40" stroked="f">
                  <v:path arrowok="t" o:connecttype="custom" o:connectlocs="3510,6347;154,6347;94,6359;45,6392;12,6441;0,6501;0,7323;12,7384;45,7433;94,7466;154,7478;3510,7478;3570,7466;3619,7433;3652,7384;3664,7323;3664,6501;3652,6441;3619,6392;3570,6359;3510,6347" o:connectangles="0,0,0,0,0,0,0,0,0,0,0,0,0,0,0,0,0,0,0,0,0"/>
                </v:shape>
                <v:shape id="Text Box 17" o:spid="_x0000_s1049" type="#_x0000_t202" style="position:absolute;left:12534;top:5177;width:366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81D5D44" w14:textId="7F313DC7" w:rsidR="00727E45" w:rsidRDefault="00727E45" w:rsidP="00727E45">
                        <w:pPr>
                          <w:spacing w:before="151" w:line="230" w:lineRule="auto"/>
                          <w:ind w:left="333" w:right="342"/>
                          <w:jc w:val="center"/>
                          <w:rPr>
                            <w:rFonts w:ascii="Calibri Light"/>
                            <w:sz w:val="23"/>
                          </w:rPr>
                        </w:pPr>
                        <w:r>
                          <w:rPr>
                            <w:rFonts w:ascii="Calibri Light"/>
                            <w:color w:val="FFFFFF"/>
                            <w:w w:val="110"/>
                            <w:sz w:val="23"/>
                          </w:rPr>
                          <w:t>County FA processes for non- compliance published and followed.</w:t>
                        </w:r>
                      </w:p>
                    </w:txbxContent>
                  </v:textbox>
                </v:shape>
                <w10:wrap type="topAndBottom" anchorx="margin"/>
              </v:group>
            </w:pict>
          </mc:Fallback>
        </mc:AlternateContent>
      </w:r>
      <w:r>
        <w:rPr>
          <w:noProof/>
        </w:rPr>
        <mc:AlternateContent>
          <mc:Choice Requires="wpg">
            <w:drawing>
              <wp:anchor distT="0" distB="0" distL="0" distR="0" simplePos="0" relativeHeight="251767296" behindDoc="1" locked="0" layoutInCell="1" allowOverlap="1" wp14:anchorId="4FA36219" wp14:editId="0E49067E">
                <wp:simplePos x="0" y="0"/>
                <wp:positionH relativeFrom="page">
                  <wp:posOffset>2828925</wp:posOffset>
                </wp:positionH>
                <wp:positionV relativeFrom="paragraph">
                  <wp:posOffset>299720</wp:posOffset>
                </wp:positionV>
                <wp:extent cx="2326640" cy="785495"/>
                <wp:effectExtent l="0" t="0" r="16510" b="14605"/>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85495"/>
                          <a:chOff x="12727" y="5902"/>
                          <a:chExt cx="3664" cy="1237"/>
                        </a:xfrm>
                      </wpg:grpSpPr>
                      <wps:wsp>
                        <wps:cNvPr id="205" name="Freeform 13"/>
                        <wps:cNvSpPr>
                          <a:spLocks/>
                        </wps:cNvSpPr>
                        <wps:spPr bwMode="auto">
                          <a:xfrm>
                            <a:off x="12727" y="5902"/>
                            <a:ext cx="3664" cy="1132"/>
                          </a:xfrm>
                          <a:custGeom>
                            <a:avLst/>
                            <a:gdLst>
                              <a:gd name="T0" fmla="+- 0 16117 12607"/>
                              <a:gd name="T1" fmla="*/ T0 w 3664"/>
                              <a:gd name="T2" fmla="+- 0 4327 4327"/>
                              <a:gd name="T3" fmla="*/ 4327 h 1132"/>
                              <a:gd name="T4" fmla="+- 0 12762 12607"/>
                              <a:gd name="T5" fmla="*/ T4 w 3664"/>
                              <a:gd name="T6" fmla="+- 0 4327 4327"/>
                              <a:gd name="T7" fmla="*/ 4327 h 1132"/>
                              <a:gd name="T8" fmla="+- 0 12702 12607"/>
                              <a:gd name="T9" fmla="*/ T8 w 3664"/>
                              <a:gd name="T10" fmla="+- 0 4340 4327"/>
                              <a:gd name="T11" fmla="*/ 4340 h 1132"/>
                              <a:gd name="T12" fmla="+- 0 12653 12607"/>
                              <a:gd name="T13" fmla="*/ T12 w 3664"/>
                              <a:gd name="T14" fmla="+- 0 4373 4327"/>
                              <a:gd name="T15" fmla="*/ 4373 h 1132"/>
                              <a:gd name="T16" fmla="+- 0 12620 12607"/>
                              <a:gd name="T17" fmla="*/ T16 w 3664"/>
                              <a:gd name="T18" fmla="+- 0 4422 4327"/>
                              <a:gd name="T19" fmla="*/ 4422 h 1132"/>
                              <a:gd name="T20" fmla="+- 0 12607 12607"/>
                              <a:gd name="T21" fmla="*/ T20 w 3664"/>
                              <a:gd name="T22" fmla="+- 0 4482 4327"/>
                              <a:gd name="T23" fmla="*/ 4482 h 1132"/>
                              <a:gd name="T24" fmla="+- 0 12607 12607"/>
                              <a:gd name="T25" fmla="*/ T24 w 3664"/>
                              <a:gd name="T26" fmla="+- 0 5304 4327"/>
                              <a:gd name="T27" fmla="*/ 5304 h 1132"/>
                              <a:gd name="T28" fmla="+- 0 12620 12607"/>
                              <a:gd name="T29" fmla="*/ T28 w 3664"/>
                              <a:gd name="T30" fmla="+- 0 5364 4327"/>
                              <a:gd name="T31" fmla="*/ 5364 h 1132"/>
                              <a:gd name="T32" fmla="+- 0 12653 12607"/>
                              <a:gd name="T33" fmla="*/ T32 w 3664"/>
                              <a:gd name="T34" fmla="+- 0 5414 4327"/>
                              <a:gd name="T35" fmla="*/ 5414 h 1132"/>
                              <a:gd name="T36" fmla="+- 0 12702 12607"/>
                              <a:gd name="T37" fmla="*/ T36 w 3664"/>
                              <a:gd name="T38" fmla="+- 0 5447 4327"/>
                              <a:gd name="T39" fmla="*/ 5447 h 1132"/>
                              <a:gd name="T40" fmla="+- 0 12762 12607"/>
                              <a:gd name="T41" fmla="*/ T40 w 3664"/>
                              <a:gd name="T42" fmla="+- 0 5459 4327"/>
                              <a:gd name="T43" fmla="*/ 5459 h 1132"/>
                              <a:gd name="T44" fmla="+- 0 16117 12607"/>
                              <a:gd name="T45" fmla="*/ T44 w 3664"/>
                              <a:gd name="T46" fmla="+- 0 5459 4327"/>
                              <a:gd name="T47" fmla="*/ 5459 h 1132"/>
                              <a:gd name="T48" fmla="+- 0 16177 12607"/>
                              <a:gd name="T49" fmla="*/ T48 w 3664"/>
                              <a:gd name="T50" fmla="+- 0 5447 4327"/>
                              <a:gd name="T51" fmla="*/ 5447 h 1132"/>
                              <a:gd name="T52" fmla="+- 0 16226 12607"/>
                              <a:gd name="T53" fmla="*/ T52 w 3664"/>
                              <a:gd name="T54" fmla="+- 0 5414 4327"/>
                              <a:gd name="T55" fmla="*/ 5414 h 1132"/>
                              <a:gd name="T56" fmla="+- 0 16259 12607"/>
                              <a:gd name="T57" fmla="*/ T56 w 3664"/>
                              <a:gd name="T58" fmla="+- 0 5364 4327"/>
                              <a:gd name="T59" fmla="*/ 5364 h 1132"/>
                              <a:gd name="T60" fmla="+- 0 16271 12607"/>
                              <a:gd name="T61" fmla="*/ T60 w 3664"/>
                              <a:gd name="T62" fmla="+- 0 5304 4327"/>
                              <a:gd name="T63" fmla="*/ 5304 h 1132"/>
                              <a:gd name="T64" fmla="+- 0 16271 12607"/>
                              <a:gd name="T65" fmla="*/ T64 w 3664"/>
                              <a:gd name="T66" fmla="+- 0 4482 4327"/>
                              <a:gd name="T67" fmla="*/ 4482 h 1132"/>
                              <a:gd name="T68" fmla="+- 0 16259 12607"/>
                              <a:gd name="T69" fmla="*/ T68 w 3664"/>
                              <a:gd name="T70" fmla="+- 0 4422 4327"/>
                              <a:gd name="T71" fmla="*/ 4422 h 1132"/>
                              <a:gd name="T72" fmla="+- 0 16226 12607"/>
                              <a:gd name="T73" fmla="*/ T72 w 3664"/>
                              <a:gd name="T74" fmla="+- 0 4373 4327"/>
                              <a:gd name="T75" fmla="*/ 4373 h 1132"/>
                              <a:gd name="T76" fmla="+- 0 16177 12607"/>
                              <a:gd name="T77" fmla="*/ T76 w 3664"/>
                              <a:gd name="T78" fmla="+- 0 4340 4327"/>
                              <a:gd name="T79" fmla="*/ 4340 h 1132"/>
                              <a:gd name="T80" fmla="+- 0 16117 12607"/>
                              <a:gd name="T81" fmla="*/ T80 w 3664"/>
                              <a:gd name="T82" fmla="+- 0 4327 4327"/>
                              <a:gd name="T83" fmla="*/ 4327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4" h="1132">
                                <a:moveTo>
                                  <a:pt x="3510" y="0"/>
                                </a:moveTo>
                                <a:lnTo>
                                  <a:pt x="155" y="0"/>
                                </a:lnTo>
                                <a:lnTo>
                                  <a:pt x="95" y="13"/>
                                </a:lnTo>
                                <a:lnTo>
                                  <a:pt x="46" y="46"/>
                                </a:lnTo>
                                <a:lnTo>
                                  <a:pt x="13" y="95"/>
                                </a:lnTo>
                                <a:lnTo>
                                  <a:pt x="0" y="155"/>
                                </a:lnTo>
                                <a:lnTo>
                                  <a:pt x="0" y="977"/>
                                </a:lnTo>
                                <a:lnTo>
                                  <a:pt x="13" y="1037"/>
                                </a:lnTo>
                                <a:lnTo>
                                  <a:pt x="46" y="1087"/>
                                </a:lnTo>
                                <a:lnTo>
                                  <a:pt x="95" y="1120"/>
                                </a:lnTo>
                                <a:lnTo>
                                  <a:pt x="155" y="1132"/>
                                </a:lnTo>
                                <a:lnTo>
                                  <a:pt x="3510" y="1132"/>
                                </a:lnTo>
                                <a:lnTo>
                                  <a:pt x="3570" y="1120"/>
                                </a:lnTo>
                                <a:lnTo>
                                  <a:pt x="3619" y="1087"/>
                                </a:lnTo>
                                <a:lnTo>
                                  <a:pt x="3652" y="1037"/>
                                </a:lnTo>
                                <a:lnTo>
                                  <a:pt x="3664" y="977"/>
                                </a:lnTo>
                                <a:lnTo>
                                  <a:pt x="3664" y="155"/>
                                </a:lnTo>
                                <a:lnTo>
                                  <a:pt x="3652" y="95"/>
                                </a:lnTo>
                                <a:lnTo>
                                  <a:pt x="3619" y="46"/>
                                </a:lnTo>
                                <a:lnTo>
                                  <a:pt x="3570" y="13"/>
                                </a:lnTo>
                                <a:lnTo>
                                  <a:pt x="3510" y="0"/>
                                </a:lnTo>
                                <a:close/>
                              </a:path>
                            </a:pathLst>
                          </a:custGeom>
                          <a:solidFill>
                            <a:srgbClr val="001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14"/>
                        <wps:cNvSpPr txBox="1">
                          <a:spLocks noChangeArrowheads="1"/>
                        </wps:cNvSpPr>
                        <wps:spPr bwMode="auto">
                          <a:xfrm>
                            <a:off x="12727" y="6007"/>
                            <a:ext cx="366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B783" w14:textId="77777777" w:rsidR="00B767ED" w:rsidRDefault="00B767ED" w:rsidP="00B767ED">
                              <w:pPr>
                                <w:spacing w:before="153" w:line="230" w:lineRule="auto"/>
                                <w:ind w:left="246" w:right="254" w:hanging="5"/>
                                <w:jc w:val="center"/>
                                <w:rPr>
                                  <w:rFonts w:ascii="Calibri Light"/>
                                  <w:sz w:val="24"/>
                                </w:rPr>
                              </w:pPr>
                              <w:r>
                                <w:rPr>
                                  <w:rFonts w:ascii="Calibri Light"/>
                                  <w:color w:val="FFFFFF"/>
                                  <w:w w:val="110"/>
                                  <w:sz w:val="24"/>
                                </w:rPr>
                                <w:t>Code of Conduct signed up to by Board, Committee,</w:t>
                              </w:r>
                              <w:r>
                                <w:rPr>
                                  <w:rFonts w:ascii="Calibri Light"/>
                                  <w:color w:val="FFFFFF"/>
                                  <w:spacing w:val="-15"/>
                                  <w:w w:val="110"/>
                                  <w:sz w:val="24"/>
                                </w:rPr>
                                <w:t xml:space="preserve"> </w:t>
                              </w:r>
                              <w:r>
                                <w:rPr>
                                  <w:rFonts w:ascii="Calibri Light"/>
                                  <w:color w:val="FFFFFF"/>
                                  <w:w w:val="110"/>
                                  <w:sz w:val="24"/>
                                </w:rPr>
                                <w:t>Council and</w:t>
                              </w:r>
                              <w:r>
                                <w:rPr>
                                  <w:rFonts w:ascii="Calibri Light"/>
                                  <w:color w:val="FFFFFF"/>
                                  <w:spacing w:val="-2"/>
                                  <w:w w:val="110"/>
                                  <w:sz w:val="24"/>
                                </w:rPr>
                                <w:t xml:space="preserve"> </w:t>
                              </w:r>
                              <w:r>
                                <w:rPr>
                                  <w:rFonts w:ascii="Calibri Light"/>
                                  <w:color w:val="FFFFFF"/>
                                  <w:w w:val="110"/>
                                  <w:sz w:val="24"/>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6219" id="Group 204" o:spid="_x0000_s1050" style="position:absolute;left:0;text-align:left;margin-left:222.75pt;margin-top:23.6pt;width:183.2pt;height:61.85pt;z-index:-251549184;mso-wrap-distance-left:0;mso-wrap-distance-right:0;mso-position-horizontal-relative:page" coordorigin="12727,5902" coordsize="366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">
                <v:shape id="Freeform 13" o:spid="_x0000_s1051" style="position:absolute;left:12727;top:5902;width:3664;height:1132;visibility:visible;mso-wrap-style:square;v-text-anchor:top" coordsize="366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" path="m3510,l155,,95,13,46,46,13,95,,155,,977r13,60l46,1087r49,33l155,1132r3355,l3570,1120r49,-33l3652,1037r12,-60l3664,155,3652,95,3619,46,3570,13,3510,xe" fillcolor="#001d40" stroked="f">
                  <v:path arrowok="t" o:connecttype="custom" o:connectlocs="3510,4327;155,4327;95,4340;46,4373;13,4422;0,4482;0,5304;13,5364;46,5414;95,5447;155,5459;3510,5459;3570,5447;3619,5414;3652,5364;3664,5304;3664,4482;3652,4422;3619,4373;3570,4340;3510,4327" o:connectangles="0,0,0,0,0,0,0,0,0,0,0,0,0,0,0,0,0,0,0,0,0"/>
                </v:shape>
                <v:shape id="Text Box 14" o:spid="_x0000_s1052" type="#_x0000_t202" style="position:absolute;left:12727;top:6007;width:366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BA1B783" w14:textId="77777777" w:rsidR="00B767ED" w:rsidRDefault="00B767ED" w:rsidP="00B767ED">
                        <w:pPr>
                          <w:spacing w:before="153" w:line="230" w:lineRule="auto"/>
                          <w:ind w:left="246" w:right="254" w:hanging="5"/>
                          <w:jc w:val="center"/>
                          <w:rPr>
                            <w:rFonts w:ascii="Calibri Light"/>
                            <w:sz w:val="24"/>
                          </w:rPr>
                        </w:pPr>
                        <w:r>
                          <w:rPr>
                            <w:rFonts w:ascii="Calibri Light"/>
                            <w:color w:val="FFFFFF"/>
                            <w:w w:val="110"/>
                            <w:sz w:val="24"/>
                          </w:rPr>
                          <w:t>Code of Conduct signed up to by Board, Committee,</w:t>
                        </w:r>
                        <w:r>
                          <w:rPr>
                            <w:rFonts w:ascii="Calibri Light"/>
                            <w:color w:val="FFFFFF"/>
                            <w:spacing w:val="-15"/>
                            <w:w w:val="110"/>
                            <w:sz w:val="24"/>
                          </w:rPr>
                          <w:t xml:space="preserve"> </w:t>
                        </w:r>
                        <w:r>
                          <w:rPr>
                            <w:rFonts w:ascii="Calibri Light"/>
                            <w:color w:val="FFFFFF"/>
                            <w:w w:val="110"/>
                            <w:sz w:val="24"/>
                          </w:rPr>
                          <w:t>Council and</w:t>
                        </w:r>
                        <w:r>
                          <w:rPr>
                            <w:rFonts w:ascii="Calibri Light"/>
                            <w:color w:val="FFFFFF"/>
                            <w:spacing w:val="-2"/>
                            <w:w w:val="110"/>
                            <w:sz w:val="24"/>
                          </w:rPr>
                          <w:t xml:space="preserve"> </w:t>
                        </w:r>
                        <w:r>
                          <w:rPr>
                            <w:rFonts w:ascii="Calibri Light"/>
                            <w:color w:val="FFFFFF"/>
                            <w:w w:val="110"/>
                            <w:sz w:val="24"/>
                          </w:rPr>
                          <w:t>Staff</w:t>
                        </w:r>
                      </w:p>
                    </w:txbxContent>
                  </v:textbox>
                </v:shape>
                <w10:wrap type="topAndBottom" anchorx="page"/>
              </v:group>
            </w:pict>
          </mc:Fallback>
        </mc:AlternateContent>
      </w:r>
    </w:p>
    <w:p w14:paraId="0498D580" w14:textId="1B9AC157"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F0B2FDF" w14:textId="57269A54"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78D1B76B" w14:textId="25544C89"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7EDAD174" w14:textId="30B7DF51" w:rsidR="00595318" w:rsidRDefault="00EF0ED7" w:rsidP="00390563">
      <w:pPr>
        <w:pStyle w:val="NormalWeb"/>
        <w:spacing w:before="0" w:beforeAutospacing="0" w:after="0" w:afterAutospacing="0"/>
        <w:jc w:val="center"/>
        <w:rPr>
          <w:rFonts w:asciiTheme="minorHAnsi" w:eastAsiaTheme="minorEastAsia" w:hAnsiTheme="minorHAnsi" w:cstheme="minorHAnsi"/>
          <w:b/>
          <w:bCs/>
          <w:kern w:val="24"/>
          <w:u w:val="single"/>
        </w:rPr>
      </w:pPr>
      <w:r>
        <w:rPr>
          <w:rFonts w:asciiTheme="minorHAnsi" w:eastAsiaTheme="minorEastAsia" w:hAnsiTheme="minorHAnsi" w:cstheme="minorHAnsi"/>
          <w:b/>
          <w:bCs/>
          <w:noProof/>
          <w:kern w:val="24"/>
          <w:u w:val="single"/>
        </w:rPr>
        <mc:AlternateContent>
          <mc:Choice Requires="wpg">
            <w:drawing>
              <wp:anchor distT="0" distB="0" distL="0" distR="0" simplePos="0" relativeHeight="251769344" behindDoc="1" locked="0" layoutInCell="1" allowOverlap="1" wp14:anchorId="1F1BFD4C" wp14:editId="04B90A42">
                <wp:simplePos x="0" y="0"/>
                <wp:positionH relativeFrom="margin">
                  <wp:posOffset>1874520</wp:posOffset>
                </wp:positionH>
                <wp:positionV relativeFrom="paragraph">
                  <wp:posOffset>12700</wp:posOffset>
                </wp:positionV>
                <wp:extent cx="2331085" cy="1014730"/>
                <wp:effectExtent l="0" t="0" r="12065" b="13970"/>
                <wp:wrapThrough wrapText="bothSides">
                  <wp:wrapPolygon edited="0">
                    <wp:start x="0" y="0"/>
                    <wp:lineTo x="0" y="21492"/>
                    <wp:lineTo x="21535" y="21492"/>
                    <wp:lineTo x="21535"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1014730"/>
                          <a:chOff x="12607" y="8573"/>
                          <a:chExt cx="3671" cy="1598"/>
                        </a:xfrm>
                      </wpg:grpSpPr>
                      <wps:wsp>
                        <wps:cNvPr id="16" name="Freeform 3"/>
                        <wps:cNvSpPr>
                          <a:spLocks/>
                        </wps:cNvSpPr>
                        <wps:spPr bwMode="auto">
                          <a:xfrm>
                            <a:off x="12607" y="8573"/>
                            <a:ext cx="3671" cy="1598"/>
                          </a:xfrm>
                          <a:custGeom>
                            <a:avLst/>
                            <a:gdLst>
                              <a:gd name="T0" fmla="+- 0 16123 12607"/>
                              <a:gd name="T1" fmla="*/ T0 w 3671"/>
                              <a:gd name="T2" fmla="+- 0 8573 8573"/>
                              <a:gd name="T3" fmla="*/ 8573 h 1598"/>
                              <a:gd name="T4" fmla="+- 0 12762 12607"/>
                              <a:gd name="T5" fmla="*/ T4 w 3671"/>
                              <a:gd name="T6" fmla="+- 0 8573 8573"/>
                              <a:gd name="T7" fmla="*/ 8573 h 1598"/>
                              <a:gd name="T8" fmla="+- 0 12702 12607"/>
                              <a:gd name="T9" fmla="*/ T8 w 3671"/>
                              <a:gd name="T10" fmla="+- 0 8586 8573"/>
                              <a:gd name="T11" fmla="*/ 8586 h 1598"/>
                              <a:gd name="T12" fmla="+- 0 12653 12607"/>
                              <a:gd name="T13" fmla="*/ T12 w 3671"/>
                              <a:gd name="T14" fmla="+- 0 8619 8573"/>
                              <a:gd name="T15" fmla="*/ 8619 h 1598"/>
                              <a:gd name="T16" fmla="+- 0 12620 12607"/>
                              <a:gd name="T17" fmla="*/ T16 w 3671"/>
                              <a:gd name="T18" fmla="+- 0 8668 8573"/>
                              <a:gd name="T19" fmla="*/ 8668 h 1598"/>
                              <a:gd name="T20" fmla="+- 0 12607 12607"/>
                              <a:gd name="T21" fmla="*/ T20 w 3671"/>
                              <a:gd name="T22" fmla="+- 0 8728 8573"/>
                              <a:gd name="T23" fmla="*/ 8728 h 1598"/>
                              <a:gd name="T24" fmla="+- 0 12607 12607"/>
                              <a:gd name="T25" fmla="*/ T24 w 3671"/>
                              <a:gd name="T26" fmla="+- 0 10016 8573"/>
                              <a:gd name="T27" fmla="*/ 10016 h 1598"/>
                              <a:gd name="T28" fmla="+- 0 12620 12607"/>
                              <a:gd name="T29" fmla="*/ T28 w 3671"/>
                              <a:gd name="T30" fmla="+- 0 10076 8573"/>
                              <a:gd name="T31" fmla="*/ 10076 h 1598"/>
                              <a:gd name="T32" fmla="+- 0 12653 12607"/>
                              <a:gd name="T33" fmla="*/ T32 w 3671"/>
                              <a:gd name="T34" fmla="+- 0 10125 8573"/>
                              <a:gd name="T35" fmla="*/ 10125 h 1598"/>
                              <a:gd name="T36" fmla="+- 0 12702 12607"/>
                              <a:gd name="T37" fmla="*/ T36 w 3671"/>
                              <a:gd name="T38" fmla="+- 0 10158 8573"/>
                              <a:gd name="T39" fmla="*/ 10158 h 1598"/>
                              <a:gd name="T40" fmla="+- 0 12762 12607"/>
                              <a:gd name="T41" fmla="*/ T40 w 3671"/>
                              <a:gd name="T42" fmla="+- 0 10171 8573"/>
                              <a:gd name="T43" fmla="*/ 10171 h 1598"/>
                              <a:gd name="T44" fmla="+- 0 16123 12607"/>
                              <a:gd name="T45" fmla="*/ T44 w 3671"/>
                              <a:gd name="T46" fmla="+- 0 10171 8573"/>
                              <a:gd name="T47" fmla="*/ 10171 h 1598"/>
                              <a:gd name="T48" fmla="+- 0 16183 12607"/>
                              <a:gd name="T49" fmla="*/ T48 w 3671"/>
                              <a:gd name="T50" fmla="+- 0 10158 8573"/>
                              <a:gd name="T51" fmla="*/ 10158 h 1598"/>
                              <a:gd name="T52" fmla="+- 0 16232 12607"/>
                              <a:gd name="T53" fmla="*/ T52 w 3671"/>
                              <a:gd name="T54" fmla="+- 0 10125 8573"/>
                              <a:gd name="T55" fmla="*/ 10125 h 1598"/>
                              <a:gd name="T56" fmla="+- 0 16266 12607"/>
                              <a:gd name="T57" fmla="*/ T56 w 3671"/>
                              <a:gd name="T58" fmla="+- 0 10076 8573"/>
                              <a:gd name="T59" fmla="*/ 10076 h 1598"/>
                              <a:gd name="T60" fmla="+- 0 16278 12607"/>
                              <a:gd name="T61" fmla="*/ T60 w 3671"/>
                              <a:gd name="T62" fmla="+- 0 10016 8573"/>
                              <a:gd name="T63" fmla="*/ 10016 h 1598"/>
                              <a:gd name="T64" fmla="+- 0 16278 12607"/>
                              <a:gd name="T65" fmla="*/ T64 w 3671"/>
                              <a:gd name="T66" fmla="+- 0 8728 8573"/>
                              <a:gd name="T67" fmla="*/ 8728 h 1598"/>
                              <a:gd name="T68" fmla="+- 0 16266 12607"/>
                              <a:gd name="T69" fmla="*/ T68 w 3671"/>
                              <a:gd name="T70" fmla="+- 0 8668 8573"/>
                              <a:gd name="T71" fmla="*/ 8668 h 1598"/>
                              <a:gd name="T72" fmla="+- 0 16232 12607"/>
                              <a:gd name="T73" fmla="*/ T72 w 3671"/>
                              <a:gd name="T74" fmla="+- 0 8619 8573"/>
                              <a:gd name="T75" fmla="*/ 8619 h 1598"/>
                              <a:gd name="T76" fmla="+- 0 16183 12607"/>
                              <a:gd name="T77" fmla="*/ T76 w 3671"/>
                              <a:gd name="T78" fmla="+- 0 8586 8573"/>
                              <a:gd name="T79" fmla="*/ 8586 h 1598"/>
                              <a:gd name="T80" fmla="+- 0 16123 12607"/>
                              <a:gd name="T81" fmla="*/ T80 w 3671"/>
                              <a:gd name="T82" fmla="+- 0 8573 8573"/>
                              <a:gd name="T83" fmla="*/ 8573 h 1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1" h="1598">
                                <a:moveTo>
                                  <a:pt x="3516" y="0"/>
                                </a:moveTo>
                                <a:lnTo>
                                  <a:pt x="155" y="0"/>
                                </a:lnTo>
                                <a:lnTo>
                                  <a:pt x="95" y="13"/>
                                </a:lnTo>
                                <a:lnTo>
                                  <a:pt x="46" y="46"/>
                                </a:lnTo>
                                <a:lnTo>
                                  <a:pt x="13" y="95"/>
                                </a:lnTo>
                                <a:lnTo>
                                  <a:pt x="0" y="155"/>
                                </a:lnTo>
                                <a:lnTo>
                                  <a:pt x="0" y="1443"/>
                                </a:lnTo>
                                <a:lnTo>
                                  <a:pt x="13" y="1503"/>
                                </a:lnTo>
                                <a:lnTo>
                                  <a:pt x="46" y="1552"/>
                                </a:lnTo>
                                <a:lnTo>
                                  <a:pt x="95" y="1585"/>
                                </a:lnTo>
                                <a:lnTo>
                                  <a:pt x="155" y="1598"/>
                                </a:lnTo>
                                <a:lnTo>
                                  <a:pt x="3516" y="1598"/>
                                </a:lnTo>
                                <a:lnTo>
                                  <a:pt x="3576" y="1585"/>
                                </a:lnTo>
                                <a:lnTo>
                                  <a:pt x="3625" y="1552"/>
                                </a:lnTo>
                                <a:lnTo>
                                  <a:pt x="3659" y="1503"/>
                                </a:lnTo>
                                <a:lnTo>
                                  <a:pt x="3671" y="1443"/>
                                </a:lnTo>
                                <a:lnTo>
                                  <a:pt x="3671" y="155"/>
                                </a:lnTo>
                                <a:lnTo>
                                  <a:pt x="3659" y="95"/>
                                </a:lnTo>
                                <a:lnTo>
                                  <a:pt x="3625" y="46"/>
                                </a:lnTo>
                                <a:lnTo>
                                  <a:pt x="3576" y="13"/>
                                </a:lnTo>
                                <a:lnTo>
                                  <a:pt x="3516" y="0"/>
                                </a:lnTo>
                                <a:close/>
                              </a:path>
                            </a:pathLst>
                          </a:custGeom>
                          <a:solidFill>
                            <a:srgbClr val="E0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12607" y="8573"/>
                            <a:ext cx="367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E60" w14:textId="77777777" w:rsidR="00C01D7D" w:rsidRDefault="00C01D7D" w:rsidP="00C01D7D">
                              <w:pPr>
                                <w:rPr>
                                  <w:b/>
                                  <w:sz w:val="26"/>
                                </w:rPr>
                              </w:pPr>
                            </w:p>
                            <w:p w14:paraId="70AB9C77" w14:textId="77777777" w:rsidR="00C01D7D" w:rsidRDefault="00C01D7D" w:rsidP="00C01D7D">
                              <w:pPr>
                                <w:spacing w:before="6"/>
                                <w:rPr>
                                  <w:b/>
                                  <w:sz w:val="28"/>
                                </w:rPr>
                              </w:pPr>
                            </w:p>
                            <w:p w14:paraId="029E65CA" w14:textId="1D71AD8E" w:rsidR="00C01D7D" w:rsidRDefault="00C01D7D" w:rsidP="00C01D7D">
                              <w:pPr>
                                <w:ind w:left="755"/>
                                <w:rPr>
                                  <w:rFonts w:ascii="Calibri"/>
                                  <w:sz w:val="27"/>
                                </w:rPr>
                              </w:pPr>
                              <w:r>
                                <w:rPr>
                                  <w:rFonts w:ascii="Calibri"/>
                                  <w:color w:val="FFFFFF"/>
                                  <w:w w:val="110"/>
                                  <w:sz w:val="27"/>
                                </w:rPr>
                                <w:t>END OF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FD4C" id="Group 4" o:spid="_x0000_s1053" style="position:absolute;left:0;text-align:left;margin-left:147.6pt;margin-top:1pt;width:183.55pt;height:79.9pt;z-index:-251547136;mso-wrap-distance-left:0;mso-wrap-distance-right:0;mso-position-horizontal-relative:margin" coordorigin="12607,8573" coordsize="367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">
                <v:shape id="Freeform 3" o:spid="_x0000_s1054" style="position:absolute;left:12607;top:8573;width:3671;height:1598;visibility:visible;mso-wrap-style:square;v-text-anchor:top" coordsize="367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" path="m3516,l155,,95,13,46,46,13,95,,155,,1443r13,60l46,1552r49,33l155,1598r3361,l3576,1585r49,-33l3659,1503r12,-60l3671,155,3659,95,3625,46,3576,13,3516,xe" fillcolor="#e0241b" stroked="f">
                  <v:path arrowok="t" o:connecttype="custom" o:connectlocs="3516,8573;155,8573;95,8586;46,8619;13,8668;0,8728;0,10016;13,10076;46,10125;95,10158;155,10171;3516,10171;3576,10158;3625,10125;3659,10076;3671,10016;3671,8728;3659,8668;3625,8619;3576,8586;3516,8573" o:connectangles="0,0,0,0,0,0,0,0,0,0,0,0,0,0,0,0,0,0,0,0,0"/>
                </v:shape>
                <v:shape id="Text Box 4" o:spid="_x0000_s1055" type="#_x0000_t202" style="position:absolute;left:12607;top:8573;width:367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DD8E60" w14:textId="77777777" w:rsidR="00C01D7D" w:rsidRDefault="00C01D7D" w:rsidP="00C01D7D">
                        <w:pPr>
                          <w:rPr>
                            <w:b/>
                            <w:sz w:val="26"/>
                          </w:rPr>
                        </w:pPr>
                      </w:p>
                      <w:p w14:paraId="70AB9C77" w14:textId="77777777" w:rsidR="00C01D7D" w:rsidRDefault="00C01D7D" w:rsidP="00C01D7D">
                        <w:pPr>
                          <w:spacing w:before="6"/>
                          <w:rPr>
                            <w:b/>
                            <w:sz w:val="28"/>
                          </w:rPr>
                        </w:pPr>
                      </w:p>
                      <w:p w14:paraId="029E65CA" w14:textId="1D71AD8E" w:rsidR="00C01D7D" w:rsidRDefault="00C01D7D" w:rsidP="00C01D7D">
                        <w:pPr>
                          <w:ind w:left="755"/>
                          <w:rPr>
                            <w:rFonts w:ascii="Calibri"/>
                            <w:sz w:val="27"/>
                          </w:rPr>
                        </w:pPr>
                        <w:r>
                          <w:rPr>
                            <w:rFonts w:ascii="Calibri"/>
                            <w:color w:val="FFFFFF"/>
                            <w:w w:val="110"/>
                            <w:sz w:val="27"/>
                          </w:rPr>
                          <w:t>END OF PROCESS</w:t>
                        </w:r>
                      </w:p>
                    </w:txbxContent>
                  </v:textbox>
                </v:shape>
                <w10:wrap type="through" anchorx="margin"/>
              </v:group>
            </w:pict>
          </mc:Fallback>
        </mc:AlternateContent>
      </w:r>
    </w:p>
    <w:p w14:paraId="0E04068C" w14:textId="1A1B9F38"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6B5BAE6B" w14:textId="1639300D"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0E3E8647" w14:textId="40472E62"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E69783E" w14:textId="663D326C"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22D96277" w14:textId="7397744D"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7A681285" w14:textId="47D9BF90"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1C4F064" w14:textId="0348BFAA" w:rsidR="00595318" w:rsidRPr="00973848" w:rsidRDefault="003F667C" w:rsidP="00973848">
      <w:pPr>
        <w:pStyle w:val="NormalWeb"/>
        <w:spacing w:before="0" w:beforeAutospacing="0" w:after="0" w:afterAutospacing="0"/>
        <w:jc w:val="center"/>
        <w:rPr>
          <w:rFonts w:asciiTheme="minorHAnsi" w:eastAsiaTheme="minorEastAsia" w:hAnsiTheme="minorHAnsi" w:cstheme="minorHAnsi"/>
          <w:b/>
          <w:bCs/>
          <w:kern w:val="24"/>
          <w:u w:val="single"/>
        </w:rPr>
      </w:pPr>
      <w:r w:rsidRPr="00845429">
        <w:rPr>
          <w:rFonts w:asciiTheme="minorHAnsi" w:eastAsiaTheme="minorEastAsia" w:hAnsiTheme="minorHAnsi" w:cstheme="minorBidi"/>
          <w:b/>
          <w:noProof/>
          <w:sz w:val="22"/>
          <w:szCs w:val="22"/>
          <w:lang w:eastAsia="en-US"/>
        </w:rPr>
        <w:lastRenderedPageBreak/>
        <mc:AlternateContent>
          <mc:Choice Requires="wps">
            <w:drawing>
              <wp:anchor distT="0" distB="0" distL="114300" distR="114300" simplePos="0" relativeHeight="251787776" behindDoc="0" locked="0" layoutInCell="1" allowOverlap="1" wp14:anchorId="11343E81" wp14:editId="3A83BF81">
                <wp:simplePos x="0" y="0"/>
                <wp:positionH relativeFrom="page">
                  <wp:posOffset>38100</wp:posOffset>
                </wp:positionH>
                <wp:positionV relativeFrom="paragraph">
                  <wp:posOffset>-751840</wp:posOffset>
                </wp:positionV>
                <wp:extent cx="7477125" cy="3714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32CC5FB6" w14:textId="2D809EBE" w:rsidR="003F667C" w:rsidRPr="006F5255" w:rsidRDefault="006D7C32" w:rsidP="003F667C">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The process for </w:t>
                            </w:r>
                            <w:r w:rsidR="000E2ED0">
                              <w:rPr>
                                <w:rFonts w:ascii="Eras Medium ITC" w:hAnsi="Eras Medium ITC"/>
                                <w:color w:val="FFFFFF" w:themeColor="background1"/>
                                <w:sz w:val="40"/>
                                <w:szCs w:val="40"/>
                              </w:rPr>
                              <w:t>b</w:t>
                            </w:r>
                            <w:r>
                              <w:rPr>
                                <w:rFonts w:ascii="Eras Medium ITC" w:hAnsi="Eras Medium ITC"/>
                                <w:color w:val="FFFFFF" w:themeColor="background1"/>
                                <w:sz w:val="40"/>
                                <w:szCs w:val="40"/>
                              </w:rPr>
                              <w:t>reach</w:t>
                            </w:r>
                            <w:r w:rsidR="000E2ED0">
                              <w:rPr>
                                <w:rFonts w:ascii="Eras Medium ITC" w:hAnsi="Eras Medium ITC"/>
                                <w:color w:val="FFFFFF" w:themeColor="background1"/>
                                <w:sz w:val="40"/>
                                <w:szCs w:val="40"/>
                              </w:rPr>
                              <w:t>ing</w:t>
                            </w:r>
                            <w:r>
                              <w:rPr>
                                <w:rFonts w:ascii="Eras Medium ITC" w:hAnsi="Eras Medium ITC"/>
                                <w:color w:val="FFFFFF" w:themeColor="background1"/>
                                <w:sz w:val="40"/>
                                <w:szCs w:val="40"/>
                              </w:rPr>
                              <w:t xml:space="preserve"> the Code </w:t>
                            </w:r>
                            <w:proofErr w:type="gramStart"/>
                            <w:r>
                              <w:rPr>
                                <w:rFonts w:ascii="Eras Medium ITC" w:hAnsi="Eras Medium ITC"/>
                                <w:color w:val="FFFFFF" w:themeColor="background1"/>
                                <w:sz w:val="40"/>
                                <w:szCs w:val="40"/>
                              </w:rPr>
                              <w:t>Of</w:t>
                            </w:r>
                            <w:proofErr w:type="gramEnd"/>
                            <w:r>
                              <w:rPr>
                                <w:rFonts w:ascii="Eras Medium ITC" w:hAnsi="Eras Medium ITC"/>
                                <w:color w:val="FFFFFF" w:themeColor="background1"/>
                                <w:sz w:val="40"/>
                                <w:szCs w:val="40"/>
                              </w:rPr>
                              <w:t xml:space="preserve"> Con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43E81" id="Text Box 64" o:spid="_x0000_s1056" type="#_x0000_t202" style="position:absolute;left:0;text-align:left;margin-left:3pt;margin-top:-59.2pt;width:588.75pt;height:29.25pt;z-index:251787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" filled="f" stroked="f" strokeweight=".5pt">
                <v:textbox>
                  <w:txbxContent>
                    <w:p w14:paraId="32CC5FB6" w14:textId="2D809EBE" w:rsidR="003F667C" w:rsidRPr="006F5255" w:rsidRDefault="006D7C32" w:rsidP="003F667C">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The process for </w:t>
                      </w:r>
                      <w:r w:rsidR="000E2ED0">
                        <w:rPr>
                          <w:rFonts w:ascii="Eras Medium ITC" w:hAnsi="Eras Medium ITC"/>
                          <w:color w:val="FFFFFF" w:themeColor="background1"/>
                          <w:sz w:val="40"/>
                          <w:szCs w:val="40"/>
                        </w:rPr>
                        <w:t>b</w:t>
                      </w:r>
                      <w:r>
                        <w:rPr>
                          <w:rFonts w:ascii="Eras Medium ITC" w:hAnsi="Eras Medium ITC"/>
                          <w:color w:val="FFFFFF" w:themeColor="background1"/>
                          <w:sz w:val="40"/>
                          <w:szCs w:val="40"/>
                        </w:rPr>
                        <w:t>reach</w:t>
                      </w:r>
                      <w:r w:rsidR="000E2ED0">
                        <w:rPr>
                          <w:rFonts w:ascii="Eras Medium ITC" w:hAnsi="Eras Medium ITC"/>
                          <w:color w:val="FFFFFF" w:themeColor="background1"/>
                          <w:sz w:val="40"/>
                          <w:szCs w:val="40"/>
                        </w:rPr>
                        <w:t>ing</w:t>
                      </w:r>
                      <w:r>
                        <w:rPr>
                          <w:rFonts w:ascii="Eras Medium ITC" w:hAnsi="Eras Medium ITC"/>
                          <w:color w:val="FFFFFF" w:themeColor="background1"/>
                          <w:sz w:val="40"/>
                          <w:szCs w:val="40"/>
                        </w:rPr>
                        <w:t xml:space="preserve"> the Code </w:t>
                      </w:r>
                      <w:proofErr w:type="gramStart"/>
                      <w:r>
                        <w:rPr>
                          <w:rFonts w:ascii="Eras Medium ITC" w:hAnsi="Eras Medium ITC"/>
                          <w:color w:val="FFFFFF" w:themeColor="background1"/>
                          <w:sz w:val="40"/>
                          <w:szCs w:val="40"/>
                        </w:rPr>
                        <w:t>Of</w:t>
                      </w:r>
                      <w:proofErr w:type="gramEnd"/>
                      <w:r>
                        <w:rPr>
                          <w:rFonts w:ascii="Eras Medium ITC" w:hAnsi="Eras Medium ITC"/>
                          <w:color w:val="FFFFFF" w:themeColor="background1"/>
                          <w:sz w:val="40"/>
                          <w:szCs w:val="40"/>
                        </w:rPr>
                        <w:t xml:space="preserve"> Conduct </w:t>
                      </w:r>
                    </w:p>
                  </w:txbxContent>
                </v:textbox>
                <w10:wrap anchorx="page"/>
              </v:shape>
            </w:pict>
          </mc:Fallback>
        </mc:AlternateContent>
      </w:r>
      <w:r w:rsidR="00530599">
        <w:rPr>
          <w:noProof/>
        </w:rPr>
        <mc:AlternateContent>
          <mc:Choice Requires="wps">
            <w:drawing>
              <wp:anchor distT="0" distB="0" distL="114300" distR="114300" simplePos="0" relativeHeight="251785728" behindDoc="1" locked="0" layoutInCell="0" allowOverlap="1" wp14:anchorId="7DF19468" wp14:editId="701491C8">
                <wp:simplePos x="0" y="0"/>
                <wp:positionH relativeFrom="leftMargin">
                  <wp:posOffset>7096125</wp:posOffset>
                </wp:positionH>
                <wp:positionV relativeFrom="page">
                  <wp:align>top</wp:align>
                </wp:positionV>
                <wp:extent cx="90805" cy="10556240"/>
                <wp:effectExtent l="0" t="0" r="4445"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3E033E" id="Rectangle 5" o:spid="_x0000_s1026" style="position:absolute;margin-left:558.75pt;margin-top:0;width:7.15pt;height:831.2pt;z-index:-251530752;visibility:visible;mso-wrap-style:square;mso-width-percent:0;mso-height-percent:1050;mso-wrap-distance-left:9pt;mso-wrap-distance-top:0;mso-wrap-distance-right:9pt;mso-wrap-distance-bottom:0;mso-position-horizontal:absolute;mso-position-horizontal-relative:left-margin-area;mso-position-vertical:top;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" o:allowincell="f" fillcolor="yellow" stroked="f">
                <w10:wrap anchorx="margin" anchory="page"/>
              </v:rect>
            </w:pict>
          </mc:Fallback>
        </mc:AlternateContent>
      </w:r>
      <w:r w:rsidR="00530599">
        <w:rPr>
          <w:noProof/>
        </w:rPr>
        <mc:AlternateContent>
          <mc:Choice Requires="wps">
            <w:drawing>
              <wp:anchor distT="0" distB="0" distL="114300" distR="114300" simplePos="0" relativeHeight="251781632" behindDoc="0" locked="0" layoutInCell="0" allowOverlap="1" wp14:anchorId="474CF02C" wp14:editId="4B782BA0">
                <wp:simplePos x="0" y="0"/>
                <wp:positionH relativeFrom="page">
                  <wp:posOffset>-9525</wp:posOffset>
                </wp:positionH>
                <wp:positionV relativeFrom="topMargin">
                  <wp:posOffset>-4445</wp:posOffset>
                </wp:positionV>
                <wp:extent cx="8161020" cy="822960"/>
                <wp:effectExtent l="0" t="0" r="24765" b="1524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A63502" id="Rectangle 3" o:spid="_x0000_s1026" style="position:absolute;margin-left:-.75pt;margin-top:-.35pt;width:642.6pt;height:64.8pt;z-index:25178163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i9KQ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" o:allowincell="f" fillcolor="#0844ca" strokecolor="#4f81bd">
                <w10:wrap anchorx="page" anchory="margin"/>
              </v:rect>
            </w:pict>
          </mc:Fallback>
        </mc:AlternateContent>
      </w:r>
      <w:r w:rsidR="00530599">
        <w:rPr>
          <w:noProof/>
        </w:rPr>
        <mc:AlternateContent>
          <mc:Choice Requires="wps">
            <w:drawing>
              <wp:anchor distT="0" distB="0" distL="114300" distR="114300" simplePos="0" relativeHeight="251783680" behindDoc="1" locked="0" layoutInCell="0" allowOverlap="1" wp14:anchorId="2B798D74" wp14:editId="759EDF51">
                <wp:simplePos x="0" y="0"/>
                <wp:positionH relativeFrom="leftMargin">
                  <wp:posOffset>414020</wp:posOffset>
                </wp:positionH>
                <wp:positionV relativeFrom="page">
                  <wp:posOffset>82550</wp:posOffset>
                </wp:positionV>
                <wp:extent cx="90805" cy="10556240"/>
                <wp:effectExtent l="0" t="0" r="4445"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B65F52" id="Rectangle 5" o:spid="_x0000_s1026" style="position:absolute;margin-left:32.6pt;margin-top:6.5pt;width:7.15pt;height:831.2pt;z-index:-25153280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" o:allowincell="f" fillcolor="yellow" stroked="f">
                <w10:wrap anchorx="margin" anchory="page"/>
              </v:rect>
            </w:pict>
          </mc:Fallback>
        </mc:AlternateContent>
      </w:r>
      <w:r w:rsidR="006D7C32" w:rsidRPr="006D7C32">
        <w:rPr>
          <w:rFonts w:asciiTheme="minorHAnsi" w:eastAsiaTheme="minorEastAsia" w:hAnsiTheme="minorHAnsi" w:cstheme="minorHAnsi"/>
          <w:b/>
          <w:bCs/>
          <w:kern w:val="24"/>
          <w:sz w:val="36"/>
          <w:szCs w:val="36"/>
          <w:u w:val="single"/>
        </w:rPr>
        <w:t>Safeguarding Code of Conduct Breaches Process</w:t>
      </w:r>
    </w:p>
    <w:p w14:paraId="2D43EF61" w14:textId="77777777" w:rsidR="00973848" w:rsidRDefault="000E2ED0" w:rsidP="007F50F1">
      <w:pPr>
        <w:pStyle w:val="NormalWeb"/>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You have signed the Shropshire FA Safeguarding Code of Conduct which states that the wellbeing and safety of all children and vulnerable adults is taken seriously, and that we will act in accordance with the legislation, statutory guidance and </w:t>
      </w:r>
      <w:proofErr w:type="gramStart"/>
      <w:r w:rsidRPr="007F50F1">
        <w:rPr>
          <w:rFonts w:asciiTheme="minorHAnsi" w:eastAsiaTheme="minorEastAsia" w:hAnsiTheme="minorHAnsi" w:cstheme="minorHAnsi"/>
          <w:bCs/>
          <w:kern w:val="24"/>
          <w:sz w:val="22"/>
          <w:szCs w:val="22"/>
        </w:rPr>
        <w:t>The</w:t>
      </w:r>
      <w:proofErr w:type="gramEnd"/>
      <w:r w:rsidRPr="007F50F1">
        <w:rPr>
          <w:rFonts w:asciiTheme="minorHAnsi" w:eastAsiaTheme="minorEastAsia" w:hAnsiTheme="minorHAnsi" w:cstheme="minorHAnsi"/>
          <w:bCs/>
          <w:kern w:val="24"/>
          <w:sz w:val="22"/>
          <w:szCs w:val="22"/>
        </w:rPr>
        <w:t xml:space="preserve"> FA’ s Policies and Procedures. </w:t>
      </w:r>
    </w:p>
    <w:p w14:paraId="4EFAEDB8" w14:textId="74B70B93" w:rsidR="000E2ED0" w:rsidRPr="007F50F1" w:rsidRDefault="000E2ED0" w:rsidP="007F50F1">
      <w:pPr>
        <w:pStyle w:val="NormalWeb"/>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Breaches of the Shropshire FA Safeguarding Code of Conduct are taken seriously, and this process sets out how Shropshire FA will respond in the event of a breach, or a suspected breach. </w:t>
      </w:r>
    </w:p>
    <w:p w14:paraId="60BE1A3E" w14:textId="0B7E8084" w:rsidR="00595318" w:rsidRPr="007F50F1" w:rsidRDefault="000E2ED0" w:rsidP="007F50F1">
      <w:pPr>
        <w:pStyle w:val="NormalWeb"/>
        <w:spacing w:before="0" w:beforeAutospacing="0" w:after="0" w:afterAutospacing="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A breach of the Shropshire FA Safeguarding Code of Conduct may occur when:</w:t>
      </w:r>
    </w:p>
    <w:p w14:paraId="44541613" w14:textId="77777777" w:rsidR="007F50F1" w:rsidRDefault="00BB71DF" w:rsidP="00592C7B">
      <w:pPr>
        <w:pStyle w:val="NormalWeb"/>
        <w:numPr>
          <w:ilvl w:val="0"/>
          <w:numId w:val="14"/>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An individual fails to sign the Safeguarding Code of Conduct with in the given time scales. </w:t>
      </w:r>
    </w:p>
    <w:p w14:paraId="59E6E3FB" w14:textId="13BC51E1" w:rsidR="007F50F1" w:rsidRDefault="00BB71DF" w:rsidP="0056459B">
      <w:pPr>
        <w:pStyle w:val="NormalWeb"/>
        <w:numPr>
          <w:ilvl w:val="0"/>
          <w:numId w:val="14"/>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An </w:t>
      </w:r>
      <w:proofErr w:type="gramStart"/>
      <w:r w:rsidR="008C735B" w:rsidRPr="007F50F1">
        <w:rPr>
          <w:rFonts w:asciiTheme="minorHAnsi" w:eastAsiaTheme="minorEastAsia" w:hAnsiTheme="minorHAnsi" w:cstheme="minorHAnsi"/>
          <w:bCs/>
          <w:kern w:val="24"/>
          <w:sz w:val="22"/>
          <w:szCs w:val="22"/>
        </w:rPr>
        <w:t>individual act</w:t>
      </w:r>
      <w:r w:rsidR="00EC77D6">
        <w:rPr>
          <w:rFonts w:asciiTheme="minorHAnsi" w:eastAsiaTheme="minorEastAsia" w:hAnsiTheme="minorHAnsi" w:cstheme="minorHAnsi"/>
          <w:bCs/>
          <w:kern w:val="24"/>
          <w:sz w:val="22"/>
          <w:szCs w:val="22"/>
        </w:rPr>
        <w:t>s</w:t>
      </w:r>
      <w:bookmarkStart w:id="1" w:name="_GoBack"/>
      <w:bookmarkEnd w:id="1"/>
      <w:proofErr w:type="gramEnd"/>
      <w:r w:rsidRPr="007F50F1">
        <w:rPr>
          <w:rFonts w:asciiTheme="minorHAnsi" w:eastAsiaTheme="minorEastAsia" w:hAnsiTheme="minorHAnsi" w:cstheme="minorHAnsi"/>
          <w:bCs/>
          <w:kern w:val="24"/>
          <w:sz w:val="22"/>
          <w:szCs w:val="22"/>
        </w:rPr>
        <w:t xml:space="preserve"> in a manner contrary to the stated expectations within the Safeguarding Code of Conduct</w:t>
      </w:r>
      <w:r w:rsidR="007F50F1">
        <w:rPr>
          <w:rFonts w:asciiTheme="minorHAnsi" w:eastAsiaTheme="minorEastAsia" w:hAnsiTheme="minorHAnsi" w:cstheme="minorHAnsi"/>
          <w:bCs/>
          <w:kern w:val="24"/>
          <w:sz w:val="22"/>
          <w:szCs w:val="22"/>
        </w:rPr>
        <w:t>.</w:t>
      </w:r>
    </w:p>
    <w:p w14:paraId="61218C1F" w14:textId="77777777" w:rsidR="007F50F1" w:rsidRDefault="00BB71DF" w:rsidP="009A1348">
      <w:pPr>
        <w:pStyle w:val="NormalWeb"/>
        <w:numPr>
          <w:ilvl w:val="0"/>
          <w:numId w:val="14"/>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An individual is unaware of their duties under the Safeguarding Code of Conduct.  </w:t>
      </w:r>
    </w:p>
    <w:p w14:paraId="0A80F09C" w14:textId="77777777" w:rsidR="007F50F1" w:rsidRDefault="007F50F1" w:rsidP="000C0CA9">
      <w:pPr>
        <w:pStyle w:val="NormalWeb"/>
        <w:numPr>
          <w:ilvl w:val="0"/>
          <w:numId w:val="14"/>
        </w:numPr>
        <w:spacing w:before="0" w:beforeAutospacing="0" w:after="0" w:afterAutospacing="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F</w:t>
      </w:r>
      <w:r w:rsidR="00BB71DF" w:rsidRPr="007F50F1">
        <w:rPr>
          <w:rFonts w:asciiTheme="minorHAnsi" w:eastAsiaTheme="minorEastAsia" w:hAnsiTheme="minorHAnsi" w:cstheme="minorHAnsi"/>
          <w:bCs/>
          <w:kern w:val="24"/>
          <w:sz w:val="22"/>
          <w:szCs w:val="22"/>
        </w:rPr>
        <w:t xml:space="preserve">ailure to undertake training within given timescales. </w:t>
      </w:r>
    </w:p>
    <w:p w14:paraId="0DE0A717" w14:textId="403348E9" w:rsidR="00595318" w:rsidRPr="007F50F1" w:rsidRDefault="00BB71DF" w:rsidP="000C0CA9">
      <w:pPr>
        <w:pStyle w:val="NormalWeb"/>
        <w:numPr>
          <w:ilvl w:val="0"/>
          <w:numId w:val="14"/>
        </w:numPr>
        <w:spacing w:before="0" w:beforeAutospacing="0" w:after="0" w:afterAutospacing="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Failure to report known incidents.</w:t>
      </w:r>
    </w:p>
    <w:p w14:paraId="4C065470" w14:textId="77777777" w:rsidR="00BB71DF" w:rsidRPr="007F50F1" w:rsidRDefault="00BB71DF" w:rsidP="007F50F1">
      <w:pPr>
        <w:pStyle w:val="NormalWeb"/>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The above list is not exhaustive and at its sole discretion, Shropshire FA may act upon reasonable intelligence to investigated, an alleged / perceived breach of the Safeguarding Code of Conduct. </w:t>
      </w:r>
    </w:p>
    <w:p w14:paraId="6580BB65" w14:textId="110E612C" w:rsidR="00BB71DF" w:rsidRPr="007F50F1" w:rsidRDefault="00BB71DF" w:rsidP="007F50F1">
      <w:pPr>
        <w:pStyle w:val="NormalWeb"/>
        <w:spacing w:before="0" w:beforeAutospacing="0" w:after="0" w:afterAutospacing="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In the event of a breach, or a suspected breach the following process should be followed:</w:t>
      </w:r>
    </w:p>
    <w:p w14:paraId="0AA253A9" w14:textId="77777777" w:rsidR="007F50F1" w:rsidRDefault="007F50F1" w:rsidP="007F50F1">
      <w:pPr>
        <w:pStyle w:val="NoSpacing"/>
        <w:ind w:left="720" w:hanging="720"/>
      </w:pPr>
      <w:r w:rsidRPr="007F50F1">
        <w:t>•</w:t>
      </w:r>
      <w:r w:rsidRPr="007F50F1">
        <w:tab/>
        <w:t>The DSO or SSL will inform the individual and the Business Manager that there has been a suspected breach.</w:t>
      </w:r>
    </w:p>
    <w:p w14:paraId="64F060A7" w14:textId="6CC98939" w:rsidR="007F50F1" w:rsidRPr="007F50F1" w:rsidRDefault="007F50F1" w:rsidP="007F50F1">
      <w:pPr>
        <w:pStyle w:val="NoSpacing"/>
      </w:pPr>
      <w:r w:rsidRPr="007F50F1">
        <w:t>•</w:t>
      </w:r>
      <w:r w:rsidRPr="007F50F1">
        <w:tab/>
        <w:t>The DSO will lead an investigation in to the circumstances of the breach.</w:t>
      </w:r>
    </w:p>
    <w:p w14:paraId="74B8DA0E" w14:textId="77777777" w:rsidR="007F50F1" w:rsidRPr="007F50F1" w:rsidRDefault="007F50F1" w:rsidP="007F50F1">
      <w:pPr>
        <w:pStyle w:val="NoSpacing"/>
        <w:ind w:left="720" w:hanging="720"/>
      </w:pPr>
      <w:r w:rsidRPr="007F50F1">
        <w:t>•</w:t>
      </w:r>
      <w:r w:rsidRPr="007F50F1">
        <w:tab/>
        <w:t>The DSO will inform the Business Manager (or the Chairman, in the event the breach involves the Business Manager) of the nature of the investigation, and the recommendations of the DSO as to the next steps.</w:t>
      </w:r>
    </w:p>
    <w:p w14:paraId="729240CC" w14:textId="77777777" w:rsidR="007F50F1" w:rsidRPr="007F50F1" w:rsidRDefault="007F50F1" w:rsidP="007F50F1">
      <w:pPr>
        <w:pStyle w:val="NoSpacing"/>
        <w:ind w:left="720" w:hanging="720"/>
      </w:pPr>
      <w:r w:rsidRPr="007F50F1">
        <w:t>•</w:t>
      </w:r>
      <w:r w:rsidRPr="007F50F1">
        <w:tab/>
        <w:t>The individual will be notified of the action plan that will be put in place to rectify the situation where it is deemed appropriate that remedial actions can rectify the situation which should be implemented within fourteen days.</w:t>
      </w:r>
    </w:p>
    <w:p w14:paraId="6FCCB9BC" w14:textId="77777777" w:rsidR="007F50F1" w:rsidRPr="007F50F1" w:rsidRDefault="007F50F1" w:rsidP="007F50F1">
      <w:pPr>
        <w:pStyle w:val="NoSpacing"/>
        <w:ind w:left="720" w:hanging="720"/>
      </w:pPr>
      <w:r w:rsidRPr="007F50F1">
        <w:t>•</w:t>
      </w:r>
      <w:r w:rsidRPr="007F50F1">
        <w:tab/>
        <w:t>Where it is deemed appropriate, an interim or permanent suspension can be issued by the Business Manager or Chairman.</w:t>
      </w:r>
    </w:p>
    <w:p w14:paraId="1BFE433B" w14:textId="77777777" w:rsidR="007F50F1" w:rsidRPr="007F50F1" w:rsidRDefault="007F50F1" w:rsidP="007F50F1">
      <w:pPr>
        <w:pStyle w:val="NoSpacing"/>
      </w:pPr>
      <w:r w:rsidRPr="007F50F1">
        <w:t>•</w:t>
      </w:r>
      <w:r w:rsidRPr="007F50F1">
        <w:tab/>
        <w:t>The case papers will be stored on the Shropshire FA confidential folder in the shared drive.</w:t>
      </w:r>
    </w:p>
    <w:p w14:paraId="0465F180" w14:textId="77777777" w:rsidR="007F50F1" w:rsidRPr="007F50F1" w:rsidRDefault="007F50F1" w:rsidP="007F50F1">
      <w:pPr>
        <w:pStyle w:val="NoSpacing"/>
      </w:pPr>
      <w:r w:rsidRPr="007F50F1">
        <w:t>•</w:t>
      </w:r>
      <w:r w:rsidRPr="007F50F1">
        <w:tab/>
        <w:t>The breaches will be kept up to date by the DSO at each stage of the process.</w:t>
      </w:r>
    </w:p>
    <w:p w14:paraId="6680C91F" w14:textId="34A8FB13" w:rsidR="00595318" w:rsidRPr="007F50F1" w:rsidRDefault="007F50F1" w:rsidP="007F50F1">
      <w:pPr>
        <w:pStyle w:val="NoSpacing"/>
        <w:ind w:left="720" w:hanging="720"/>
      </w:pPr>
      <w:r w:rsidRPr="007F50F1">
        <w:t>•</w:t>
      </w:r>
      <w:r w:rsidRPr="007F50F1">
        <w:tab/>
        <w:t>The breaches will be reviewed twice yearly by the DSO and the Business Manager and reported to the Board.</w:t>
      </w:r>
    </w:p>
    <w:p w14:paraId="51B4D753" w14:textId="398E28D4" w:rsidR="007F50F1" w:rsidRPr="007F50F1" w:rsidRDefault="007F50F1" w:rsidP="007F50F1">
      <w:pPr>
        <w:pStyle w:val="NoSpacing"/>
      </w:pPr>
      <w:r w:rsidRPr="007F50F1">
        <w:t>In the event of a breach being identified, investigated, and found, the following actions may be taken (however this list is not definitive / exhaustive)</w:t>
      </w:r>
    </w:p>
    <w:p w14:paraId="2651A5DA" w14:textId="77777777" w:rsidR="007F50F1" w:rsidRDefault="007F50F1" w:rsidP="006F101F">
      <w:pPr>
        <w:pStyle w:val="NormalWeb"/>
        <w:numPr>
          <w:ilvl w:val="0"/>
          <w:numId w:val="19"/>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No action necessary. </w:t>
      </w:r>
    </w:p>
    <w:p w14:paraId="13AF370C" w14:textId="77777777" w:rsidR="007F50F1" w:rsidRDefault="007F50F1" w:rsidP="00C91087">
      <w:pPr>
        <w:pStyle w:val="NormalWeb"/>
        <w:numPr>
          <w:ilvl w:val="0"/>
          <w:numId w:val="19"/>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Action plan for improvement. </w:t>
      </w:r>
    </w:p>
    <w:p w14:paraId="4BF635C6" w14:textId="77777777" w:rsidR="007F50F1" w:rsidRDefault="007F50F1" w:rsidP="00BA7C92">
      <w:pPr>
        <w:pStyle w:val="NormalWeb"/>
        <w:numPr>
          <w:ilvl w:val="0"/>
          <w:numId w:val="19"/>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Temporary or Permanent suspension from duties. </w:t>
      </w:r>
    </w:p>
    <w:p w14:paraId="77A7AE8A" w14:textId="3924985F" w:rsidR="007F50F1" w:rsidRPr="007F50F1" w:rsidRDefault="007F50F1" w:rsidP="00BA7C92">
      <w:pPr>
        <w:pStyle w:val="NormalWeb"/>
        <w:numPr>
          <w:ilvl w:val="0"/>
          <w:numId w:val="19"/>
        </w:numPr>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For a member of Shropshire FA staff, in addition to the above, referral to the Shropshire FA disciplinary process may be necessary. </w:t>
      </w:r>
    </w:p>
    <w:p w14:paraId="0EE49978" w14:textId="37E95831" w:rsidR="00973848" w:rsidRDefault="007F50F1" w:rsidP="00973848">
      <w:pPr>
        <w:pStyle w:val="NormalWeb"/>
        <w:spacing w:after="0"/>
        <w:rPr>
          <w:rFonts w:asciiTheme="minorHAnsi" w:eastAsiaTheme="minorEastAsia" w:hAnsiTheme="minorHAnsi" w:cstheme="minorHAnsi"/>
          <w:bCs/>
          <w:kern w:val="24"/>
          <w:sz w:val="22"/>
          <w:szCs w:val="22"/>
        </w:rPr>
      </w:pPr>
      <w:r w:rsidRPr="007F50F1">
        <w:rPr>
          <w:rFonts w:asciiTheme="minorHAnsi" w:eastAsiaTheme="minorEastAsia" w:hAnsiTheme="minorHAnsi" w:cstheme="minorHAnsi"/>
          <w:bCs/>
          <w:kern w:val="24"/>
          <w:sz w:val="22"/>
          <w:szCs w:val="22"/>
        </w:rPr>
        <w:t xml:space="preserve">If the Shropshire FA / DSO feel CYP or vulnerable adults may be at immediate risk, they </w:t>
      </w:r>
      <w:r w:rsidR="008C735B" w:rsidRPr="007F50F1">
        <w:rPr>
          <w:rFonts w:asciiTheme="minorHAnsi" w:eastAsiaTheme="minorEastAsia" w:hAnsiTheme="minorHAnsi" w:cstheme="minorHAnsi"/>
          <w:bCs/>
          <w:kern w:val="24"/>
          <w:sz w:val="22"/>
          <w:szCs w:val="22"/>
        </w:rPr>
        <w:t>will take</w:t>
      </w:r>
      <w:r w:rsidRPr="007F50F1">
        <w:rPr>
          <w:rFonts w:asciiTheme="minorHAnsi" w:eastAsiaTheme="minorEastAsia" w:hAnsiTheme="minorHAnsi" w:cstheme="minorHAnsi"/>
          <w:bCs/>
          <w:kern w:val="24"/>
          <w:sz w:val="22"/>
          <w:szCs w:val="22"/>
        </w:rPr>
        <w:t xml:space="preserve"> the necessary referrals to the Local Authority, Social Care and Police</w:t>
      </w:r>
      <w:r w:rsidR="00973848">
        <w:rPr>
          <w:rFonts w:asciiTheme="minorHAnsi" w:eastAsiaTheme="minorEastAsia" w:hAnsiTheme="minorHAnsi" w:cstheme="minorHAnsi"/>
          <w:bCs/>
          <w:kern w:val="24"/>
          <w:sz w:val="22"/>
          <w:szCs w:val="22"/>
        </w:rPr>
        <w:t>.</w:t>
      </w:r>
    </w:p>
    <w:p w14:paraId="10030F92" w14:textId="61E029AF" w:rsidR="00595318" w:rsidRPr="0015730D" w:rsidRDefault="0015730D" w:rsidP="00973848">
      <w:pPr>
        <w:pStyle w:val="NormalWeb"/>
        <w:spacing w:after="0"/>
        <w:rPr>
          <w:rFonts w:asciiTheme="minorHAnsi" w:eastAsiaTheme="minorEastAsia" w:hAnsiTheme="minorHAnsi" w:cstheme="minorHAnsi"/>
          <w:bCs/>
          <w:color w:val="FF0000"/>
          <w:kern w:val="24"/>
          <w:sz w:val="20"/>
          <w:szCs w:val="20"/>
        </w:rPr>
      </w:pPr>
      <w:r w:rsidRPr="0015730D">
        <w:rPr>
          <w:rFonts w:asciiTheme="minorHAnsi" w:eastAsiaTheme="minorEastAsia" w:hAnsiTheme="minorHAnsi" w:cstheme="minorHAnsi"/>
          <w:bCs/>
          <w:color w:val="FF0000"/>
          <w:kern w:val="24"/>
          <w:sz w:val="20"/>
          <w:szCs w:val="20"/>
        </w:rPr>
        <w:t xml:space="preserve">KEY: SSL/BUSINESS MANAGER - MICK MURPHY // DSO </w:t>
      </w:r>
      <w:r w:rsidR="008C735B">
        <w:rPr>
          <w:rFonts w:asciiTheme="minorHAnsi" w:eastAsiaTheme="minorEastAsia" w:hAnsiTheme="minorHAnsi" w:cstheme="minorHAnsi"/>
          <w:bCs/>
          <w:color w:val="FF0000"/>
          <w:kern w:val="24"/>
          <w:sz w:val="20"/>
          <w:szCs w:val="20"/>
        </w:rPr>
        <w:t>–</w:t>
      </w:r>
      <w:r w:rsidRPr="0015730D">
        <w:rPr>
          <w:rFonts w:asciiTheme="minorHAnsi" w:eastAsiaTheme="minorEastAsia" w:hAnsiTheme="minorHAnsi" w:cstheme="minorHAnsi"/>
          <w:bCs/>
          <w:color w:val="FF0000"/>
          <w:kern w:val="24"/>
          <w:sz w:val="20"/>
          <w:szCs w:val="20"/>
        </w:rPr>
        <w:t xml:space="preserve"> </w:t>
      </w:r>
      <w:r w:rsidR="008C735B">
        <w:rPr>
          <w:rFonts w:asciiTheme="minorHAnsi" w:eastAsiaTheme="minorEastAsia" w:hAnsiTheme="minorHAnsi" w:cstheme="minorHAnsi"/>
          <w:bCs/>
          <w:color w:val="FF0000"/>
          <w:kern w:val="24"/>
          <w:sz w:val="20"/>
          <w:szCs w:val="20"/>
        </w:rPr>
        <w:t>ANDY WESTON</w:t>
      </w:r>
      <w:r w:rsidRPr="0015730D">
        <w:rPr>
          <w:rFonts w:asciiTheme="minorHAnsi" w:eastAsiaTheme="minorEastAsia" w:hAnsiTheme="minorHAnsi" w:cstheme="minorHAnsi"/>
          <w:bCs/>
          <w:color w:val="FF0000"/>
          <w:kern w:val="24"/>
          <w:sz w:val="20"/>
          <w:szCs w:val="20"/>
        </w:rPr>
        <w:t xml:space="preserve"> // CHAIRMAN - DAVE SIMPSON</w:t>
      </w:r>
    </w:p>
    <w:p w14:paraId="1D6A2CE7" w14:textId="41C0B114" w:rsidR="00595318" w:rsidRDefault="00770D2E" w:rsidP="00390563">
      <w:pPr>
        <w:pStyle w:val="NormalWeb"/>
        <w:spacing w:before="0" w:beforeAutospacing="0" w:after="0" w:afterAutospacing="0"/>
        <w:jc w:val="center"/>
        <w:rPr>
          <w:rFonts w:asciiTheme="minorHAnsi" w:eastAsiaTheme="minorEastAsia" w:hAnsiTheme="minorHAnsi" w:cstheme="minorHAnsi"/>
          <w:b/>
          <w:bCs/>
          <w:kern w:val="24"/>
          <w:u w:val="single"/>
        </w:rPr>
      </w:pPr>
      <w:r w:rsidRPr="00845429">
        <w:rPr>
          <w:rFonts w:asciiTheme="minorHAnsi" w:eastAsiaTheme="minorEastAsia" w:hAnsiTheme="minorHAnsi" w:cstheme="minorBidi"/>
          <w:b/>
          <w:noProof/>
          <w:sz w:val="22"/>
          <w:szCs w:val="22"/>
          <w:lang w:eastAsia="en-US"/>
        </w:rPr>
        <w:lastRenderedPageBreak/>
        <mc:AlternateContent>
          <mc:Choice Requires="wps">
            <w:drawing>
              <wp:anchor distT="0" distB="0" distL="114300" distR="114300" simplePos="0" relativeHeight="251795968" behindDoc="0" locked="0" layoutInCell="1" allowOverlap="1" wp14:anchorId="1856274E" wp14:editId="4972D5A3">
                <wp:simplePos x="0" y="0"/>
                <wp:positionH relativeFrom="page">
                  <wp:posOffset>19050</wp:posOffset>
                </wp:positionH>
                <wp:positionV relativeFrom="paragraph">
                  <wp:posOffset>-818515</wp:posOffset>
                </wp:positionV>
                <wp:extent cx="7477125" cy="3714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477125" cy="371475"/>
                        </a:xfrm>
                        <a:prstGeom prst="rect">
                          <a:avLst/>
                        </a:prstGeom>
                        <a:noFill/>
                        <a:ln w="6350">
                          <a:noFill/>
                        </a:ln>
                      </wps:spPr>
                      <wps:txbx>
                        <w:txbxContent>
                          <w:p w14:paraId="17C48A8F" w14:textId="2A736CFF" w:rsidR="00770D2E" w:rsidRPr="006F5255" w:rsidRDefault="00770D2E" w:rsidP="00770D2E">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Cont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6274E" id="Text Box 68" o:spid="_x0000_s1057" type="#_x0000_t202" style="position:absolute;left:0;text-align:left;margin-left:1.5pt;margin-top:-64.45pt;width:588.75pt;height:29.25pt;z-index:251795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" filled="f" stroked="f" strokeweight=".5pt">
                <v:textbox>
                  <w:txbxContent>
                    <w:p w14:paraId="17C48A8F" w14:textId="2A736CFF" w:rsidR="00770D2E" w:rsidRPr="006F5255" w:rsidRDefault="00770D2E" w:rsidP="00770D2E">
                      <w:pPr>
                        <w:jc w:val="center"/>
                        <w:rPr>
                          <w:rFonts w:ascii="Eras Medium ITC" w:hAnsi="Eras Medium ITC"/>
                          <w:color w:val="FFFFFF" w:themeColor="background1"/>
                          <w:sz w:val="40"/>
                          <w:szCs w:val="40"/>
                        </w:rPr>
                      </w:pPr>
                      <w:r>
                        <w:rPr>
                          <w:rFonts w:ascii="Eras Medium ITC" w:hAnsi="Eras Medium ITC"/>
                          <w:color w:val="FFFFFF" w:themeColor="background1"/>
                          <w:sz w:val="40"/>
                          <w:szCs w:val="40"/>
                        </w:rPr>
                        <w:t xml:space="preserve">Contacts </w:t>
                      </w:r>
                    </w:p>
                  </w:txbxContent>
                </v:textbox>
                <w10:wrap anchorx="page"/>
              </v:shape>
            </w:pict>
          </mc:Fallback>
        </mc:AlternateContent>
      </w:r>
      <w:r>
        <w:rPr>
          <w:noProof/>
        </w:rPr>
        <mc:AlternateContent>
          <mc:Choice Requires="wps">
            <w:drawing>
              <wp:anchor distT="0" distB="0" distL="114300" distR="114300" simplePos="0" relativeHeight="251793920" behindDoc="1" locked="0" layoutInCell="0" allowOverlap="1" wp14:anchorId="197A872D" wp14:editId="66F830C9">
                <wp:simplePos x="0" y="0"/>
                <wp:positionH relativeFrom="leftMargin">
                  <wp:posOffset>7096125</wp:posOffset>
                </wp:positionH>
                <wp:positionV relativeFrom="page">
                  <wp:posOffset>69850</wp:posOffset>
                </wp:positionV>
                <wp:extent cx="90805" cy="10556240"/>
                <wp:effectExtent l="0" t="0" r="4445" b="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A2DB0D" id="Rectangle 5" o:spid="_x0000_s1026" style="position:absolute;margin-left:558.75pt;margin-top:5.5pt;width:7.15pt;height:831.2pt;z-index:-2515225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" o:allowincell="f" fillcolor="yellow" stroked="f">
                <w10:wrap anchorx="margin" anchory="page"/>
              </v:rect>
            </w:pict>
          </mc:Fallback>
        </mc:AlternateContent>
      </w:r>
      <w:r>
        <w:rPr>
          <w:noProof/>
        </w:rPr>
        <mc:AlternateContent>
          <mc:Choice Requires="wps">
            <w:drawing>
              <wp:anchor distT="0" distB="0" distL="114300" distR="114300" simplePos="0" relativeHeight="251791872" behindDoc="1" locked="0" layoutInCell="0" allowOverlap="1" wp14:anchorId="46053669" wp14:editId="13319BE5">
                <wp:simplePos x="0" y="0"/>
                <wp:positionH relativeFrom="leftMargin">
                  <wp:posOffset>400050</wp:posOffset>
                </wp:positionH>
                <wp:positionV relativeFrom="page">
                  <wp:posOffset>608965</wp:posOffset>
                </wp:positionV>
                <wp:extent cx="90805" cy="10556240"/>
                <wp:effectExtent l="0" t="0" r="4445" b="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AB2FDD" id="Rectangle 5" o:spid="_x0000_s1026" style="position:absolute;margin-left:31.5pt;margin-top:47.95pt;width:7.15pt;height:831.2pt;z-index:-25152460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" o:allowincell="f" fillcolor="yellow" stroked="f">
                <w10:wrap anchorx="margin" anchory="page"/>
              </v:rect>
            </w:pict>
          </mc:Fallback>
        </mc:AlternateContent>
      </w:r>
      <w:r>
        <w:rPr>
          <w:noProof/>
        </w:rPr>
        <mc:AlternateContent>
          <mc:Choice Requires="wps">
            <w:drawing>
              <wp:anchor distT="0" distB="0" distL="114300" distR="114300" simplePos="0" relativeHeight="251789824" behindDoc="0" locked="0" layoutInCell="0" allowOverlap="1" wp14:anchorId="0925B7CB" wp14:editId="453AB5D8">
                <wp:simplePos x="0" y="0"/>
                <wp:positionH relativeFrom="page">
                  <wp:align>left</wp:align>
                </wp:positionH>
                <wp:positionV relativeFrom="topMargin">
                  <wp:posOffset>-48260</wp:posOffset>
                </wp:positionV>
                <wp:extent cx="8161020" cy="822960"/>
                <wp:effectExtent l="0" t="0" r="24765" b="1524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C44428" id="Rectangle 3" o:spid="_x0000_s1026" style="position:absolute;margin-left:0;margin-top:-3.8pt;width:642.6pt;height:64.8pt;z-index:251789824;visibility:visible;mso-wrap-style:square;mso-width-percent:1050;mso-height-percent:900;mso-wrap-distance-left:9pt;mso-wrap-distance-top:0;mso-wrap-distance-right:9pt;mso-wrap-distance-bottom:0;mso-position-horizontal:left;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" o:allowincell="f" fillcolor="#0844ca" strokecolor="#4f81bd">
                <w10:wrap anchorx="page" anchory="margin"/>
              </v:rect>
            </w:pict>
          </mc:Fallback>
        </mc:AlternateContent>
      </w:r>
    </w:p>
    <w:p w14:paraId="55217433" w14:textId="3B5D148A" w:rsidR="00595318" w:rsidRDefault="00595318"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15142033" w14:textId="7012B889" w:rsidR="00595318" w:rsidRPr="00B95241" w:rsidRDefault="005476F8" w:rsidP="00390563">
      <w:pPr>
        <w:pStyle w:val="NormalWeb"/>
        <w:spacing w:before="0" w:beforeAutospacing="0" w:after="0" w:afterAutospacing="0"/>
        <w:jc w:val="center"/>
        <w:rPr>
          <w:rFonts w:asciiTheme="minorHAnsi" w:eastAsiaTheme="minorEastAsia" w:hAnsiTheme="minorHAnsi" w:cstheme="minorHAnsi"/>
          <w:b/>
          <w:bCs/>
          <w:kern w:val="24"/>
          <w:sz w:val="22"/>
          <w:szCs w:val="22"/>
          <w:u w:val="single"/>
        </w:rPr>
      </w:pPr>
      <w:r w:rsidRPr="00B95241">
        <w:rPr>
          <w:rFonts w:asciiTheme="minorHAnsi" w:eastAsiaTheme="minorEastAsia" w:hAnsiTheme="minorHAnsi" w:cstheme="minorHAnsi"/>
          <w:bCs/>
          <w:kern w:val="24"/>
          <w:sz w:val="22"/>
          <w:szCs w:val="22"/>
        </w:rPr>
        <w:t>Shropshire FA:</w:t>
      </w:r>
      <w:r w:rsidRPr="00B95241">
        <w:rPr>
          <w:rFonts w:asciiTheme="minorHAnsi" w:eastAsiaTheme="minorEastAsia" w:hAnsiTheme="minorHAnsi" w:cstheme="minorHAnsi"/>
          <w:b/>
          <w:bCs/>
          <w:kern w:val="24"/>
          <w:sz w:val="22"/>
          <w:szCs w:val="22"/>
          <w:u w:val="single"/>
        </w:rPr>
        <w:t xml:space="preserve"> </w:t>
      </w:r>
      <w:hyperlink r:id="rId26" w:history="1">
        <w:r w:rsidR="00D3552C" w:rsidRPr="00B95241">
          <w:rPr>
            <w:rStyle w:val="Hyperlink"/>
            <w:rFonts w:asciiTheme="minorHAnsi" w:eastAsiaTheme="minorEastAsia" w:hAnsiTheme="minorHAnsi" w:cstheme="minorHAnsi"/>
            <w:b/>
            <w:bCs/>
            <w:kern w:val="24"/>
            <w:sz w:val="22"/>
            <w:szCs w:val="22"/>
          </w:rPr>
          <w:t>safeguarding@shropshirefa.com</w:t>
        </w:r>
      </w:hyperlink>
      <w:r w:rsidR="00D3552C" w:rsidRPr="00B95241">
        <w:rPr>
          <w:rFonts w:asciiTheme="minorHAnsi" w:eastAsiaTheme="minorEastAsia" w:hAnsiTheme="minorHAnsi" w:cstheme="minorHAnsi"/>
          <w:b/>
          <w:bCs/>
          <w:kern w:val="24"/>
          <w:sz w:val="22"/>
          <w:szCs w:val="22"/>
          <w:u w:val="single"/>
        </w:rPr>
        <w:t xml:space="preserve"> </w:t>
      </w:r>
      <w:r w:rsidR="00D3552C" w:rsidRPr="00B95241">
        <w:rPr>
          <w:rFonts w:asciiTheme="minorHAnsi" w:hAnsiTheme="minorHAnsi" w:cstheme="minorHAnsi"/>
          <w:sz w:val="22"/>
          <w:szCs w:val="22"/>
        </w:rPr>
        <w:t>07918</w:t>
      </w:r>
      <w:r w:rsidR="00270117" w:rsidRPr="00B95241">
        <w:rPr>
          <w:rFonts w:asciiTheme="minorHAnsi" w:hAnsiTheme="minorHAnsi" w:cstheme="minorHAnsi"/>
          <w:sz w:val="22"/>
          <w:szCs w:val="22"/>
        </w:rPr>
        <w:t xml:space="preserve"> </w:t>
      </w:r>
      <w:r w:rsidR="00D3552C" w:rsidRPr="00B95241">
        <w:rPr>
          <w:rFonts w:asciiTheme="minorHAnsi" w:hAnsiTheme="minorHAnsi" w:cstheme="minorHAnsi"/>
          <w:sz w:val="22"/>
          <w:szCs w:val="22"/>
        </w:rPr>
        <w:t xml:space="preserve">764766   </w:t>
      </w:r>
    </w:p>
    <w:p w14:paraId="18B35E12" w14:textId="274AD2F5" w:rsidR="00D3552C" w:rsidRPr="00B95241" w:rsidRDefault="00D3552C" w:rsidP="00390563">
      <w:pPr>
        <w:pStyle w:val="NormalWeb"/>
        <w:spacing w:before="0" w:beforeAutospacing="0" w:after="0" w:afterAutospacing="0"/>
        <w:jc w:val="center"/>
        <w:rPr>
          <w:rFonts w:asciiTheme="minorHAnsi" w:eastAsiaTheme="minorEastAsia" w:hAnsiTheme="minorHAnsi" w:cstheme="minorHAnsi"/>
          <w:bCs/>
          <w:kern w:val="24"/>
          <w:sz w:val="22"/>
          <w:szCs w:val="22"/>
        </w:rPr>
      </w:pPr>
      <w:r w:rsidRPr="00B95241">
        <w:rPr>
          <w:rFonts w:asciiTheme="minorHAnsi" w:eastAsiaTheme="minorEastAsia" w:hAnsiTheme="minorHAnsi" w:cstheme="minorHAnsi"/>
          <w:bCs/>
          <w:kern w:val="24"/>
          <w:sz w:val="22"/>
          <w:szCs w:val="22"/>
        </w:rPr>
        <w:t>The FA</w:t>
      </w:r>
      <w:r w:rsidRPr="00B95241">
        <w:rPr>
          <w:rFonts w:asciiTheme="minorHAnsi" w:eastAsiaTheme="minorEastAsia" w:hAnsiTheme="minorHAnsi" w:cstheme="minorHAnsi"/>
          <w:b/>
          <w:bCs/>
          <w:kern w:val="24"/>
          <w:sz w:val="22"/>
          <w:szCs w:val="22"/>
          <w:u w:val="single"/>
        </w:rPr>
        <w:t xml:space="preserve"> </w:t>
      </w:r>
      <w:hyperlink r:id="rId27" w:history="1">
        <w:r w:rsidRPr="00B95241">
          <w:rPr>
            <w:rStyle w:val="Hyperlink"/>
            <w:rFonts w:asciiTheme="minorHAnsi" w:eastAsiaTheme="minorEastAsia" w:hAnsiTheme="minorHAnsi" w:cstheme="minorHAnsi"/>
            <w:b/>
            <w:bCs/>
            <w:kern w:val="24"/>
            <w:sz w:val="22"/>
            <w:szCs w:val="22"/>
          </w:rPr>
          <w:t>safeguarding@thefa.com</w:t>
        </w:r>
      </w:hyperlink>
      <w:r w:rsidRPr="00B95241">
        <w:rPr>
          <w:rFonts w:asciiTheme="minorHAnsi" w:eastAsiaTheme="minorEastAsia" w:hAnsiTheme="minorHAnsi" w:cstheme="minorHAnsi"/>
          <w:b/>
          <w:bCs/>
          <w:kern w:val="24"/>
          <w:sz w:val="22"/>
          <w:szCs w:val="22"/>
          <w:u w:val="single"/>
        </w:rPr>
        <w:t xml:space="preserve"> </w:t>
      </w:r>
      <w:r w:rsidRPr="00B95241">
        <w:rPr>
          <w:rFonts w:asciiTheme="minorHAnsi" w:eastAsiaTheme="minorEastAsia" w:hAnsiTheme="minorHAnsi" w:cstheme="minorHAnsi"/>
          <w:bCs/>
          <w:kern w:val="24"/>
          <w:sz w:val="22"/>
          <w:szCs w:val="22"/>
        </w:rPr>
        <w:t>08</w:t>
      </w:r>
      <w:r w:rsidR="00270117" w:rsidRPr="00B95241">
        <w:rPr>
          <w:rFonts w:asciiTheme="minorHAnsi" w:eastAsiaTheme="minorEastAsia" w:hAnsiTheme="minorHAnsi" w:cstheme="minorHAnsi"/>
          <w:bCs/>
          <w:kern w:val="24"/>
          <w:sz w:val="22"/>
          <w:szCs w:val="22"/>
        </w:rPr>
        <w:t>00 0835902</w:t>
      </w:r>
    </w:p>
    <w:p w14:paraId="7C8BB620" w14:textId="78388D7F" w:rsidR="00B22FC3" w:rsidRPr="00B95241" w:rsidRDefault="00B22FC3" w:rsidP="00390563">
      <w:pPr>
        <w:pStyle w:val="NormalWeb"/>
        <w:spacing w:before="0" w:beforeAutospacing="0" w:after="0" w:afterAutospacing="0"/>
        <w:jc w:val="center"/>
        <w:rPr>
          <w:rFonts w:asciiTheme="minorHAnsi" w:hAnsiTheme="minorHAnsi" w:cstheme="minorHAnsi"/>
          <w:sz w:val="22"/>
          <w:szCs w:val="22"/>
        </w:rPr>
      </w:pPr>
      <w:r w:rsidRPr="00B95241">
        <w:rPr>
          <w:rFonts w:asciiTheme="minorHAnsi" w:eastAsiaTheme="minorEastAsia" w:hAnsiTheme="minorHAnsi" w:cstheme="minorHAnsi"/>
          <w:bCs/>
          <w:kern w:val="24"/>
          <w:sz w:val="22"/>
          <w:szCs w:val="22"/>
        </w:rPr>
        <w:t xml:space="preserve">SFA Senior </w:t>
      </w:r>
      <w:r w:rsidR="00DC452F" w:rsidRPr="00B95241">
        <w:rPr>
          <w:rFonts w:asciiTheme="minorHAnsi" w:eastAsiaTheme="minorEastAsia" w:hAnsiTheme="minorHAnsi" w:cstheme="minorHAnsi"/>
          <w:bCs/>
          <w:kern w:val="24"/>
          <w:sz w:val="22"/>
          <w:szCs w:val="22"/>
        </w:rPr>
        <w:t>Safeguarding</w:t>
      </w:r>
      <w:r w:rsidR="005A2726">
        <w:rPr>
          <w:rFonts w:asciiTheme="minorHAnsi" w:eastAsiaTheme="minorEastAsia" w:hAnsiTheme="minorHAnsi" w:cstheme="minorHAnsi"/>
          <w:bCs/>
          <w:kern w:val="24"/>
          <w:sz w:val="22"/>
          <w:szCs w:val="22"/>
        </w:rPr>
        <w:t xml:space="preserve"> Lead,</w:t>
      </w:r>
      <w:r w:rsidRPr="00B95241">
        <w:rPr>
          <w:rFonts w:asciiTheme="minorHAnsi" w:eastAsiaTheme="minorEastAsia" w:hAnsiTheme="minorHAnsi" w:cstheme="minorHAnsi"/>
          <w:bCs/>
          <w:kern w:val="24"/>
          <w:sz w:val="22"/>
          <w:szCs w:val="22"/>
        </w:rPr>
        <w:t xml:space="preserve"> </w:t>
      </w:r>
      <w:r w:rsidR="00DC452F" w:rsidRPr="00B95241">
        <w:rPr>
          <w:rFonts w:asciiTheme="minorHAnsi" w:eastAsiaTheme="minorEastAsia" w:hAnsiTheme="minorHAnsi" w:cstheme="minorHAnsi"/>
          <w:bCs/>
          <w:kern w:val="24"/>
          <w:sz w:val="22"/>
          <w:szCs w:val="22"/>
        </w:rPr>
        <w:t xml:space="preserve">Mick Murphy </w:t>
      </w:r>
      <w:hyperlink r:id="rId28" w:history="1">
        <w:r w:rsidR="00DC452F" w:rsidRPr="00B95241">
          <w:rPr>
            <w:rStyle w:val="Hyperlink"/>
            <w:rFonts w:asciiTheme="minorHAnsi" w:eastAsiaTheme="minorEastAsia" w:hAnsiTheme="minorHAnsi" w:cstheme="minorHAnsi"/>
            <w:bCs/>
            <w:kern w:val="24"/>
            <w:sz w:val="22"/>
            <w:szCs w:val="22"/>
          </w:rPr>
          <w:t>mick.murphy@shropshirefa.com</w:t>
        </w:r>
      </w:hyperlink>
      <w:r w:rsidR="00DC452F" w:rsidRPr="00B95241">
        <w:rPr>
          <w:rFonts w:asciiTheme="minorHAnsi" w:eastAsiaTheme="minorEastAsia" w:hAnsiTheme="minorHAnsi" w:cstheme="minorHAnsi"/>
          <w:bCs/>
          <w:kern w:val="24"/>
          <w:sz w:val="22"/>
          <w:szCs w:val="22"/>
        </w:rPr>
        <w:t xml:space="preserve"> </w:t>
      </w:r>
      <w:r w:rsidR="00DC452F" w:rsidRPr="00B95241">
        <w:rPr>
          <w:rFonts w:asciiTheme="minorHAnsi" w:hAnsiTheme="minorHAnsi" w:cstheme="minorHAnsi"/>
          <w:sz w:val="22"/>
          <w:szCs w:val="22"/>
        </w:rPr>
        <w:t>07435 960650</w:t>
      </w:r>
    </w:p>
    <w:p w14:paraId="11005CD9" w14:textId="6BCB0FE9" w:rsidR="00DC452F" w:rsidRPr="00B95241" w:rsidRDefault="00DC452F" w:rsidP="00390563">
      <w:pPr>
        <w:pStyle w:val="NormalWeb"/>
        <w:spacing w:before="0" w:beforeAutospacing="0" w:after="0" w:afterAutospacing="0"/>
        <w:jc w:val="center"/>
        <w:rPr>
          <w:rFonts w:asciiTheme="minorHAnsi" w:hAnsiTheme="minorHAnsi" w:cstheme="minorHAnsi"/>
          <w:sz w:val="22"/>
          <w:szCs w:val="22"/>
        </w:rPr>
      </w:pPr>
      <w:r w:rsidRPr="00B95241">
        <w:rPr>
          <w:rFonts w:asciiTheme="minorHAnsi" w:hAnsiTheme="minorHAnsi" w:cstheme="minorHAnsi"/>
          <w:sz w:val="22"/>
          <w:szCs w:val="22"/>
        </w:rPr>
        <w:t>SFA Desi</w:t>
      </w:r>
      <w:r w:rsidR="00744CA7" w:rsidRPr="00B95241">
        <w:rPr>
          <w:rFonts w:asciiTheme="minorHAnsi" w:hAnsiTheme="minorHAnsi" w:cstheme="minorHAnsi"/>
          <w:sz w:val="22"/>
          <w:szCs w:val="22"/>
        </w:rPr>
        <w:t>gnated Safeguarding Officer</w:t>
      </w:r>
      <w:r w:rsidR="005A2726">
        <w:rPr>
          <w:rFonts w:asciiTheme="minorHAnsi" w:hAnsiTheme="minorHAnsi" w:cstheme="minorHAnsi"/>
          <w:sz w:val="22"/>
          <w:szCs w:val="22"/>
        </w:rPr>
        <w:t>,</w:t>
      </w:r>
      <w:r w:rsidR="00744CA7" w:rsidRPr="00B95241">
        <w:rPr>
          <w:rFonts w:asciiTheme="minorHAnsi" w:hAnsiTheme="minorHAnsi" w:cstheme="minorHAnsi"/>
          <w:sz w:val="22"/>
          <w:szCs w:val="22"/>
        </w:rPr>
        <w:t xml:space="preserve"> </w:t>
      </w:r>
      <w:r w:rsidR="007A7B53">
        <w:rPr>
          <w:rFonts w:asciiTheme="minorHAnsi" w:hAnsiTheme="minorHAnsi" w:cstheme="minorHAnsi"/>
          <w:sz w:val="22"/>
          <w:szCs w:val="22"/>
        </w:rPr>
        <w:t>Andy Weston</w:t>
      </w:r>
      <w:r w:rsidR="00744CA7" w:rsidRPr="00B95241">
        <w:rPr>
          <w:rFonts w:asciiTheme="minorHAnsi" w:hAnsiTheme="minorHAnsi" w:cstheme="minorHAnsi"/>
          <w:sz w:val="22"/>
          <w:szCs w:val="22"/>
        </w:rPr>
        <w:t xml:space="preserve"> </w:t>
      </w:r>
      <w:hyperlink r:id="rId29" w:history="1">
        <w:r w:rsidR="00744CA7" w:rsidRPr="00B95241">
          <w:rPr>
            <w:rStyle w:val="Hyperlink"/>
            <w:rFonts w:asciiTheme="minorHAnsi" w:hAnsiTheme="minorHAnsi" w:cstheme="minorHAnsi"/>
            <w:sz w:val="22"/>
            <w:szCs w:val="22"/>
          </w:rPr>
          <w:t>safeguarding@shropshirefa.com</w:t>
        </w:r>
      </w:hyperlink>
      <w:r w:rsidR="00744CA7" w:rsidRPr="00B95241">
        <w:rPr>
          <w:rFonts w:asciiTheme="minorHAnsi" w:hAnsiTheme="minorHAnsi" w:cstheme="minorHAnsi"/>
          <w:sz w:val="22"/>
          <w:szCs w:val="22"/>
        </w:rPr>
        <w:t xml:space="preserve"> </w:t>
      </w:r>
    </w:p>
    <w:p w14:paraId="26F4CE5B" w14:textId="2280708E" w:rsidR="00CF1D65" w:rsidRPr="00B95241" w:rsidRDefault="00CF1D65" w:rsidP="00390563">
      <w:pPr>
        <w:pStyle w:val="NormalWeb"/>
        <w:spacing w:before="0" w:beforeAutospacing="0" w:after="0" w:afterAutospacing="0"/>
        <w:jc w:val="center"/>
        <w:rPr>
          <w:rFonts w:asciiTheme="minorHAnsi" w:eastAsiaTheme="minorEastAsia" w:hAnsiTheme="minorHAnsi" w:cstheme="minorHAnsi"/>
          <w:b/>
          <w:bCs/>
          <w:kern w:val="24"/>
          <w:sz w:val="22"/>
          <w:szCs w:val="22"/>
          <w:u w:val="single"/>
        </w:rPr>
      </w:pPr>
      <w:r w:rsidRPr="00B95241">
        <w:rPr>
          <w:rFonts w:asciiTheme="minorHAnsi" w:hAnsiTheme="minorHAnsi" w:cstheme="minorHAnsi"/>
          <w:sz w:val="22"/>
          <w:szCs w:val="22"/>
        </w:rPr>
        <w:t xml:space="preserve">SFA Board Champion, Dave Ralphs </w:t>
      </w:r>
      <w:hyperlink r:id="rId30" w:history="1">
        <w:r w:rsidR="00B95241" w:rsidRPr="00B95241">
          <w:rPr>
            <w:rStyle w:val="Hyperlink"/>
            <w:rFonts w:asciiTheme="minorHAnsi" w:hAnsiTheme="minorHAnsi" w:cstheme="minorHAnsi"/>
            <w:sz w:val="22"/>
            <w:szCs w:val="22"/>
          </w:rPr>
          <w:t>dave.w.ralphs@sky.com</w:t>
        </w:r>
      </w:hyperlink>
      <w:r w:rsidR="00B95241" w:rsidRPr="00B95241">
        <w:rPr>
          <w:rFonts w:asciiTheme="minorHAnsi" w:hAnsiTheme="minorHAnsi" w:cstheme="minorHAnsi"/>
          <w:sz w:val="22"/>
          <w:szCs w:val="22"/>
        </w:rPr>
        <w:t xml:space="preserve"> 07932 800 533</w:t>
      </w:r>
    </w:p>
    <w:p w14:paraId="7E892797" w14:textId="77777777" w:rsidR="005476F8" w:rsidRPr="00B95241" w:rsidRDefault="005476F8" w:rsidP="00390563">
      <w:pPr>
        <w:pStyle w:val="NormalWeb"/>
        <w:spacing w:before="0" w:beforeAutospacing="0" w:after="0" w:afterAutospacing="0"/>
        <w:jc w:val="center"/>
        <w:rPr>
          <w:rFonts w:asciiTheme="minorHAnsi" w:eastAsiaTheme="minorEastAsia" w:hAnsiTheme="minorHAnsi" w:cstheme="minorHAnsi"/>
          <w:b/>
          <w:bCs/>
          <w:kern w:val="24"/>
          <w:sz w:val="22"/>
          <w:szCs w:val="22"/>
          <w:u w:val="single"/>
        </w:rPr>
      </w:pPr>
    </w:p>
    <w:p w14:paraId="03749E35" w14:textId="77777777" w:rsidR="007F50F1" w:rsidRDefault="007F50F1"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22E0581" w14:textId="77777777" w:rsidR="007F50F1" w:rsidRDefault="007F50F1" w:rsidP="00390563">
      <w:pPr>
        <w:pStyle w:val="NormalWeb"/>
        <w:spacing w:before="0" w:beforeAutospacing="0" w:after="0" w:afterAutospacing="0"/>
        <w:jc w:val="center"/>
        <w:rPr>
          <w:rFonts w:asciiTheme="minorHAnsi" w:eastAsiaTheme="minorEastAsia" w:hAnsiTheme="minorHAnsi" w:cstheme="minorHAnsi"/>
          <w:b/>
          <w:bCs/>
          <w:kern w:val="24"/>
          <w:u w:val="single"/>
        </w:rPr>
      </w:pPr>
    </w:p>
    <w:p w14:paraId="3B9597D6" w14:textId="2A11EC18" w:rsidR="00390563" w:rsidRPr="00591C82" w:rsidRDefault="00BA62C5" w:rsidP="00390563">
      <w:pPr>
        <w:pStyle w:val="NormalWeb"/>
        <w:spacing w:before="0" w:beforeAutospacing="0" w:after="0" w:afterAutospacing="0"/>
        <w:jc w:val="center"/>
        <w:rPr>
          <w:rFonts w:asciiTheme="minorHAnsi" w:hAnsiTheme="minorHAnsi" w:cstheme="minorHAnsi"/>
        </w:rPr>
      </w:pPr>
      <w:r w:rsidRPr="00591C82">
        <w:rPr>
          <w:rFonts w:asciiTheme="minorHAnsi" w:eastAsiaTheme="minorEastAsia" w:hAnsiTheme="minorHAnsi" w:cstheme="minorHAnsi"/>
          <w:bCs/>
          <w:kern w:val="24"/>
        </w:rPr>
        <w:t xml:space="preserve">Shropshire Council </w:t>
      </w:r>
      <w:r w:rsidR="00390563" w:rsidRPr="00591C82">
        <w:rPr>
          <w:rFonts w:asciiTheme="minorHAnsi" w:eastAsiaTheme="minorEastAsia" w:hAnsiTheme="minorHAnsi" w:cstheme="minorHAnsi"/>
          <w:bCs/>
          <w:kern w:val="24"/>
        </w:rPr>
        <w:t>Local Authority Designated</w:t>
      </w:r>
      <w:r w:rsidR="00D365A6" w:rsidRPr="00591C82">
        <w:rPr>
          <w:rFonts w:asciiTheme="minorHAnsi" w:eastAsiaTheme="minorEastAsia" w:hAnsiTheme="minorHAnsi" w:cstheme="minorHAnsi"/>
          <w:bCs/>
          <w:kern w:val="24"/>
        </w:rPr>
        <w:t xml:space="preserve"> </w:t>
      </w:r>
      <w:r w:rsidR="00390563" w:rsidRPr="00591C82">
        <w:rPr>
          <w:rFonts w:asciiTheme="minorHAnsi" w:eastAsiaTheme="minorEastAsia" w:hAnsiTheme="minorHAnsi" w:cstheme="minorHAnsi"/>
          <w:bCs/>
          <w:kern w:val="24"/>
        </w:rPr>
        <w:t>Safeguarding Officer</w:t>
      </w:r>
    </w:p>
    <w:p w14:paraId="74EEBF3C" w14:textId="7AFDAACD" w:rsidR="00BA62C5" w:rsidRPr="00591C82" w:rsidRDefault="00BA62C5" w:rsidP="00BA62C5">
      <w:pPr>
        <w:pStyle w:val="NormalWeb"/>
        <w:spacing w:after="0"/>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Ellie Jones: (01743) 250009</w:t>
      </w:r>
    </w:p>
    <w:p w14:paraId="062B607B" w14:textId="5BA7140F" w:rsidR="00BA62C5" w:rsidRPr="00591C82" w:rsidRDefault="00BA62C5" w:rsidP="00BA62C5">
      <w:pPr>
        <w:pStyle w:val="NormalWeb"/>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 xml:space="preserve">Email: </w:t>
      </w:r>
      <w:hyperlink r:id="rId31" w:history="1">
        <w:r w:rsidRPr="00591C82">
          <w:rPr>
            <w:rStyle w:val="Hyperlink"/>
            <w:rFonts w:asciiTheme="minorHAnsi" w:eastAsiaTheme="minorEastAsia" w:hAnsiTheme="minorHAnsi" w:cstheme="minorHAnsi"/>
            <w:bCs/>
            <w:color w:val="auto"/>
            <w:kern w:val="24"/>
            <w:u w:val="none"/>
          </w:rPr>
          <w:t>ellie.jones@shropshire.gov.uk</w:t>
        </w:r>
      </w:hyperlink>
    </w:p>
    <w:p w14:paraId="4920EF94" w14:textId="2BBFFF9D" w:rsidR="00BA62C5" w:rsidRPr="00591C82" w:rsidRDefault="00BA62C5" w:rsidP="00BA62C5">
      <w:pPr>
        <w:pStyle w:val="NormalWeb"/>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 xml:space="preserve">Secure Email: </w:t>
      </w:r>
      <w:hyperlink r:id="rId32" w:history="1">
        <w:r w:rsidRPr="00591C82">
          <w:rPr>
            <w:rStyle w:val="Hyperlink"/>
            <w:rFonts w:asciiTheme="minorHAnsi" w:eastAsiaTheme="minorEastAsia" w:hAnsiTheme="minorHAnsi" w:cstheme="minorHAnsi"/>
            <w:bCs/>
            <w:color w:val="auto"/>
            <w:kern w:val="24"/>
            <w:u w:val="none"/>
          </w:rPr>
          <w:t>ellie.jones@shropshire.gcsx.gov.uk</w:t>
        </w:r>
      </w:hyperlink>
    </w:p>
    <w:p w14:paraId="34B7EF2F" w14:textId="598C2A9B" w:rsidR="00BA62C5" w:rsidRPr="00D365A6" w:rsidRDefault="00BA62C5" w:rsidP="00BA62C5">
      <w:pPr>
        <w:pStyle w:val="NormalWeb"/>
        <w:jc w:val="center"/>
        <w:rPr>
          <w:rFonts w:eastAsiaTheme="minorEastAsia" w:hAnsi="Calibri"/>
          <w:b/>
          <w:bCs/>
          <w:color w:val="000000" w:themeColor="text1"/>
          <w:kern w:val="24"/>
          <w:u w:val="single"/>
        </w:rPr>
      </w:pPr>
    </w:p>
    <w:p w14:paraId="0F5F9C1E" w14:textId="3D0E5D13" w:rsidR="00BA62C5" w:rsidRPr="00591C82" w:rsidRDefault="00BA62C5" w:rsidP="00BA62C5">
      <w:pPr>
        <w:pStyle w:val="NormalWeb"/>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Telford and Wrekin Council Local Authority Designated Safeguarding Officer</w:t>
      </w:r>
    </w:p>
    <w:p w14:paraId="61F4EDA8" w14:textId="66C55DA0" w:rsidR="00BA62C5" w:rsidRPr="00591C82" w:rsidRDefault="00181269" w:rsidP="00BA62C5">
      <w:pPr>
        <w:pStyle w:val="NormalWeb"/>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Sam Swan</w:t>
      </w:r>
      <w:r w:rsidR="00BA62C5" w:rsidRPr="00591C82">
        <w:rPr>
          <w:rFonts w:asciiTheme="minorHAnsi" w:eastAsiaTheme="minorEastAsia" w:hAnsiTheme="minorHAnsi" w:cstheme="minorHAnsi"/>
          <w:bCs/>
          <w:kern w:val="24"/>
        </w:rPr>
        <w:t xml:space="preserve">; </w:t>
      </w:r>
      <w:r w:rsidR="000503A5" w:rsidRPr="00591C82">
        <w:rPr>
          <w:rFonts w:asciiTheme="minorHAnsi" w:eastAsiaTheme="minorEastAsia" w:hAnsiTheme="minorHAnsi" w:cstheme="minorHAnsi"/>
          <w:bCs/>
          <w:kern w:val="24"/>
        </w:rPr>
        <w:t>(</w:t>
      </w:r>
      <w:r w:rsidR="000503A5" w:rsidRPr="00591C82">
        <w:rPr>
          <w:rFonts w:asciiTheme="minorHAnsi" w:hAnsiTheme="minorHAnsi" w:cstheme="minorHAnsi"/>
        </w:rPr>
        <w:t xml:space="preserve">01952) 380040     </w:t>
      </w:r>
    </w:p>
    <w:p w14:paraId="0C4E402B" w14:textId="455B779A" w:rsidR="00BA62C5" w:rsidRPr="00591C82" w:rsidRDefault="00BA62C5" w:rsidP="00BA62C5">
      <w:pPr>
        <w:pStyle w:val="NormalWeb"/>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 xml:space="preserve">Email; </w:t>
      </w:r>
      <w:hyperlink r:id="rId33" w:history="1">
        <w:r w:rsidR="00D275AC" w:rsidRPr="00591C82">
          <w:rPr>
            <w:rStyle w:val="Hyperlink"/>
            <w:rFonts w:asciiTheme="minorHAnsi" w:eastAsiaTheme="minorEastAsia" w:hAnsiTheme="minorHAnsi" w:cstheme="minorHAnsi"/>
            <w:bCs/>
            <w:kern w:val="24"/>
          </w:rPr>
          <w:t>sam.swan@telford.gov.uk</w:t>
        </w:r>
      </w:hyperlink>
    </w:p>
    <w:p w14:paraId="310067F2" w14:textId="697A6CFB" w:rsidR="00BA62C5" w:rsidRPr="00C3638C" w:rsidRDefault="00BA62C5" w:rsidP="00BA62C5">
      <w:pPr>
        <w:pStyle w:val="NormalWeb"/>
        <w:jc w:val="center"/>
        <w:rPr>
          <w:rFonts w:asciiTheme="minorHAnsi" w:eastAsiaTheme="minorEastAsia" w:hAnsiTheme="minorHAnsi" w:cstheme="minorHAnsi"/>
          <w:b/>
          <w:bCs/>
          <w:kern w:val="24"/>
        </w:rPr>
      </w:pPr>
    </w:p>
    <w:p w14:paraId="77A07CD6" w14:textId="32FCD7E8" w:rsidR="00390563" w:rsidRPr="00591C82" w:rsidRDefault="00390563" w:rsidP="716750A2">
      <w:pPr>
        <w:pStyle w:val="NormalWeb"/>
        <w:spacing w:before="0" w:beforeAutospacing="0" w:after="0" w:afterAutospacing="0"/>
        <w:jc w:val="center"/>
        <w:rPr>
          <w:rFonts w:asciiTheme="minorHAnsi" w:eastAsiaTheme="minorEastAsia" w:hAnsiTheme="minorHAnsi" w:cstheme="minorHAnsi"/>
          <w:bCs/>
          <w:kern w:val="24"/>
        </w:rPr>
      </w:pPr>
      <w:r w:rsidRPr="00591C82">
        <w:rPr>
          <w:rFonts w:asciiTheme="minorHAnsi" w:eastAsiaTheme="minorEastAsia" w:hAnsiTheme="minorHAnsi" w:cstheme="minorHAnsi"/>
          <w:bCs/>
          <w:kern w:val="24"/>
        </w:rPr>
        <w:t>The FA</w:t>
      </w:r>
      <w:r w:rsidR="1C1F9ECA" w:rsidRPr="00591C82">
        <w:rPr>
          <w:rFonts w:asciiTheme="minorHAnsi" w:eastAsiaTheme="minorEastAsia" w:hAnsiTheme="minorHAnsi" w:cstheme="minorHAnsi"/>
          <w:bCs/>
          <w:kern w:val="24"/>
        </w:rPr>
        <w:t xml:space="preserve"> </w:t>
      </w:r>
      <w:r w:rsidR="1C1F9ECA" w:rsidRPr="00591C82">
        <w:rPr>
          <w:rFonts w:asciiTheme="minorHAnsi" w:eastAsiaTheme="minorEastAsia" w:hAnsiTheme="minorHAnsi" w:cstheme="minorBidi"/>
          <w:bCs/>
          <w:kern w:val="24"/>
        </w:rPr>
        <w:t>Senior</w:t>
      </w:r>
      <w:r w:rsidRPr="00591C82">
        <w:rPr>
          <w:rFonts w:asciiTheme="minorHAnsi" w:eastAsiaTheme="minorEastAsia" w:hAnsiTheme="minorHAnsi" w:cstheme="minorBidi"/>
          <w:bCs/>
          <w:kern w:val="24"/>
        </w:rPr>
        <w:t xml:space="preserve"> </w:t>
      </w:r>
      <w:r w:rsidRPr="00591C82">
        <w:rPr>
          <w:rFonts w:asciiTheme="minorHAnsi" w:eastAsiaTheme="minorEastAsia" w:hAnsiTheme="minorHAnsi" w:cstheme="minorHAnsi"/>
          <w:bCs/>
          <w:kern w:val="24"/>
        </w:rPr>
        <w:t>Safeguarding Case Manager</w:t>
      </w:r>
    </w:p>
    <w:p w14:paraId="62E21A59" w14:textId="77777777" w:rsidR="0027752E" w:rsidRPr="00591C82" w:rsidRDefault="0027752E" w:rsidP="0027752E">
      <w:pPr>
        <w:pStyle w:val="NormalWeb"/>
        <w:spacing w:before="0" w:beforeAutospacing="0" w:after="0" w:afterAutospacing="0"/>
        <w:jc w:val="center"/>
        <w:rPr>
          <w:rFonts w:asciiTheme="minorHAnsi" w:hAnsiTheme="minorHAnsi" w:cstheme="minorHAnsi"/>
          <w:u w:val="single"/>
        </w:rPr>
      </w:pPr>
    </w:p>
    <w:p w14:paraId="0DDD7800" w14:textId="4C330FEE" w:rsidR="00390563" w:rsidRPr="00591C82" w:rsidRDefault="00B726BA" w:rsidP="449B76CC">
      <w:pPr>
        <w:pStyle w:val="NormalWeb"/>
        <w:spacing w:before="0" w:beforeAutospacing="0" w:after="0" w:afterAutospacing="0"/>
        <w:jc w:val="center"/>
        <w:rPr>
          <w:rFonts w:asciiTheme="minorHAnsi" w:eastAsiaTheme="minorEastAsia" w:hAnsiTheme="minorHAnsi" w:cstheme="minorBidi"/>
          <w:bCs/>
          <w:lang w:val="en-US"/>
        </w:rPr>
      </w:pPr>
      <w:r w:rsidRPr="00591C82">
        <w:rPr>
          <w:rFonts w:asciiTheme="minorHAnsi" w:eastAsiaTheme="minorEastAsia" w:hAnsiTheme="minorHAnsi" w:cstheme="minorBidi"/>
          <w:bCs/>
          <w:kern w:val="24"/>
        </w:rPr>
        <w:t>Sarah Walker</w:t>
      </w:r>
      <w:r w:rsidR="00BA62C5" w:rsidRPr="00591C82">
        <w:rPr>
          <w:rFonts w:asciiTheme="minorHAnsi" w:eastAsiaTheme="minorEastAsia" w:hAnsiTheme="minorHAnsi" w:cstheme="minorBidi"/>
          <w:bCs/>
          <w:kern w:val="24"/>
        </w:rPr>
        <w:t xml:space="preserve">; </w:t>
      </w:r>
      <w:r w:rsidR="00BA62C5" w:rsidRPr="00591C82">
        <w:rPr>
          <w:rFonts w:asciiTheme="minorHAnsi" w:eastAsiaTheme="minorEastAsia" w:hAnsiTheme="minorHAnsi" w:cstheme="minorBidi"/>
          <w:bCs/>
          <w:kern w:val="24"/>
          <w:lang w:val="en-US"/>
        </w:rPr>
        <w:t xml:space="preserve">08001691863 Ext </w:t>
      </w:r>
      <w:r w:rsidR="003C8565" w:rsidRPr="00591C82">
        <w:rPr>
          <w:rFonts w:asciiTheme="minorHAnsi" w:eastAsiaTheme="minorEastAsia" w:hAnsiTheme="minorHAnsi" w:cstheme="minorBidi"/>
          <w:bCs/>
          <w:lang w:val="en-US"/>
        </w:rPr>
        <w:t>6463</w:t>
      </w:r>
    </w:p>
    <w:p w14:paraId="1B9F9209" w14:textId="2F2D7A8C" w:rsidR="00390563" w:rsidRDefault="0027752E" w:rsidP="00DA48F5">
      <w:pPr>
        <w:pStyle w:val="NormalWeb"/>
        <w:spacing w:before="0" w:beforeAutospacing="0" w:after="0" w:afterAutospacing="0"/>
        <w:jc w:val="center"/>
        <w:rPr>
          <w:rFonts w:asciiTheme="minorHAnsi" w:eastAsiaTheme="minorEastAsia" w:hAnsiTheme="minorHAnsi" w:cstheme="minorBidi"/>
          <w:bCs/>
          <w:kern w:val="24"/>
        </w:rPr>
      </w:pPr>
      <w:r w:rsidRPr="00591C82">
        <w:rPr>
          <w:rFonts w:asciiTheme="minorHAnsi" w:eastAsiaTheme="minorEastAsia" w:hAnsiTheme="minorHAnsi" w:cstheme="minorBidi"/>
          <w:bCs/>
          <w:kern w:val="24"/>
        </w:rPr>
        <w:t xml:space="preserve">Email; </w:t>
      </w:r>
      <w:hyperlink r:id="rId34" w:history="1">
        <w:r w:rsidR="00591C82" w:rsidRPr="00515CB2">
          <w:rPr>
            <w:rStyle w:val="Hyperlink"/>
            <w:rFonts w:asciiTheme="minorHAnsi" w:eastAsiaTheme="minorEastAsia" w:hAnsiTheme="minorHAnsi" w:cstheme="minorBidi"/>
            <w:bCs/>
            <w:kern w:val="24"/>
          </w:rPr>
          <w:t>sarah.walker@TheFA.com</w:t>
        </w:r>
      </w:hyperlink>
    </w:p>
    <w:p w14:paraId="26BB224B" w14:textId="77777777" w:rsidR="00591C82" w:rsidRDefault="00591C82" w:rsidP="00DA48F5">
      <w:pPr>
        <w:pStyle w:val="NormalWeb"/>
        <w:spacing w:before="0" w:beforeAutospacing="0" w:after="0" w:afterAutospacing="0"/>
        <w:jc w:val="center"/>
        <w:rPr>
          <w:rFonts w:asciiTheme="minorHAnsi" w:eastAsiaTheme="minorEastAsia" w:hAnsiTheme="minorHAnsi" w:cstheme="minorBidi"/>
          <w:bCs/>
          <w:kern w:val="24"/>
        </w:rPr>
      </w:pPr>
    </w:p>
    <w:p w14:paraId="7398BDCD" w14:textId="77777777" w:rsidR="00591C82" w:rsidRDefault="00591C82" w:rsidP="00DA48F5">
      <w:pPr>
        <w:pStyle w:val="NormalWeb"/>
        <w:spacing w:before="0" w:beforeAutospacing="0" w:after="0" w:afterAutospacing="0"/>
        <w:jc w:val="center"/>
        <w:rPr>
          <w:rFonts w:asciiTheme="minorHAnsi" w:eastAsiaTheme="minorEastAsia" w:hAnsiTheme="minorHAnsi" w:cstheme="minorBidi"/>
          <w:bCs/>
          <w:kern w:val="24"/>
        </w:rPr>
      </w:pPr>
    </w:p>
    <w:p w14:paraId="21F7E24A" w14:textId="5466263C" w:rsidR="00591C82" w:rsidRDefault="00591C82" w:rsidP="00DA48F5">
      <w:pPr>
        <w:pStyle w:val="NormalWeb"/>
        <w:spacing w:before="0" w:beforeAutospacing="0" w:after="0" w:afterAutospacing="0"/>
        <w:jc w:val="center"/>
        <w:rPr>
          <w:rFonts w:asciiTheme="minorHAnsi" w:eastAsiaTheme="minorEastAsia" w:hAnsiTheme="minorHAnsi" w:cstheme="minorBidi"/>
          <w:bCs/>
          <w:kern w:val="24"/>
        </w:rPr>
      </w:pPr>
      <w:r>
        <w:rPr>
          <w:rFonts w:asciiTheme="minorHAnsi" w:eastAsiaTheme="minorEastAsia" w:hAnsiTheme="minorHAnsi" w:cstheme="minorBidi"/>
          <w:bCs/>
          <w:kern w:val="24"/>
        </w:rPr>
        <w:t>Other Contacts:</w:t>
      </w:r>
    </w:p>
    <w:p w14:paraId="6DD5B272" w14:textId="77777777" w:rsidR="00C34FAA" w:rsidRDefault="00C34FAA" w:rsidP="00DA48F5">
      <w:pPr>
        <w:pStyle w:val="NormalWeb"/>
        <w:spacing w:before="0" w:beforeAutospacing="0" w:after="0" w:afterAutospacing="0"/>
        <w:jc w:val="center"/>
        <w:rPr>
          <w:rFonts w:asciiTheme="minorHAnsi" w:eastAsiaTheme="minorEastAsia" w:hAnsiTheme="minorHAnsi" w:cstheme="minorBidi"/>
          <w:bCs/>
          <w:kern w:val="24"/>
        </w:rPr>
      </w:pPr>
    </w:p>
    <w:p w14:paraId="20104698" w14:textId="32BC00D4" w:rsidR="00591C82" w:rsidRDefault="00591C82" w:rsidP="00C34FAA">
      <w:pPr>
        <w:pStyle w:val="NormalWeb"/>
        <w:spacing w:before="0" w:beforeAutospacing="0" w:after="0" w:afterAutospacing="0"/>
        <w:ind w:left="2880"/>
        <w:rPr>
          <w:rFonts w:asciiTheme="minorHAnsi" w:eastAsiaTheme="minorEastAsia" w:hAnsiTheme="minorHAnsi" w:cstheme="minorBidi"/>
          <w:bCs/>
          <w:kern w:val="24"/>
        </w:rPr>
      </w:pPr>
      <w:r>
        <w:rPr>
          <w:rFonts w:asciiTheme="minorHAnsi" w:eastAsiaTheme="minorEastAsia" w:hAnsiTheme="minorHAnsi" w:cstheme="minorBidi"/>
          <w:bCs/>
          <w:kern w:val="24"/>
        </w:rPr>
        <w:t xml:space="preserve">NSPCC Helpline </w:t>
      </w:r>
      <w:r w:rsidR="008B5069">
        <w:rPr>
          <w:rFonts w:asciiTheme="minorHAnsi" w:eastAsiaTheme="minorEastAsia" w:hAnsiTheme="minorHAnsi" w:cstheme="minorBidi"/>
          <w:bCs/>
          <w:kern w:val="24"/>
        </w:rPr>
        <w:tab/>
      </w:r>
      <w:r w:rsidR="008B5069">
        <w:rPr>
          <w:rFonts w:asciiTheme="minorHAnsi" w:eastAsiaTheme="minorEastAsia" w:hAnsiTheme="minorHAnsi" w:cstheme="minorBidi"/>
          <w:bCs/>
          <w:kern w:val="24"/>
        </w:rPr>
        <w:tab/>
      </w:r>
      <w:r>
        <w:rPr>
          <w:rFonts w:asciiTheme="minorHAnsi" w:eastAsiaTheme="minorEastAsia" w:hAnsiTheme="minorHAnsi" w:cstheme="minorBidi"/>
          <w:bCs/>
          <w:kern w:val="24"/>
        </w:rPr>
        <w:t>0808 8005000</w:t>
      </w:r>
    </w:p>
    <w:p w14:paraId="5E4D2A37" w14:textId="5A82EE4B" w:rsidR="00591C82" w:rsidRDefault="00C34FAA" w:rsidP="00C34FAA">
      <w:pPr>
        <w:pStyle w:val="NormalWeb"/>
        <w:spacing w:before="0" w:beforeAutospacing="0" w:after="0" w:afterAutospacing="0"/>
        <w:ind w:left="2880"/>
        <w:rPr>
          <w:rFonts w:asciiTheme="minorHAnsi" w:eastAsiaTheme="minorEastAsia" w:hAnsiTheme="minorHAnsi" w:cstheme="minorBidi"/>
          <w:bCs/>
          <w:kern w:val="24"/>
        </w:rPr>
      </w:pPr>
      <w:r>
        <w:rPr>
          <w:rFonts w:asciiTheme="minorHAnsi" w:eastAsiaTheme="minorEastAsia" w:hAnsiTheme="minorHAnsi" w:cstheme="minorBidi"/>
          <w:bCs/>
          <w:kern w:val="24"/>
        </w:rPr>
        <w:t xml:space="preserve">Samaritans </w:t>
      </w:r>
      <w:r>
        <w:rPr>
          <w:rFonts w:asciiTheme="minorHAnsi" w:eastAsiaTheme="minorEastAsia" w:hAnsiTheme="minorHAnsi" w:cstheme="minorBidi"/>
          <w:bCs/>
          <w:kern w:val="24"/>
        </w:rPr>
        <w:tab/>
      </w:r>
      <w:r w:rsidR="008B5069">
        <w:rPr>
          <w:rFonts w:asciiTheme="minorHAnsi" w:eastAsiaTheme="minorEastAsia" w:hAnsiTheme="minorHAnsi" w:cstheme="minorBidi"/>
          <w:bCs/>
          <w:kern w:val="24"/>
        </w:rPr>
        <w:tab/>
      </w:r>
      <w:r w:rsidR="008B5069">
        <w:rPr>
          <w:rFonts w:asciiTheme="minorHAnsi" w:eastAsiaTheme="minorEastAsia" w:hAnsiTheme="minorHAnsi" w:cstheme="minorBidi"/>
          <w:bCs/>
          <w:kern w:val="24"/>
        </w:rPr>
        <w:tab/>
        <w:t>116 123</w:t>
      </w:r>
    </w:p>
    <w:p w14:paraId="2376161E" w14:textId="77777777" w:rsidR="008B5069" w:rsidRDefault="008B5069" w:rsidP="00C34FAA">
      <w:pPr>
        <w:pStyle w:val="NormalWeb"/>
        <w:spacing w:before="0" w:beforeAutospacing="0" w:after="0" w:afterAutospacing="0"/>
        <w:ind w:left="2880"/>
        <w:rPr>
          <w:rFonts w:asciiTheme="minorHAnsi" w:eastAsiaTheme="minorEastAsia" w:hAnsiTheme="minorHAnsi" w:cstheme="minorBidi"/>
          <w:bCs/>
          <w:kern w:val="24"/>
        </w:rPr>
      </w:pPr>
      <w:r>
        <w:rPr>
          <w:rFonts w:asciiTheme="minorHAnsi" w:eastAsiaTheme="minorEastAsia" w:hAnsiTheme="minorHAnsi" w:cstheme="minorBidi"/>
          <w:bCs/>
          <w:kern w:val="24"/>
        </w:rPr>
        <w:t xml:space="preserve">Action on Elder Abuse </w:t>
      </w:r>
      <w:r>
        <w:rPr>
          <w:rFonts w:asciiTheme="minorHAnsi" w:eastAsiaTheme="minorEastAsia" w:hAnsiTheme="minorHAnsi" w:cstheme="minorBidi"/>
          <w:bCs/>
          <w:kern w:val="24"/>
        </w:rPr>
        <w:tab/>
        <w:t>0800 8088141</w:t>
      </w:r>
    </w:p>
    <w:p w14:paraId="62A186F5" w14:textId="530DD30B" w:rsidR="00C34FAA" w:rsidRDefault="00C34FAA" w:rsidP="00C34FAA">
      <w:pPr>
        <w:pStyle w:val="NormalWeb"/>
        <w:spacing w:before="0" w:beforeAutospacing="0" w:after="0" w:afterAutospacing="0"/>
        <w:ind w:left="2880"/>
        <w:rPr>
          <w:rFonts w:asciiTheme="minorHAnsi" w:eastAsiaTheme="minorEastAsia" w:hAnsiTheme="minorHAnsi" w:cstheme="minorBidi"/>
          <w:bCs/>
          <w:kern w:val="24"/>
        </w:rPr>
      </w:pPr>
      <w:r>
        <w:rPr>
          <w:rFonts w:asciiTheme="minorHAnsi" w:eastAsiaTheme="minorEastAsia" w:hAnsiTheme="minorHAnsi" w:cstheme="minorBidi"/>
          <w:bCs/>
          <w:kern w:val="24"/>
        </w:rPr>
        <w:t>Non-Emergency</w:t>
      </w:r>
      <w:r>
        <w:rPr>
          <w:rFonts w:asciiTheme="minorHAnsi" w:eastAsiaTheme="minorEastAsia" w:hAnsiTheme="minorHAnsi" w:cstheme="minorBidi"/>
          <w:bCs/>
          <w:kern w:val="24"/>
        </w:rPr>
        <w:tab/>
      </w:r>
      <w:r>
        <w:rPr>
          <w:rFonts w:asciiTheme="minorHAnsi" w:eastAsiaTheme="minorEastAsia" w:hAnsiTheme="minorHAnsi" w:cstheme="minorBidi"/>
          <w:bCs/>
          <w:kern w:val="24"/>
        </w:rPr>
        <w:tab/>
        <w:t>101</w:t>
      </w:r>
    </w:p>
    <w:p w14:paraId="015F0DC3" w14:textId="44C05279" w:rsidR="00C34FAA" w:rsidRPr="00591C82" w:rsidRDefault="00C34FAA" w:rsidP="00C34FAA">
      <w:pPr>
        <w:pStyle w:val="NormalWeb"/>
        <w:spacing w:before="0" w:beforeAutospacing="0" w:after="0" w:afterAutospacing="0"/>
        <w:ind w:left="2880"/>
        <w:rPr>
          <w:rFonts w:asciiTheme="minorHAnsi" w:hAnsiTheme="minorHAnsi" w:cstheme="minorBidi"/>
          <w:bCs/>
        </w:rPr>
        <w:sectPr w:rsidR="00C34FAA" w:rsidRPr="00591C82" w:rsidSect="00B24012">
          <w:headerReference w:type="default" r:id="rId35"/>
          <w:footerReference w:type="default" r:id="rId36"/>
          <w:headerReference w:type="first" r:id="rId37"/>
          <w:pgSz w:w="11906" w:h="16838"/>
          <w:pgMar w:top="1440" w:right="1440" w:bottom="1440" w:left="1440" w:header="708" w:footer="708" w:gutter="0"/>
          <w:pgNumType w:start="0"/>
          <w:cols w:space="708"/>
          <w:titlePg/>
          <w:docGrid w:linePitch="360"/>
        </w:sectPr>
      </w:pPr>
      <w:r>
        <w:rPr>
          <w:rFonts w:asciiTheme="minorHAnsi" w:eastAsiaTheme="minorEastAsia" w:hAnsiTheme="minorHAnsi" w:cstheme="minorBidi"/>
          <w:bCs/>
          <w:kern w:val="24"/>
        </w:rPr>
        <w:t xml:space="preserve">Emergency </w:t>
      </w:r>
      <w:r>
        <w:rPr>
          <w:rFonts w:asciiTheme="minorHAnsi" w:eastAsiaTheme="minorEastAsia" w:hAnsiTheme="minorHAnsi" w:cstheme="minorBidi"/>
          <w:bCs/>
          <w:kern w:val="24"/>
        </w:rPr>
        <w:tab/>
      </w:r>
      <w:r>
        <w:rPr>
          <w:rFonts w:asciiTheme="minorHAnsi" w:eastAsiaTheme="minorEastAsia" w:hAnsiTheme="minorHAnsi" w:cstheme="minorBidi"/>
          <w:bCs/>
          <w:kern w:val="24"/>
        </w:rPr>
        <w:tab/>
      </w:r>
      <w:r>
        <w:rPr>
          <w:rFonts w:asciiTheme="minorHAnsi" w:eastAsiaTheme="minorEastAsia" w:hAnsiTheme="minorHAnsi" w:cstheme="minorBidi"/>
          <w:bCs/>
          <w:kern w:val="24"/>
        </w:rPr>
        <w:tab/>
        <w:t>99</w:t>
      </w:r>
      <w:r w:rsidR="007865B9">
        <w:rPr>
          <w:rFonts w:asciiTheme="minorHAnsi" w:eastAsiaTheme="minorEastAsia" w:hAnsiTheme="minorHAnsi" w:cstheme="minorBidi"/>
          <w:bCs/>
          <w:kern w:val="24"/>
        </w:rPr>
        <w:t>9</w:t>
      </w:r>
    </w:p>
    <w:p w14:paraId="76FC0CF9" w14:textId="015ACDC7" w:rsidR="00D85B39" w:rsidRDefault="0097145C" w:rsidP="00910956">
      <w:pPr>
        <w:rPr>
          <w:b/>
          <w:sz w:val="36"/>
          <w:szCs w:val="36"/>
        </w:rPr>
      </w:pPr>
      <w:r>
        <w:rPr>
          <w:noProof/>
        </w:rPr>
        <w:lastRenderedPageBreak/>
        <w:drawing>
          <wp:anchor distT="0" distB="0" distL="114300" distR="114300" simplePos="0" relativeHeight="251796992" behindDoc="0" locked="0" layoutInCell="1" allowOverlap="1" wp14:anchorId="1F000496" wp14:editId="03FEE716">
            <wp:simplePos x="0" y="0"/>
            <wp:positionH relativeFrom="column">
              <wp:posOffset>3980815</wp:posOffset>
            </wp:positionH>
            <wp:positionV relativeFrom="paragraph">
              <wp:posOffset>648335</wp:posOffset>
            </wp:positionV>
            <wp:extent cx="5153025" cy="3437890"/>
            <wp:effectExtent l="0" t="0" r="9525" b="0"/>
            <wp:wrapThrough wrapText="bothSides">
              <wp:wrapPolygon edited="0">
                <wp:start x="319" y="0"/>
                <wp:lineTo x="0" y="239"/>
                <wp:lineTo x="0" y="21185"/>
                <wp:lineTo x="240" y="21424"/>
                <wp:lineTo x="319" y="21424"/>
                <wp:lineTo x="21241" y="21424"/>
                <wp:lineTo x="21321" y="21424"/>
                <wp:lineTo x="21560" y="21185"/>
                <wp:lineTo x="21560" y="239"/>
                <wp:lineTo x="21241" y="0"/>
                <wp:lineTo x="319"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3437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016" behindDoc="0" locked="0" layoutInCell="1" allowOverlap="1" wp14:anchorId="041832AB" wp14:editId="74D16E28">
            <wp:simplePos x="0" y="0"/>
            <wp:positionH relativeFrom="column">
              <wp:posOffset>-447675</wp:posOffset>
            </wp:positionH>
            <wp:positionV relativeFrom="paragraph">
              <wp:posOffset>0</wp:posOffset>
            </wp:positionV>
            <wp:extent cx="3895725" cy="4876800"/>
            <wp:effectExtent l="0" t="0" r="9525" b="0"/>
            <wp:wrapThrough wrapText="bothSides">
              <wp:wrapPolygon edited="0">
                <wp:start x="0" y="0"/>
                <wp:lineTo x="0" y="21516"/>
                <wp:lineTo x="21547" y="21516"/>
                <wp:lineTo x="21547" y="0"/>
                <wp:lineTo x="0" y="0"/>
              </wp:wrapPolygon>
            </wp:wrapThrough>
            <wp:docPr id="69" name="Picture 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572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5B39" w:rsidSect="00D85B39">
      <w:footerReference w:type="default" r:id="rId4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9ABE" w14:textId="77777777" w:rsidR="00881491" w:rsidRDefault="00881491" w:rsidP="00D657C3">
      <w:pPr>
        <w:spacing w:after="0" w:line="240" w:lineRule="auto"/>
      </w:pPr>
      <w:r>
        <w:separator/>
      </w:r>
    </w:p>
  </w:endnote>
  <w:endnote w:type="continuationSeparator" w:id="0">
    <w:p w14:paraId="6B7E5C83" w14:textId="77777777" w:rsidR="00881491" w:rsidRDefault="00881491" w:rsidP="00D657C3">
      <w:pPr>
        <w:spacing w:after="0" w:line="240" w:lineRule="auto"/>
      </w:pPr>
      <w:r>
        <w:continuationSeparator/>
      </w:r>
    </w:p>
  </w:endnote>
  <w:endnote w:type="continuationNotice" w:id="1">
    <w:p w14:paraId="1D98C9EA" w14:textId="77777777" w:rsidR="00881491" w:rsidRDefault="00881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Eras Medium ITC">
    <w:panose1 w:val="020B0602030504020804"/>
    <w:charset w:val="00"/>
    <w:family w:val="swiss"/>
    <w:pitch w:val="variable"/>
    <w:sig w:usb0="00000003" w:usb1="00000000" w:usb2="00000000" w:usb3="00000000" w:csb0="00000001" w:csb1="00000000"/>
  </w:font>
  <w:font w:name="FSJack-MediumItalic">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30552"/>
      <w:docPartObj>
        <w:docPartGallery w:val="Page Numbers (Bottom of Page)"/>
        <w:docPartUnique/>
      </w:docPartObj>
    </w:sdtPr>
    <w:sdtEndPr>
      <w:rPr>
        <w:noProof/>
      </w:rPr>
    </w:sdtEndPr>
    <w:sdtContent>
      <w:p w14:paraId="689BF596" w14:textId="47CF6323" w:rsidR="00994B1A" w:rsidRDefault="00994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C1832" w14:textId="77777777" w:rsidR="00994B1A" w:rsidRDefault="0099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108C" w14:textId="06854364" w:rsidR="00E050F3" w:rsidRDefault="00E050F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E38FF00" wp14:editId="524F7137">
              <wp:simplePos x="0" y="0"/>
              <wp:positionH relativeFrom="page">
                <wp:posOffset>-12700</wp:posOffset>
              </wp:positionH>
              <wp:positionV relativeFrom="page">
                <wp:posOffset>10143490</wp:posOffset>
              </wp:positionV>
              <wp:extent cx="7611110" cy="200660"/>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6D55" w14:textId="77777777" w:rsidR="00E050F3" w:rsidRDefault="00E050F3">
                          <w:pPr>
                            <w:tabs>
                              <w:tab w:val="left" w:pos="4840"/>
                              <w:tab w:val="left" w:pos="11925"/>
                            </w:tabs>
                            <w:spacing w:before="61"/>
                            <w:ind w:left="20"/>
                            <w:rPr>
                              <w:rFonts w:ascii="FS Jack"/>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8FF00" id="_x0000_t202" coordsize="21600,21600" o:spt="202" path="m,l,21600r21600,l21600,xe">
              <v:stroke joinstyle="miter"/>
              <v:path gradientshapeok="t" o:connecttype="rect"/>
            </v:shapetype>
            <v:shape id="Text Box 26" o:spid="_x0000_s1058" type="#_x0000_t202" style="position:absolute;margin-left:-1pt;margin-top:798.7pt;width:599.3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SrQIAAKs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" filled="f" stroked="f">
              <v:textbox inset="0,0,0,0">
                <w:txbxContent>
                  <w:p w14:paraId="0B9B6D55" w14:textId="77777777" w:rsidR="00E050F3" w:rsidRDefault="00E050F3">
                    <w:pPr>
                      <w:tabs>
                        <w:tab w:val="left" w:pos="4840"/>
                        <w:tab w:val="left" w:pos="11925"/>
                      </w:tabs>
                      <w:spacing w:before="61"/>
                      <w:ind w:left="20"/>
                      <w:rPr>
                        <w:rFonts w:ascii="FS Jack"/>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A063" w14:textId="77777777" w:rsidR="00881491" w:rsidRDefault="00881491" w:rsidP="00D657C3">
      <w:pPr>
        <w:spacing w:after="0" w:line="240" w:lineRule="auto"/>
      </w:pPr>
      <w:r>
        <w:separator/>
      </w:r>
    </w:p>
  </w:footnote>
  <w:footnote w:type="continuationSeparator" w:id="0">
    <w:p w14:paraId="701344DF" w14:textId="77777777" w:rsidR="00881491" w:rsidRDefault="00881491" w:rsidP="00D657C3">
      <w:pPr>
        <w:spacing w:after="0" w:line="240" w:lineRule="auto"/>
      </w:pPr>
      <w:r>
        <w:continuationSeparator/>
      </w:r>
    </w:p>
  </w:footnote>
  <w:footnote w:type="continuationNotice" w:id="1">
    <w:p w14:paraId="51736662" w14:textId="77777777" w:rsidR="00881491" w:rsidRDefault="00881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3887" w14:textId="1858F535" w:rsidR="00E050F3" w:rsidRDefault="00E050F3" w:rsidP="00D657C3">
    <w:pPr>
      <w:pStyle w:val="Header"/>
      <w:jc w:val="center"/>
    </w:pPr>
    <w:r>
      <w:rPr>
        <w:noProof/>
        <w:lang w:eastAsia="en-GB"/>
      </w:rPr>
      <w:drawing>
        <wp:anchor distT="0" distB="0" distL="114300" distR="114300" simplePos="0" relativeHeight="251653632" behindDoc="1" locked="0" layoutInCell="1" allowOverlap="1" wp14:anchorId="4D571A85" wp14:editId="07869D5B">
          <wp:simplePos x="0" y="0"/>
          <wp:positionH relativeFrom="column">
            <wp:posOffset>9058275</wp:posOffset>
          </wp:positionH>
          <wp:positionV relativeFrom="paragraph">
            <wp:posOffset>-363855</wp:posOffset>
          </wp:positionV>
          <wp:extent cx="571500" cy="692150"/>
          <wp:effectExtent l="0" t="0" r="0" b="0"/>
          <wp:wrapThrough wrapText="bothSides">
            <wp:wrapPolygon edited="0">
              <wp:start x="720" y="0"/>
              <wp:lineTo x="0" y="20807"/>
              <wp:lineTo x="20880" y="20807"/>
              <wp:lineTo x="20160" y="0"/>
              <wp:lineTo x="720" y="0"/>
            </wp:wrapPolygon>
          </wp:wrapThrough>
          <wp:docPr id="20" name="Picture 20"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C1C1" w14:textId="77777777" w:rsidR="00E050F3" w:rsidRDefault="00E050F3" w:rsidP="00D657C3">
    <w:pPr>
      <w:pStyle w:val="Header"/>
      <w:jc w:val="center"/>
    </w:pPr>
  </w:p>
  <w:p w14:paraId="3C794372" w14:textId="77777777" w:rsidR="00E050F3" w:rsidRDefault="00E0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26C8" w14:textId="65AB7498" w:rsidR="00E050F3" w:rsidRDefault="00E050F3">
    <w:pPr>
      <w:pStyle w:val="Header"/>
    </w:pPr>
  </w:p>
  <w:p w14:paraId="1809ABE3" w14:textId="77777777" w:rsidR="00E050F3" w:rsidRDefault="00E050F3">
    <w:pPr>
      <w:pStyle w:val="Header"/>
    </w:pPr>
  </w:p>
  <w:p w14:paraId="4613E627" w14:textId="77777777" w:rsidR="00E050F3" w:rsidRDefault="00E0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534"/>
    <w:multiLevelType w:val="hybridMultilevel"/>
    <w:tmpl w:val="3EE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656"/>
    <w:multiLevelType w:val="hybridMultilevel"/>
    <w:tmpl w:val="AFA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229F2"/>
    <w:multiLevelType w:val="hybridMultilevel"/>
    <w:tmpl w:val="2342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FE5"/>
    <w:multiLevelType w:val="hybridMultilevel"/>
    <w:tmpl w:val="611E28D8"/>
    <w:lvl w:ilvl="0" w:tplc="30A0CA62">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9710C23C">
      <w:numFmt w:val="bullet"/>
      <w:lvlText w:val="•"/>
      <w:lvlJc w:val="left"/>
      <w:pPr>
        <w:ind w:left="1870" w:hanging="227"/>
      </w:pPr>
      <w:rPr>
        <w:lang w:val="en-GB" w:eastAsia="en-GB" w:bidi="en-GB"/>
      </w:rPr>
    </w:lvl>
    <w:lvl w:ilvl="2" w:tplc="FB385D52">
      <w:numFmt w:val="bullet"/>
      <w:lvlText w:val="•"/>
      <w:lvlJc w:val="left"/>
      <w:pPr>
        <w:ind w:left="3281" w:hanging="227"/>
      </w:pPr>
      <w:rPr>
        <w:lang w:val="en-GB" w:eastAsia="en-GB" w:bidi="en-GB"/>
      </w:rPr>
    </w:lvl>
    <w:lvl w:ilvl="3" w:tplc="77BCED94">
      <w:numFmt w:val="bullet"/>
      <w:lvlText w:val="•"/>
      <w:lvlJc w:val="left"/>
      <w:pPr>
        <w:ind w:left="4691" w:hanging="227"/>
      </w:pPr>
      <w:rPr>
        <w:lang w:val="en-GB" w:eastAsia="en-GB" w:bidi="en-GB"/>
      </w:rPr>
    </w:lvl>
    <w:lvl w:ilvl="4" w:tplc="02721FD4">
      <w:numFmt w:val="bullet"/>
      <w:lvlText w:val="•"/>
      <w:lvlJc w:val="left"/>
      <w:pPr>
        <w:ind w:left="6102" w:hanging="227"/>
      </w:pPr>
      <w:rPr>
        <w:lang w:val="en-GB" w:eastAsia="en-GB" w:bidi="en-GB"/>
      </w:rPr>
    </w:lvl>
    <w:lvl w:ilvl="5" w:tplc="741232C2">
      <w:numFmt w:val="bullet"/>
      <w:lvlText w:val="•"/>
      <w:lvlJc w:val="left"/>
      <w:pPr>
        <w:ind w:left="7512" w:hanging="227"/>
      </w:pPr>
      <w:rPr>
        <w:lang w:val="en-GB" w:eastAsia="en-GB" w:bidi="en-GB"/>
      </w:rPr>
    </w:lvl>
    <w:lvl w:ilvl="6" w:tplc="BB94AB40">
      <w:numFmt w:val="bullet"/>
      <w:lvlText w:val="•"/>
      <w:lvlJc w:val="left"/>
      <w:pPr>
        <w:ind w:left="8923" w:hanging="227"/>
      </w:pPr>
      <w:rPr>
        <w:lang w:val="en-GB" w:eastAsia="en-GB" w:bidi="en-GB"/>
      </w:rPr>
    </w:lvl>
    <w:lvl w:ilvl="7" w:tplc="3CDAEFCC">
      <w:numFmt w:val="bullet"/>
      <w:lvlText w:val="•"/>
      <w:lvlJc w:val="left"/>
      <w:pPr>
        <w:ind w:left="10333" w:hanging="227"/>
      </w:pPr>
      <w:rPr>
        <w:lang w:val="en-GB" w:eastAsia="en-GB" w:bidi="en-GB"/>
      </w:rPr>
    </w:lvl>
    <w:lvl w:ilvl="8" w:tplc="01B609EE">
      <w:numFmt w:val="bullet"/>
      <w:lvlText w:val="•"/>
      <w:lvlJc w:val="left"/>
      <w:pPr>
        <w:ind w:left="11744" w:hanging="227"/>
      </w:pPr>
      <w:rPr>
        <w:lang w:val="en-GB" w:eastAsia="en-GB" w:bidi="en-GB"/>
      </w:rPr>
    </w:lvl>
  </w:abstractNum>
  <w:abstractNum w:abstractNumId="4" w15:restartNumberingAfterBreak="0">
    <w:nsid w:val="1602749D"/>
    <w:multiLevelType w:val="hybridMultilevel"/>
    <w:tmpl w:val="FAE0F39E"/>
    <w:lvl w:ilvl="0" w:tplc="A8289CB6">
      <w:numFmt w:val="bullet"/>
      <w:lvlText w:val="•"/>
      <w:lvlJc w:val="left"/>
      <w:pPr>
        <w:ind w:left="453" w:hanging="227"/>
      </w:pPr>
      <w:rPr>
        <w:rFonts w:ascii="FSJack-Light" w:eastAsia="FSJack-Light" w:hAnsi="FSJack-Light" w:cs="FSJack-Light" w:hint="default"/>
        <w:color w:val="081E3F"/>
        <w:spacing w:val="-20"/>
        <w:w w:val="100"/>
        <w:sz w:val="24"/>
        <w:szCs w:val="24"/>
        <w:lang w:val="en-GB" w:eastAsia="en-GB" w:bidi="en-GB"/>
      </w:rPr>
    </w:lvl>
    <w:lvl w:ilvl="1" w:tplc="783E40B0">
      <w:numFmt w:val="bullet"/>
      <w:lvlText w:val="•"/>
      <w:lvlJc w:val="left"/>
      <w:pPr>
        <w:ind w:left="1870" w:hanging="227"/>
      </w:pPr>
      <w:rPr>
        <w:lang w:val="en-GB" w:eastAsia="en-GB" w:bidi="en-GB"/>
      </w:rPr>
    </w:lvl>
    <w:lvl w:ilvl="2" w:tplc="20304434">
      <w:numFmt w:val="bullet"/>
      <w:lvlText w:val="•"/>
      <w:lvlJc w:val="left"/>
      <w:pPr>
        <w:ind w:left="3281" w:hanging="227"/>
      </w:pPr>
      <w:rPr>
        <w:lang w:val="en-GB" w:eastAsia="en-GB" w:bidi="en-GB"/>
      </w:rPr>
    </w:lvl>
    <w:lvl w:ilvl="3" w:tplc="112C2FAE">
      <w:numFmt w:val="bullet"/>
      <w:lvlText w:val="•"/>
      <w:lvlJc w:val="left"/>
      <w:pPr>
        <w:ind w:left="4691" w:hanging="227"/>
      </w:pPr>
      <w:rPr>
        <w:lang w:val="en-GB" w:eastAsia="en-GB" w:bidi="en-GB"/>
      </w:rPr>
    </w:lvl>
    <w:lvl w:ilvl="4" w:tplc="856E2C4A">
      <w:numFmt w:val="bullet"/>
      <w:lvlText w:val="•"/>
      <w:lvlJc w:val="left"/>
      <w:pPr>
        <w:ind w:left="6102" w:hanging="227"/>
      </w:pPr>
      <w:rPr>
        <w:lang w:val="en-GB" w:eastAsia="en-GB" w:bidi="en-GB"/>
      </w:rPr>
    </w:lvl>
    <w:lvl w:ilvl="5" w:tplc="7A9EA25A">
      <w:numFmt w:val="bullet"/>
      <w:lvlText w:val="•"/>
      <w:lvlJc w:val="left"/>
      <w:pPr>
        <w:ind w:left="7512" w:hanging="227"/>
      </w:pPr>
      <w:rPr>
        <w:lang w:val="en-GB" w:eastAsia="en-GB" w:bidi="en-GB"/>
      </w:rPr>
    </w:lvl>
    <w:lvl w:ilvl="6" w:tplc="0302B958">
      <w:numFmt w:val="bullet"/>
      <w:lvlText w:val="•"/>
      <w:lvlJc w:val="left"/>
      <w:pPr>
        <w:ind w:left="8923" w:hanging="227"/>
      </w:pPr>
      <w:rPr>
        <w:lang w:val="en-GB" w:eastAsia="en-GB" w:bidi="en-GB"/>
      </w:rPr>
    </w:lvl>
    <w:lvl w:ilvl="7" w:tplc="FA7AB442">
      <w:numFmt w:val="bullet"/>
      <w:lvlText w:val="•"/>
      <w:lvlJc w:val="left"/>
      <w:pPr>
        <w:ind w:left="10333" w:hanging="227"/>
      </w:pPr>
      <w:rPr>
        <w:lang w:val="en-GB" w:eastAsia="en-GB" w:bidi="en-GB"/>
      </w:rPr>
    </w:lvl>
    <w:lvl w:ilvl="8" w:tplc="FF1A257C">
      <w:numFmt w:val="bullet"/>
      <w:lvlText w:val="•"/>
      <w:lvlJc w:val="left"/>
      <w:pPr>
        <w:ind w:left="11744" w:hanging="227"/>
      </w:pPr>
      <w:rPr>
        <w:lang w:val="en-GB" w:eastAsia="en-GB" w:bidi="en-GB"/>
      </w:rPr>
    </w:lvl>
  </w:abstractNum>
  <w:abstractNum w:abstractNumId="5" w15:restartNumberingAfterBreak="0">
    <w:nsid w:val="1C731BB8"/>
    <w:multiLevelType w:val="hybridMultilevel"/>
    <w:tmpl w:val="4476B6F4"/>
    <w:lvl w:ilvl="0" w:tplc="3176ECCC">
      <w:start w:val="1"/>
      <w:numFmt w:val="bullet"/>
      <w:lvlText w:val="•"/>
      <w:lvlJc w:val="left"/>
      <w:pPr>
        <w:tabs>
          <w:tab w:val="num" w:pos="720"/>
        </w:tabs>
        <w:ind w:left="720" w:hanging="360"/>
      </w:pPr>
      <w:rPr>
        <w:rFonts w:ascii="Arial" w:hAnsi="Arial" w:hint="default"/>
      </w:rPr>
    </w:lvl>
    <w:lvl w:ilvl="1" w:tplc="153C035E" w:tentative="1">
      <w:start w:val="1"/>
      <w:numFmt w:val="bullet"/>
      <w:lvlText w:val="•"/>
      <w:lvlJc w:val="left"/>
      <w:pPr>
        <w:tabs>
          <w:tab w:val="num" w:pos="1440"/>
        </w:tabs>
        <w:ind w:left="1440" w:hanging="360"/>
      </w:pPr>
      <w:rPr>
        <w:rFonts w:ascii="Arial" w:hAnsi="Arial" w:hint="default"/>
      </w:rPr>
    </w:lvl>
    <w:lvl w:ilvl="2" w:tplc="8CD42090" w:tentative="1">
      <w:start w:val="1"/>
      <w:numFmt w:val="bullet"/>
      <w:lvlText w:val="•"/>
      <w:lvlJc w:val="left"/>
      <w:pPr>
        <w:tabs>
          <w:tab w:val="num" w:pos="2160"/>
        </w:tabs>
        <w:ind w:left="2160" w:hanging="360"/>
      </w:pPr>
      <w:rPr>
        <w:rFonts w:ascii="Arial" w:hAnsi="Arial" w:hint="default"/>
      </w:rPr>
    </w:lvl>
    <w:lvl w:ilvl="3" w:tplc="84623C66" w:tentative="1">
      <w:start w:val="1"/>
      <w:numFmt w:val="bullet"/>
      <w:lvlText w:val="•"/>
      <w:lvlJc w:val="left"/>
      <w:pPr>
        <w:tabs>
          <w:tab w:val="num" w:pos="2880"/>
        </w:tabs>
        <w:ind w:left="2880" w:hanging="360"/>
      </w:pPr>
      <w:rPr>
        <w:rFonts w:ascii="Arial" w:hAnsi="Arial" w:hint="default"/>
      </w:rPr>
    </w:lvl>
    <w:lvl w:ilvl="4" w:tplc="7FA43DDE" w:tentative="1">
      <w:start w:val="1"/>
      <w:numFmt w:val="bullet"/>
      <w:lvlText w:val="•"/>
      <w:lvlJc w:val="left"/>
      <w:pPr>
        <w:tabs>
          <w:tab w:val="num" w:pos="3600"/>
        </w:tabs>
        <w:ind w:left="3600" w:hanging="360"/>
      </w:pPr>
      <w:rPr>
        <w:rFonts w:ascii="Arial" w:hAnsi="Arial" w:hint="default"/>
      </w:rPr>
    </w:lvl>
    <w:lvl w:ilvl="5" w:tplc="E11C9D44" w:tentative="1">
      <w:start w:val="1"/>
      <w:numFmt w:val="bullet"/>
      <w:lvlText w:val="•"/>
      <w:lvlJc w:val="left"/>
      <w:pPr>
        <w:tabs>
          <w:tab w:val="num" w:pos="4320"/>
        </w:tabs>
        <w:ind w:left="4320" w:hanging="360"/>
      </w:pPr>
      <w:rPr>
        <w:rFonts w:ascii="Arial" w:hAnsi="Arial" w:hint="default"/>
      </w:rPr>
    </w:lvl>
    <w:lvl w:ilvl="6" w:tplc="B866A730" w:tentative="1">
      <w:start w:val="1"/>
      <w:numFmt w:val="bullet"/>
      <w:lvlText w:val="•"/>
      <w:lvlJc w:val="left"/>
      <w:pPr>
        <w:tabs>
          <w:tab w:val="num" w:pos="5040"/>
        </w:tabs>
        <w:ind w:left="5040" w:hanging="360"/>
      </w:pPr>
      <w:rPr>
        <w:rFonts w:ascii="Arial" w:hAnsi="Arial" w:hint="default"/>
      </w:rPr>
    </w:lvl>
    <w:lvl w:ilvl="7" w:tplc="7B2CDFE4" w:tentative="1">
      <w:start w:val="1"/>
      <w:numFmt w:val="bullet"/>
      <w:lvlText w:val="•"/>
      <w:lvlJc w:val="left"/>
      <w:pPr>
        <w:tabs>
          <w:tab w:val="num" w:pos="5760"/>
        </w:tabs>
        <w:ind w:left="5760" w:hanging="360"/>
      </w:pPr>
      <w:rPr>
        <w:rFonts w:ascii="Arial" w:hAnsi="Arial" w:hint="default"/>
      </w:rPr>
    </w:lvl>
    <w:lvl w:ilvl="8" w:tplc="CE2AC5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016DF"/>
    <w:multiLevelType w:val="hybridMultilevel"/>
    <w:tmpl w:val="309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07E49"/>
    <w:multiLevelType w:val="hybridMultilevel"/>
    <w:tmpl w:val="FED0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158E"/>
    <w:multiLevelType w:val="hybridMultilevel"/>
    <w:tmpl w:val="5EF6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4B63"/>
    <w:multiLevelType w:val="hybridMultilevel"/>
    <w:tmpl w:val="9AC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20415"/>
    <w:multiLevelType w:val="hybridMultilevel"/>
    <w:tmpl w:val="AF4E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E53D0"/>
    <w:multiLevelType w:val="hybridMultilevel"/>
    <w:tmpl w:val="331C2430"/>
    <w:lvl w:ilvl="0" w:tplc="9490BF04">
      <w:start w:val="1"/>
      <w:numFmt w:val="bullet"/>
      <w:lvlText w:val="•"/>
      <w:lvlJc w:val="left"/>
      <w:pPr>
        <w:tabs>
          <w:tab w:val="num" w:pos="720"/>
        </w:tabs>
        <w:ind w:left="720" w:hanging="360"/>
      </w:pPr>
      <w:rPr>
        <w:rFonts w:ascii="Arial" w:hAnsi="Arial" w:hint="default"/>
      </w:rPr>
    </w:lvl>
    <w:lvl w:ilvl="1" w:tplc="A80A0E86" w:tentative="1">
      <w:start w:val="1"/>
      <w:numFmt w:val="bullet"/>
      <w:lvlText w:val="•"/>
      <w:lvlJc w:val="left"/>
      <w:pPr>
        <w:tabs>
          <w:tab w:val="num" w:pos="1440"/>
        </w:tabs>
        <w:ind w:left="1440" w:hanging="360"/>
      </w:pPr>
      <w:rPr>
        <w:rFonts w:ascii="Arial" w:hAnsi="Arial" w:hint="default"/>
      </w:rPr>
    </w:lvl>
    <w:lvl w:ilvl="2" w:tplc="7FB0EAE6" w:tentative="1">
      <w:start w:val="1"/>
      <w:numFmt w:val="bullet"/>
      <w:lvlText w:val="•"/>
      <w:lvlJc w:val="left"/>
      <w:pPr>
        <w:tabs>
          <w:tab w:val="num" w:pos="2160"/>
        </w:tabs>
        <w:ind w:left="2160" w:hanging="360"/>
      </w:pPr>
      <w:rPr>
        <w:rFonts w:ascii="Arial" w:hAnsi="Arial" w:hint="default"/>
      </w:rPr>
    </w:lvl>
    <w:lvl w:ilvl="3" w:tplc="15969FAA" w:tentative="1">
      <w:start w:val="1"/>
      <w:numFmt w:val="bullet"/>
      <w:lvlText w:val="•"/>
      <w:lvlJc w:val="left"/>
      <w:pPr>
        <w:tabs>
          <w:tab w:val="num" w:pos="2880"/>
        </w:tabs>
        <w:ind w:left="2880" w:hanging="360"/>
      </w:pPr>
      <w:rPr>
        <w:rFonts w:ascii="Arial" w:hAnsi="Arial" w:hint="default"/>
      </w:rPr>
    </w:lvl>
    <w:lvl w:ilvl="4" w:tplc="DFE2A072" w:tentative="1">
      <w:start w:val="1"/>
      <w:numFmt w:val="bullet"/>
      <w:lvlText w:val="•"/>
      <w:lvlJc w:val="left"/>
      <w:pPr>
        <w:tabs>
          <w:tab w:val="num" w:pos="3600"/>
        </w:tabs>
        <w:ind w:left="3600" w:hanging="360"/>
      </w:pPr>
      <w:rPr>
        <w:rFonts w:ascii="Arial" w:hAnsi="Arial" w:hint="default"/>
      </w:rPr>
    </w:lvl>
    <w:lvl w:ilvl="5" w:tplc="D5D4A210" w:tentative="1">
      <w:start w:val="1"/>
      <w:numFmt w:val="bullet"/>
      <w:lvlText w:val="•"/>
      <w:lvlJc w:val="left"/>
      <w:pPr>
        <w:tabs>
          <w:tab w:val="num" w:pos="4320"/>
        </w:tabs>
        <w:ind w:left="4320" w:hanging="360"/>
      </w:pPr>
      <w:rPr>
        <w:rFonts w:ascii="Arial" w:hAnsi="Arial" w:hint="default"/>
      </w:rPr>
    </w:lvl>
    <w:lvl w:ilvl="6" w:tplc="E4C4E880" w:tentative="1">
      <w:start w:val="1"/>
      <w:numFmt w:val="bullet"/>
      <w:lvlText w:val="•"/>
      <w:lvlJc w:val="left"/>
      <w:pPr>
        <w:tabs>
          <w:tab w:val="num" w:pos="5040"/>
        </w:tabs>
        <w:ind w:left="5040" w:hanging="360"/>
      </w:pPr>
      <w:rPr>
        <w:rFonts w:ascii="Arial" w:hAnsi="Arial" w:hint="default"/>
      </w:rPr>
    </w:lvl>
    <w:lvl w:ilvl="7" w:tplc="014AEF4C" w:tentative="1">
      <w:start w:val="1"/>
      <w:numFmt w:val="bullet"/>
      <w:lvlText w:val="•"/>
      <w:lvlJc w:val="left"/>
      <w:pPr>
        <w:tabs>
          <w:tab w:val="num" w:pos="5760"/>
        </w:tabs>
        <w:ind w:left="5760" w:hanging="360"/>
      </w:pPr>
      <w:rPr>
        <w:rFonts w:ascii="Arial" w:hAnsi="Arial" w:hint="default"/>
      </w:rPr>
    </w:lvl>
    <w:lvl w:ilvl="8" w:tplc="CDBAD3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D423B"/>
    <w:multiLevelType w:val="hybridMultilevel"/>
    <w:tmpl w:val="1206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81DBF"/>
    <w:multiLevelType w:val="hybridMultilevel"/>
    <w:tmpl w:val="A76C64C8"/>
    <w:lvl w:ilvl="0" w:tplc="C352D3B4">
      <w:start w:val="1"/>
      <w:numFmt w:val="bullet"/>
      <w:lvlText w:val="•"/>
      <w:lvlJc w:val="left"/>
      <w:pPr>
        <w:tabs>
          <w:tab w:val="num" w:pos="720"/>
        </w:tabs>
        <w:ind w:left="720" w:hanging="360"/>
      </w:pPr>
      <w:rPr>
        <w:rFonts w:ascii="Arial" w:hAnsi="Arial" w:hint="default"/>
      </w:rPr>
    </w:lvl>
    <w:lvl w:ilvl="1" w:tplc="4DC4D588" w:tentative="1">
      <w:start w:val="1"/>
      <w:numFmt w:val="bullet"/>
      <w:lvlText w:val="•"/>
      <w:lvlJc w:val="left"/>
      <w:pPr>
        <w:tabs>
          <w:tab w:val="num" w:pos="1440"/>
        </w:tabs>
        <w:ind w:left="1440" w:hanging="360"/>
      </w:pPr>
      <w:rPr>
        <w:rFonts w:ascii="Arial" w:hAnsi="Arial" w:hint="default"/>
      </w:rPr>
    </w:lvl>
    <w:lvl w:ilvl="2" w:tplc="613A52CC" w:tentative="1">
      <w:start w:val="1"/>
      <w:numFmt w:val="bullet"/>
      <w:lvlText w:val="•"/>
      <w:lvlJc w:val="left"/>
      <w:pPr>
        <w:tabs>
          <w:tab w:val="num" w:pos="2160"/>
        </w:tabs>
        <w:ind w:left="2160" w:hanging="360"/>
      </w:pPr>
      <w:rPr>
        <w:rFonts w:ascii="Arial" w:hAnsi="Arial" w:hint="default"/>
      </w:rPr>
    </w:lvl>
    <w:lvl w:ilvl="3" w:tplc="EE1682A2" w:tentative="1">
      <w:start w:val="1"/>
      <w:numFmt w:val="bullet"/>
      <w:lvlText w:val="•"/>
      <w:lvlJc w:val="left"/>
      <w:pPr>
        <w:tabs>
          <w:tab w:val="num" w:pos="2880"/>
        </w:tabs>
        <w:ind w:left="2880" w:hanging="360"/>
      </w:pPr>
      <w:rPr>
        <w:rFonts w:ascii="Arial" w:hAnsi="Arial" w:hint="default"/>
      </w:rPr>
    </w:lvl>
    <w:lvl w:ilvl="4" w:tplc="239C8E82" w:tentative="1">
      <w:start w:val="1"/>
      <w:numFmt w:val="bullet"/>
      <w:lvlText w:val="•"/>
      <w:lvlJc w:val="left"/>
      <w:pPr>
        <w:tabs>
          <w:tab w:val="num" w:pos="3600"/>
        </w:tabs>
        <w:ind w:left="3600" w:hanging="360"/>
      </w:pPr>
      <w:rPr>
        <w:rFonts w:ascii="Arial" w:hAnsi="Arial" w:hint="default"/>
      </w:rPr>
    </w:lvl>
    <w:lvl w:ilvl="5" w:tplc="A846F1FA" w:tentative="1">
      <w:start w:val="1"/>
      <w:numFmt w:val="bullet"/>
      <w:lvlText w:val="•"/>
      <w:lvlJc w:val="left"/>
      <w:pPr>
        <w:tabs>
          <w:tab w:val="num" w:pos="4320"/>
        </w:tabs>
        <w:ind w:left="4320" w:hanging="360"/>
      </w:pPr>
      <w:rPr>
        <w:rFonts w:ascii="Arial" w:hAnsi="Arial" w:hint="default"/>
      </w:rPr>
    </w:lvl>
    <w:lvl w:ilvl="6" w:tplc="ADECC65A" w:tentative="1">
      <w:start w:val="1"/>
      <w:numFmt w:val="bullet"/>
      <w:lvlText w:val="•"/>
      <w:lvlJc w:val="left"/>
      <w:pPr>
        <w:tabs>
          <w:tab w:val="num" w:pos="5040"/>
        </w:tabs>
        <w:ind w:left="5040" w:hanging="360"/>
      </w:pPr>
      <w:rPr>
        <w:rFonts w:ascii="Arial" w:hAnsi="Arial" w:hint="default"/>
      </w:rPr>
    </w:lvl>
    <w:lvl w:ilvl="7" w:tplc="28A80628" w:tentative="1">
      <w:start w:val="1"/>
      <w:numFmt w:val="bullet"/>
      <w:lvlText w:val="•"/>
      <w:lvlJc w:val="left"/>
      <w:pPr>
        <w:tabs>
          <w:tab w:val="num" w:pos="5760"/>
        </w:tabs>
        <w:ind w:left="5760" w:hanging="360"/>
      </w:pPr>
      <w:rPr>
        <w:rFonts w:ascii="Arial" w:hAnsi="Arial" w:hint="default"/>
      </w:rPr>
    </w:lvl>
    <w:lvl w:ilvl="8" w:tplc="A1A491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E14098"/>
    <w:multiLevelType w:val="hybridMultilevel"/>
    <w:tmpl w:val="763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43B21"/>
    <w:multiLevelType w:val="hybridMultilevel"/>
    <w:tmpl w:val="1C2E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D154C"/>
    <w:multiLevelType w:val="hybridMultilevel"/>
    <w:tmpl w:val="FA7AD25A"/>
    <w:lvl w:ilvl="0" w:tplc="AE1E619A">
      <w:numFmt w:val="bullet"/>
      <w:lvlText w:val="•"/>
      <w:lvlJc w:val="left"/>
      <w:pPr>
        <w:ind w:left="457" w:hanging="227"/>
      </w:pPr>
      <w:rPr>
        <w:rFonts w:ascii="FSJack-Light" w:eastAsia="FSJack-Light" w:hAnsi="FSJack-Light" w:cs="FSJack-Light" w:hint="default"/>
        <w:color w:val="081E3F"/>
        <w:spacing w:val="-23"/>
        <w:w w:val="97"/>
        <w:sz w:val="24"/>
        <w:szCs w:val="24"/>
        <w:lang w:val="en-GB" w:eastAsia="en-GB" w:bidi="en-GB"/>
      </w:rPr>
    </w:lvl>
    <w:lvl w:ilvl="1" w:tplc="A5CC294E">
      <w:numFmt w:val="bullet"/>
      <w:lvlText w:val="•"/>
      <w:lvlJc w:val="left"/>
      <w:pPr>
        <w:ind w:left="1400" w:hanging="227"/>
      </w:pPr>
      <w:rPr>
        <w:rFonts w:hint="default"/>
        <w:lang w:val="en-GB" w:eastAsia="en-GB" w:bidi="en-GB"/>
      </w:rPr>
    </w:lvl>
    <w:lvl w:ilvl="2" w:tplc="F77039B0">
      <w:numFmt w:val="bullet"/>
      <w:lvlText w:val="•"/>
      <w:lvlJc w:val="left"/>
      <w:pPr>
        <w:ind w:left="2341" w:hanging="227"/>
      </w:pPr>
      <w:rPr>
        <w:rFonts w:hint="default"/>
        <w:lang w:val="en-GB" w:eastAsia="en-GB" w:bidi="en-GB"/>
      </w:rPr>
    </w:lvl>
    <w:lvl w:ilvl="3" w:tplc="7F369A84">
      <w:numFmt w:val="bullet"/>
      <w:lvlText w:val="•"/>
      <w:lvlJc w:val="left"/>
      <w:pPr>
        <w:ind w:left="3281" w:hanging="227"/>
      </w:pPr>
      <w:rPr>
        <w:rFonts w:hint="default"/>
        <w:lang w:val="en-GB" w:eastAsia="en-GB" w:bidi="en-GB"/>
      </w:rPr>
    </w:lvl>
    <w:lvl w:ilvl="4" w:tplc="3AEAA434">
      <w:numFmt w:val="bullet"/>
      <w:lvlText w:val="•"/>
      <w:lvlJc w:val="left"/>
      <w:pPr>
        <w:ind w:left="4222" w:hanging="227"/>
      </w:pPr>
      <w:rPr>
        <w:rFonts w:hint="default"/>
        <w:lang w:val="en-GB" w:eastAsia="en-GB" w:bidi="en-GB"/>
      </w:rPr>
    </w:lvl>
    <w:lvl w:ilvl="5" w:tplc="C9A66AE8">
      <w:numFmt w:val="bullet"/>
      <w:lvlText w:val="•"/>
      <w:lvlJc w:val="left"/>
      <w:pPr>
        <w:ind w:left="5162" w:hanging="227"/>
      </w:pPr>
      <w:rPr>
        <w:rFonts w:hint="default"/>
        <w:lang w:val="en-GB" w:eastAsia="en-GB" w:bidi="en-GB"/>
      </w:rPr>
    </w:lvl>
    <w:lvl w:ilvl="6" w:tplc="ABA20AEE">
      <w:numFmt w:val="bullet"/>
      <w:lvlText w:val="•"/>
      <w:lvlJc w:val="left"/>
      <w:pPr>
        <w:ind w:left="6103" w:hanging="227"/>
      </w:pPr>
      <w:rPr>
        <w:rFonts w:hint="default"/>
        <w:lang w:val="en-GB" w:eastAsia="en-GB" w:bidi="en-GB"/>
      </w:rPr>
    </w:lvl>
    <w:lvl w:ilvl="7" w:tplc="8624A0EE">
      <w:numFmt w:val="bullet"/>
      <w:lvlText w:val="•"/>
      <w:lvlJc w:val="left"/>
      <w:pPr>
        <w:ind w:left="7043" w:hanging="227"/>
      </w:pPr>
      <w:rPr>
        <w:rFonts w:hint="default"/>
        <w:lang w:val="en-GB" w:eastAsia="en-GB" w:bidi="en-GB"/>
      </w:rPr>
    </w:lvl>
    <w:lvl w:ilvl="8" w:tplc="3120E320">
      <w:numFmt w:val="bullet"/>
      <w:lvlText w:val="•"/>
      <w:lvlJc w:val="left"/>
      <w:pPr>
        <w:ind w:left="7984" w:hanging="227"/>
      </w:pPr>
      <w:rPr>
        <w:rFonts w:hint="default"/>
        <w:lang w:val="en-GB" w:eastAsia="en-GB" w:bidi="en-GB"/>
      </w:rPr>
    </w:lvl>
  </w:abstractNum>
  <w:abstractNum w:abstractNumId="17" w15:restartNumberingAfterBreak="0">
    <w:nsid w:val="6FDB0264"/>
    <w:multiLevelType w:val="hybridMultilevel"/>
    <w:tmpl w:val="E6A49E0E"/>
    <w:lvl w:ilvl="0" w:tplc="FB92CD76">
      <w:start w:val="1"/>
      <w:numFmt w:val="decimal"/>
      <w:lvlText w:val="%1."/>
      <w:lvlJc w:val="left"/>
      <w:pPr>
        <w:ind w:left="675" w:hanging="360"/>
      </w:pPr>
      <w:rPr>
        <w:rFonts w:hint="default"/>
        <w:color w:val="auto"/>
      </w:rPr>
    </w:lvl>
    <w:lvl w:ilvl="1" w:tplc="08090019">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15:restartNumberingAfterBreak="0">
    <w:nsid w:val="777D3A34"/>
    <w:multiLevelType w:val="hybridMultilevel"/>
    <w:tmpl w:val="35B269B0"/>
    <w:lvl w:ilvl="0" w:tplc="0B447AE6">
      <w:start w:val="1"/>
      <w:numFmt w:val="decimal"/>
      <w:lvlText w:val="%1."/>
      <w:lvlJc w:val="left"/>
      <w:pPr>
        <w:tabs>
          <w:tab w:val="num" w:pos="720"/>
        </w:tabs>
        <w:ind w:left="720" w:hanging="360"/>
      </w:pPr>
    </w:lvl>
    <w:lvl w:ilvl="1" w:tplc="574A4DF2" w:tentative="1">
      <w:start w:val="1"/>
      <w:numFmt w:val="decimal"/>
      <w:lvlText w:val="%2."/>
      <w:lvlJc w:val="left"/>
      <w:pPr>
        <w:tabs>
          <w:tab w:val="num" w:pos="1440"/>
        </w:tabs>
        <w:ind w:left="1440" w:hanging="360"/>
      </w:pPr>
    </w:lvl>
    <w:lvl w:ilvl="2" w:tplc="B2AA9A62" w:tentative="1">
      <w:start w:val="1"/>
      <w:numFmt w:val="decimal"/>
      <w:lvlText w:val="%3."/>
      <w:lvlJc w:val="left"/>
      <w:pPr>
        <w:tabs>
          <w:tab w:val="num" w:pos="2160"/>
        </w:tabs>
        <w:ind w:left="2160" w:hanging="360"/>
      </w:pPr>
    </w:lvl>
    <w:lvl w:ilvl="3" w:tplc="35DEFED0" w:tentative="1">
      <w:start w:val="1"/>
      <w:numFmt w:val="decimal"/>
      <w:lvlText w:val="%4."/>
      <w:lvlJc w:val="left"/>
      <w:pPr>
        <w:tabs>
          <w:tab w:val="num" w:pos="2880"/>
        </w:tabs>
        <w:ind w:left="2880" w:hanging="360"/>
      </w:pPr>
    </w:lvl>
    <w:lvl w:ilvl="4" w:tplc="02642634" w:tentative="1">
      <w:start w:val="1"/>
      <w:numFmt w:val="decimal"/>
      <w:lvlText w:val="%5."/>
      <w:lvlJc w:val="left"/>
      <w:pPr>
        <w:tabs>
          <w:tab w:val="num" w:pos="3600"/>
        </w:tabs>
        <w:ind w:left="3600" w:hanging="360"/>
      </w:pPr>
    </w:lvl>
    <w:lvl w:ilvl="5" w:tplc="FB78DD80" w:tentative="1">
      <w:start w:val="1"/>
      <w:numFmt w:val="decimal"/>
      <w:lvlText w:val="%6."/>
      <w:lvlJc w:val="left"/>
      <w:pPr>
        <w:tabs>
          <w:tab w:val="num" w:pos="4320"/>
        </w:tabs>
        <w:ind w:left="4320" w:hanging="360"/>
      </w:pPr>
    </w:lvl>
    <w:lvl w:ilvl="6" w:tplc="049659D2" w:tentative="1">
      <w:start w:val="1"/>
      <w:numFmt w:val="decimal"/>
      <w:lvlText w:val="%7."/>
      <w:lvlJc w:val="left"/>
      <w:pPr>
        <w:tabs>
          <w:tab w:val="num" w:pos="5040"/>
        </w:tabs>
        <w:ind w:left="5040" w:hanging="360"/>
      </w:pPr>
    </w:lvl>
    <w:lvl w:ilvl="7" w:tplc="37DC3A64" w:tentative="1">
      <w:start w:val="1"/>
      <w:numFmt w:val="decimal"/>
      <w:lvlText w:val="%8."/>
      <w:lvlJc w:val="left"/>
      <w:pPr>
        <w:tabs>
          <w:tab w:val="num" w:pos="5760"/>
        </w:tabs>
        <w:ind w:left="5760" w:hanging="360"/>
      </w:pPr>
    </w:lvl>
    <w:lvl w:ilvl="8" w:tplc="9CD6491C" w:tentative="1">
      <w:start w:val="1"/>
      <w:numFmt w:val="decimal"/>
      <w:lvlText w:val="%9."/>
      <w:lvlJc w:val="left"/>
      <w:pPr>
        <w:tabs>
          <w:tab w:val="num" w:pos="6480"/>
        </w:tabs>
        <w:ind w:left="6480" w:hanging="360"/>
      </w:pPr>
    </w:lvl>
  </w:abstractNum>
  <w:num w:numId="1">
    <w:abstractNumId w:val="12"/>
  </w:num>
  <w:num w:numId="2">
    <w:abstractNumId w:val="18"/>
  </w:num>
  <w:num w:numId="3">
    <w:abstractNumId w:val="11"/>
  </w:num>
  <w:num w:numId="4">
    <w:abstractNumId w:val="13"/>
  </w:num>
  <w:num w:numId="5">
    <w:abstractNumId w:val="5"/>
  </w:num>
  <w:num w:numId="6">
    <w:abstractNumId w:val="0"/>
  </w:num>
  <w:num w:numId="7">
    <w:abstractNumId w:val="1"/>
  </w:num>
  <w:num w:numId="8">
    <w:abstractNumId w:val="16"/>
  </w:num>
  <w:num w:numId="9">
    <w:abstractNumId w:val="4"/>
  </w:num>
  <w:num w:numId="10">
    <w:abstractNumId w:val="3"/>
  </w:num>
  <w:num w:numId="11">
    <w:abstractNumId w:val="17"/>
  </w:num>
  <w:num w:numId="12">
    <w:abstractNumId w:val="7"/>
  </w:num>
  <w:num w:numId="13">
    <w:abstractNumId w:val="10"/>
  </w:num>
  <w:num w:numId="14">
    <w:abstractNumId w:val="8"/>
  </w:num>
  <w:num w:numId="15">
    <w:abstractNumId w:val="9"/>
  </w:num>
  <w:num w:numId="16">
    <w:abstractNumId w:val="2"/>
  </w:num>
  <w:num w:numId="17">
    <w:abstractNumId w:val="14"/>
  </w:num>
  <w:num w:numId="18">
    <w:abstractNumId w:val="15"/>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12"/>
    <w:rsid w:val="00012FFC"/>
    <w:rsid w:val="00016F25"/>
    <w:rsid w:val="00031339"/>
    <w:rsid w:val="00033829"/>
    <w:rsid w:val="000367E2"/>
    <w:rsid w:val="00041D0F"/>
    <w:rsid w:val="000442EE"/>
    <w:rsid w:val="000503A5"/>
    <w:rsid w:val="00050852"/>
    <w:rsid w:val="00064A1D"/>
    <w:rsid w:val="00066A26"/>
    <w:rsid w:val="000675DE"/>
    <w:rsid w:val="00077883"/>
    <w:rsid w:val="00086AE9"/>
    <w:rsid w:val="00087C9C"/>
    <w:rsid w:val="000927A6"/>
    <w:rsid w:val="00094377"/>
    <w:rsid w:val="00097A67"/>
    <w:rsid w:val="000A3F55"/>
    <w:rsid w:val="000A4002"/>
    <w:rsid w:val="000A44BC"/>
    <w:rsid w:val="000C0DC7"/>
    <w:rsid w:val="000D2AB6"/>
    <w:rsid w:val="000E2ED0"/>
    <w:rsid w:val="000F2CF7"/>
    <w:rsid w:val="000F54C4"/>
    <w:rsid w:val="000F6748"/>
    <w:rsid w:val="0010409B"/>
    <w:rsid w:val="00104581"/>
    <w:rsid w:val="00115CA1"/>
    <w:rsid w:val="00121477"/>
    <w:rsid w:val="0012265E"/>
    <w:rsid w:val="00123A1C"/>
    <w:rsid w:val="00126FCE"/>
    <w:rsid w:val="00136B58"/>
    <w:rsid w:val="00140E7C"/>
    <w:rsid w:val="001417E2"/>
    <w:rsid w:val="001523B8"/>
    <w:rsid w:val="0015730D"/>
    <w:rsid w:val="001626B4"/>
    <w:rsid w:val="001651A1"/>
    <w:rsid w:val="00166DEE"/>
    <w:rsid w:val="001746AF"/>
    <w:rsid w:val="00176FCB"/>
    <w:rsid w:val="0018044A"/>
    <w:rsid w:val="00181269"/>
    <w:rsid w:val="001826FC"/>
    <w:rsid w:val="00195DC4"/>
    <w:rsid w:val="001A7AF3"/>
    <w:rsid w:val="001B6AFE"/>
    <w:rsid w:val="001D2549"/>
    <w:rsid w:val="001D4416"/>
    <w:rsid w:val="00200017"/>
    <w:rsid w:val="002024DC"/>
    <w:rsid w:val="002026AB"/>
    <w:rsid w:val="0023076C"/>
    <w:rsid w:val="00232CE2"/>
    <w:rsid w:val="00245840"/>
    <w:rsid w:val="00255CF3"/>
    <w:rsid w:val="00270117"/>
    <w:rsid w:val="0027752E"/>
    <w:rsid w:val="00282D95"/>
    <w:rsid w:val="002842BD"/>
    <w:rsid w:val="002950CA"/>
    <w:rsid w:val="002A32E7"/>
    <w:rsid w:val="002A53C1"/>
    <w:rsid w:val="002B5380"/>
    <w:rsid w:val="002C6279"/>
    <w:rsid w:val="002D25A0"/>
    <w:rsid w:val="002D5329"/>
    <w:rsid w:val="002D5597"/>
    <w:rsid w:val="002E24A0"/>
    <w:rsid w:val="002E5FD4"/>
    <w:rsid w:val="002E6533"/>
    <w:rsid w:val="002F16E0"/>
    <w:rsid w:val="00302184"/>
    <w:rsid w:val="00312628"/>
    <w:rsid w:val="0031720E"/>
    <w:rsid w:val="00320A24"/>
    <w:rsid w:val="00327F22"/>
    <w:rsid w:val="0033786D"/>
    <w:rsid w:val="00346FC5"/>
    <w:rsid w:val="00355B47"/>
    <w:rsid w:val="003643DD"/>
    <w:rsid w:val="00371D20"/>
    <w:rsid w:val="003747C0"/>
    <w:rsid w:val="00386419"/>
    <w:rsid w:val="00390563"/>
    <w:rsid w:val="00395905"/>
    <w:rsid w:val="003A7150"/>
    <w:rsid w:val="003B00C8"/>
    <w:rsid w:val="003B3304"/>
    <w:rsid w:val="003B526C"/>
    <w:rsid w:val="003C50D5"/>
    <w:rsid w:val="003C8565"/>
    <w:rsid w:val="003D6FB8"/>
    <w:rsid w:val="003E3BB7"/>
    <w:rsid w:val="003E550C"/>
    <w:rsid w:val="003F667C"/>
    <w:rsid w:val="003F752F"/>
    <w:rsid w:val="00400737"/>
    <w:rsid w:val="004071CB"/>
    <w:rsid w:val="00411ABA"/>
    <w:rsid w:val="00413ABC"/>
    <w:rsid w:val="00414BDC"/>
    <w:rsid w:val="00433D4B"/>
    <w:rsid w:val="00435D3E"/>
    <w:rsid w:val="004423B6"/>
    <w:rsid w:val="004433FE"/>
    <w:rsid w:val="004438F2"/>
    <w:rsid w:val="004441BC"/>
    <w:rsid w:val="00446E05"/>
    <w:rsid w:val="00463359"/>
    <w:rsid w:val="0046561A"/>
    <w:rsid w:val="004707A2"/>
    <w:rsid w:val="0047615C"/>
    <w:rsid w:val="004A0EBF"/>
    <w:rsid w:val="004A0EF2"/>
    <w:rsid w:val="004A381D"/>
    <w:rsid w:val="004B1693"/>
    <w:rsid w:val="004E2092"/>
    <w:rsid w:val="00500E09"/>
    <w:rsid w:val="00530599"/>
    <w:rsid w:val="00534279"/>
    <w:rsid w:val="005368A8"/>
    <w:rsid w:val="00540A57"/>
    <w:rsid w:val="005423B5"/>
    <w:rsid w:val="005476F8"/>
    <w:rsid w:val="00547AB7"/>
    <w:rsid w:val="005501CB"/>
    <w:rsid w:val="00560D0E"/>
    <w:rsid w:val="00580ED2"/>
    <w:rsid w:val="00591C82"/>
    <w:rsid w:val="00595318"/>
    <w:rsid w:val="005A1BA2"/>
    <w:rsid w:val="005A2726"/>
    <w:rsid w:val="005B0F46"/>
    <w:rsid w:val="005B30A8"/>
    <w:rsid w:val="005C13A0"/>
    <w:rsid w:val="005C25C8"/>
    <w:rsid w:val="005D108D"/>
    <w:rsid w:val="005E38D2"/>
    <w:rsid w:val="005E480F"/>
    <w:rsid w:val="005F19B1"/>
    <w:rsid w:val="00602E38"/>
    <w:rsid w:val="0061223D"/>
    <w:rsid w:val="006130B4"/>
    <w:rsid w:val="006203E7"/>
    <w:rsid w:val="00636EB6"/>
    <w:rsid w:val="00643F6D"/>
    <w:rsid w:val="00653B47"/>
    <w:rsid w:val="006678EB"/>
    <w:rsid w:val="0068117A"/>
    <w:rsid w:val="006916BD"/>
    <w:rsid w:val="006A0126"/>
    <w:rsid w:val="006A5EE4"/>
    <w:rsid w:val="006B24BF"/>
    <w:rsid w:val="006B7F83"/>
    <w:rsid w:val="006C033B"/>
    <w:rsid w:val="006C4D84"/>
    <w:rsid w:val="006C5436"/>
    <w:rsid w:val="006C68C1"/>
    <w:rsid w:val="006C6B85"/>
    <w:rsid w:val="006D0BE3"/>
    <w:rsid w:val="006D1FF8"/>
    <w:rsid w:val="006D43B9"/>
    <w:rsid w:val="006D66E7"/>
    <w:rsid w:val="006D7C32"/>
    <w:rsid w:val="006E2347"/>
    <w:rsid w:val="006F3E7A"/>
    <w:rsid w:val="006F5255"/>
    <w:rsid w:val="006F6AB2"/>
    <w:rsid w:val="0070621C"/>
    <w:rsid w:val="007075BD"/>
    <w:rsid w:val="007104FC"/>
    <w:rsid w:val="00726985"/>
    <w:rsid w:val="00727E45"/>
    <w:rsid w:val="00731066"/>
    <w:rsid w:val="00731C53"/>
    <w:rsid w:val="00744CA7"/>
    <w:rsid w:val="00761CE3"/>
    <w:rsid w:val="00770D2E"/>
    <w:rsid w:val="00784B2F"/>
    <w:rsid w:val="007865B9"/>
    <w:rsid w:val="00790C76"/>
    <w:rsid w:val="00797C1D"/>
    <w:rsid w:val="007A322A"/>
    <w:rsid w:val="007A5661"/>
    <w:rsid w:val="007A65DE"/>
    <w:rsid w:val="007A7B53"/>
    <w:rsid w:val="007B4094"/>
    <w:rsid w:val="007B74DC"/>
    <w:rsid w:val="007C07BF"/>
    <w:rsid w:val="007C2E01"/>
    <w:rsid w:val="007C30D4"/>
    <w:rsid w:val="007C4142"/>
    <w:rsid w:val="007C43D3"/>
    <w:rsid w:val="007E1A99"/>
    <w:rsid w:val="007E2469"/>
    <w:rsid w:val="007E7F6F"/>
    <w:rsid w:val="007F268A"/>
    <w:rsid w:val="007F50F1"/>
    <w:rsid w:val="007F5E2F"/>
    <w:rsid w:val="00802C0C"/>
    <w:rsid w:val="008142C2"/>
    <w:rsid w:val="00817155"/>
    <w:rsid w:val="00823A3C"/>
    <w:rsid w:val="00845429"/>
    <w:rsid w:val="00850534"/>
    <w:rsid w:val="00866594"/>
    <w:rsid w:val="008772AD"/>
    <w:rsid w:val="00881491"/>
    <w:rsid w:val="00881FA3"/>
    <w:rsid w:val="00882ABA"/>
    <w:rsid w:val="008958A2"/>
    <w:rsid w:val="00897F12"/>
    <w:rsid w:val="008A52AC"/>
    <w:rsid w:val="008B5069"/>
    <w:rsid w:val="008B6856"/>
    <w:rsid w:val="008C3F18"/>
    <w:rsid w:val="008C735B"/>
    <w:rsid w:val="008D0197"/>
    <w:rsid w:val="008F2573"/>
    <w:rsid w:val="008F6E91"/>
    <w:rsid w:val="009012AD"/>
    <w:rsid w:val="00901E2A"/>
    <w:rsid w:val="00910956"/>
    <w:rsid w:val="00915E3C"/>
    <w:rsid w:val="009177E2"/>
    <w:rsid w:val="0092452C"/>
    <w:rsid w:val="00947A9F"/>
    <w:rsid w:val="00952F81"/>
    <w:rsid w:val="0097145C"/>
    <w:rsid w:val="00973848"/>
    <w:rsid w:val="00985F0A"/>
    <w:rsid w:val="0099345E"/>
    <w:rsid w:val="00994B1A"/>
    <w:rsid w:val="0099534F"/>
    <w:rsid w:val="009B1BCE"/>
    <w:rsid w:val="009D3F9C"/>
    <w:rsid w:val="009F4F6F"/>
    <w:rsid w:val="009F65FA"/>
    <w:rsid w:val="00A108AF"/>
    <w:rsid w:val="00A11772"/>
    <w:rsid w:val="00A224FE"/>
    <w:rsid w:val="00A31BF6"/>
    <w:rsid w:val="00A404B2"/>
    <w:rsid w:val="00A430FE"/>
    <w:rsid w:val="00A5065A"/>
    <w:rsid w:val="00A54644"/>
    <w:rsid w:val="00A75F64"/>
    <w:rsid w:val="00A84E18"/>
    <w:rsid w:val="00AA255D"/>
    <w:rsid w:val="00AA6813"/>
    <w:rsid w:val="00AB16DE"/>
    <w:rsid w:val="00AD2EFF"/>
    <w:rsid w:val="00AD33E9"/>
    <w:rsid w:val="00AD72CA"/>
    <w:rsid w:val="00AE4C31"/>
    <w:rsid w:val="00AE6510"/>
    <w:rsid w:val="00AF145F"/>
    <w:rsid w:val="00AF1930"/>
    <w:rsid w:val="00B057F5"/>
    <w:rsid w:val="00B11D6F"/>
    <w:rsid w:val="00B1336F"/>
    <w:rsid w:val="00B17400"/>
    <w:rsid w:val="00B22172"/>
    <w:rsid w:val="00B22FC3"/>
    <w:rsid w:val="00B24012"/>
    <w:rsid w:val="00B256FA"/>
    <w:rsid w:val="00B30371"/>
    <w:rsid w:val="00B50AED"/>
    <w:rsid w:val="00B61C9E"/>
    <w:rsid w:val="00B726BA"/>
    <w:rsid w:val="00B767ED"/>
    <w:rsid w:val="00B8090C"/>
    <w:rsid w:val="00B85799"/>
    <w:rsid w:val="00B95241"/>
    <w:rsid w:val="00BA1AAF"/>
    <w:rsid w:val="00BA62C5"/>
    <w:rsid w:val="00BB137D"/>
    <w:rsid w:val="00BB3D4D"/>
    <w:rsid w:val="00BB3D7A"/>
    <w:rsid w:val="00BB466B"/>
    <w:rsid w:val="00BB71DF"/>
    <w:rsid w:val="00BB77FA"/>
    <w:rsid w:val="00BC50D3"/>
    <w:rsid w:val="00BC5A2F"/>
    <w:rsid w:val="00BC5F2F"/>
    <w:rsid w:val="00BD5562"/>
    <w:rsid w:val="00BE00AD"/>
    <w:rsid w:val="00C00B64"/>
    <w:rsid w:val="00C01673"/>
    <w:rsid w:val="00C01D7D"/>
    <w:rsid w:val="00C05FDC"/>
    <w:rsid w:val="00C0611F"/>
    <w:rsid w:val="00C23DD2"/>
    <w:rsid w:val="00C331DC"/>
    <w:rsid w:val="00C34FAA"/>
    <w:rsid w:val="00C3638C"/>
    <w:rsid w:val="00C458E0"/>
    <w:rsid w:val="00C46008"/>
    <w:rsid w:val="00C6544E"/>
    <w:rsid w:val="00C719B0"/>
    <w:rsid w:val="00C82852"/>
    <w:rsid w:val="00C83744"/>
    <w:rsid w:val="00C87743"/>
    <w:rsid w:val="00C8788A"/>
    <w:rsid w:val="00CA1668"/>
    <w:rsid w:val="00CA79A7"/>
    <w:rsid w:val="00CB1619"/>
    <w:rsid w:val="00CB6887"/>
    <w:rsid w:val="00CC2292"/>
    <w:rsid w:val="00CE4324"/>
    <w:rsid w:val="00CF08CC"/>
    <w:rsid w:val="00CF1D65"/>
    <w:rsid w:val="00D02B19"/>
    <w:rsid w:val="00D03FCA"/>
    <w:rsid w:val="00D15275"/>
    <w:rsid w:val="00D217C5"/>
    <w:rsid w:val="00D2402F"/>
    <w:rsid w:val="00D275AC"/>
    <w:rsid w:val="00D304EE"/>
    <w:rsid w:val="00D3107F"/>
    <w:rsid w:val="00D3552C"/>
    <w:rsid w:val="00D3590F"/>
    <w:rsid w:val="00D365A6"/>
    <w:rsid w:val="00D45AD9"/>
    <w:rsid w:val="00D657C3"/>
    <w:rsid w:val="00D65E1C"/>
    <w:rsid w:val="00D65E6B"/>
    <w:rsid w:val="00D66917"/>
    <w:rsid w:val="00D71B3D"/>
    <w:rsid w:val="00D720B5"/>
    <w:rsid w:val="00D75640"/>
    <w:rsid w:val="00D8298A"/>
    <w:rsid w:val="00D83B54"/>
    <w:rsid w:val="00D85B39"/>
    <w:rsid w:val="00DA1465"/>
    <w:rsid w:val="00DA307F"/>
    <w:rsid w:val="00DA3600"/>
    <w:rsid w:val="00DA48F5"/>
    <w:rsid w:val="00DB1BED"/>
    <w:rsid w:val="00DB5385"/>
    <w:rsid w:val="00DB545D"/>
    <w:rsid w:val="00DB5E9A"/>
    <w:rsid w:val="00DC452F"/>
    <w:rsid w:val="00DC7729"/>
    <w:rsid w:val="00DD7921"/>
    <w:rsid w:val="00DE1010"/>
    <w:rsid w:val="00E0074B"/>
    <w:rsid w:val="00E034EA"/>
    <w:rsid w:val="00E050F3"/>
    <w:rsid w:val="00E115B4"/>
    <w:rsid w:val="00E2332D"/>
    <w:rsid w:val="00E263B3"/>
    <w:rsid w:val="00E30218"/>
    <w:rsid w:val="00E3256C"/>
    <w:rsid w:val="00E74AE3"/>
    <w:rsid w:val="00E914F7"/>
    <w:rsid w:val="00EA19A2"/>
    <w:rsid w:val="00EB79B5"/>
    <w:rsid w:val="00EC307B"/>
    <w:rsid w:val="00EC4C17"/>
    <w:rsid w:val="00EC77D6"/>
    <w:rsid w:val="00ED75CE"/>
    <w:rsid w:val="00EE397C"/>
    <w:rsid w:val="00EE4F34"/>
    <w:rsid w:val="00EE4F93"/>
    <w:rsid w:val="00EE539A"/>
    <w:rsid w:val="00EE776F"/>
    <w:rsid w:val="00EF0ED7"/>
    <w:rsid w:val="00F26524"/>
    <w:rsid w:val="00F26CD1"/>
    <w:rsid w:val="00F30908"/>
    <w:rsid w:val="00F44FAC"/>
    <w:rsid w:val="00F615DC"/>
    <w:rsid w:val="00F65419"/>
    <w:rsid w:val="00F700B6"/>
    <w:rsid w:val="00F72FA3"/>
    <w:rsid w:val="00F923E2"/>
    <w:rsid w:val="00F97256"/>
    <w:rsid w:val="00FA4DA5"/>
    <w:rsid w:val="00FC319E"/>
    <w:rsid w:val="00FD3A3E"/>
    <w:rsid w:val="00FE2384"/>
    <w:rsid w:val="00FF0F81"/>
    <w:rsid w:val="00FF678A"/>
    <w:rsid w:val="03C4C6C6"/>
    <w:rsid w:val="04A42E2F"/>
    <w:rsid w:val="05F92B59"/>
    <w:rsid w:val="08942192"/>
    <w:rsid w:val="08B051EF"/>
    <w:rsid w:val="096E08A9"/>
    <w:rsid w:val="0AB13CCA"/>
    <w:rsid w:val="0E513C0C"/>
    <w:rsid w:val="0F87E46F"/>
    <w:rsid w:val="11CF66F8"/>
    <w:rsid w:val="13591480"/>
    <w:rsid w:val="1516996E"/>
    <w:rsid w:val="1729FC58"/>
    <w:rsid w:val="180A80A3"/>
    <w:rsid w:val="1839684D"/>
    <w:rsid w:val="18A9F80A"/>
    <w:rsid w:val="1AED6312"/>
    <w:rsid w:val="1C1F9ECA"/>
    <w:rsid w:val="1C507A96"/>
    <w:rsid w:val="1E6E832B"/>
    <w:rsid w:val="1FDED3A1"/>
    <w:rsid w:val="218584A7"/>
    <w:rsid w:val="22C0B3F7"/>
    <w:rsid w:val="240FF8D2"/>
    <w:rsid w:val="24CA5361"/>
    <w:rsid w:val="27DD0F3F"/>
    <w:rsid w:val="28302B89"/>
    <w:rsid w:val="284C6F25"/>
    <w:rsid w:val="2982D879"/>
    <w:rsid w:val="2A4941D9"/>
    <w:rsid w:val="2AF06FCE"/>
    <w:rsid w:val="2EA4DD10"/>
    <w:rsid w:val="2F1AC83A"/>
    <w:rsid w:val="3402A0FB"/>
    <w:rsid w:val="34CB46C0"/>
    <w:rsid w:val="35170D15"/>
    <w:rsid w:val="36423B16"/>
    <w:rsid w:val="36CE55C2"/>
    <w:rsid w:val="377D1D4D"/>
    <w:rsid w:val="38D75FCF"/>
    <w:rsid w:val="39B1A770"/>
    <w:rsid w:val="3B974889"/>
    <w:rsid w:val="3C41FD98"/>
    <w:rsid w:val="3C4F80E2"/>
    <w:rsid w:val="3C6918DA"/>
    <w:rsid w:val="3E678BBF"/>
    <w:rsid w:val="408F50F1"/>
    <w:rsid w:val="4198FA2C"/>
    <w:rsid w:val="41BAD22A"/>
    <w:rsid w:val="42A1F1A7"/>
    <w:rsid w:val="43367195"/>
    <w:rsid w:val="43F5E154"/>
    <w:rsid w:val="449B76CC"/>
    <w:rsid w:val="45FBCB90"/>
    <w:rsid w:val="464F6D01"/>
    <w:rsid w:val="46652B6C"/>
    <w:rsid w:val="47603943"/>
    <w:rsid w:val="4B2A9A98"/>
    <w:rsid w:val="51A5E5D5"/>
    <w:rsid w:val="53CC2FF9"/>
    <w:rsid w:val="58AC3739"/>
    <w:rsid w:val="59C13616"/>
    <w:rsid w:val="5CBFFE38"/>
    <w:rsid w:val="5F09657D"/>
    <w:rsid w:val="5FDC2469"/>
    <w:rsid w:val="610D768B"/>
    <w:rsid w:val="61BD7CB6"/>
    <w:rsid w:val="62373026"/>
    <w:rsid w:val="62AFC65A"/>
    <w:rsid w:val="644369F0"/>
    <w:rsid w:val="65673526"/>
    <w:rsid w:val="65E834E3"/>
    <w:rsid w:val="67FEC7E4"/>
    <w:rsid w:val="68696836"/>
    <w:rsid w:val="6A92D1B5"/>
    <w:rsid w:val="6C2A8B89"/>
    <w:rsid w:val="6C5E0011"/>
    <w:rsid w:val="708FBC77"/>
    <w:rsid w:val="70DD91BB"/>
    <w:rsid w:val="716750A2"/>
    <w:rsid w:val="71E1CD97"/>
    <w:rsid w:val="7319B72A"/>
    <w:rsid w:val="74B7F043"/>
    <w:rsid w:val="7550215C"/>
    <w:rsid w:val="774D24DF"/>
    <w:rsid w:val="78E7E705"/>
    <w:rsid w:val="791E0C7E"/>
    <w:rsid w:val="79683E3A"/>
    <w:rsid w:val="7987AA66"/>
    <w:rsid w:val="79A9EF96"/>
    <w:rsid w:val="7A2FF652"/>
    <w:rsid w:val="7A753CB8"/>
    <w:rsid w:val="7D3B8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D82C"/>
  <w15:docId w15:val="{10F32755-80FD-443A-874C-BD0C682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F3"/>
  </w:style>
  <w:style w:type="paragraph" w:styleId="Heading1">
    <w:name w:val="heading 1"/>
    <w:basedOn w:val="Normal"/>
    <w:next w:val="Normal"/>
    <w:link w:val="Heading1Char"/>
    <w:uiPriority w:val="9"/>
    <w:qFormat/>
    <w:rsid w:val="00E050F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050F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50F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50F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050F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050F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050F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050F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050F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0F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050F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050F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050F3"/>
    <w:rPr>
      <w:rFonts w:asciiTheme="majorHAnsi" w:eastAsiaTheme="majorEastAsia" w:hAnsiTheme="majorHAnsi" w:cstheme="majorBidi"/>
      <w:color w:val="4F81BD" w:themeColor="accent1"/>
      <w:sz w:val="28"/>
      <w:szCs w:val="28"/>
    </w:rPr>
  </w:style>
  <w:style w:type="paragraph" w:styleId="BalloonText">
    <w:name w:val="Balloon Text"/>
    <w:basedOn w:val="Normal"/>
    <w:link w:val="BalloonTextChar"/>
    <w:uiPriority w:val="99"/>
    <w:semiHidden/>
    <w:unhideWhenUsed/>
    <w:rsid w:val="00B2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12"/>
    <w:rPr>
      <w:rFonts w:ascii="Tahoma" w:hAnsi="Tahoma" w:cs="Tahoma"/>
      <w:sz w:val="16"/>
      <w:szCs w:val="16"/>
    </w:rPr>
  </w:style>
  <w:style w:type="table" w:styleId="TableGrid">
    <w:name w:val="Table Grid"/>
    <w:basedOn w:val="TableNormal"/>
    <w:uiPriority w:val="39"/>
    <w:rsid w:val="00B24012"/>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050F3"/>
    <w:pPr>
      <w:spacing w:after="0" w:line="240" w:lineRule="auto"/>
    </w:pPr>
  </w:style>
  <w:style w:type="character" w:customStyle="1" w:styleId="NoSpacingChar">
    <w:name w:val="No Spacing Char"/>
    <w:basedOn w:val="DefaultParagraphFont"/>
    <w:link w:val="NoSpacing"/>
    <w:uiPriority w:val="1"/>
    <w:rsid w:val="00B24012"/>
  </w:style>
  <w:style w:type="paragraph" w:styleId="Header">
    <w:name w:val="header"/>
    <w:basedOn w:val="Normal"/>
    <w:link w:val="HeaderChar"/>
    <w:uiPriority w:val="99"/>
    <w:unhideWhenUsed/>
    <w:rsid w:val="00D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C3"/>
  </w:style>
  <w:style w:type="paragraph" w:styleId="Footer">
    <w:name w:val="footer"/>
    <w:basedOn w:val="Normal"/>
    <w:link w:val="FooterChar"/>
    <w:uiPriority w:val="99"/>
    <w:unhideWhenUsed/>
    <w:rsid w:val="00D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C3"/>
  </w:style>
  <w:style w:type="paragraph" w:styleId="ListParagraph">
    <w:name w:val="List Paragraph"/>
    <w:basedOn w:val="Normal"/>
    <w:uiPriority w:val="34"/>
    <w:qFormat/>
    <w:rsid w:val="00D657C3"/>
    <w:pPr>
      <w:ind w:left="720"/>
      <w:contextualSpacing/>
    </w:pPr>
  </w:style>
  <w:style w:type="table" w:customStyle="1" w:styleId="TableGrid1">
    <w:name w:val="Table Grid1"/>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563"/>
    <w:rPr>
      <w:color w:val="0000FF"/>
      <w:u w:val="single"/>
    </w:rPr>
  </w:style>
  <w:style w:type="table" w:customStyle="1" w:styleId="TableGrid3">
    <w:name w:val="Table Grid3"/>
    <w:basedOn w:val="TableNormal"/>
    <w:next w:val="TableGrid"/>
    <w:uiPriority w:val="39"/>
    <w:rsid w:val="001746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3D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0F3"/>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rsid w:val="00140E7C"/>
    <w:pPr>
      <w:widowControl w:val="0"/>
      <w:autoSpaceDE w:val="0"/>
      <w:autoSpaceDN w:val="0"/>
      <w:spacing w:after="0" w:line="240" w:lineRule="auto"/>
    </w:pPr>
    <w:rPr>
      <w:rFonts w:ascii="FS Jack" w:eastAsia="FS Jack" w:hAnsi="FS Jack" w:cs="FS Jack"/>
      <w:lang w:eastAsia="en-GB" w:bidi="en-GB"/>
    </w:rPr>
  </w:style>
  <w:style w:type="character" w:styleId="UnresolvedMention">
    <w:name w:val="Unresolved Mention"/>
    <w:basedOn w:val="DefaultParagraphFont"/>
    <w:uiPriority w:val="99"/>
    <w:semiHidden/>
    <w:unhideWhenUsed/>
    <w:rsid w:val="00EA19A2"/>
    <w:rPr>
      <w:color w:val="605E5C"/>
      <w:shd w:val="clear" w:color="auto" w:fill="E1DFDD"/>
    </w:rPr>
  </w:style>
  <w:style w:type="character" w:customStyle="1" w:styleId="Heading2Char">
    <w:name w:val="Heading 2 Char"/>
    <w:basedOn w:val="DefaultParagraphFont"/>
    <w:link w:val="Heading2"/>
    <w:uiPriority w:val="9"/>
    <w:semiHidden/>
    <w:rsid w:val="00E050F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4071CB"/>
    <w:pPr>
      <w:widowControl w:val="0"/>
      <w:autoSpaceDE w:val="0"/>
      <w:autoSpaceDN w:val="0"/>
      <w:spacing w:after="0" w:line="240" w:lineRule="auto"/>
    </w:pPr>
    <w:rPr>
      <w:rFonts w:ascii="FSJack-Light" w:eastAsia="FSJack-Light" w:hAnsi="FSJack-Light" w:cs="FSJack-Light"/>
      <w:sz w:val="24"/>
      <w:szCs w:val="24"/>
      <w:lang w:eastAsia="en-GB" w:bidi="en-GB"/>
    </w:rPr>
  </w:style>
  <w:style w:type="character" w:customStyle="1" w:styleId="BodyTextChar">
    <w:name w:val="Body Text Char"/>
    <w:basedOn w:val="DefaultParagraphFont"/>
    <w:link w:val="BodyText"/>
    <w:uiPriority w:val="1"/>
    <w:rsid w:val="004071CB"/>
    <w:rPr>
      <w:rFonts w:ascii="FSJack-Light" w:eastAsia="FSJack-Light" w:hAnsi="FSJack-Light" w:cs="FSJack-Light"/>
      <w:sz w:val="24"/>
      <w:szCs w:val="24"/>
      <w:lang w:eastAsia="en-GB" w:bidi="en-GB"/>
    </w:rPr>
  </w:style>
  <w:style w:type="character" w:customStyle="1" w:styleId="Heading1Char">
    <w:name w:val="Heading 1 Char"/>
    <w:basedOn w:val="DefaultParagraphFont"/>
    <w:link w:val="Heading1"/>
    <w:uiPriority w:val="9"/>
    <w:rsid w:val="00E050F3"/>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E050F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050F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050F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050F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050F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050F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050F3"/>
    <w:pPr>
      <w:spacing w:line="240" w:lineRule="auto"/>
    </w:pPr>
    <w:rPr>
      <w:b/>
      <w:bCs/>
      <w:smallCaps/>
      <w:color w:val="1F497D" w:themeColor="text2"/>
    </w:rPr>
  </w:style>
  <w:style w:type="character" w:styleId="Strong">
    <w:name w:val="Strong"/>
    <w:basedOn w:val="DefaultParagraphFont"/>
    <w:uiPriority w:val="22"/>
    <w:qFormat/>
    <w:rsid w:val="00E050F3"/>
    <w:rPr>
      <w:b/>
      <w:bCs/>
    </w:rPr>
  </w:style>
  <w:style w:type="character" w:styleId="Emphasis">
    <w:name w:val="Emphasis"/>
    <w:basedOn w:val="DefaultParagraphFont"/>
    <w:uiPriority w:val="20"/>
    <w:qFormat/>
    <w:rsid w:val="00E050F3"/>
    <w:rPr>
      <w:i/>
      <w:iCs/>
    </w:rPr>
  </w:style>
  <w:style w:type="paragraph" w:styleId="Quote">
    <w:name w:val="Quote"/>
    <w:basedOn w:val="Normal"/>
    <w:next w:val="Normal"/>
    <w:link w:val="QuoteChar"/>
    <w:uiPriority w:val="29"/>
    <w:qFormat/>
    <w:rsid w:val="00E050F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050F3"/>
    <w:rPr>
      <w:color w:val="1F497D" w:themeColor="text2"/>
      <w:sz w:val="24"/>
      <w:szCs w:val="24"/>
    </w:rPr>
  </w:style>
  <w:style w:type="paragraph" w:styleId="IntenseQuote">
    <w:name w:val="Intense Quote"/>
    <w:basedOn w:val="Normal"/>
    <w:next w:val="Normal"/>
    <w:link w:val="IntenseQuoteChar"/>
    <w:uiPriority w:val="30"/>
    <w:qFormat/>
    <w:rsid w:val="00E050F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050F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050F3"/>
    <w:rPr>
      <w:i/>
      <w:iCs/>
      <w:color w:val="595959" w:themeColor="text1" w:themeTint="A6"/>
    </w:rPr>
  </w:style>
  <w:style w:type="character" w:styleId="IntenseEmphasis">
    <w:name w:val="Intense Emphasis"/>
    <w:basedOn w:val="DefaultParagraphFont"/>
    <w:uiPriority w:val="21"/>
    <w:qFormat/>
    <w:rsid w:val="00E050F3"/>
    <w:rPr>
      <w:b/>
      <w:bCs/>
      <w:i/>
      <w:iCs/>
    </w:rPr>
  </w:style>
  <w:style w:type="character" w:styleId="SubtleReference">
    <w:name w:val="Subtle Reference"/>
    <w:basedOn w:val="DefaultParagraphFont"/>
    <w:uiPriority w:val="31"/>
    <w:qFormat/>
    <w:rsid w:val="00E050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50F3"/>
    <w:rPr>
      <w:b/>
      <w:bCs/>
      <w:smallCaps/>
      <w:color w:val="1F497D" w:themeColor="text2"/>
      <w:u w:val="single"/>
    </w:rPr>
  </w:style>
  <w:style w:type="character" w:styleId="BookTitle">
    <w:name w:val="Book Title"/>
    <w:basedOn w:val="DefaultParagraphFont"/>
    <w:uiPriority w:val="33"/>
    <w:qFormat/>
    <w:rsid w:val="00E050F3"/>
    <w:rPr>
      <w:b/>
      <w:bCs/>
      <w:smallCaps/>
      <w:spacing w:val="10"/>
    </w:rPr>
  </w:style>
  <w:style w:type="paragraph" w:styleId="TOCHeading">
    <w:name w:val="TOC Heading"/>
    <w:basedOn w:val="Heading1"/>
    <w:next w:val="Normal"/>
    <w:uiPriority w:val="39"/>
    <w:semiHidden/>
    <w:unhideWhenUsed/>
    <w:qFormat/>
    <w:rsid w:val="00E050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689">
      <w:bodyDiv w:val="1"/>
      <w:marLeft w:val="0"/>
      <w:marRight w:val="0"/>
      <w:marTop w:val="0"/>
      <w:marBottom w:val="0"/>
      <w:divBdr>
        <w:top w:val="none" w:sz="0" w:space="0" w:color="auto"/>
        <w:left w:val="none" w:sz="0" w:space="0" w:color="auto"/>
        <w:bottom w:val="none" w:sz="0" w:space="0" w:color="auto"/>
        <w:right w:val="none" w:sz="0" w:space="0" w:color="auto"/>
      </w:divBdr>
    </w:div>
    <w:div w:id="199125239">
      <w:bodyDiv w:val="1"/>
      <w:marLeft w:val="0"/>
      <w:marRight w:val="0"/>
      <w:marTop w:val="0"/>
      <w:marBottom w:val="0"/>
      <w:divBdr>
        <w:top w:val="none" w:sz="0" w:space="0" w:color="auto"/>
        <w:left w:val="none" w:sz="0" w:space="0" w:color="auto"/>
        <w:bottom w:val="none" w:sz="0" w:space="0" w:color="auto"/>
        <w:right w:val="none" w:sz="0" w:space="0" w:color="auto"/>
      </w:divBdr>
    </w:div>
    <w:div w:id="685139184">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29112842">
      <w:bodyDiv w:val="1"/>
      <w:marLeft w:val="0"/>
      <w:marRight w:val="0"/>
      <w:marTop w:val="0"/>
      <w:marBottom w:val="0"/>
      <w:divBdr>
        <w:top w:val="none" w:sz="0" w:space="0" w:color="auto"/>
        <w:left w:val="none" w:sz="0" w:space="0" w:color="auto"/>
        <w:bottom w:val="none" w:sz="0" w:space="0" w:color="auto"/>
        <w:right w:val="none" w:sz="0" w:space="0" w:color="auto"/>
      </w:divBdr>
    </w:div>
    <w:div w:id="1082070646">
      <w:bodyDiv w:val="1"/>
      <w:marLeft w:val="0"/>
      <w:marRight w:val="0"/>
      <w:marTop w:val="0"/>
      <w:marBottom w:val="0"/>
      <w:divBdr>
        <w:top w:val="none" w:sz="0" w:space="0" w:color="auto"/>
        <w:left w:val="none" w:sz="0" w:space="0" w:color="auto"/>
        <w:bottom w:val="none" w:sz="0" w:space="0" w:color="auto"/>
        <w:right w:val="none" w:sz="0" w:space="0" w:color="auto"/>
      </w:divBdr>
    </w:div>
    <w:div w:id="1634092177">
      <w:bodyDiv w:val="1"/>
      <w:marLeft w:val="0"/>
      <w:marRight w:val="0"/>
      <w:marTop w:val="0"/>
      <w:marBottom w:val="0"/>
      <w:divBdr>
        <w:top w:val="none" w:sz="0" w:space="0" w:color="auto"/>
        <w:left w:val="none" w:sz="0" w:space="0" w:color="auto"/>
        <w:bottom w:val="none" w:sz="0" w:space="0" w:color="auto"/>
        <w:right w:val="none" w:sz="0" w:space="0" w:color="auto"/>
      </w:divBdr>
    </w:div>
    <w:div w:id="1782871584">
      <w:bodyDiv w:val="1"/>
      <w:marLeft w:val="0"/>
      <w:marRight w:val="0"/>
      <w:marTop w:val="0"/>
      <w:marBottom w:val="0"/>
      <w:divBdr>
        <w:top w:val="none" w:sz="0" w:space="0" w:color="auto"/>
        <w:left w:val="none" w:sz="0" w:space="0" w:color="auto"/>
        <w:bottom w:val="none" w:sz="0" w:space="0" w:color="auto"/>
        <w:right w:val="none" w:sz="0" w:space="0" w:color="auto"/>
      </w:divBdr>
      <w:divsChild>
        <w:div w:id="172383646">
          <w:marLeft w:val="547"/>
          <w:marRight w:val="0"/>
          <w:marTop w:val="0"/>
          <w:marBottom w:val="0"/>
          <w:divBdr>
            <w:top w:val="none" w:sz="0" w:space="0" w:color="auto"/>
            <w:left w:val="none" w:sz="0" w:space="0" w:color="auto"/>
            <w:bottom w:val="none" w:sz="0" w:space="0" w:color="auto"/>
            <w:right w:val="none" w:sz="0" w:space="0" w:color="auto"/>
          </w:divBdr>
        </w:div>
        <w:div w:id="282350320">
          <w:marLeft w:val="547"/>
          <w:marRight w:val="0"/>
          <w:marTop w:val="0"/>
          <w:marBottom w:val="0"/>
          <w:divBdr>
            <w:top w:val="none" w:sz="0" w:space="0" w:color="auto"/>
            <w:left w:val="none" w:sz="0" w:space="0" w:color="auto"/>
            <w:bottom w:val="none" w:sz="0" w:space="0" w:color="auto"/>
            <w:right w:val="none" w:sz="0" w:space="0" w:color="auto"/>
          </w:divBdr>
        </w:div>
        <w:div w:id="305819711">
          <w:marLeft w:val="547"/>
          <w:marRight w:val="0"/>
          <w:marTop w:val="0"/>
          <w:marBottom w:val="0"/>
          <w:divBdr>
            <w:top w:val="none" w:sz="0" w:space="0" w:color="auto"/>
            <w:left w:val="none" w:sz="0" w:space="0" w:color="auto"/>
            <w:bottom w:val="none" w:sz="0" w:space="0" w:color="auto"/>
            <w:right w:val="none" w:sz="0" w:space="0" w:color="auto"/>
          </w:divBdr>
        </w:div>
        <w:div w:id="689373294">
          <w:marLeft w:val="547"/>
          <w:marRight w:val="0"/>
          <w:marTop w:val="0"/>
          <w:marBottom w:val="0"/>
          <w:divBdr>
            <w:top w:val="none" w:sz="0" w:space="0" w:color="auto"/>
            <w:left w:val="none" w:sz="0" w:space="0" w:color="auto"/>
            <w:bottom w:val="none" w:sz="0" w:space="0" w:color="auto"/>
            <w:right w:val="none" w:sz="0" w:space="0" w:color="auto"/>
          </w:divBdr>
        </w:div>
        <w:div w:id="1138375937">
          <w:marLeft w:val="446"/>
          <w:marRight w:val="0"/>
          <w:marTop w:val="0"/>
          <w:marBottom w:val="0"/>
          <w:divBdr>
            <w:top w:val="none" w:sz="0" w:space="0" w:color="auto"/>
            <w:left w:val="none" w:sz="0" w:space="0" w:color="auto"/>
            <w:bottom w:val="none" w:sz="0" w:space="0" w:color="auto"/>
            <w:right w:val="none" w:sz="0" w:space="0" w:color="auto"/>
          </w:divBdr>
        </w:div>
        <w:div w:id="1337659284">
          <w:marLeft w:val="446"/>
          <w:marRight w:val="0"/>
          <w:marTop w:val="0"/>
          <w:marBottom w:val="0"/>
          <w:divBdr>
            <w:top w:val="none" w:sz="0" w:space="0" w:color="auto"/>
            <w:left w:val="none" w:sz="0" w:space="0" w:color="auto"/>
            <w:bottom w:val="none" w:sz="0" w:space="0" w:color="auto"/>
            <w:right w:val="none" w:sz="0" w:space="0" w:color="auto"/>
          </w:divBdr>
        </w:div>
        <w:div w:id="1376005232">
          <w:marLeft w:val="446"/>
          <w:marRight w:val="0"/>
          <w:marTop w:val="0"/>
          <w:marBottom w:val="0"/>
          <w:divBdr>
            <w:top w:val="none" w:sz="0" w:space="0" w:color="auto"/>
            <w:left w:val="none" w:sz="0" w:space="0" w:color="auto"/>
            <w:bottom w:val="none" w:sz="0" w:space="0" w:color="auto"/>
            <w:right w:val="none" w:sz="0" w:space="0" w:color="auto"/>
          </w:divBdr>
        </w:div>
        <w:div w:id="1590506579">
          <w:marLeft w:val="446"/>
          <w:marRight w:val="0"/>
          <w:marTop w:val="0"/>
          <w:marBottom w:val="0"/>
          <w:divBdr>
            <w:top w:val="none" w:sz="0" w:space="0" w:color="auto"/>
            <w:left w:val="none" w:sz="0" w:space="0" w:color="auto"/>
            <w:bottom w:val="none" w:sz="0" w:space="0" w:color="auto"/>
            <w:right w:val="none" w:sz="0" w:space="0" w:color="auto"/>
          </w:divBdr>
        </w:div>
        <w:div w:id="1766804951">
          <w:marLeft w:val="547"/>
          <w:marRight w:val="0"/>
          <w:marTop w:val="0"/>
          <w:marBottom w:val="0"/>
          <w:divBdr>
            <w:top w:val="none" w:sz="0" w:space="0" w:color="auto"/>
            <w:left w:val="none" w:sz="0" w:space="0" w:color="auto"/>
            <w:bottom w:val="none" w:sz="0" w:space="0" w:color="auto"/>
            <w:right w:val="none" w:sz="0" w:space="0" w:color="auto"/>
          </w:divBdr>
        </w:div>
        <w:div w:id="1930582092">
          <w:marLeft w:val="547"/>
          <w:marRight w:val="0"/>
          <w:marTop w:val="0"/>
          <w:marBottom w:val="0"/>
          <w:divBdr>
            <w:top w:val="none" w:sz="0" w:space="0" w:color="auto"/>
            <w:left w:val="none" w:sz="0" w:space="0" w:color="auto"/>
            <w:bottom w:val="none" w:sz="0" w:space="0" w:color="auto"/>
            <w:right w:val="none" w:sz="0" w:space="0" w:color="auto"/>
          </w:divBdr>
        </w:div>
      </w:divsChild>
    </w:div>
    <w:div w:id="20366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afeguarding@shropshirefa.com" TargetMode="External"/><Relationship Id="rId26" Type="http://schemas.openxmlformats.org/officeDocument/2006/relationships/hyperlink" Target="mailto:safeguarding@shropshirefa.com" TargetMode="External"/><Relationship Id="rId39" Type="http://schemas.openxmlformats.org/officeDocument/2006/relationships/image" Target="media/image5.jpeg"/><Relationship Id="rId21" Type="http://schemas.openxmlformats.org/officeDocument/2006/relationships/hyperlink" Target="mailto:safeguarding@shropshirefa.com" TargetMode="External"/><Relationship Id="rId34" Type="http://schemas.openxmlformats.org/officeDocument/2006/relationships/hyperlink" Target="mailto:sarah.walker@TheFA.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afeguarding@shropshirefa.com" TargetMode="External"/><Relationship Id="rId20" Type="http://schemas.openxmlformats.org/officeDocument/2006/relationships/hyperlink" Target="mailto:safeguarding@shropshirefa.com" TargetMode="External"/><Relationship Id="rId29" Type="http://schemas.openxmlformats.org/officeDocument/2006/relationships/hyperlink" Target="mailto:safeguarding@shropshiref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ck.murphy@shropshirefa.com" TargetMode="External"/><Relationship Id="rId32" Type="http://schemas.openxmlformats.org/officeDocument/2006/relationships/hyperlink" Target="mailto:ellie.jones@shropshire.gcsx.gov.uk"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hyperlink" Target="mailto:safeguarding@shropshirefa.com" TargetMode="External"/><Relationship Id="rId28" Type="http://schemas.openxmlformats.org/officeDocument/2006/relationships/hyperlink" Target="mailto:mick.murphy@shropshirefa.co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afeguarding@shropshirefa.com" TargetMode="External"/><Relationship Id="rId31" Type="http://schemas.openxmlformats.org/officeDocument/2006/relationships/hyperlink" Target="mailto:ellie.jones@shrop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su@nspcc.org.uk" TargetMode="External"/><Relationship Id="rId22" Type="http://schemas.openxmlformats.org/officeDocument/2006/relationships/hyperlink" Target="mailto:mick.murphy@shropshirefa.com" TargetMode="External"/><Relationship Id="rId27" Type="http://schemas.openxmlformats.org/officeDocument/2006/relationships/hyperlink" Target="mailto:safeguarding@thefa.com" TargetMode="External"/><Relationship Id="rId30" Type="http://schemas.openxmlformats.org/officeDocument/2006/relationships/hyperlink" Target="mailto:dave.w.ralphs@sky.com"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afeguarding@shropshirefa.com" TargetMode="External"/><Relationship Id="rId25" Type="http://schemas.openxmlformats.org/officeDocument/2006/relationships/image" Target="media/image3.png"/><Relationship Id="rId33" Type="http://schemas.openxmlformats.org/officeDocument/2006/relationships/hyperlink" Target="mailto:sam.swan@telford.gov.uk" TargetMode="External"/><Relationship Id="rId38"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254f0abd6e6db47ad87ed2a5889793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f7792f2ec1655b09f855746e84defc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5310-7E1F-47D0-AF37-3CC73359CBE5}">
  <ds:schemaRefs>
    <ds:schemaRef ds:uri="http://schemas.microsoft.com/sharepoint/v3/contenttype/forms"/>
  </ds:schemaRefs>
</ds:datastoreItem>
</file>

<file path=customXml/itemProps3.xml><?xml version="1.0" encoding="utf-8"?>
<ds:datastoreItem xmlns:ds="http://schemas.openxmlformats.org/officeDocument/2006/customXml" ds:itemID="{AB11AD8E-2633-4628-B197-304D9102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271EC-4720-4049-8FEE-826273A0E6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8C2BEB-6171-4E21-8EB6-A6BAE64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HROPSHIRE FOOTBALL ASSOCIATION</vt:lpstr>
    </vt:vector>
  </TitlesOfParts>
  <Company>Hereordshire FA</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OOTBALL ASSOCIATION</dc:title>
  <dc:subject>Safeguarding Handbook</dc:subject>
  <dc:creator>Anna Thomasson</dc:creator>
  <cp:keywords/>
  <cp:lastModifiedBy>Zoe Griffiths</cp:lastModifiedBy>
  <cp:revision>169</cp:revision>
  <cp:lastPrinted>2021-02-09T13:54:00Z</cp:lastPrinted>
  <dcterms:created xsi:type="dcterms:W3CDTF">2021-02-09T13:31:00Z</dcterms:created>
  <dcterms:modified xsi:type="dcterms:W3CDTF">2021-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95400</vt:r8>
  </property>
</Properties>
</file>